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EDA4" w14:textId="77777777" w:rsidR="00227105" w:rsidRDefault="00227105" w:rsidP="006C1FCC">
      <w:pPr>
        <w:spacing w:after="0" w:line="240" w:lineRule="auto"/>
        <w:rPr>
          <w:b/>
        </w:rPr>
      </w:pPr>
    </w:p>
    <w:p w14:paraId="6C17ADC1" w14:textId="77777777" w:rsidR="006A0113" w:rsidRPr="00851ABF" w:rsidRDefault="00FD158A" w:rsidP="006A0113">
      <w:pPr>
        <w:spacing w:after="0" w:line="240" w:lineRule="auto"/>
        <w:jc w:val="center"/>
        <w:rPr>
          <w:b/>
        </w:rPr>
      </w:pPr>
      <w:r w:rsidRPr="00851ABF">
        <w:rPr>
          <w:b/>
        </w:rPr>
        <w:t>PREAMBLE</w:t>
      </w:r>
    </w:p>
    <w:p w14:paraId="6371A4A5" w14:textId="77777777" w:rsidR="006A0113" w:rsidRPr="00851ABF" w:rsidRDefault="006A0113" w:rsidP="006A0113">
      <w:pPr>
        <w:spacing w:after="0" w:line="240" w:lineRule="auto"/>
        <w:jc w:val="center"/>
      </w:pPr>
    </w:p>
    <w:p w14:paraId="655ACE03" w14:textId="3D3B2E26" w:rsidR="00684E19" w:rsidRPr="00851ABF" w:rsidRDefault="006A0113" w:rsidP="00B051B7">
      <w:pPr>
        <w:numPr>
          <w:ilvl w:val="0"/>
          <w:numId w:val="22"/>
        </w:numPr>
        <w:tabs>
          <w:tab w:val="clear" w:pos="360"/>
        </w:tabs>
        <w:ind w:left="0"/>
      </w:pPr>
      <w:r w:rsidRPr="00851ABF">
        <w:t xml:space="preserve">The </w:t>
      </w:r>
      <w:r w:rsidR="000776BA">
        <w:t>Joint Special Operations Association</w:t>
      </w:r>
      <w:r w:rsidR="00D207A3" w:rsidRPr="00851ABF">
        <w:t xml:space="preserve"> (</w:t>
      </w:r>
      <w:r w:rsidR="000776BA">
        <w:t>JSOA</w:t>
      </w:r>
      <w:r w:rsidR="00D207A3" w:rsidRPr="00851ABF">
        <w:t>) mission</w:t>
      </w:r>
      <w:r w:rsidR="009C7684" w:rsidRPr="00851ABF">
        <w:t>:</w:t>
      </w:r>
      <w:r w:rsidR="00D207A3" w:rsidRPr="00851ABF">
        <w:t xml:space="preserve"> </w:t>
      </w:r>
      <w:r w:rsidR="00940396" w:rsidRPr="00851ABF">
        <w:rPr>
          <w:b/>
          <w:bCs/>
        </w:rPr>
        <w:t xml:space="preserve">To Provide Merit Based Scholarships </w:t>
      </w:r>
      <w:r w:rsidR="00250A5D" w:rsidRPr="00851ABF">
        <w:rPr>
          <w:b/>
          <w:bCs/>
        </w:rPr>
        <w:t xml:space="preserve">and Educational Enrichment Opportunities to the </w:t>
      </w:r>
      <w:r w:rsidR="00117817">
        <w:rPr>
          <w:b/>
          <w:bCs/>
        </w:rPr>
        <w:t>Children</w:t>
      </w:r>
      <w:r w:rsidR="00250A5D" w:rsidRPr="00851ABF">
        <w:rPr>
          <w:b/>
          <w:bCs/>
        </w:rPr>
        <w:t xml:space="preserve"> of Current and</w:t>
      </w:r>
      <w:r w:rsidR="00940396" w:rsidRPr="00851ABF">
        <w:rPr>
          <w:b/>
          <w:bCs/>
        </w:rPr>
        <w:t xml:space="preserve"> Veteran Unit Members</w:t>
      </w:r>
      <w:r w:rsidR="00250A5D" w:rsidRPr="00851ABF">
        <w:rPr>
          <w:b/>
          <w:bCs/>
        </w:rPr>
        <w:t>.</w:t>
      </w:r>
      <w:r w:rsidRPr="00851ABF">
        <w:t xml:space="preserve">  Our goal is to select individuals who </w:t>
      </w:r>
      <w:r w:rsidR="00556693" w:rsidRPr="00851ABF">
        <w:t>exemplify</w:t>
      </w:r>
      <w:r w:rsidRPr="00851ABF">
        <w:t xml:space="preserve"> the values and principles of the </w:t>
      </w:r>
      <w:r w:rsidR="006A75CE">
        <w:t>JSOA</w:t>
      </w:r>
      <w:r w:rsidRPr="00851ABF">
        <w:t>, and those set forth by their sponsor</w:t>
      </w:r>
      <w:r w:rsidR="006B7733" w:rsidRPr="00851ABF">
        <w:t>s</w:t>
      </w:r>
      <w:r w:rsidRPr="00851ABF">
        <w:t xml:space="preserve">. The </w:t>
      </w:r>
      <w:r w:rsidR="006A75CE">
        <w:t>JSOA</w:t>
      </w:r>
      <w:r w:rsidRPr="00851ABF">
        <w:t xml:space="preserve"> will recognize </w:t>
      </w:r>
      <w:r w:rsidR="005D4C24" w:rsidRPr="00851ABF">
        <w:t xml:space="preserve">applicants </w:t>
      </w:r>
      <w:r w:rsidRPr="00851ABF">
        <w:t xml:space="preserve">and award </w:t>
      </w:r>
      <w:r w:rsidR="005D4C24" w:rsidRPr="00851ABF">
        <w:t>scholarships</w:t>
      </w:r>
      <w:r w:rsidRPr="00851ABF">
        <w:t xml:space="preserve"> </w:t>
      </w:r>
      <w:r w:rsidR="005D072B" w:rsidRPr="00851ABF">
        <w:t xml:space="preserve">based on </w:t>
      </w:r>
      <w:r w:rsidRPr="00851ABF">
        <w:t>the full spectrum of these values and qualities best represented by the activities and achievements of the applicant.</w:t>
      </w:r>
    </w:p>
    <w:p w14:paraId="679E2FAA" w14:textId="77777777" w:rsidR="006A0113" w:rsidRPr="00851ABF" w:rsidRDefault="00FD158A" w:rsidP="00851ABF">
      <w:pPr>
        <w:spacing w:after="0"/>
        <w:jc w:val="center"/>
        <w:rPr>
          <w:b/>
        </w:rPr>
      </w:pPr>
      <w:r w:rsidRPr="00851ABF">
        <w:rPr>
          <w:b/>
        </w:rPr>
        <w:t>INTRODUCTION</w:t>
      </w:r>
    </w:p>
    <w:p w14:paraId="3A978026" w14:textId="77777777" w:rsidR="006A0113" w:rsidRPr="00851ABF" w:rsidRDefault="006A0113" w:rsidP="00851ABF">
      <w:pPr>
        <w:spacing w:after="0"/>
        <w:jc w:val="center"/>
      </w:pPr>
    </w:p>
    <w:p w14:paraId="611C0127" w14:textId="1463FC41" w:rsidR="001A7197" w:rsidRPr="00851ABF" w:rsidRDefault="00305207" w:rsidP="00851ABF">
      <w:pPr>
        <w:spacing w:after="0"/>
      </w:pPr>
      <w:r w:rsidRPr="00851ABF">
        <w:t xml:space="preserve">Undergraduate </w:t>
      </w:r>
      <w:r w:rsidR="001A7197" w:rsidRPr="00851ABF">
        <w:t>Scholarships are awarded annually and limited to</w:t>
      </w:r>
      <w:r w:rsidRPr="00851ABF">
        <w:t xml:space="preserve"> </w:t>
      </w:r>
      <w:r w:rsidR="00EC36B6">
        <w:t>individuals</w:t>
      </w:r>
      <w:r w:rsidRPr="00851ABF">
        <w:t xml:space="preserve"> </w:t>
      </w:r>
      <w:r w:rsidR="00743FA8" w:rsidRPr="00851ABF">
        <w:t>pursuing degrees at</w:t>
      </w:r>
      <w:r w:rsidR="003A528E" w:rsidRPr="00851ABF">
        <w:t xml:space="preserve"> accredited I</w:t>
      </w:r>
      <w:r w:rsidR="001A7197" w:rsidRPr="00851ABF">
        <w:t>nstitution</w:t>
      </w:r>
      <w:r w:rsidR="00B55A6B" w:rsidRPr="00851ABF">
        <w:t>s</w:t>
      </w:r>
      <w:r w:rsidR="005D4C24" w:rsidRPr="00851ABF">
        <w:t xml:space="preserve">.  </w:t>
      </w:r>
      <w:r w:rsidR="00D85EF1" w:rsidRPr="008705B3">
        <w:t>The scholarships are merit-</w:t>
      </w:r>
      <w:r w:rsidR="006C1FCC" w:rsidRPr="008705B3">
        <w:t>based,</w:t>
      </w:r>
      <w:r w:rsidR="00D85EF1" w:rsidRPr="008705B3">
        <w:t xml:space="preserve"> and the process is competitive so not all applicants will be awarded scholarships.</w:t>
      </w:r>
    </w:p>
    <w:p w14:paraId="0A651CB9" w14:textId="77777777" w:rsidR="001A7197" w:rsidRPr="00851ABF" w:rsidRDefault="001A7197" w:rsidP="00851ABF">
      <w:pPr>
        <w:spacing w:after="0"/>
      </w:pPr>
    </w:p>
    <w:p w14:paraId="640B99BB" w14:textId="77777777" w:rsidR="001A7197" w:rsidRPr="00851ABF" w:rsidRDefault="001A7197" w:rsidP="00851ABF">
      <w:pPr>
        <w:spacing w:after="0"/>
      </w:pPr>
      <w:r w:rsidRPr="00851ABF">
        <w:t xml:space="preserve">The </w:t>
      </w:r>
      <w:r w:rsidR="006A75CE">
        <w:t>JSOA</w:t>
      </w:r>
      <w:r w:rsidRPr="00851ABF">
        <w:t xml:space="preserve"> is a non-profit, tax exempt </w:t>
      </w:r>
      <w:r w:rsidR="00743FA8" w:rsidRPr="00851ABF">
        <w:t xml:space="preserve">IRS </w:t>
      </w:r>
      <w:r w:rsidR="007F6D3C" w:rsidRPr="00851ABF">
        <w:t>501</w:t>
      </w:r>
      <w:r w:rsidR="00743FA8" w:rsidRPr="00851ABF">
        <w:t>(c)</w:t>
      </w:r>
      <w:r w:rsidR="007F6D3C" w:rsidRPr="00851ABF">
        <w:t>(</w:t>
      </w:r>
      <w:r w:rsidR="00A541D0">
        <w:t>19</w:t>
      </w:r>
      <w:r w:rsidR="007F6D3C" w:rsidRPr="00851ABF">
        <w:t xml:space="preserve">) </w:t>
      </w:r>
      <w:r w:rsidRPr="00851ABF">
        <w:t xml:space="preserve">organization.  Scholarships are awarded without regard to race, color, sex, religion, national origin, age, or physical ability.  </w:t>
      </w:r>
    </w:p>
    <w:p w14:paraId="2C158170" w14:textId="77777777" w:rsidR="001A7197" w:rsidRPr="00851ABF" w:rsidRDefault="001A7197" w:rsidP="00851ABF">
      <w:pPr>
        <w:spacing w:after="0"/>
      </w:pPr>
    </w:p>
    <w:p w14:paraId="4485A0E0" w14:textId="22663A3A" w:rsidR="00A16932" w:rsidRDefault="001A7197" w:rsidP="00851ABF">
      <w:pPr>
        <w:spacing w:after="0"/>
      </w:pPr>
      <w:r w:rsidRPr="00851ABF">
        <w:t xml:space="preserve">Read all instructions carefully before completing </w:t>
      </w:r>
      <w:r w:rsidR="00B0242B" w:rsidRPr="00851ABF">
        <w:t>the</w:t>
      </w:r>
      <w:r w:rsidRPr="00851ABF">
        <w:t xml:space="preserve"> application.  You are required to provide </w:t>
      </w:r>
      <w:r w:rsidR="00295101" w:rsidRPr="00851ABF">
        <w:t>documentation as reque</w:t>
      </w:r>
      <w:r w:rsidRPr="00851ABF">
        <w:t xml:space="preserve">sted </w:t>
      </w:r>
      <w:r w:rsidR="007F6D3C" w:rsidRPr="00851ABF">
        <w:t xml:space="preserve">by the </w:t>
      </w:r>
      <w:r w:rsidR="006A75CE">
        <w:t>JSOA</w:t>
      </w:r>
      <w:r w:rsidR="007F6D3C" w:rsidRPr="00851ABF">
        <w:t xml:space="preserve"> Board</w:t>
      </w:r>
      <w:r w:rsidRPr="00851ABF">
        <w:t xml:space="preserve">.  </w:t>
      </w:r>
    </w:p>
    <w:p w14:paraId="141951DC" w14:textId="77777777" w:rsidR="00506B8B" w:rsidRPr="00851ABF" w:rsidRDefault="00506B8B" w:rsidP="00851ABF">
      <w:pPr>
        <w:spacing w:after="0"/>
      </w:pPr>
    </w:p>
    <w:p w14:paraId="0FBDE417" w14:textId="52EFE517" w:rsidR="005C796D" w:rsidRDefault="00A541D0" w:rsidP="005C796D">
      <w:pPr>
        <w:spacing w:after="0"/>
        <w:jc w:val="center"/>
        <w:rPr>
          <w:b/>
        </w:rPr>
      </w:pPr>
      <w:r>
        <w:rPr>
          <w:b/>
        </w:rPr>
        <w:t>D</w:t>
      </w:r>
      <w:r w:rsidR="001A7197" w:rsidRPr="00851ABF">
        <w:rPr>
          <w:b/>
        </w:rPr>
        <w:t>eadline for submitting your application</w:t>
      </w:r>
      <w:r w:rsidR="00D527A7" w:rsidRPr="00851ABF">
        <w:rPr>
          <w:b/>
        </w:rPr>
        <w:t>,</w:t>
      </w:r>
      <w:r w:rsidR="001A7197" w:rsidRPr="00851ABF">
        <w:rPr>
          <w:b/>
        </w:rPr>
        <w:t xml:space="preserve"> for </w:t>
      </w:r>
      <w:r w:rsidR="00212BB3" w:rsidRPr="00851ABF">
        <w:rPr>
          <w:b/>
        </w:rPr>
        <w:t xml:space="preserve">the </w:t>
      </w:r>
      <w:r w:rsidR="00EC4BF4">
        <w:rPr>
          <w:b/>
        </w:rPr>
        <w:t>2020</w:t>
      </w:r>
      <w:r w:rsidR="00F02AB4">
        <w:rPr>
          <w:b/>
        </w:rPr>
        <w:t>-202</w:t>
      </w:r>
      <w:r w:rsidR="00B051B7">
        <w:rPr>
          <w:b/>
        </w:rPr>
        <w:t>1</w:t>
      </w:r>
      <w:r w:rsidR="00295101" w:rsidRPr="00851ABF">
        <w:rPr>
          <w:b/>
        </w:rPr>
        <w:t xml:space="preserve"> academic</w:t>
      </w:r>
      <w:r w:rsidR="00D527A7" w:rsidRPr="00851ABF">
        <w:rPr>
          <w:b/>
        </w:rPr>
        <w:t xml:space="preserve"> </w:t>
      </w:r>
      <w:r w:rsidR="00295101" w:rsidRPr="00851ABF">
        <w:rPr>
          <w:b/>
        </w:rPr>
        <w:t>year</w:t>
      </w:r>
      <w:r w:rsidR="005C796D">
        <w:rPr>
          <w:b/>
        </w:rPr>
        <w:t>:</w:t>
      </w:r>
    </w:p>
    <w:p w14:paraId="02E3F497" w14:textId="6AC86602" w:rsidR="005C796D" w:rsidRDefault="00BF10B6" w:rsidP="005C796D">
      <w:pPr>
        <w:spacing w:after="0"/>
        <w:jc w:val="center"/>
        <w:rPr>
          <w:b/>
        </w:rPr>
      </w:pPr>
      <w:r w:rsidRPr="00A541D0">
        <w:rPr>
          <w:b/>
          <w:sz w:val="24"/>
          <w:highlight w:val="yellow"/>
          <w:u w:val="single"/>
        </w:rPr>
        <w:t>Wednesday</w:t>
      </w:r>
      <w:r w:rsidR="00B117C2" w:rsidRPr="00A541D0">
        <w:rPr>
          <w:b/>
          <w:sz w:val="24"/>
          <w:highlight w:val="yellow"/>
          <w:u w:val="single"/>
        </w:rPr>
        <w:t xml:space="preserve">, </w:t>
      </w:r>
      <w:r w:rsidR="00EC4BF4">
        <w:rPr>
          <w:b/>
          <w:sz w:val="24"/>
          <w:highlight w:val="yellow"/>
          <w:u w:val="single"/>
        </w:rPr>
        <w:t>February 12</w:t>
      </w:r>
      <w:r w:rsidR="0028586F" w:rsidRPr="00A541D0">
        <w:rPr>
          <w:b/>
          <w:sz w:val="24"/>
          <w:highlight w:val="yellow"/>
          <w:u w:val="single"/>
        </w:rPr>
        <w:t xml:space="preserve">, </w:t>
      </w:r>
      <w:r w:rsidR="00EC4BF4">
        <w:rPr>
          <w:b/>
          <w:sz w:val="24"/>
          <w:highlight w:val="yellow"/>
          <w:u w:val="single"/>
        </w:rPr>
        <w:t>2020</w:t>
      </w:r>
      <w:r w:rsidR="001A7197" w:rsidRPr="00851ABF">
        <w:rPr>
          <w:b/>
        </w:rPr>
        <w:t>.</w:t>
      </w:r>
    </w:p>
    <w:p w14:paraId="7E2AFB1A" w14:textId="77777777" w:rsidR="001A7197" w:rsidRPr="00851ABF" w:rsidRDefault="001A7197" w:rsidP="005C796D">
      <w:pPr>
        <w:spacing w:after="0"/>
        <w:jc w:val="center"/>
        <w:rPr>
          <w:b/>
        </w:rPr>
      </w:pPr>
      <w:r w:rsidRPr="00851ABF">
        <w:rPr>
          <w:b/>
        </w:rPr>
        <w:t xml:space="preserve">Any applications or documentation postmarked after </w:t>
      </w:r>
      <w:r w:rsidR="00B0242B" w:rsidRPr="00851ABF">
        <w:rPr>
          <w:b/>
        </w:rPr>
        <w:t xml:space="preserve">that date </w:t>
      </w:r>
      <w:r w:rsidRPr="00851ABF">
        <w:rPr>
          <w:b/>
        </w:rPr>
        <w:t>will be ineligible.</w:t>
      </w:r>
    </w:p>
    <w:p w14:paraId="51F001C4" w14:textId="77777777" w:rsidR="001A7197" w:rsidRPr="00851ABF" w:rsidRDefault="001A7197" w:rsidP="00851ABF">
      <w:pPr>
        <w:spacing w:after="0"/>
      </w:pPr>
    </w:p>
    <w:p w14:paraId="7F80AD91" w14:textId="77777777" w:rsidR="00227105" w:rsidRPr="00851ABF" w:rsidRDefault="001A7197" w:rsidP="00632A39">
      <w:pPr>
        <w:spacing w:after="0"/>
      </w:pPr>
      <w:r w:rsidRPr="00851ABF">
        <w:t xml:space="preserve">Congratulations on your pursuit of higher education and good wishes to you in your future endeavors. </w:t>
      </w:r>
    </w:p>
    <w:p w14:paraId="64D5648A" w14:textId="77777777" w:rsidR="00F87DF3" w:rsidRPr="00851ABF" w:rsidRDefault="00F87DF3" w:rsidP="00D0387E">
      <w:pPr>
        <w:spacing w:after="0" w:line="240" w:lineRule="auto"/>
      </w:pPr>
    </w:p>
    <w:p w14:paraId="697F01CF" w14:textId="02751CBF" w:rsidR="00227105" w:rsidRDefault="00FD158A" w:rsidP="00851ABF">
      <w:pPr>
        <w:spacing w:after="0" w:line="240" w:lineRule="auto"/>
        <w:jc w:val="center"/>
        <w:rPr>
          <w:b/>
          <w:sz w:val="28"/>
        </w:rPr>
      </w:pPr>
      <w:r w:rsidRPr="00851ABF">
        <w:rPr>
          <w:b/>
          <w:sz w:val="28"/>
        </w:rPr>
        <w:t>INSTRUCTIONS TO THE APPLICANT</w:t>
      </w:r>
    </w:p>
    <w:p w14:paraId="61DC79C4" w14:textId="77777777" w:rsidR="00141FE4" w:rsidRPr="00851ABF" w:rsidRDefault="00141FE4" w:rsidP="00851ABF">
      <w:pPr>
        <w:spacing w:after="0" w:line="240" w:lineRule="auto"/>
        <w:jc w:val="center"/>
        <w:rPr>
          <w:b/>
          <w:sz w:val="28"/>
        </w:rPr>
      </w:pPr>
    </w:p>
    <w:p w14:paraId="48754FD2" w14:textId="2088BBFB" w:rsidR="007E5AB2" w:rsidRPr="00851ABF" w:rsidRDefault="005D072B" w:rsidP="00D0387E">
      <w:pPr>
        <w:spacing w:after="0" w:line="240" w:lineRule="auto"/>
      </w:pPr>
      <w:r w:rsidRPr="00851ABF">
        <w:t xml:space="preserve">The </w:t>
      </w:r>
      <w:r w:rsidR="001A7197" w:rsidRPr="00851ABF">
        <w:t xml:space="preserve">Applicant Information Section must be completed to determine your eligibility to apply for a scholarship. The deadline for </w:t>
      </w:r>
      <w:r w:rsidR="006B7733" w:rsidRPr="00851ABF">
        <w:t xml:space="preserve">submitting </w:t>
      </w:r>
      <w:r w:rsidR="001A7197" w:rsidRPr="00851ABF">
        <w:t xml:space="preserve">this application with all required information and documentation is </w:t>
      </w:r>
      <w:r w:rsidR="00305207" w:rsidRPr="00A541D0">
        <w:rPr>
          <w:b/>
          <w:highlight w:val="yellow"/>
        </w:rPr>
        <w:t>Wednesday</w:t>
      </w:r>
      <w:r w:rsidR="00305207" w:rsidRPr="00A541D0">
        <w:rPr>
          <w:highlight w:val="yellow"/>
        </w:rPr>
        <w:t xml:space="preserve">, </w:t>
      </w:r>
      <w:r w:rsidR="00EC4BF4">
        <w:rPr>
          <w:b/>
          <w:highlight w:val="yellow"/>
        </w:rPr>
        <w:t>February 12</w:t>
      </w:r>
      <w:r w:rsidR="00117817" w:rsidRPr="00A541D0">
        <w:rPr>
          <w:b/>
          <w:highlight w:val="yellow"/>
        </w:rPr>
        <w:t xml:space="preserve">, </w:t>
      </w:r>
      <w:r w:rsidR="00EC4BF4">
        <w:rPr>
          <w:b/>
          <w:highlight w:val="yellow"/>
        </w:rPr>
        <w:t>2020</w:t>
      </w:r>
      <w:r w:rsidR="001A7197" w:rsidRPr="00851ABF">
        <w:t xml:space="preserve">.  Applications will only be accepted via </w:t>
      </w:r>
      <w:r w:rsidR="009D5147" w:rsidRPr="00851ABF">
        <w:t xml:space="preserve">the </w:t>
      </w:r>
      <w:r w:rsidR="001A7197" w:rsidRPr="00851ABF">
        <w:t>US Postal Service</w:t>
      </w:r>
      <w:r w:rsidR="00862197">
        <w:t>.</w:t>
      </w:r>
      <w:r w:rsidR="00EF7B29" w:rsidRPr="00851ABF">
        <w:t xml:space="preserve">  </w:t>
      </w:r>
      <w:r w:rsidR="008B7B3D" w:rsidRPr="00851ABF">
        <w:t xml:space="preserve">The application this year contains </w:t>
      </w:r>
      <w:r w:rsidR="007E5AB2" w:rsidRPr="00851ABF">
        <w:t xml:space="preserve">Microsoft Word </w:t>
      </w:r>
      <w:r w:rsidR="008B7B3D" w:rsidRPr="00851ABF">
        <w:t xml:space="preserve">pull down menus </w:t>
      </w:r>
      <w:r w:rsidR="007E5AB2" w:rsidRPr="00851ABF">
        <w:t xml:space="preserve">for you </w:t>
      </w:r>
      <w:r w:rsidR="008B7B3D" w:rsidRPr="00851ABF">
        <w:t xml:space="preserve">to enter text: </w:t>
      </w:r>
      <w:r w:rsidR="00EF7B29" w:rsidRPr="00851ABF">
        <w:t xml:space="preserve"> </w:t>
      </w:r>
      <w:sdt>
        <w:sdtPr>
          <w:rPr>
            <w:rStyle w:val="Style4"/>
          </w:rPr>
          <w:id w:val="855104"/>
          <w:placeholder>
            <w:docPart w:val="0ACEFBE8DAB44C33A62E34D3597586D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8B7B3D" w:rsidRPr="00851ABF">
            <w:rPr>
              <w:rStyle w:val="PlaceholderText"/>
              <w:color w:val="0000FF"/>
              <w:u w:val="single"/>
            </w:rPr>
            <w:t>Click here to enter text</w:t>
          </w:r>
        </w:sdtContent>
      </w:sdt>
      <w:r w:rsidR="008B7B3D" w:rsidRPr="00851ABF">
        <w:t xml:space="preserve"> </w:t>
      </w:r>
      <w:r w:rsidR="005C796D">
        <w:t xml:space="preserve"> </w:t>
      </w:r>
      <w:r w:rsidR="008B7B3D" w:rsidRPr="00851ABF">
        <w:t xml:space="preserve">and to select a response: </w:t>
      </w:r>
      <w:sdt>
        <w:sdtPr>
          <w:rPr>
            <w:rStyle w:val="Style4"/>
          </w:rPr>
          <w:alias w:val="Select Your Current Academic Year"/>
          <w:tag w:val="Academic Year"/>
          <w:id w:val="855105"/>
          <w:placeholder>
            <w:docPart w:val="96AED0AD1AE241E0B3DD9D2CD4D157C7"/>
          </w:placeholder>
          <w:showingPlcHdr/>
          <w:dropDownList>
            <w:listItem w:value="Choose an item."/>
            <w:listItem w:displayText="Incoming College Freshman" w:value="Incoming College Freshman"/>
            <w:listItem w:displayText="College Sophomore" w:value="College Sophomore"/>
            <w:listItem w:displayText="College Junior" w:value="College Junior"/>
            <w:listItem w:displayText="College Senior" w:value="College Senior"/>
            <w:listItem w:displayText="Graduate School Year 1" w:value="Graduate School Year 1"/>
            <w:listItem w:displayText="Graduate Student Year 2" w:value="Graduate Student Year 2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8B7B3D" w:rsidRPr="00851ABF">
            <w:rPr>
              <w:rStyle w:val="PlaceholderText"/>
              <w:color w:val="0000FF"/>
              <w:u w:val="single"/>
            </w:rPr>
            <w:t>Choose an item.</w:t>
          </w:r>
        </w:sdtContent>
      </w:sdt>
      <w:r w:rsidR="007215C6" w:rsidRPr="00851ABF">
        <w:t xml:space="preserve">  In order</w:t>
      </w:r>
      <w:r w:rsidR="008B7B3D" w:rsidRPr="00851ABF">
        <w:t xml:space="preserve"> to properly</w:t>
      </w:r>
      <w:r w:rsidR="00D23BA0" w:rsidRPr="00851ABF">
        <w:t xml:space="preserve"> </w:t>
      </w:r>
      <w:r w:rsidR="00B051B7">
        <w:t>use</w:t>
      </w:r>
      <w:r w:rsidR="00B051B7" w:rsidRPr="00851ABF">
        <w:t xml:space="preserve"> </w:t>
      </w:r>
      <w:r w:rsidR="00D23BA0" w:rsidRPr="00851ABF">
        <w:t>the Word pull down menus</w:t>
      </w:r>
      <w:r w:rsidR="008B7B3D" w:rsidRPr="00851ABF">
        <w:t xml:space="preserve"> the </w:t>
      </w:r>
      <w:r w:rsidR="007215C6" w:rsidRPr="00851ABF">
        <w:t xml:space="preserve">Microsoft </w:t>
      </w:r>
      <w:r w:rsidR="008B7B3D" w:rsidRPr="00851ABF">
        <w:t>Windows operating sys</w:t>
      </w:r>
      <w:r w:rsidR="007E5AB2" w:rsidRPr="00851ABF">
        <w:t>tem must be used</w:t>
      </w:r>
      <w:r w:rsidR="006B7733" w:rsidRPr="00851ABF">
        <w:t>.</w:t>
      </w:r>
      <w:r w:rsidR="007E5AB2" w:rsidRPr="00851ABF">
        <w:t xml:space="preserve"> Apple to Microsoft Conversion Software will not perform as required</w:t>
      </w:r>
      <w:r w:rsidR="00D207A3" w:rsidRPr="00851ABF">
        <w:t>.  No handwritten applications will be accepted</w:t>
      </w:r>
      <w:r w:rsidR="002259E9" w:rsidRPr="00851ABF">
        <w:t>.</w:t>
      </w:r>
      <w:r w:rsidR="008B7B3D" w:rsidRPr="00851ABF">
        <w:t xml:space="preserve"> </w:t>
      </w:r>
      <w:r w:rsidR="005D4C24" w:rsidRPr="00851ABF">
        <w:t xml:space="preserve"> </w:t>
      </w:r>
      <w:r w:rsidR="00BF10B6" w:rsidRPr="00851ABF">
        <w:rPr>
          <w:b/>
        </w:rPr>
        <w:t>A scoring penalty will be assessed for missing documents and information.</w:t>
      </w:r>
    </w:p>
    <w:p w14:paraId="5783FB29" w14:textId="77777777" w:rsidR="007E5AB2" w:rsidRPr="00851ABF" w:rsidRDefault="007E5AB2" w:rsidP="00D0387E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14:paraId="12E6C505" w14:textId="77777777" w:rsidR="0091634D" w:rsidRDefault="0091634D" w:rsidP="00D0387E">
      <w:pPr>
        <w:spacing w:after="0" w:line="240" w:lineRule="auto"/>
        <w:rPr>
          <w:b/>
          <w:u w:val="single"/>
        </w:rPr>
      </w:pPr>
    </w:p>
    <w:p w14:paraId="7D4745DB" w14:textId="1E1E7E7A" w:rsidR="001A7197" w:rsidRPr="00851ABF" w:rsidRDefault="001A7197" w:rsidP="00D0387E">
      <w:pPr>
        <w:spacing w:after="0" w:line="240" w:lineRule="auto"/>
      </w:pPr>
      <w:r w:rsidRPr="00851ABF">
        <w:rPr>
          <w:b/>
          <w:u w:val="single"/>
        </w:rPr>
        <w:t xml:space="preserve">ELIGIBILITY: </w:t>
      </w:r>
    </w:p>
    <w:p w14:paraId="3B1C0BC4" w14:textId="77777777" w:rsidR="00EC4BF4" w:rsidRDefault="00EC4BF4" w:rsidP="00EC4BF4">
      <w:pPr>
        <w:numPr>
          <w:ilvl w:val="0"/>
          <w:numId w:val="30"/>
        </w:numPr>
        <w:spacing w:after="0"/>
      </w:pPr>
      <w:r w:rsidRPr="00684E19">
        <w:t>Current High School Senior</w:t>
      </w:r>
      <w:r>
        <w:t xml:space="preserve"> / Full-Time Undergraduate College Student</w:t>
      </w:r>
    </w:p>
    <w:p w14:paraId="7D80FAF6" w14:textId="23C3DA5D" w:rsidR="00B051B7" w:rsidRPr="00684E19" w:rsidRDefault="00EC4BF4" w:rsidP="004E255E">
      <w:pPr>
        <w:numPr>
          <w:ilvl w:val="0"/>
          <w:numId w:val="30"/>
        </w:numPr>
        <w:spacing w:after="0"/>
      </w:pPr>
      <w:r>
        <w:t>Dependent child of a current JSOA member</w:t>
      </w:r>
    </w:p>
    <w:p w14:paraId="1040ECB2" w14:textId="17818F1A" w:rsidR="00EC4BF4" w:rsidRPr="004E255E" w:rsidRDefault="00EC4BF4" w:rsidP="006C1FCC">
      <w:pPr>
        <w:numPr>
          <w:ilvl w:val="0"/>
          <w:numId w:val="30"/>
        </w:numPr>
        <w:spacing w:after="0"/>
        <w:rPr>
          <w:b/>
        </w:rPr>
      </w:pPr>
      <w:r w:rsidRPr="00684E19">
        <w:t xml:space="preserve">Dependent </w:t>
      </w:r>
      <w:r>
        <w:t xml:space="preserve">child </w:t>
      </w:r>
      <w:r w:rsidRPr="00684E19">
        <w:t xml:space="preserve">of </w:t>
      </w:r>
      <w:r w:rsidRPr="004E255E">
        <w:rPr>
          <w:b/>
          <w:bCs/>
          <w:i/>
          <w:iCs/>
        </w:rPr>
        <w:t>Current or Former</w:t>
      </w:r>
      <w:r w:rsidRPr="00684E19">
        <w:t xml:space="preserve"> Mil</w:t>
      </w:r>
      <w:r>
        <w:t xml:space="preserve">itary/ Federal </w:t>
      </w:r>
      <w:r w:rsidRPr="00684E19">
        <w:t>Civ</w:t>
      </w:r>
      <w:r>
        <w:t>ilian</w:t>
      </w:r>
      <w:r w:rsidRPr="00684E19">
        <w:t xml:space="preserve"> member of </w:t>
      </w:r>
      <w:r>
        <w:t xml:space="preserve">the following organizations:  </w:t>
      </w:r>
    </w:p>
    <w:p w14:paraId="359F59DD" w14:textId="77777777" w:rsidR="00034502" w:rsidRDefault="00034502" w:rsidP="006C1FCC">
      <w:pPr>
        <w:spacing w:after="0"/>
        <w:rPr>
          <w:b/>
          <w:highlight w:val="yellow"/>
        </w:rPr>
      </w:pPr>
    </w:p>
    <w:p w14:paraId="34FF169E" w14:textId="42B9E06F" w:rsidR="00034502" w:rsidRPr="00CB3700" w:rsidRDefault="00034502" w:rsidP="00034502">
      <w:pPr>
        <w:spacing w:after="0"/>
        <w:ind w:left="720"/>
        <w:rPr>
          <w:b/>
        </w:rPr>
      </w:pPr>
      <w:r w:rsidRPr="00EC4BF4" w:rsidDel="00034502">
        <w:rPr>
          <w:b/>
          <w:highlight w:val="yellow"/>
        </w:rPr>
        <w:t xml:space="preserve"> </w:t>
      </w:r>
      <w:r w:rsidRPr="002974B7">
        <w:rPr>
          <w:b/>
          <w:highlight w:val="yellow"/>
        </w:rPr>
        <w:t>(1</w:t>
      </w:r>
      <w:r w:rsidRPr="002974B7">
        <w:rPr>
          <w:b/>
          <w:highlight w:val="yellow"/>
          <w:vertAlign w:val="superscript"/>
        </w:rPr>
        <w:t>st</w:t>
      </w:r>
      <w:r w:rsidRPr="002974B7">
        <w:rPr>
          <w:b/>
          <w:highlight w:val="yellow"/>
        </w:rPr>
        <w:t xml:space="preserve"> JSOAC, </w:t>
      </w:r>
      <w:r>
        <w:rPr>
          <w:b/>
          <w:highlight w:val="yellow"/>
        </w:rPr>
        <w:t xml:space="preserve">HHBN, </w:t>
      </w:r>
      <w:r w:rsidRPr="002974B7">
        <w:rPr>
          <w:b/>
          <w:highlight w:val="yellow"/>
        </w:rPr>
        <w:t xml:space="preserve">HQ JSOC, </w:t>
      </w:r>
      <w:r>
        <w:rPr>
          <w:b/>
          <w:highlight w:val="yellow"/>
        </w:rPr>
        <w:t xml:space="preserve">JCOG, JCU, </w:t>
      </w:r>
      <w:r w:rsidRPr="002974B7">
        <w:rPr>
          <w:b/>
          <w:highlight w:val="yellow"/>
        </w:rPr>
        <w:t xml:space="preserve">JIATF-NCR, </w:t>
      </w:r>
      <w:r>
        <w:rPr>
          <w:b/>
          <w:highlight w:val="yellow"/>
        </w:rPr>
        <w:t xml:space="preserve">JIB, </w:t>
      </w:r>
      <w:r w:rsidRPr="002974B7">
        <w:rPr>
          <w:b/>
          <w:highlight w:val="yellow"/>
        </w:rPr>
        <w:t>JMAU</w:t>
      </w:r>
      <w:r>
        <w:rPr>
          <w:b/>
          <w:highlight w:val="yellow"/>
        </w:rPr>
        <w:t xml:space="preserve">, </w:t>
      </w:r>
      <w:r w:rsidRPr="002974B7">
        <w:rPr>
          <w:b/>
          <w:highlight w:val="yellow"/>
        </w:rPr>
        <w:t>SOADE, SOLSE)</w:t>
      </w:r>
    </w:p>
    <w:p w14:paraId="48B72479" w14:textId="77777777" w:rsidR="00034502" w:rsidRPr="00CB3700" w:rsidRDefault="00034502" w:rsidP="00EC4BF4">
      <w:pPr>
        <w:spacing w:after="0"/>
        <w:ind w:left="720"/>
        <w:rPr>
          <w:b/>
        </w:rPr>
      </w:pPr>
    </w:p>
    <w:p w14:paraId="1FB4F158" w14:textId="77777777" w:rsidR="00316DD6" w:rsidRPr="00851ABF" w:rsidRDefault="001A7197" w:rsidP="00D0387E">
      <w:pPr>
        <w:pStyle w:val="ListParagraph"/>
        <w:numPr>
          <w:ilvl w:val="0"/>
          <w:numId w:val="5"/>
        </w:numPr>
        <w:spacing w:after="0" w:line="240" w:lineRule="auto"/>
      </w:pPr>
      <w:r w:rsidRPr="00851ABF">
        <w:t xml:space="preserve">Pursuing degree/certification completion </w:t>
      </w:r>
      <w:r w:rsidR="00BE412E" w:rsidRPr="00851ABF">
        <w:t>as a Full-Time S</w:t>
      </w:r>
      <w:r w:rsidR="00DE2D3E" w:rsidRPr="00851ABF">
        <w:t xml:space="preserve">tudent </w:t>
      </w:r>
      <w:r w:rsidR="00A33591">
        <w:t xml:space="preserve">at a </w:t>
      </w:r>
      <w:r w:rsidR="004727A0">
        <w:t>post-</w:t>
      </w:r>
      <w:r w:rsidRPr="00851ABF">
        <w:t xml:space="preserve">secondary </w:t>
      </w:r>
      <w:r w:rsidR="003A0856">
        <w:t xml:space="preserve">accredited </w:t>
      </w:r>
      <w:r w:rsidRPr="00851ABF">
        <w:t>institution</w:t>
      </w:r>
      <w:r w:rsidR="00637F7F" w:rsidRPr="00851ABF">
        <w:t>.</w:t>
      </w:r>
      <w:r w:rsidR="00316DD6" w:rsidRPr="00851ABF">
        <w:t xml:space="preserve"> </w:t>
      </w:r>
    </w:p>
    <w:p w14:paraId="7B9B7311" w14:textId="77777777" w:rsidR="007E7759" w:rsidRPr="00F27CF3" w:rsidRDefault="007E7759" w:rsidP="008B269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F27CF3">
        <w:rPr>
          <w:b/>
        </w:rPr>
        <w:t>Eligibility Verificat</w:t>
      </w:r>
      <w:r w:rsidR="00E81AE3" w:rsidRPr="00F27CF3">
        <w:rPr>
          <w:b/>
        </w:rPr>
        <w:t xml:space="preserve">ion- Applicant and Sponsor / Parent / Guardian </w:t>
      </w:r>
      <w:r w:rsidRPr="00F27CF3">
        <w:rPr>
          <w:b/>
        </w:rPr>
        <w:t xml:space="preserve">are required to read and sign the Statement of Certification in the Application Information Section. </w:t>
      </w:r>
      <w:r w:rsidR="00E81AE3" w:rsidRPr="00F27CF3">
        <w:rPr>
          <w:b/>
        </w:rPr>
        <w:t xml:space="preserve">  Both the Applicant and Sponsor / Parent / Guard</w:t>
      </w:r>
      <w:r w:rsidR="00862197" w:rsidRPr="00F27CF3">
        <w:rPr>
          <w:b/>
        </w:rPr>
        <w:t>ian signatures are required.  Y</w:t>
      </w:r>
      <w:r w:rsidR="00E81AE3" w:rsidRPr="00F27CF3">
        <w:rPr>
          <w:b/>
        </w:rPr>
        <w:t>our application will not be accepted without them.</w:t>
      </w:r>
      <w:r w:rsidR="00E81AE3" w:rsidRPr="00F27CF3">
        <w:rPr>
          <w:b/>
          <w:i/>
          <w:u w:val="single"/>
        </w:rPr>
        <w:t xml:space="preserve">   </w:t>
      </w:r>
    </w:p>
    <w:p w14:paraId="159A40F3" w14:textId="77777777" w:rsidR="001A7197" w:rsidRPr="00851ABF" w:rsidRDefault="001A7197" w:rsidP="00D0387E">
      <w:pPr>
        <w:spacing w:after="0" w:line="240" w:lineRule="auto"/>
        <w:rPr>
          <w:sz w:val="18"/>
          <w:szCs w:val="18"/>
        </w:rPr>
      </w:pPr>
    </w:p>
    <w:p w14:paraId="59BA61CC" w14:textId="77777777" w:rsidR="00931D2D" w:rsidRPr="00851ABF" w:rsidRDefault="008B269A" w:rsidP="00477697">
      <w:pPr>
        <w:spacing w:after="0" w:line="240" w:lineRule="auto"/>
        <w:rPr>
          <w:b/>
          <w:u w:val="single"/>
        </w:rPr>
      </w:pPr>
      <w:r w:rsidRPr="00851ABF">
        <w:rPr>
          <w:b/>
          <w:u w:val="single"/>
        </w:rPr>
        <w:t xml:space="preserve">DOCUMENTATION: </w:t>
      </w:r>
    </w:p>
    <w:p w14:paraId="5E46BFCD" w14:textId="77777777" w:rsidR="00931D2D" w:rsidRPr="007777AC" w:rsidRDefault="001A7197" w:rsidP="007C4E19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851ABF">
        <w:rPr>
          <w:b/>
        </w:rPr>
        <w:t>SAT/ACT</w:t>
      </w:r>
      <w:r w:rsidR="00D17A2A" w:rsidRPr="00851ABF">
        <w:rPr>
          <w:b/>
        </w:rPr>
        <w:t xml:space="preserve">/GRE/GMAT/LSAT/etc. </w:t>
      </w:r>
      <w:r w:rsidRPr="00851ABF">
        <w:rPr>
          <w:b/>
        </w:rPr>
        <w:t>Scores</w:t>
      </w:r>
      <w:r w:rsidR="00361AF0" w:rsidRPr="00851ABF">
        <w:rPr>
          <w:b/>
        </w:rPr>
        <w:t>:</w:t>
      </w:r>
      <w:r w:rsidR="00361AF0" w:rsidRPr="00851ABF">
        <w:t xml:space="preserve">  </w:t>
      </w:r>
      <w:r w:rsidR="00931D2D" w:rsidRPr="00851ABF">
        <w:rPr>
          <w:rStyle w:val="Strong"/>
          <w:b w:val="0"/>
          <w:iCs/>
        </w:rPr>
        <w:t>If multiple tests were taken</w:t>
      </w:r>
      <w:r w:rsidR="005D4C24" w:rsidRPr="00851ABF">
        <w:rPr>
          <w:rStyle w:val="Strong"/>
          <w:b w:val="0"/>
          <w:iCs/>
        </w:rPr>
        <w:t>,</w:t>
      </w:r>
      <w:r w:rsidR="00931D2D" w:rsidRPr="00851ABF">
        <w:rPr>
          <w:rStyle w:val="Strong"/>
          <w:b w:val="0"/>
          <w:iCs/>
        </w:rPr>
        <w:t xml:space="preserve"> use the individual scores from your highest composite </w:t>
      </w:r>
      <w:r w:rsidR="00A33591" w:rsidRPr="00851ABF">
        <w:rPr>
          <w:rStyle w:val="Strong"/>
          <w:b w:val="0"/>
          <w:iCs/>
        </w:rPr>
        <w:t>score;</w:t>
      </w:r>
      <w:r w:rsidR="00931D2D" w:rsidRPr="00851ABF">
        <w:rPr>
          <w:rStyle w:val="Strong"/>
          <w:b w:val="0"/>
          <w:iCs/>
        </w:rPr>
        <w:t xml:space="preserve"> </w:t>
      </w:r>
      <w:r w:rsidR="00931D2D" w:rsidRPr="007777AC">
        <w:rPr>
          <w:rStyle w:val="Strong"/>
          <w:b w:val="0"/>
          <w:iCs/>
        </w:rPr>
        <w:t xml:space="preserve">do not mix individual scores between tests even if scores are shown on your transcript </w:t>
      </w:r>
      <w:r w:rsidR="009921C1" w:rsidRPr="007777AC">
        <w:rPr>
          <w:rStyle w:val="Strong"/>
          <w:b w:val="0"/>
          <w:i/>
          <w:iCs/>
        </w:rPr>
        <w:t>(no "Super S</w:t>
      </w:r>
      <w:r w:rsidR="00931D2D" w:rsidRPr="007777AC">
        <w:rPr>
          <w:rStyle w:val="Strong"/>
          <w:b w:val="0"/>
          <w:i/>
          <w:iCs/>
        </w:rPr>
        <w:t>coring").</w:t>
      </w:r>
    </w:p>
    <w:p w14:paraId="5B38FC81" w14:textId="77777777" w:rsidR="001A7197" w:rsidRPr="00BC4737" w:rsidRDefault="001A7197" w:rsidP="007C4E19">
      <w:pPr>
        <w:pStyle w:val="ListParagraph"/>
        <w:numPr>
          <w:ilvl w:val="0"/>
          <w:numId w:val="24"/>
        </w:numPr>
        <w:spacing w:after="0" w:line="240" w:lineRule="auto"/>
      </w:pPr>
      <w:r w:rsidRPr="00851ABF">
        <w:rPr>
          <w:b/>
        </w:rPr>
        <w:t>Class Ranking</w:t>
      </w:r>
      <w:r w:rsidR="004B234E">
        <w:rPr>
          <w:b/>
        </w:rPr>
        <w:t xml:space="preserve"> (High School Seniors Only)</w:t>
      </w:r>
      <w:r w:rsidR="00637F7F" w:rsidRPr="00851ABF">
        <w:rPr>
          <w:b/>
        </w:rPr>
        <w:t>:</w:t>
      </w:r>
      <w:r w:rsidRPr="00851ABF">
        <w:t xml:space="preserve">  If not shown on your transcript, submit a letter from a </w:t>
      </w:r>
      <w:r w:rsidR="003A528E" w:rsidRPr="00851ABF">
        <w:t>High S</w:t>
      </w:r>
      <w:r w:rsidRPr="00851ABF">
        <w:t>chool official on school letterhead indicating</w:t>
      </w:r>
      <w:r w:rsidR="00324362" w:rsidRPr="00851ABF">
        <w:t xml:space="preserve"> </w:t>
      </w:r>
      <w:r w:rsidRPr="00851ABF">
        <w:t xml:space="preserve">your class ranking/standing. </w:t>
      </w:r>
      <w:r w:rsidR="003A528E" w:rsidRPr="00851ABF">
        <w:t xml:space="preserve"> </w:t>
      </w:r>
      <w:r w:rsidR="00C41522" w:rsidRPr="00851ABF">
        <w:t xml:space="preserve">Some </w:t>
      </w:r>
      <w:r w:rsidR="003A528E" w:rsidRPr="00851ABF">
        <w:t>High Schools including Home S</w:t>
      </w:r>
      <w:r w:rsidRPr="00851ABF">
        <w:t xml:space="preserve">chooling do not have class ranking.  If your </w:t>
      </w:r>
      <w:r w:rsidR="003A528E" w:rsidRPr="00851ABF">
        <w:t>H</w:t>
      </w:r>
      <w:r w:rsidR="00332FEF" w:rsidRPr="00851ABF">
        <w:t xml:space="preserve">igh </w:t>
      </w:r>
      <w:r w:rsidR="003A528E" w:rsidRPr="00851ABF">
        <w:t>S</w:t>
      </w:r>
      <w:r w:rsidRPr="00851ABF">
        <w:t xml:space="preserve">chool does not rank </w:t>
      </w:r>
      <w:r w:rsidR="00556693" w:rsidRPr="00851ABF">
        <w:t>and/</w:t>
      </w:r>
      <w:r w:rsidRPr="00851ABF">
        <w:t>or you cannot furnish</w:t>
      </w:r>
      <w:r w:rsidR="00324362" w:rsidRPr="00851ABF">
        <w:t xml:space="preserve"> </w:t>
      </w:r>
      <w:r w:rsidRPr="00851ABF">
        <w:t>this information</w:t>
      </w:r>
      <w:r w:rsidR="009778E6" w:rsidRPr="00851ABF">
        <w:t>,</w:t>
      </w:r>
      <w:r w:rsidRPr="00851ABF">
        <w:t xml:space="preserve"> </w:t>
      </w:r>
      <w:r w:rsidR="00266BA5" w:rsidRPr="00851ABF">
        <w:t xml:space="preserve">please </w:t>
      </w:r>
      <w:r w:rsidRPr="00851ABF">
        <w:t>explai</w:t>
      </w:r>
      <w:r w:rsidR="00324362" w:rsidRPr="00851ABF">
        <w:t>n</w:t>
      </w:r>
      <w:r w:rsidR="00266BA5" w:rsidRPr="00851ABF">
        <w:t>.</w:t>
      </w:r>
      <w:r w:rsidR="00324362" w:rsidRPr="00851ABF">
        <w:t xml:space="preserve"> </w:t>
      </w:r>
    </w:p>
    <w:p w14:paraId="343BC352" w14:textId="77777777" w:rsidR="0032713B" w:rsidRPr="001114C0" w:rsidRDefault="001A7197" w:rsidP="00B0469C">
      <w:pPr>
        <w:pStyle w:val="ListParagraph"/>
        <w:numPr>
          <w:ilvl w:val="0"/>
          <w:numId w:val="24"/>
        </w:numPr>
        <w:spacing w:after="0" w:line="240" w:lineRule="auto"/>
        <w:rPr>
          <w:i/>
        </w:rPr>
      </w:pPr>
      <w:r w:rsidRPr="00851ABF">
        <w:rPr>
          <w:b/>
        </w:rPr>
        <w:t>Grade Point Average</w:t>
      </w:r>
      <w:r w:rsidR="00633950" w:rsidRPr="00851ABF">
        <w:rPr>
          <w:b/>
        </w:rPr>
        <w:t xml:space="preserve"> (GPA)</w:t>
      </w:r>
      <w:r w:rsidRPr="00851ABF">
        <w:rPr>
          <w:b/>
        </w:rPr>
        <w:t>-Transcripts:</w:t>
      </w:r>
      <w:r w:rsidRPr="00851ABF">
        <w:t xml:space="preserve"> </w:t>
      </w:r>
      <w:r w:rsidR="002660D3" w:rsidRPr="00851ABF">
        <w:t xml:space="preserve">  </w:t>
      </w:r>
      <w:r w:rsidRPr="00851ABF">
        <w:t xml:space="preserve">Submit </w:t>
      </w:r>
      <w:r w:rsidR="001114C0">
        <w:t xml:space="preserve">a copy of </w:t>
      </w:r>
      <w:r w:rsidRPr="00851ABF">
        <w:t xml:space="preserve">your </w:t>
      </w:r>
      <w:r w:rsidRPr="00851ABF">
        <w:rPr>
          <w:b/>
        </w:rPr>
        <w:t>most recent</w:t>
      </w:r>
      <w:r w:rsidR="00D207A3" w:rsidRPr="00851ABF">
        <w:t xml:space="preserve"> completed</w:t>
      </w:r>
      <w:r w:rsidR="00E81AE3">
        <w:t xml:space="preserve"> official or non-official </w:t>
      </w:r>
      <w:r w:rsidR="00D207A3" w:rsidRPr="00851ABF">
        <w:t>transcript</w:t>
      </w:r>
      <w:r w:rsidRPr="00851ABF">
        <w:t xml:space="preserve"> that clearly state</w:t>
      </w:r>
      <w:r w:rsidR="00D207A3" w:rsidRPr="00851ABF">
        <w:t>s</w:t>
      </w:r>
      <w:r w:rsidRPr="00851ABF">
        <w:t xml:space="preserve"> your cumulative</w:t>
      </w:r>
      <w:r w:rsidR="00D62360" w:rsidRPr="00851ABF">
        <w:t xml:space="preserve"> </w:t>
      </w:r>
      <w:r w:rsidRPr="00851ABF">
        <w:t>GPA and reflect</w:t>
      </w:r>
      <w:r w:rsidR="00D207A3" w:rsidRPr="00851ABF">
        <w:t>s</w:t>
      </w:r>
      <w:r w:rsidRPr="00851ABF">
        <w:t xml:space="preserve"> all courses completed and grades </w:t>
      </w:r>
      <w:r w:rsidRPr="009226E2">
        <w:t>earned</w:t>
      </w:r>
      <w:r w:rsidR="005D4C24" w:rsidRPr="001114C0">
        <w:rPr>
          <w:i/>
        </w:rPr>
        <w:t xml:space="preserve"> </w:t>
      </w:r>
      <w:r w:rsidR="005D4C24" w:rsidRPr="001114C0">
        <w:rPr>
          <w:b/>
          <w:i/>
        </w:rPr>
        <w:t>(official transcripts are not required)</w:t>
      </w:r>
      <w:r w:rsidRPr="001114C0">
        <w:rPr>
          <w:i/>
        </w:rPr>
        <w:t xml:space="preserve">.  </w:t>
      </w:r>
    </w:p>
    <w:p w14:paraId="52757632" w14:textId="4D455C8C" w:rsidR="00EC4BF4" w:rsidRDefault="00EC4BF4">
      <w:pPr>
        <w:rPr>
          <w:b/>
          <w:u w:val="single"/>
        </w:rPr>
      </w:pPr>
    </w:p>
    <w:p w14:paraId="4B7E99A1" w14:textId="7DD43EAD" w:rsidR="006D20CE" w:rsidRPr="00851ABF" w:rsidRDefault="001A7197" w:rsidP="00851ABF">
      <w:pPr>
        <w:spacing w:after="0"/>
        <w:rPr>
          <w:b/>
          <w:u w:val="single"/>
        </w:rPr>
      </w:pPr>
      <w:r w:rsidRPr="00851ABF">
        <w:rPr>
          <w:b/>
          <w:u w:val="single"/>
        </w:rPr>
        <w:t xml:space="preserve">HOW YOUR APPLICATION IS EVALUATED AND GRADED: </w:t>
      </w:r>
    </w:p>
    <w:p w14:paraId="52D8886F" w14:textId="77777777" w:rsidR="0032713B" w:rsidRPr="00851ABF" w:rsidRDefault="0032713B" w:rsidP="00851ABF">
      <w:pPr>
        <w:spacing w:after="0"/>
      </w:pPr>
    </w:p>
    <w:p w14:paraId="57F6E716" w14:textId="77777777" w:rsidR="001A7197" w:rsidRPr="00851ABF" w:rsidRDefault="001A7197" w:rsidP="00851ABF">
      <w:pPr>
        <w:spacing w:after="0"/>
      </w:pPr>
      <w:r w:rsidRPr="00851ABF">
        <w:t xml:space="preserve">There are </w:t>
      </w:r>
      <w:r w:rsidR="00C41522" w:rsidRPr="00851ABF">
        <w:t>multiple</w:t>
      </w:r>
      <w:r w:rsidRPr="00851ABF">
        <w:t xml:space="preserve"> categories on the application that the Board of Directors will evaluate.  However, </w:t>
      </w:r>
      <w:r w:rsidRPr="00851ABF">
        <w:rPr>
          <w:b/>
        </w:rPr>
        <w:t xml:space="preserve">you will receive </w:t>
      </w:r>
      <w:r w:rsidR="00C41522" w:rsidRPr="00851ABF">
        <w:rPr>
          <w:b/>
        </w:rPr>
        <w:t>zero</w:t>
      </w:r>
      <w:r w:rsidRPr="00851ABF">
        <w:rPr>
          <w:b/>
        </w:rPr>
        <w:t xml:space="preserve"> points</w:t>
      </w:r>
      <w:r w:rsidRPr="00851ABF">
        <w:t xml:space="preserve"> </w:t>
      </w:r>
      <w:r w:rsidRPr="00851ABF">
        <w:rPr>
          <w:b/>
        </w:rPr>
        <w:t xml:space="preserve">for any category left blank </w:t>
      </w:r>
      <w:r w:rsidR="0055066A" w:rsidRPr="00851ABF">
        <w:rPr>
          <w:b/>
        </w:rPr>
        <w:t>without an explanation</w:t>
      </w:r>
      <w:r w:rsidRPr="00851ABF">
        <w:rPr>
          <w:b/>
        </w:rPr>
        <w:t>.</w:t>
      </w:r>
      <w:r w:rsidRPr="00851ABF">
        <w:t xml:space="preserve">  </w:t>
      </w:r>
    </w:p>
    <w:p w14:paraId="360C0BE3" w14:textId="77777777" w:rsidR="001A7197" w:rsidRPr="00851ABF" w:rsidRDefault="001A7197" w:rsidP="00851ABF">
      <w:pPr>
        <w:spacing w:after="0"/>
      </w:pPr>
    </w:p>
    <w:p w14:paraId="687B09FF" w14:textId="11E6FB6D" w:rsidR="00141FE4" w:rsidRDefault="001A7197" w:rsidP="00851ABF">
      <w:pPr>
        <w:spacing w:after="0"/>
      </w:pPr>
      <w:r w:rsidRPr="00851ABF">
        <w:t xml:space="preserve">If you </w:t>
      </w:r>
      <w:r w:rsidR="00BC5FD8" w:rsidRPr="00851ABF">
        <w:t xml:space="preserve">are </w:t>
      </w:r>
      <w:r w:rsidRPr="00851ABF">
        <w:t xml:space="preserve">not involved in </w:t>
      </w:r>
      <w:r w:rsidR="0092189D" w:rsidRPr="00851ABF">
        <w:t>school activities, clubs, athletics</w:t>
      </w:r>
      <w:r w:rsidR="00B55A6B" w:rsidRPr="00851ABF">
        <w:t>, work</w:t>
      </w:r>
      <w:r w:rsidRPr="00851ABF">
        <w:t xml:space="preserve"> or volunteer</w:t>
      </w:r>
      <w:r w:rsidR="0058776C" w:rsidRPr="00851ABF">
        <w:t>ing</w:t>
      </w:r>
      <w:r w:rsidRPr="00851ABF">
        <w:t xml:space="preserve">, please </w:t>
      </w:r>
      <w:r w:rsidR="0092189D" w:rsidRPr="00851ABF">
        <w:t xml:space="preserve">explain and </w:t>
      </w:r>
      <w:r w:rsidRPr="00851ABF">
        <w:t xml:space="preserve">provide other information you feel would assist us in the evaluation.  </w:t>
      </w:r>
    </w:p>
    <w:p w14:paraId="275EEE94" w14:textId="77777777" w:rsidR="00141FE4" w:rsidRDefault="00141FE4" w:rsidP="00851ABF">
      <w:pPr>
        <w:spacing w:after="0"/>
      </w:pPr>
    </w:p>
    <w:p w14:paraId="53724A60" w14:textId="533B5CAB" w:rsidR="001A7197" w:rsidRPr="00851ABF" w:rsidRDefault="001A7197" w:rsidP="00851ABF">
      <w:pPr>
        <w:spacing w:after="0"/>
      </w:pPr>
      <w:r w:rsidRPr="00851ABF">
        <w:t xml:space="preserve">The Board of Directors will consider all information submitted with the application. </w:t>
      </w:r>
      <w:r w:rsidR="00B0469C" w:rsidRPr="00851ABF">
        <w:t xml:space="preserve"> </w:t>
      </w:r>
      <w:r w:rsidRPr="00851ABF">
        <w:t xml:space="preserve">The last section in the application </w:t>
      </w:r>
      <w:r w:rsidR="00E84E75" w:rsidRPr="00851ABF">
        <w:t xml:space="preserve">provides you an opportunity to </w:t>
      </w:r>
      <w:r w:rsidRPr="00851ABF">
        <w:t xml:space="preserve">tell the </w:t>
      </w:r>
      <w:r w:rsidR="001C5C16">
        <w:t>JSOA</w:t>
      </w:r>
      <w:r w:rsidRPr="00851ABF">
        <w:t xml:space="preserve"> Board anything you think they need to know about you in order to better evaluate your application. </w:t>
      </w:r>
      <w:r w:rsidR="00B0469C" w:rsidRPr="00851ABF">
        <w:t xml:space="preserve"> </w:t>
      </w:r>
      <w:r w:rsidRPr="00851ABF">
        <w:t xml:space="preserve">The </w:t>
      </w:r>
      <w:r w:rsidR="0058776C" w:rsidRPr="00851ABF">
        <w:t>application graders are</w:t>
      </w:r>
      <w:r w:rsidRPr="00851ABF">
        <w:t xml:space="preserve"> not privy to your personal information.  Names and personal</w:t>
      </w:r>
      <w:r w:rsidR="00F44637" w:rsidRPr="00851ABF">
        <w:t xml:space="preserve">ly identifying </w:t>
      </w:r>
      <w:r w:rsidRPr="00851ABF">
        <w:t>information</w:t>
      </w:r>
      <w:r w:rsidR="00E84E75" w:rsidRPr="00851ABF">
        <w:t xml:space="preserve"> are</w:t>
      </w:r>
      <w:r w:rsidR="00C02ABC" w:rsidRPr="00851ABF">
        <w:t xml:space="preserve"> redacted from the individual application voting packet</w:t>
      </w:r>
      <w:r w:rsidR="0058776C" w:rsidRPr="00851ABF">
        <w:t>s</w:t>
      </w:r>
      <w:r w:rsidRPr="00851ABF">
        <w:t xml:space="preserve">.  </w:t>
      </w:r>
    </w:p>
    <w:p w14:paraId="629C3963" w14:textId="77777777" w:rsidR="001A132F" w:rsidRPr="00851ABF" w:rsidRDefault="001A132F" w:rsidP="00851ABF">
      <w:pPr>
        <w:spacing w:after="0"/>
      </w:pPr>
    </w:p>
    <w:p w14:paraId="1E52761D" w14:textId="77777777" w:rsidR="001A7197" w:rsidRPr="00851ABF" w:rsidRDefault="001A7197" w:rsidP="00851ABF">
      <w:pPr>
        <w:spacing w:after="0"/>
        <w:rPr>
          <w:b/>
          <w:u w:val="single"/>
        </w:rPr>
      </w:pPr>
      <w:r w:rsidRPr="00851ABF">
        <w:t xml:space="preserve"> </w:t>
      </w:r>
      <w:r w:rsidRPr="00851ABF">
        <w:rPr>
          <w:b/>
          <w:u w:val="single"/>
        </w:rPr>
        <w:t xml:space="preserve">COMPLETED APPLICATION: </w:t>
      </w:r>
    </w:p>
    <w:p w14:paraId="5C8A06A2" w14:textId="77777777" w:rsidR="0032713B" w:rsidRPr="00851ABF" w:rsidRDefault="0032713B" w:rsidP="00851ABF">
      <w:pPr>
        <w:spacing w:after="0"/>
      </w:pPr>
    </w:p>
    <w:p w14:paraId="305E5D73" w14:textId="5BD129A1" w:rsidR="00B051B7" w:rsidRPr="007101D8" w:rsidRDefault="0092189D" w:rsidP="00851ABF">
      <w:pPr>
        <w:spacing w:after="0"/>
        <w:rPr>
          <w:b/>
          <w:u w:val="single"/>
        </w:rPr>
      </w:pPr>
      <w:r w:rsidRPr="00851ABF">
        <w:rPr>
          <w:b/>
        </w:rPr>
        <w:t>All documentation</w:t>
      </w:r>
      <w:r w:rsidR="00D630C3" w:rsidRPr="00851ABF">
        <w:rPr>
          <w:b/>
        </w:rPr>
        <w:t xml:space="preserve"> must be postmarked by</w:t>
      </w:r>
      <w:r w:rsidR="00305207" w:rsidRPr="00851ABF">
        <w:rPr>
          <w:b/>
        </w:rPr>
        <w:t xml:space="preserve">, </w:t>
      </w:r>
      <w:r w:rsidR="00E137C9" w:rsidRPr="00A541D0">
        <w:rPr>
          <w:b/>
          <w:highlight w:val="yellow"/>
        </w:rPr>
        <w:t xml:space="preserve">Wednesday, </w:t>
      </w:r>
      <w:r w:rsidR="00EC4BF4">
        <w:rPr>
          <w:b/>
          <w:highlight w:val="yellow"/>
        </w:rPr>
        <w:t>February 12</w:t>
      </w:r>
      <w:r w:rsidR="00117817" w:rsidRPr="00A541D0">
        <w:rPr>
          <w:b/>
          <w:highlight w:val="yellow"/>
        </w:rPr>
        <w:t xml:space="preserve">, </w:t>
      </w:r>
      <w:r w:rsidR="00EC4BF4">
        <w:rPr>
          <w:b/>
          <w:highlight w:val="yellow"/>
        </w:rPr>
        <w:t>2020</w:t>
      </w:r>
      <w:r w:rsidR="001A132F" w:rsidRPr="00851ABF">
        <w:rPr>
          <w:b/>
        </w:rPr>
        <w:t>.</w:t>
      </w:r>
      <w:r w:rsidR="00BE4ECC" w:rsidRPr="00851ABF">
        <w:rPr>
          <w:b/>
        </w:rPr>
        <w:t xml:space="preserve">  </w:t>
      </w:r>
      <w:r w:rsidR="00BE4ECC" w:rsidRPr="007101D8">
        <w:rPr>
          <w:b/>
          <w:iCs/>
          <w:u w:val="single"/>
        </w:rPr>
        <w:t xml:space="preserve">Applications and supporting information </w:t>
      </w:r>
      <w:r w:rsidR="00E81AE3" w:rsidRPr="007101D8">
        <w:rPr>
          <w:b/>
          <w:iCs/>
          <w:u w:val="single"/>
        </w:rPr>
        <w:t>will not be accepted via e-mail or hand delivery.</w:t>
      </w:r>
    </w:p>
    <w:p w14:paraId="6622EFDF" w14:textId="33C634DF" w:rsidR="00C73B71" w:rsidRPr="00851ABF" w:rsidRDefault="001A7197" w:rsidP="006C1FCC">
      <w:pPr>
        <w:spacing w:after="0"/>
      </w:pPr>
      <w:r w:rsidRPr="00851ABF">
        <w:t xml:space="preserve">Information from previous applications will not be considered even if previously accepted.  </w:t>
      </w:r>
      <w:r w:rsidR="0058776C" w:rsidRPr="00851ABF">
        <w:t xml:space="preserve">Do not send photos or resumes.  </w:t>
      </w:r>
      <w:r w:rsidRPr="00851ABF">
        <w:t xml:space="preserve">No portion of the application will be returned to you. </w:t>
      </w:r>
      <w:r w:rsidR="006A6436" w:rsidRPr="008705B3">
        <w:t>The scholarships are merit-</w:t>
      </w:r>
      <w:proofErr w:type="gramStart"/>
      <w:r w:rsidR="006A6436" w:rsidRPr="008705B3">
        <w:t>based</w:t>
      </w:r>
      <w:proofErr w:type="gramEnd"/>
      <w:r w:rsidR="006A6436" w:rsidRPr="008705B3">
        <w:t xml:space="preserve"> and the process is competitive so not all applicants will be awarded scholarships.</w:t>
      </w:r>
      <w:r w:rsidRPr="00851ABF">
        <w:tab/>
      </w:r>
      <w:r w:rsidRPr="00851ABF">
        <w:tab/>
      </w:r>
    </w:p>
    <w:p w14:paraId="39494A73" w14:textId="77777777" w:rsidR="00141FE4" w:rsidRDefault="00141FE4">
      <w:r>
        <w:br w:type="page"/>
      </w:r>
    </w:p>
    <w:p w14:paraId="3754C5F8" w14:textId="77777777" w:rsidR="00141FE4" w:rsidRPr="00851ABF" w:rsidRDefault="00141FE4" w:rsidP="00D0387E">
      <w:pPr>
        <w:spacing w:after="0" w:line="240" w:lineRule="auto"/>
      </w:pPr>
    </w:p>
    <w:p w14:paraId="267BF1CA" w14:textId="77777777" w:rsidR="0032713B" w:rsidRPr="00851ABF" w:rsidRDefault="0032713B" w:rsidP="006C1FCC">
      <w:pPr>
        <w:spacing w:after="0" w:line="240" w:lineRule="auto"/>
        <w:rPr>
          <w:b/>
          <w:u w:val="single"/>
        </w:rPr>
      </w:pPr>
    </w:p>
    <w:p w14:paraId="7BF7A9E5" w14:textId="1324C1D3" w:rsidR="001A7197" w:rsidRDefault="00EC4BF4" w:rsidP="00743FA8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2020</w:t>
      </w:r>
      <w:r w:rsidR="001A7197" w:rsidRPr="00851ABF">
        <w:rPr>
          <w:b/>
          <w:sz w:val="24"/>
          <w:u w:val="single"/>
        </w:rPr>
        <w:t xml:space="preserve"> </w:t>
      </w:r>
      <w:r w:rsidR="0063085E">
        <w:rPr>
          <w:b/>
          <w:sz w:val="24"/>
          <w:u w:val="single"/>
        </w:rPr>
        <w:t>JSOA</w:t>
      </w:r>
      <w:r w:rsidR="001A7197" w:rsidRPr="00851ABF">
        <w:rPr>
          <w:b/>
          <w:sz w:val="24"/>
          <w:u w:val="single"/>
        </w:rPr>
        <w:t xml:space="preserve"> APPLICATION FINAL CHECKLIST</w:t>
      </w:r>
    </w:p>
    <w:p w14:paraId="673DBC63" w14:textId="77777777" w:rsidR="001A7197" w:rsidRPr="00851ABF" w:rsidRDefault="001A7197" w:rsidP="006C1FCC"/>
    <w:p w14:paraId="46710818" w14:textId="7896140C" w:rsidR="001A7197" w:rsidRPr="006C1FCC" w:rsidRDefault="000F655B" w:rsidP="00BD6151">
      <w:pPr>
        <w:pStyle w:val="ListParagraph"/>
        <w:numPr>
          <w:ilvl w:val="0"/>
          <w:numId w:val="27"/>
        </w:numPr>
        <w:spacing w:after="0" w:line="360" w:lineRule="auto"/>
        <w:rPr>
          <w:b/>
        </w:rPr>
      </w:pPr>
      <w:r w:rsidRPr="006C1FCC">
        <w:rPr>
          <w:b/>
        </w:rPr>
        <w:t>Eligibility Verification Section</w:t>
      </w:r>
    </w:p>
    <w:p w14:paraId="099EC7CE" w14:textId="6E305278" w:rsidR="000F655B" w:rsidRPr="00851ABF" w:rsidRDefault="000F655B">
      <w:pPr>
        <w:pStyle w:val="ListParagraph"/>
        <w:numPr>
          <w:ilvl w:val="0"/>
          <w:numId w:val="27"/>
        </w:numPr>
        <w:spacing w:after="0" w:line="360" w:lineRule="auto"/>
      </w:pPr>
      <w:r w:rsidRPr="00851ABF">
        <w:t xml:space="preserve">Completed Applicant Information Section </w:t>
      </w:r>
    </w:p>
    <w:p w14:paraId="79504A4C" w14:textId="77777777" w:rsidR="00303F67" w:rsidRPr="00851ABF" w:rsidRDefault="00AF4422" w:rsidP="00BD6151">
      <w:pPr>
        <w:pStyle w:val="ListParagraph"/>
        <w:numPr>
          <w:ilvl w:val="0"/>
          <w:numId w:val="27"/>
        </w:numPr>
        <w:spacing w:after="0" w:line="360" w:lineRule="auto"/>
      </w:pPr>
      <w:r w:rsidRPr="00851ABF">
        <w:t xml:space="preserve">Completed </w:t>
      </w:r>
      <w:r w:rsidR="00303F67" w:rsidRPr="00851ABF">
        <w:t>Sponsor Information Section</w:t>
      </w:r>
      <w:r w:rsidR="00BE4ECC" w:rsidRPr="00851ABF">
        <w:t xml:space="preserve"> </w:t>
      </w:r>
    </w:p>
    <w:p w14:paraId="183F2DB0" w14:textId="77777777" w:rsidR="00B27DF2" w:rsidRDefault="00AF4422" w:rsidP="00BD6151">
      <w:pPr>
        <w:pStyle w:val="ListParagraph"/>
        <w:numPr>
          <w:ilvl w:val="0"/>
          <w:numId w:val="27"/>
        </w:numPr>
        <w:spacing w:after="0" w:line="240" w:lineRule="auto"/>
        <w:rPr>
          <w:i/>
          <w:u w:val="single"/>
        </w:rPr>
      </w:pPr>
      <w:r w:rsidRPr="00851ABF">
        <w:t xml:space="preserve">Completed </w:t>
      </w:r>
      <w:r w:rsidR="001A7197" w:rsidRPr="00851ABF">
        <w:t>Statement of Certifica</w:t>
      </w:r>
      <w:r w:rsidR="00303F67" w:rsidRPr="00851ABF">
        <w:t xml:space="preserve">tion </w:t>
      </w:r>
      <w:r w:rsidR="0092189D" w:rsidRPr="001114C0">
        <w:rPr>
          <w:i/>
        </w:rPr>
        <w:t xml:space="preserve">(Note:  </w:t>
      </w:r>
      <w:r w:rsidR="00303F67" w:rsidRPr="001114C0">
        <w:rPr>
          <w:i/>
        </w:rPr>
        <w:t xml:space="preserve">Signed by </w:t>
      </w:r>
      <w:r w:rsidR="001114C0" w:rsidRPr="001114C0">
        <w:rPr>
          <w:i/>
        </w:rPr>
        <w:t xml:space="preserve">the </w:t>
      </w:r>
      <w:r w:rsidR="00303F67" w:rsidRPr="001114C0">
        <w:rPr>
          <w:i/>
        </w:rPr>
        <w:t xml:space="preserve">Applicant and </w:t>
      </w:r>
      <w:r w:rsidR="001114C0" w:rsidRPr="001114C0">
        <w:rPr>
          <w:i/>
        </w:rPr>
        <w:t xml:space="preserve">Sponsor / Parent / Guardian.  </w:t>
      </w:r>
      <w:r w:rsidR="001114C0" w:rsidRPr="001114C0">
        <w:rPr>
          <w:b/>
          <w:i/>
          <w:u w:val="single"/>
        </w:rPr>
        <w:t>Both the applicant and Sponsor / Parent / Guardian signatures are re</w:t>
      </w:r>
      <w:r w:rsidR="007C4E19">
        <w:rPr>
          <w:b/>
          <w:i/>
          <w:u w:val="single"/>
        </w:rPr>
        <w:t xml:space="preserve">quired.  Your application will </w:t>
      </w:r>
      <w:r w:rsidR="001114C0" w:rsidRPr="001114C0">
        <w:rPr>
          <w:b/>
          <w:i/>
          <w:u w:val="single"/>
        </w:rPr>
        <w:t>not be accepted without them.)</w:t>
      </w:r>
      <w:r w:rsidR="001114C0" w:rsidRPr="001114C0">
        <w:rPr>
          <w:i/>
          <w:u w:val="single"/>
        </w:rPr>
        <w:t xml:space="preserve">   </w:t>
      </w:r>
    </w:p>
    <w:p w14:paraId="4AC877F4" w14:textId="77777777" w:rsidR="001114C0" w:rsidRPr="001114C0" w:rsidRDefault="001114C0" w:rsidP="001114C0">
      <w:pPr>
        <w:pStyle w:val="ListParagraph"/>
        <w:spacing w:after="0" w:line="240" w:lineRule="auto"/>
        <w:rPr>
          <w:i/>
          <w:u w:val="single"/>
        </w:rPr>
      </w:pPr>
    </w:p>
    <w:p w14:paraId="07AE9C44" w14:textId="77777777" w:rsidR="00B27DF2" w:rsidRPr="00851ABF" w:rsidRDefault="00035CDB" w:rsidP="00BD6151">
      <w:pPr>
        <w:pStyle w:val="ListParagraph"/>
        <w:numPr>
          <w:ilvl w:val="0"/>
          <w:numId w:val="27"/>
        </w:numPr>
        <w:spacing w:after="0" w:line="360" w:lineRule="auto"/>
      </w:pPr>
      <w:r>
        <w:t>Completed Evaluation Section</w:t>
      </w:r>
    </w:p>
    <w:p w14:paraId="50ADA143" w14:textId="77777777" w:rsidR="00303F67" w:rsidRPr="00851ABF" w:rsidRDefault="00AF4422" w:rsidP="00BD6151">
      <w:pPr>
        <w:pStyle w:val="ListParagraph"/>
        <w:numPr>
          <w:ilvl w:val="0"/>
          <w:numId w:val="27"/>
        </w:numPr>
        <w:spacing w:after="0" w:line="360" w:lineRule="auto"/>
      </w:pPr>
      <w:r w:rsidRPr="00851ABF">
        <w:t xml:space="preserve">Completed </w:t>
      </w:r>
      <w:r w:rsidR="00B27DF2" w:rsidRPr="00851ABF">
        <w:t>essay within the allowable word count.</w:t>
      </w:r>
    </w:p>
    <w:p w14:paraId="301068E6" w14:textId="77777777" w:rsidR="001A7197" w:rsidRPr="00851ABF" w:rsidRDefault="00AF4422" w:rsidP="00BD6151">
      <w:pPr>
        <w:pStyle w:val="ListParagraph"/>
        <w:numPr>
          <w:ilvl w:val="0"/>
          <w:numId w:val="27"/>
        </w:numPr>
        <w:spacing w:after="0" w:line="360" w:lineRule="auto"/>
      </w:pPr>
      <w:r w:rsidRPr="00851ABF">
        <w:t xml:space="preserve"> </w:t>
      </w:r>
      <w:r w:rsidR="001A7197" w:rsidRPr="00851ABF">
        <w:t>SAT/ACT/GRE/</w:t>
      </w:r>
      <w:r w:rsidR="001A132F" w:rsidRPr="00851ABF">
        <w:t>GMAT/</w:t>
      </w:r>
      <w:r w:rsidR="00BA20F8" w:rsidRPr="00851ABF">
        <w:t>LSAT/etc.</w:t>
      </w:r>
      <w:r w:rsidR="001A7197" w:rsidRPr="00851ABF">
        <w:t xml:space="preserve"> Scores </w:t>
      </w:r>
      <w:r w:rsidRPr="00851ABF">
        <w:t>Provided</w:t>
      </w:r>
      <w:r w:rsidR="00361AF0">
        <w:t xml:space="preserve"> </w:t>
      </w:r>
    </w:p>
    <w:p w14:paraId="00950611" w14:textId="77777777" w:rsidR="001A7197" w:rsidRPr="00851ABF" w:rsidRDefault="001A7197" w:rsidP="00BD6151">
      <w:pPr>
        <w:pStyle w:val="ListParagraph"/>
        <w:numPr>
          <w:ilvl w:val="0"/>
          <w:numId w:val="27"/>
        </w:numPr>
        <w:spacing w:after="0" w:line="360" w:lineRule="auto"/>
      </w:pPr>
      <w:r w:rsidRPr="00851ABF">
        <w:t xml:space="preserve">School </w:t>
      </w:r>
      <w:r w:rsidR="00BE4ECC" w:rsidRPr="00851ABF">
        <w:t xml:space="preserve">Transcripts </w:t>
      </w:r>
      <w:r w:rsidR="00AF4422" w:rsidRPr="00851ABF">
        <w:t>Provided</w:t>
      </w:r>
      <w:r w:rsidR="003A0856">
        <w:t xml:space="preserve"> (UNOFFICIAL IS ACCEPTABLE)</w:t>
      </w:r>
    </w:p>
    <w:p w14:paraId="70166ABA" w14:textId="77777777" w:rsidR="0092189D" w:rsidRDefault="001A7197" w:rsidP="00BD6151">
      <w:pPr>
        <w:pStyle w:val="ListParagraph"/>
        <w:numPr>
          <w:ilvl w:val="0"/>
          <w:numId w:val="27"/>
        </w:numPr>
        <w:spacing w:after="0" w:line="360" w:lineRule="auto"/>
      </w:pPr>
      <w:r w:rsidRPr="00851ABF">
        <w:t xml:space="preserve">Class Rank and GPA Documentation </w:t>
      </w:r>
      <w:r w:rsidRPr="00851ABF">
        <w:rPr>
          <w:i/>
        </w:rPr>
        <w:t xml:space="preserve">(if not </w:t>
      </w:r>
      <w:r w:rsidR="00F927CC" w:rsidRPr="00851ABF">
        <w:rPr>
          <w:i/>
        </w:rPr>
        <w:t xml:space="preserve">reflected </w:t>
      </w:r>
      <w:r w:rsidRPr="00851ABF">
        <w:rPr>
          <w:i/>
        </w:rPr>
        <w:t>on transcripts)</w:t>
      </w:r>
      <w:r w:rsidR="0092189D" w:rsidRPr="00851ABF">
        <w:t xml:space="preserve"> </w:t>
      </w:r>
      <w:r w:rsidR="00AF4422" w:rsidRPr="00851ABF">
        <w:t>Provided</w:t>
      </w:r>
      <w:r w:rsidR="00361AF0">
        <w:t>. (High School Seniors only)</w:t>
      </w:r>
    </w:p>
    <w:p w14:paraId="27095663" w14:textId="77777777" w:rsidR="003A0856" w:rsidRPr="00851ABF" w:rsidRDefault="003A0856" w:rsidP="00BD6151">
      <w:pPr>
        <w:pStyle w:val="ListParagraph"/>
        <w:numPr>
          <w:ilvl w:val="0"/>
          <w:numId w:val="27"/>
        </w:numPr>
        <w:spacing w:after="0" w:line="360" w:lineRule="auto"/>
      </w:pPr>
      <w:r>
        <w:t>Supporting documentation for disability rating provided, i.e. Annual Statement from VA</w:t>
      </w:r>
    </w:p>
    <w:p w14:paraId="2C43D9E0" w14:textId="06CEE85F" w:rsidR="00E84E75" w:rsidRPr="00851ABF" w:rsidRDefault="00E84E75" w:rsidP="00BD6151">
      <w:pPr>
        <w:pStyle w:val="ListParagraph"/>
        <w:numPr>
          <w:ilvl w:val="0"/>
          <w:numId w:val="27"/>
        </w:numPr>
        <w:spacing w:after="0" w:line="360" w:lineRule="auto"/>
      </w:pPr>
      <w:r w:rsidRPr="00851ABF">
        <w:rPr>
          <w:b/>
        </w:rPr>
        <w:t xml:space="preserve">Mail </w:t>
      </w:r>
      <w:r w:rsidR="00851ABF">
        <w:rPr>
          <w:b/>
        </w:rPr>
        <w:t xml:space="preserve">completed </w:t>
      </w:r>
      <w:r w:rsidRPr="00851ABF">
        <w:rPr>
          <w:b/>
        </w:rPr>
        <w:t>application and supporting documents, postmarked no late</w:t>
      </w:r>
      <w:r w:rsidR="00305207" w:rsidRPr="00851ABF">
        <w:rPr>
          <w:b/>
        </w:rPr>
        <w:t xml:space="preserve">r than </w:t>
      </w:r>
      <w:r w:rsidR="00305207" w:rsidRPr="00A541D0">
        <w:rPr>
          <w:b/>
          <w:highlight w:val="yellow"/>
        </w:rPr>
        <w:t>Wedne</w:t>
      </w:r>
      <w:r w:rsidR="00E137C9" w:rsidRPr="00A541D0">
        <w:rPr>
          <w:b/>
          <w:highlight w:val="yellow"/>
        </w:rPr>
        <w:t xml:space="preserve">sday, </w:t>
      </w:r>
      <w:r w:rsidR="00EC4BF4">
        <w:rPr>
          <w:b/>
          <w:sz w:val="24"/>
          <w:highlight w:val="yellow"/>
        </w:rPr>
        <w:t>February 12</w:t>
      </w:r>
      <w:r w:rsidR="002A1484" w:rsidRPr="00A541D0">
        <w:rPr>
          <w:b/>
          <w:sz w:val="24"/>
          <w:highlight w:val="yellow"/>
        </w:rPr>
        <w:t xml:space="preserve">, </w:t>
      </w:r>
      <w:r w:rsidR="00EC4BF4">
        <w:rPr>
          <w:b/>
          <w:sz w:val="24"/>
          <w:highlight w:val="yellow"/>
        </w:rPr>
        <w:t>2020</w:t>
      </w:r>
      <w:r w:rsidRPr="007C4E19">
        <w:rPr>
          <w:b/>
          <w:sz w:val="24"/>
        </w:rPr>
        <w:t xml:space="preserve"> </w:t>
      </w:r>
      <w:r w:rsidRPr="00851ABF">
        <w:t>to:</w:t>
      </w:r>
    </w:p>
    <w:p w14:paraId="420A2BE9" w14:textId="77777777" w:rsidR="007215C6" w:rsidRPr="00851ABF" w:rsidRDefault="007215C6" w:rsidP="006B7508">
      <w:pPr>
        <w:spacing w:after="0" w:line="240" w:lineRule="auto"/>
      </w:pPr>
    </w:p>
    <w:p w14:paraId="1B4352B4" w14:textId="77777777" w:rsidR="001A7197" w:rsidRPr="00851ABF" w:rsidRDefault="00632A39" w:rsidP="00DA19D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JSOA</w:t>
      </w:r>
    </w:p>
    <w:p w14:paraId="00C87AB1" w14:textId="77777777" w:rsidR="001A7197" w:rsidRPr="00851ABF" w:rsidRDefault="001A7197" w:rsidP="00DA19DA">
      <w:pPr>
        <w:spacing w:after="0" w:line="240" w:lineRule="auto"/>
        <w:jc w:val="center"/>
        <w:rPr>
          <w:b/>
          <w:sz w:val="28"/>
        </w:rPr>
      </w:pPr>
      <w:r w:rsidRPr="00851ABF">
        <w:rPr>
          <w:b/>
          <w:sz w:val="28"/>
        </w:rPr>
        <w:t xml:space="preserve">PO Box </w:t>
      </w:r>
      <w:r w:rsidR="00632A39">
        <w:rPr>
          <w:b/>
          <w:sz w:val="28"/>
        </w:rPr>
        <w:t>72758</w:t>
      </w:r>
    </w:p>
    <w:p w14:paraId="26178DBA" w14:textId="77777777" w:rsidR="001A7197" w:rsidRPr="00851ABF" w:rsidRDefault="001A7197" w:rsidP="00DA19DA">
      <w:pPr>
        <w:spacing w:after="0" w:line="240" w:lineRule="auto"/>
        <w:jc w:val="center"/>
        <w:rPr>
          <w:b/>
          <w:sz w:val="28"/>
        </w:rPr>
      </w:pPr>
      <w:r w:rsidRPr="00851ABF">
        <w:rPr>
          <w:b/>
          <w:sz w:val="28"/>
        </w:rPr>
        <w:t>Fort Bragg, NC  28307</w:t>
      </w:r>
    </w:p>
    <w:p w14:paraId="70A4DF9A" w14:textId="77777777" w:rsidR="001A7197" w:rsidRPr="00851ABF" w:rsidRDefault="001A7197" w:rsidP="00D0387E">
      <w:pPr>
        <w:spacing w:after="0" w:line="240" w:lineRule="auto"/>
      </w:pPr>
    </w:p>
    <w:p w14:paraId="02BD2AC9" w14:textId="5759C5A3" w:rsidR="00851ABF" w:rsidRPr="006C1FCC" w:rsidRDefault="00E019B8" w:rsidP="006C1FCC">
      <w:pPr>
        <w:rPr>
          <w:iCs/>
        </w:rPr>
      </w:pPr>
      <w:r w:rsidRPr="00851ABF">
        <w:rPr>
          <w:b/>
          <w:iCs/>
        </w:rPr>
        <w:t>NOTE:</w:t>
      </w:r>
      <w:r w:rsidRPr="00851ABF">
        <w:rPr>
          <w:iCs/>
        </w:rPr>
        <w:t xml:space="preserve">  </w:t>
      </w:r>
      <w:r w:rsidR="00B051B7">
        <w:rPr>
          <w:iCs/>
        </w:rPr>
        <w:t>When m</w:t>
      </w:r>
      <w:r w:rsidRPr="004E255E">
        <w:rPr>
          <w:iCs/>
        </w:rPr>
        <w:t>ailing, please send applications and supporting documents via the standard US P</w:t>
      </w:r>
      <w:r w:rsidR="00F927CC" w:rsidRPr="004E255E">
        <w:rPr>
          <w:iCs/>
        </w:rPr>
        <w:t>ostal Service</w:t>
      </w:r>
      <w:r w:rsidR="00BE4ECC" w:rsidRPr="004E255E">
        <w:rPr>
          <w:iCs/>
        </w:rPr>
        <w:t xml:space="preserve"> (USPS)</w:t>
      </w:r>
      <w:r w:rsidR="00F927CC" w:rsidRPr="00D94B2E">
        <w:rPr>
          <w:iCs/>
        </w:rPr>
        <w:t>.</w:t>
      </w:r>
      <w:r w:rsidR="00DA36B0" w:rsidRPr="00D94B2E">
        <w:rPr>
          <w:iCs/>
        </w:rPr>
        <w:t xml:space="preserve">  No FEDEX, UPS, Registered and/</w:t>
      </w:r>
      <w:r w:rsidR="00F927CC" w:rsidRPr="006C1FCC">
        <w:rPr>
          <w:iCs/>
        </w:rPr>
        <w:t>or Express M</w:t>
      </w:r>
      <w:r w:rsidRPr="006C1FCC">
        <w:rPr>
          <w:iCs/>
        </w:rPr>
        <w:t xml:space="preserve">ail, etc. as </w:t>
      </w:r>
      <w:r w:rsidR="001C5C16" w:rsidRPr="006C1FCC">
        <w:rPr>
          <w:iCs/>
        </w:rPr>
        <w:t>JSOA</w:t>
      </w:r>
      <w:r w:rsidRPr="006C1FCC">
        <w:rPr>
          <w:iCs/>
        </w:rPr>
        <w:t xml:space="preserve"> Board Members are unable to sig</w:t>
      </w:r>
      <w:r w:rsidR="00851ABF" w:rsidRPr="006C1FCC">
        <w:rPr>
          <w:iCs/>
        </w:rPr>
        <w:t>n for or receive mail directly.</w:t>
      </w:r>
    </w:p>
    <w:p w14:paraId="482A80EF" w14:textId="361BE847" w:rsidR="004E255E" w:rsidRDefault="001A7197" w:rsidP="00B051B7">
      <w:pPr>
        <w:rPr>
          <w:b/>
        </w:rPr>
      </w:pPr>
      <w:r w:rsidRPr="006C1FCC">
        <w:rPr>
          <w:b/>
        </w:rPr>
        <w:t xml:space="preserve">Application related questions may be addressed directly to any </w:t>
      </w:r>
      <w:r w:rsidR="00B92797" w:rsidRPr="006C1FCC">
        <w:rPr>
          <w:b/>
        </w:rPr>
        <w:t>JSOA</w:t>
      </w:r>
      <w:r w:rsidRPr="006C1FCC">
        <w:rPr>
          <w:b/>
        </w:rPr>
        <w:t xml:space="preserve"> Board Member</w:t>
      </w:r>
      <w:r w:rsidR="00E019B8" w:rsidRPr="006C1FCC">
        <w:rPr>
          <w:b/>
        </w:rPr>
        <w:t xml:space="preserve"> or email us at:</w:t>
      </w:r>
    </w:p>
    <w:p w14:paraId="2460D2B5" w14:textId="77777777" w:rsidR="004E255E" w:rsidRPr="00851ABF" w:rsidRDefault="004E255E" w:rsidP="004E255E">
      <w:pPr>
        <w:spacing w:after="0" w:line="240" w:lineRule="auto"/>
        <w:jc w:val="center"/>
        <w:rPr>
          <w:b/>
        </w:rPr>
      </w:pPr>
      <w:r>
        <w:rPr>
          <w:b/>
        </w:rPr>
        <w:t>SCHOLARSHIPS@THEJSOA.ORG</w:t>
      </w:r>
    </w:p>
    <w:p w14:paraId="3407A565" w14:textId="77777777" w:rsidR="004E255E" w:rsidRDefault="004E255E" w:rsidP="00B051B7">
      <w:pPr>
        <w:rPr>
          <w:b/>
        </w:rPr>
      </w:pPr>
    </w:p>
    <w:p w14:paraId="7EC4E99E" w14:textId="2310DB74" w:rsidR="00FC4748" w:rsidRDefault="004E255E" w:rsidP="00FC4748">
      <w:pPr>
        <w:pStyle w:val="Heading1"/>
      </w:pPr>
      <w:r>
        <w:br w:type="page"/>
      </w:r>
    </w:p>
    <w:p w14:paraId="0CA9CC47" w14:textId="77777777" w:rsidR="005920CF" w:rsidRDefault="005920CF" w:rsidP="00141FE4">
      <w:pPr>
        <w:spacing w:after="0" w:line="240" w:lineRule="auto"/>
        <w:jc w:val="center"/>
        <w:rPr>
          <w:b/>
          <w:color w:val="FF0000"/>
          <w:sz w:val="52"/>
          <w:szCs w:val="52"/>
        </w:rPr>
      </w:pPr>
    </w:p>
    <w:p w14:paraId="1FB79E30" w14:textId="490CD73B" w:rsidR="00D3691D" w:rsidRPr="006C1FCC" w:rsidRDefault="00FC4748" w:rsidP="00141FE4">
      <w:pPr>
        <w:spacing w:after="0" w:line="240" w:lineRule="auto"/>
        <w:jc w:val="center"/>
        <w:rPr>
          <w:b/>
          <w:sz w:val="52"/>
          <w:szCs w:val="52"/>
        </w:rPr>
      </w:pPr>
      <w:r w:rsidRPr="006C1FCC">
        <w:rPr>
          <w:b/>
          <w:sz w:val="52"/>
          <w:szCs w:val="52"/>
        </w:rPr>
        <w:t>ELIGIBILITY VERIFICATION</w:t>
      </w:r>
    </w:p>
    <w:p w14:paraId="692F9DD5" w14:textId="77777777" w:rsidR="005920CF" w:rsidRDefault="005920CF" w:rsidP="00FC4748">
      <w:pPr>
        <w:rPr>
          <w:b/>
          <w:bCs/>
        </w:rPr>
      </w:pPr>
    </w:p>
    <w:p w14:paraId="7FA71DCF" w14:textId="690E6B19" w:rsidR="00FC4748" w:rsidRPr="006C1FCC" w:rsidRDefault="00FC4748" w:rsidP="00FC4748">
      <w:pPr>
        <w:rPr>
          <w:b/>
          <w:bCs/>
        </w:rPr>
      </w:pPr>
      <w:r w:rsidRPr="006C1FCC">
        <w:rPr>
          <w:b/>
          <w:bCs/>
        </w:rPr>
        <w:t xml:space="preserve">Please fill out this section completely before continuing with the application.  </w:t>
      </w:r>
    </w:p>
    <w:p w14:paraId="63D79FDF" w14:textId="0039BD50" w:rsidR="00FC4748" w:rsidRPr="00851ABF" w:rsidRDefault="00FC4748" w:rsidP="006C1FCC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  Is the Sponsor a member of the Joint Special Operations Association?  </w:t>
      </w:r>
      <w:sdt>
        <w:sdtPr>
          <w:rPr>
            <w:rStyle w:val="Style4"/>
          </w:rPr>
          <w:id w:val="567621239"/>
          <w:placeholder>
            <w:docPart w:val="5D0E22DEE1D345E687E6D81799C91AE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FC4748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3CAA37EB" w14:textId="488C27EE" w:rsidR="00FC4748" w:rsidRPr="006C1FCC" w:rsidRDefault="00FC4748" w:rsidP="006C1FCC">
      <w:pPr>
        <w:spacing w:after="0" w:line="240" w:lineRule="auto"/>
        <w:ind w:left="360"/>
        <w:rPr>
          <w:b/>
          <w:bCs/>
        </w:rPr>
      </w:pPr>
      <w:r w:rsidRPr="006C1FCC">
        <w:rPr>
          <w:b/>
          <w:bCs/>
        </w:rPr>
        <w:t>** Note</w:t>
      </w:r>
      <w:r w:rsidR="00D3691D">
        <w:rPr>
          <w:b/>
          <w:bCs/>
        </w:rPr>
        <w:t>:</w:t>
      </w:r>
      <w:r w:rsidRPr="006C1FCC">
        <w:rPr>
          <w:b/>
          <w:bCs/>
        </w:rPr>
        <w:t xml:space="preserve"> Sponsor must be a member for scholarship eligibility</w:t>
      </w:r>
    </w:p>
    <w:p w14:paraId="7314E801" w14:textId="77777777" w:rsidR="00FC4748" w:rsidRDefault="00FC4748" w:rsidP="00FC4748">
      <w:pPr>
        <w:spacing w:after="0" w:line="240" w:lineRule="auto"/>
      </w:pPr>
    </w:p>
    <w:p w14:paraId="71F56D0F" w14:textId="3CAE7782" w:rsidR="00FC4748" w:rsidRPr="00851ABF" w:rsidRDefault="00FC4748" w:rsidP="006C1FCC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 </w:t>
      </w:r>
      <w:r w:rsidRPr="00851ABF">
        <w:t xml:space="preserve">Sponsor’s Unit Member Status (Please check one):  </w:t>
      </w:r>
      <w:sdt>
        <w:sdtPr>
          <w:rPr>
            <w:rStyle w:val="Style4"/>
          </w:rPr>
          <w:id w:val="-805784791"/>
          <w:placeholder>
            <w:docPart w:val="39B8D816B9C34284A0892F72CF105FB5"/>
          </w:placeholder>
          <w:showingPlcHdr/>
          <w:dropDownList>
            <w:listItem w:value="Choose an item."/>
            <w:listItem w:displayText="Current Military Unit Member" w:value="Current Military Unit Member"/>
            <w:listItem w:displayText="Veteran Miltary Unit Member" w:value="Veteran Miltary Unit Member"/>
            <w:listItem w:displayText="Current GS Civilian Unit Member" w:value="Current GS Civilian Unit Member"/>
            <w:listItem w:displayText="Former GS Civilian Unit Member" w:value="Former GS Civilian Unit Memb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  <w:u w:val="single"/>
          </w:rPr>
        </w:sdtEndPr>
        <w:sdtContent>
          <w:r w:rsidRPr="00FC4748">
            <w:rPr>
              <w:rStyle w:val="PlaceholderText"/>
              <w:color w:val="0000FF"/>
              <w:u w:val="single"/>
            </w:rPr>
            <w:t>Choose an item.</w:t>
          </w:r>
        </w:sdtContent>
      </w:sdt>
    </w:p>
    <w:p w14:paraId="53300333" w14:textId="43E4A050" w:rsidR="00D3691D" w:rsidRPr="006C1FCC" w:rsidRDefault="00D3691D" w:rsidP="006C1FCC">
      <w:pPr>
        <w:spacing w:after="0" w:line="240" w:lineRule="auto"/>
        <w:ind w:left="360"/>
        <w:rPr>
          <w:b/>
          <w:bCs/>
        </w:rPr>
      </w:pPr>
      <w:r w:rsidRPr="006C1FCC">
        <w:rPr>
          <w:b/>
          <w:bCs/>
        </w:rPr>
        <w:t>** Note</w:t>
      </w:r>
      <w:r>
        <w:rPr>
          <w:b/>
          <w:bCs/>
        </w:rPr>
        <w:t>:</w:t>
      </w:r>
      <w:r w:rsidRPr="006C1FCC">
        <w:rPr>
          <w:b/>
          <w:bCs/>
        </w:rPr>
        <w:t xml:space="preserve"> Sponsor must be a current or former military of government service civilian of an eligible unit</w:t>
      </w:r>
    </w:p>
    <w:p w14:paraId="305C1264" w14:textId="77777777" w:rsidR="00D3691D" w:rsidRDefault="00D3691D" w:rsidP="00FC4748">
      <w:pPr>
        <w:spacing w:after="0" w:line="240" w:lineRule="auto"/>
      </w:pPr>
    </w:p>
    <w:p w14:paraId="31FBA76B" w14:textId="0C177FE3" w:rsidR="00FC4748" w:rsidRDefault="00D3691D" w:rsidP="006C1FCC">
      <w:pPr>
        <w:pStyle w:val="ListParagraph"/>
        <w:numPr>
          <w:ilvl w:val="0"/>
          <w:numId w:val="32"/>
        </w:numPr>
        <w:spacing w:after="0" w:line="240" w:lineRule="auto"/>
      </w:pPr>
      <w:r>
        <w:t>Sponsor’s qualifying unit</w:t>
      </w:r>
      <w:r w:rsidR="00FC4748">
        <w:t xml:space="preserve">:  </w:t>
      </w:r>
      <w:sdt>
        <w:sdtPr>
          <w:rPr>
            <w:rStyle w:val="Style4"/>
          </w:rPr>
          <w:id w:val="611486043"/>
          <w:placeholder>
            <w:docPart w:val="4F86712EAA544CD3A1AE4791404461EB"/>
          </w:placeholder>
          <w:showingPlcHdr/>
          <w:dropDownList>
            <w:listItem w:value="Choose an item."/>
            <w:listItem w:displayText="1st JSOAC" w:value="1st JSOAC"/>
            <w:listItem w:displayText="HHBN" w:value="HHBN"/>
            <w:listItem w:displayText="HQ JSOC" w:value="HQ JSOC"/>
            <w:listItem w:displayText="JCU" w:value="JCU"/>
            <w:listItem w:displayText="JCOG" w:value="JCOG"/>
            <w:listItem w:displayText="JIATF-NCR" w:value="JIATF-NCR"/>
            <w:listItem w:displayText="JMAU" w:value="JMAU"/>
            <w:listItem w:displayText="SOADE" w:value="SOADE"/>
            <w:listItem w:displayText="SOLSE" w:value="SOLSE"/>
          </w:dropDownList>
        </w:sdtPr>
        <w:sdtEndPr>
          <w:rPr>
            <w:rStyle w:val="DefaultParagraphFont"/>
            <w:rFonts w:asciiTheme="minorHAnsi" w:hAnsiTheme="minorHAnsi" w:cs="Arial"/>
            <w:b w:val="0"/>
            <w:bCs/>
            <w:color w:val="auto"/>
            <w:sz w:val="22"/>
            <w:szCs w:val="24"/>
            <w:u w:val="single"/>
          </w:rPr>
        </w:sdtEndPr>
        <w:sdtContent>
          <w:r w:rsidR="00FC4748" w:rsidRPr="00D3691D">
            <w:rPr>
              <w:rStyle w:val="PlaceholderText"/>
              <w:rFonts w:ascii="Arial" w:hAnsi="Arial" w:cs="Arial"/>
              <w:color w:val="548DD4" w:themeColor="text2" w:themeTint="99"/>
              <w:sz w:val="24"/>
              <w:szCs w:val="24"/>
              <w:u w:val="single"/>
            </w:rPr>
            <w:t>Choose an item.</w:t>
          </w:r>
        </w:sdtContent>
      </w:sdt>
    </w:p>
    <w:p w14:paraId="031BBAA2" w14:textId="4E675F06" w:rsidR="00D3691D" w:rsidRPr="006C1FCC" w:rsidRDefault="00D3691D" w:rsidP="006C1FCC">
      <w:pPr>
        <w:spacing w:after="0" w:line="240" w:lineRule="auto"/>
        <w:ind w:left="360"/>
        <w:rPr>
          <w:b/>
          <w:bCs/>
        </w:rPr>
      </w:pPr>
      <w:r w:rsidRPr="006C1FCC">
        <w:rPr>
          <w:b/>
          <w:bCs/>
        </w:rPr>
        <w:t>** Note</w:t>
      </w:r>
      <w:r>
        <w:rPr>
          <w:b/>
          <w:bCs/>
        </w:rPr>
        <w:t>:</w:t>
      </w:r>
      <w:r w:rsidRPr="006C1FCC">
        <w:rPr>
          <w:b/>
          <w:bCs/>
        </w:rPr>
        <w:t xml:space="preserve"> Sponsor </w:t>
      </w:r>
      <w:r>
        <w:rPr>
          <w:b/>
          <w:bCs/>
        </w:rPr>
        <w:t>must have served in one of the units listed in the selection menu</w:t>
      </w:r>
    </w:p>
    <w:p w14:paraId="1E527D87" w14:textId="77777777" w:rsidR="00FC4748" w:rsidRDefault="00FC4748" w:rsidP="00FC4748">
      <w:pPr>
        <w:spacing w:after="0" w:line="240" w:lineRule="auto"/>
      </w:pPr>
    </w:p>
    <w:p w14:paraId="5DA66CB9" w14:textId="13CC89F7" w:rsidR="00FC4748" w:rsidRPr="00851ABF" w:rsidRDefault="00D3691D" w:rsidP="006C1FCC">
      <w:pPr>
        <w:spacing w:after="0" w:line="240" w:lineRule="auto"/>
        <w:ind w:left="360"/>
      </w:pPr>
      <w:r>
        <w:t xml:space="preserve">4:  </w:t>
      </w:r>
      <w:r w:rsidR="00FC4748" w:rsidRPr="00851ABF">
        <w:t>Date(s) Sponsor Served Unit:   From (</w:t>
      </w:r>
      <w:proofErr w:type="spellStart"/>
      <w:r w:rsidR="00FC4748" w:rsidRPr="00851ABF">
        <w:t>yyyy</w:t>
      </w:r>
      <w:proofErr w:type="spellEnd"/>
      <w:r w:rsidR="00FC4748" w:rsidRPr="00851ABF">
        <w:t xml:space="preserve">/mm) </w:t>
      </w:r>
      <w:sdt>
        <w:sdtPr>
          <w:rPr>
            <w:rStyle w:val="Style4"/>
          </w:rPr>
          <w:id w:val="-1799675510"/>
          <w:placeholder>
            <w:docPart w:val="78F5D3805A684C5D9E44DBDBCB9D986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C4748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FC4748" w:rsidRPr="00851ABF">
        <w:t xml:space="preserve"> To (</w:t>
      </w:r>
      <w:proofErr w:type="spellStart"/>
      <w:r w:rsidR="00FC4748" w:rsidRPr="00851ABF">
        <w:t>yyyy</w:t>
      </w:r>
      <w:proofErr w:type="spellEnd"/>
      <w:r w:rsidR="00FC4748" w:rsidRPr="00851ABF">
        <w:t xml:space="preserve">/mm) </w:t>
      </w:r>
      <w:sdt>
        <w:sdtPr>
          <w:rPr>
            <w:rStyle w:val="Style4"/>
          </w:rPr>
          <w:id w:val="-200093595"/>
          <w:placeholder>
            <w:docPart w:val="50DFE1C73E8C4FF88642D2F284B291B0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C4748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0A9A996C" w14:textId="4F7A15EF" w:rsidR="00FC4748" w:rsidRDefault="00FC4748" w:rsidP="00FC4748"/>
    <w:p w14:paraId="19A849F1" w14:textId="5D97243A" w:rsidR="00D3691D" w:rsidRPr="006C1FCC" w:rsidRDefault="00D3691D">
      <w:pPr>
        <w:rPr>
          <w:b/>
          <w:bCs/>
        </w:rPr>
      </w:pPr>
      <w:r>
        <w:rPr>
          <w:b/>
          <w:bCs/>
        </w:rPr>
        <w:t>Merit scholarship applicants will automatically be considered for addition scholarships based on the factors listed below.</w:t>
      </w:r>
    </w:p>
    <w:p w14:paraId="14B18460" w14:textId="77777777" w:rsidR="00D3691D" w:rsidRPr="00851ABF" w:rsidRDefault="00D3691D" w:rsidP="00D3691D">
      <w:pPr>
        <w:spacing w:after="0" w:line="240" w:lineRule="auto"/>
      </w:pPr>
      <w:r>
        <w:t xml:space="preserve">Was the sponsor wounded in action? </w:t>
      </w:r>
      <w:sdt>
        <w:sdtPr>
          <w:rPr>
            <w:rStyle w:val="Style4"/>
          </w:rPr>
          <w:id w:val="-1454243496"/>
          <w:placeholder>
            <w:docPart w:val="04ECF2DE020546EF9FCE8C53F2DE095C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hoose an item.</w:t>
          </w:r>
        </w:sdtContent>
      </w:sdt>
      <w:r w:rsidRPr="00851ABF">
        <w:t xml:space="preserve">    </w:t>
      </w:r>
    </w:p>
    <w:p w14:paraId="79300554" w14:textId="77777777" w:rsidR="00D3691D" w:rsidRPr="00851ABF" w:rsidRDefault="00D3691D" w:rsidP="00D3691D">
      <w:pPr>
        <w:spacing w:after="0" w:line="240" w:lineRule="auto"/>
      </w:pPr>
    </w:p>
    <w:p w14:paraId="42495908" w14:textId="77777777" w:rsidR="00D3691D" w:rsidRPr="00851ABF" w:rsidRDefault="00D3691D" w:rsidP="00D3691D">
      <w:pPr>
        <w:spacing w:after="0" w:line="240" w:lineRule="auto"/>
      </w:pPr>
      <w:r w:rsidRPr="00851ABF">
        <w:t xml:space="preserve">Sponsor awarded a Purple </w:t>
      </w:r>
      <w:proofErr w:type="gramStart"/>
      <w:r w:rsidRPr="00851ABF">
        <w:t>Heart?</w:t>
      </w:r>
      <w:proofErr w:type="gramEnd"/>
      <w:r w:rsidRPr="00851ABF">
        <w:t xml:space="preserve">  </w:t>
      </w:r>
      <w:sdt>
        <w:sdtPr>
          <w:rPr>
            <w:rStyle w:val="Style4"/>
          </w:rPr>
          <w:id w:val="-994718448"/>
          <w:placeholder>
            <w:docPart w:val="393BE76F89F0434A84B3B8264D85E33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hoose an item.</w:t>
          </w:r>
        </w:sdtContent>
      </w:sdt>
      <w:r w:rsidRPr="00851ABF">
        <w:tab/>
      </w:r>
    </w:p>
    <w:p w14:paraId="12E968F1" w14:textId="77777777" w:rsidR="00D3691D" w:rsidRPr="00851ABF" w:rsidRDefault="00D3691D" w:rsidP="00D3691D">
      <w:pPr>
        <w:spacing w:after="0" w:line="240" w:lineRule="auto"/>
      </w:pPr>
    </w:p>
    <w:p w14:paraId="1F6BA1A5" w14:textId="77777777" w:rsidR="00D3691D" w:rsidRPr="00851ABF" w:rsidRDefault="00D3691D" w:rsidP="00D3691D">
      <w:pPr>
        <w:spacing w:after="0" w:line="240" w:lineRule="auto"/>
      </w:pPr>
      <w:r w:rsidRPr="00851ABF">
        <w:t>Sponsor K</w:t>
      </w:r>
      <w:r>
        <w:t>illed</w:t>
      </w:r>
      <w:r w:rsidRPr="00851ABF">
        <w:t xml:space="preserve"> In Action?  </w:t>
      </w:r>
      <w:sdt>
        <w:sdtPr>
          <w:rPr>
            <w:rStyle w:val="Style4"/>
          </w:rPr>
          <w:id w:val="1000854765"/>
          <w:placeholder>
            <w:docPart w:val="083D38CF001945DEA285ADFA475DF4A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hoose an item.</w:t>
          </w:r>
        </w:sdtContent>
      </w:sdt>
    </w:p>
    <w:p w14:paraId="7F250457" w14:textId="77777777" w:rsidR="00D3691D" w:rsidRPr="00851ABF" w:rsidRDefault="00D3691D" w:rsidP="00D3691D">
      <w:pPr>
        <w:spacing w:after="0" w:line="240" w:lineRule="auto"/>
      </w:pPr>
    </w:p>
    <w:p w14:paraId="4A246FCC" w14:textId="5D4F16DA" w:rsidR="00D3691D" w:rsidRPr="00851ABF" w:rsidRDefault="00D3691D" w:rsidP="00D3691D">
      <w:pPr>
        <w:spacing w:after="0" w:line="240" w:lineRule="auto"/>
      </w:pPr>
      <w:r w:rsidRPr="00851ABF">
        <w:t xml:space="preserve">Does sponsor have a Veteran’s </w:t>
      </w:r>
      <w:r>
        <w:t>A</w:t>
      </w:r>
      <w:r w:rsidRPr="00851ABF">
        <w:t>dministration service</w:t>
      </w:r>
      <w:r>
        <w:t>-</w:t>
      </w:r>
      <w:r w:rsidRPr="00851ABF">
        <w:t xml:space="preserve">connected disability rating? </w:t>
      </w:r>
      <w:sdt>
        <w:sdtPr>
          <w:rPr>
            <w:rStyle w:val="Style4"/>
          </w:rPr>
          <w:id w:val="-506444177"/>
          <w:placeholder>
            <w:docPart w:val="56EBA31543B944CE9F1C52C2D46E1EA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hoose an item.</w:t>
          </w:r>
        </w:sdtContent>
      </w:sdt>
    </w:p>
    <w:p w14:paraId="72E1B80D" w14:textId="77777777" w:rsidR="00D3691D" w:rsidRPr="00851ABF" w:rsidRDefault="00D3691D" w:rsidP="00D3691D">
      <w:pPr>
        <w:spacing w:after="0" w:line="240" w:lineRule="auto"/>
      </w:pPr>
      <w:r>
        <w:tab/>
        <w:t xml:space="preserve">Percent (10, 20, 30, etc.)?  </w:t>
      </w:r>
      <w:sdt>
        <w:sdtPr>
          <w:rPr>
            <w:rStyle w:val="Style4"/>
          </w:rPr>
          <w:id w:val="-1313786023"/>
          <w:placeholder>
            <w:docPart w:val="85BBBA658E5749B89351B8A6FB0F01AF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0C60C0" w:rsidDel="007703F0">
        <w:rPr>
          <w:u w:val="single"/>
        </w:rPr>
        <w:t xml:space="preserve"> </w:t>
      </w:r>
    </w:p>
    <w:p w14:paraId="3CD6F3C5" w14:textId="77777777" w:rsidR="00BF2487" w:rsidRDefault="00BF2487" w:rsidP="00D3691D">
      <w:pPr>
        <w:spacing w:after="0" w:line="240" w:lineRule="auto"/>
      </w:pPr>
    </w:p>
    <w:p w14:paraId="585ECDD9" w14:textId="394F9369" w:rsidR="00D3691D" w:rsidRDefault="00D3691D" w:rsidP="00D3691D">
      <w:pPr>
        <w:spacing w:after="0" w:line="240" w:lineRule="auto"/>
      </w:pPr>
      <w:r w:rsidRPr="00851ABF">
        <w:t xml:space="preserve">Does sponsor have a U.S. Army medical retirement disability rating? </w:t>
      </w:r>
      <w:sdt>
        <w:sdtPr>
          <w:rPr>
            <w:rStyle w:val="Style4"/>
          </w:rPr>
          <w:id w:val="1366401135"/>
          <w:placeholder>
            <w:docPart w:val="CC952978E7B746D7816BF7F59773940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hoose an item.</w:t>
          </w:r>
        </w:sdtContent>
      </w:sdt>
      <w:r w:rsidRPr="00851ABF">
        <w:t xml:space="preserve">   </w:t>
      </w:r>
    </w:p>
    <w:p w14:paraId="480BD2E0" w14:textId="77777777" w:rsidR="00D3691D" w:rsidRPr="00851ABF" w:rsidRDefault="00D3691D" w:rsidP="00D3691D">
      <w:pPr>
        <w:spacing w:after="0" w:line="240" w:lineRule="auto"/>
      </w:pPr>
      <w:r>
        <w:tab/>
        <w:t xml:space="preserve">Percent (10, 20, 30, etc.)?  </w:t>
      </w:r>
      <w:sdt>
        <w:sdtPr>
          <w:rPr>
            <w:rStyle w:val="Style4"/>
          </w:rPr>
          <w:id w:val="83654923"/>
          <w:placeholder>
            <w:docPart w:val="1142A5D490D1493C9AAD1D72EEEAD65A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0C60C0" w:rsidDel="007703F0">
        <w:rPr>
          <w:u w:val="single"/>
        </w:rPr>
        <w:t xml:space="preserve"> </w:t>
      </w:r>
    </w:p>
    <w:p w14:paraId="03CE1179" w14:textId="590434E9" w:rsidR="005920CF" w:rsidRDefault="005920CF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116EB586" w14:textId="77777777" w:rsidR="00E019B8" w:rsidRPr="006C1FCC" w:rsidRDefault="00E019B8" w:rsidP="006C1FCC">
      <w:pPr>
        <w:rPr>
          <w:iCs/>
          <w:u w:val="single"/>
        </w:rPr>
      </w:pPr>
    </w:p>
    <w:p w14:paraId="5E459660" w14:textId="77777777" w:rsidR="001B561C" w:rsidRPr="00851ABF" w:rsidRDefault="00FD158A" w:rsidP="00227105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851ABF">
        <w:rPr>
          <w:b/>
        </w:rPr>
        <w:t>APPLICANT INFORMATION SECTION</w:t>
      </w:r>
    </w:p>
    <w:p w14:paraId="2EA6CA4D" w14:textId="77777777" w:rsidR="00AD1219" w:rsidRPr="00851ABF" w:rsidRDefault="00AD1219" w:rsidP="00AD1219">
      <w:pPr>
        <w:spacing w:after="0" w:line="240" w:lineRule="auto"/>
        <w:rPr>
          <w:i/>
        </w:rPr>
      </w:pPr>
    </w:p>
    <w:p w14:paraId="4FABB540" w14:textId="77777777" w:rsidR="00227105" w:rsidRPr="00851ABF" w:rsidRDefault="00227105" w:rsidP="00AD1219">
      <w:pPr>
        <w:spacing w:after="0" w:line="240" w:lineRule="auto"/>
        <w:rPr>
          <w:i/>
        </w:rPr>
      </w:pPr>
    </w:p>
    <w:p w14:paraId="09554AD2" w14:textId="77777777" w:rsidR="00C04361" w:rsidRPr="00851ABF" w:rsidRDefault="002051FA" w:rsidP="00C04361">
      <w:pPr>
        <w:spacing w:after="0" w:line="240" w:lineRule="auto"/>
        <w:rPr>
          <w:rFonts w:ascii="Arial" w:hAnsi="Arial"/>
          <w:b/>
          <w:color w:val="0000FF"/>
          <w:sz w:val="24"/>
        </w:rPr>
      </w:pPr>
      <w:r w:rsidRPr="00851ABF">
        <w:t xml:space="preserve">Applicant’s Full </w:t>
      </w:r>
      <w:r w:rsidR="00723AC8" w:rsidRPr="00851ABF">
        <w:t>Name (</w:t>
      </w:r>
      <w:r w:rsidR="0092451C" w:rsidRPr="00851ABF">
        <w:t>L</w:t>
      </w:r>
      <w:r w:rsidR="00723AC8" w:rsidRPr="00851ABF">
        <w:t xml:space="preserve">ast, </w:t>
      </w:r>
      <w:r w:rsidR="0092451C" w:rsidRPr="00851ABF">
        <w:t>F</w:t>
      </w:r>
      <w:r w:rsidR="00723AC8" w:rsidRPr="00851ABF">
        <w:t xml:space="preserve">irst, </w:t>
      </w:r>
      <w:r w:rsidR="0092451C" w:rsidRPr="00851ABF">
        <w:t>M</w:t>
      </w:r>
      <w:r w:rsidRPr="00851ABF">
        <w:t>iddle</w:t>
      </w:r>
      <w:r w:rsidR="00723AC8" w:rsidRPr="00851ABF">
        <w:t>)</w:t>
      </w:r>
      <w:r w:rsidR="004C4D63" w:rsidRPr="00851ABF">
        <w:t>:</w:t>
      </w:r>
      <w:r w:rsidR="0071049A" w:rsidRPr="00851ABF">
        <w:rPr>
          <w:rStyle w:val="Style4"/>
        </w:rPr>
        <w:t xml:space="preserve"> </w:t>
      </w:r>
      <w:sdt>
        <w:sdtPr>
          <w:rPr>
            <w:rStyle w:val="Style4"/>
          </w:rPr>
          <w:alias w:val="Insert Text Here"/>
          <w:tag w:val="Insert Text Here"/>
          <w:id w:val="899566"/>
          <w:placeholder>
            <w:docPart w:val="ED04D94E972F415C9240B453E974EF0F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71049A" w:rsidRPr="008705B3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71049A" w:rsidRPr="00851ABF">
        <w:rPr>
          <w:rStyle w:val="Style4"/>
        </w:rPr>
        <w:t xml:space="preserve"> </w:t>
      </w:r>
    </w:p>
    <w:p w14:paraId="2824035A" w14:textId="77777777" w:rsidR="009268E6" w:rsidRPr="00851ABF" w:rsidRDefault="009268E6" w:rsidP="00D0387E">
      <w:pPr>
        <w:spacing w:after="0" w:line="240" w:lineRule="auto"/>
      </w:pPr>
    </w:p>
    <w:p w14:paraId="08A15BDB" w14:textId="77777777" w:rsidR="00D0387E" w:rsidRPr="00851ABF" w:rsidRDefault="00D0387E" w:rsidP="00D0387E">
      <w:pPr>
        <w:pBdr>
          <w:bottom w:val="single" w:sz="4" w:space="1" w:color="auto"/>
        </w:pBdr>
      </w:pPr>
    </w:p>
    <w:p w14:paraId="314D90F7" w14:textId="77777777" w:rsidR="00266BA5" w:rsidRPr="00851ABF" w:rsidRDefault="00266BA5" w:rsidP="00D0387E">
      <w:pPr>
        <w:spacing w:after="0" w:line="240" w:lineRule="auto"/>
      </w:pPr>
    </w:p>
    <w:p w14:paraId="07BF143F" w14:textId="77777777" w:rsidR="001B561C" w:rsidRPr="00851ABF" w:rsidRDefault="00B71354" w:rsidP="00D0387E">
      <w:pPr>
        <w:spacing w:after="0" w:line="240" w:lineRule="auto"/>
      </w:pPr>
      <w:r w:rsidRPr="00851ABF">
        <w:t xml:space="preserve">Mailing </w:t>
      </w:r>
      <w:r w:rsidR="008439EF" w:rsidRPr="00851ABF">
        <w:t>Address (</w:t>
      </w:r>
      <w:r w:rsidR="001B561C" w:rsidRPr="00851ABF">
        <w:rPr>
          <w:i/>
        </w:rPr>
        <w:t>do not use temporary/ campus address)</w:t>
      </w:r>
      <w:r w:rsidRPr="00851ABF">
        <w:t>:</w:t>
      </w:r>
      <w:r w:rsidR="0071049A" w:rsidRPr="00851ABF">
        <w:rPr>
          <w:rStyle w:val="Style4"/>
        </w:rPr>
        <w:t xml:space="preserve"> </w:t>
      </w:r>
      <w:sdt>
        <w:sdtPr>
          <w:rPr>
            <w:rStyle w:val="Style4"/>
          </w:rPr>
          <w:id w:val="899592"/>
          <w:placeholder>
            <w:docPart w:val="E3A96797989B455D86B9D61649623D0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71049A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  </w:t>
      </w:r>
    </w:p>
    <w:p w14:paraId="4878776C" w14:textId="5D7D4376" w:rsidR="00B71354" w:rsidRPr="00851ABF" w:rsidRDefault="00B71354" w:rsidP="00D0387E">
      <w:pPr>
        <w:spacing w:after="0" w:line="240" w:lineRule="auto"/>
      </w:pPr>
      <w:r w:rsidRPr="00851ABF">
        <w:t xml:space="preserve">City: </w:t>
      </w:r>
      <w:sdt>
        <w:sdtPr>
          <w:rPr>
            <w:rStyle w:val="Style4"/>
          </w:rPr>
          <w:id w:val="2889853"/>
          <w:placeholder>
            <w:docPart w:val="5D5443023D804B19B3639D6F11C2A1EB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71049A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 State: </w:t>
      </w:r>
      <w:sdt>
        <w:sdtPr>
          <w:rPr>
            <w:rStyle w:val="Style4"/>
          </w:rPr>
          <w:id w:val="899596"/>
          <w:placeholder>
            <w:docPart w:val="48915A0A0920405D9131FCCB32B3D48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71049A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Zip Code</w:t>
      </w:r>
      <w:r w:rsidR="007F1EFE" w:rsidRPr="00851ABF">
        <w:t>:</w:t>
      </w:r>
      <w:r w:rsidRPr="00851ABF">
        <w:t xml:space="preserve"> </w:t>
      </w:r>
      <w:sdt>
        <w:sdtPr>
          <w:rPr>
            <w:rStyle w:val="Style4"/>
          </w:rPr>
          <w:id w:val="899598"/>
          <w:placeholder>
            <w:docPart w:val="48915A0A0920405D9131FCCB32B3D48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D94B2E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508A4F76" w14:textId="77777777" w:rsidR="001B561C" w:rsidRPr="00851ABF" w:rsidRDefault="001B561C" w:rsidP="00D0387E">
      <w:pPr>
        <w:spacing w:after="0" w:line="240" w:lineRule="auto"/>
      </w:pPr>
    </w:p>
    <w:p w14:paraId="65174AEA" w14:textId="031ECEFD" w:rsidR="00B71354" w:rsidRPr="00851ABF" w:rsidRDefault="00B71354" w:rsidP="00D0387E">
      <w:pPr>
        <w:spacing w:after="0" w:line="240" w:lineRule="auto"/>
      </w:pPr>
      <w:r w:rsidRPr="00851ABF">
        <w:t xml:space="preserve">Home Phone: </w:t>
      </w:r>
      <w:sdt>
        <w:sdtPr>
          <w:rPr>
            <w:rStyle w:val="Style4"/>
          </w:rPr>
          <w:id w:val="899600"/>
          <w:placeholder>
            <w:docPart w:val="48915A0A0920405D9131FCCB32B3D48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D94B2E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Cell Phone: </w:t>
      </w:r>
      <w:sdt>
        <w:sdtPr>
          <w:rPr>
            <w:rStyle w:val="Style4"/>
          </w:rPr>
          <w:id w:val="899602"/>
          <w:placeholder>
            <w:docPart w:val="48915A0A0920405D9131FCCB32B3D48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D94B2E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Work Phone: </w:t>
      </w:r>
      <w:sdt>
        <w:sdtPr>
          <w:rPr>
            <w:rStyle w:val="Style4"/>
          </w:rPr>
          <w:id w:val="899604"/>
          <w:placeholder>
            <w:docPart w:val="48915A0A0920405D9131FCCB32B3D48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D94B2E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49A1E62C" w14:textId="77777777" w:rsidR="001B561C" w:rsidRPr="00851ABF" w:rsidRDefault="001B561C" w:rsidP="00D0387E">
      <w:pPr>
        <w:spacing w:after="0" w:line="240" w:lineRule="auto"/>
      </w:pPr>
    </w:p>
    <w:p w14:paraId="630806CA" w14:textId="616BE1A6" w:rsidR="00B71354" w:rsidRPr="00851ABF" w:rsidRDefault="00B71354" w:rsidP="00D0387E">
      <w:pPr>
        <w:spacing w:after="0" w:line="240" w:lineRule="auto"/>
      </w:pPr>
      <w:r w:rsidRPr="00851ABF">
        <w:t xml:space="preserve">Email Address: </w:t>
      </w:r>
      <w:sdt>
        <w:sdtPr>
          <w:rPr>
            <w:rStyle w:val="Style4"/>
          </w:rPr>
          <w:id w:val="899606"/>
          <w:placeholder>
            <w:docPart w:val="48915A0A0920405D9131FCCB32B3D48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D94B2E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45F9674C" w14:textId="77777777" w:rsidR="00D0387E" w:rsidRPr="00851ABF" w:rsidRDefault="00D0387E" w:rsidP="00D0387E">
      <w:pPr>
        <w:pBdr>
          <w:bottom w:val="single" w:sz="4" w:space="1" w:color="auto"/>
        </w:pBdr>
      </w:pPr>
    </w:p>
    <w:p w14:paraId="0BFCA861" w14:textId="77777777" w:rsidR="00266BA5" w:rsidRPr="00851ABF" w:rsidRDefault="00266BA5" w:rsidP="00D0387E">
      <w:pPr>
        <w:spacing w:after="0" w:line="240" w:lineRule="auto"/>
      </w:pPr>
    </w:p>
    <w:p w14:paraId="76D43593" w14:textId="77777777" w:rsidR="004C4D63" w:rsidRPr="00851ABF" w:rsidRDefault="004C4D63" w:rsidP="00D0387E">
      <w:pPr>
        <w:spacing w:after="0" w:line="240" w:lineRule="auto"/>
      </w:pPr>
      <w:r w:rsidRPr="00851ABF">
        <w:t>Gender (M/F):</w:t>
      </w:r>
      <w:r w:rsidR="00AF6A28" w:rsidRPr="00851ABF">
        <w:t xml:space="preserve">  </w:t>
      </w:r>
      <w:sdt>
        <w:sdtPr>
          <w:rPr>
            <w:rStyle w:val="Style4"/>
          </w:rPr>
          <w:alias w:val="Male or Female"/>
          <w:tag w:val="M or F"/>
          <w:id w:val="899570"/>
          <w:placeholder>
            <w:docPart w:val="0AA022A59610499B9E690373B12141D0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  <w:u w:val="single"/>
          </w:rPr>
        </w:sdtEndPr>
        <w:sdtContent>
          <w:r w:rsidR="00E137C9" w:rsidRPr="00851ABF">
            <w:rPr>
              <w:rStyle w:val="PlaceholderText"/>
              <w:color w:val="0000FF"/>
              <w:u w:val="single"/>
            </w:rPr>
            <w:t>Choose an item.</w:t>
          </w:r>
        </w:sdtContent>
      </w:sdt>
    </w:p>
    <w:p w14:paraId="46184C47" w14:textId="77777777" w:rsidR="001B561C" w:rsidRPr="00851ABF" w:rsidRDefault="001B561C" w:rsidP="00D0387E">
      <w:pPr>
        <w:spacing w:after="0" w:line="240" w:lineRule="auto"/>
      </w:pPr>
    </w:p>
    <w:p w14:paraId="2D330DA5" w14:textId="77777777" w:rsidR="00723AC8" w:rsidRPr="00851ABF" w:rsidRDefault="00723AC8" w:rsidP="00D0387E">
      <w:pPr>
        <w:spacing w:after="0" w:line="240" w:lineRule="auto"/>
      </w:pPr>
      <w:r w:rsidRPr="00851ABF">
        <w:t>Date of Birth</w:t>
      </w:r>
      <w:r w:rsidR="002051FA" w:rsidRPr="00851ABF">
        <w:t xml:space="preserve"> </w:t>
      </w:r>
      <w:r w:rsidRPr="00851ABF">
        <w:t>(</w:t>
      </w:r>
      <w:proofErr w:type="spellStart"/>
      <w:r w:rsidR="00B71354" w:rsidRPr="00851ABF">
        <w:t>yyyy</w:t>
      </w:r>
      <w:proofErr w:type="spellEnd"/>
      <w:r w:rsidR="00B71354" w:rsidRPr="00851ABF">
        <w:t>/mm/dd</w:t>
      </w:r>
      <w:r w:rsidRPr="00851ABF">
        <w:t>)</w:t>
      </w:r>
      <w:r w:rsidR="004C4D63" w:rsidRPr="00851ABF">
        <w:t>:</w:t>
      </w:r>
      <w:r w:rsidR="00AF6A28" w:rsidRPr="00851ABF">
        <w:t xml:space="preserve">  </w:t>
      </w:r>
      <w:sdt>
        <w:sdtPr>
          <w:rPr>
            <w:rStyle w:val="Style4"/>
          </w:rPr>
          <w:id w:val="899575"/>
          <w:placeholder>
            <w:docPart w:val="01C6F8FE373D4C17A7550025F2C620CC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E137C9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1A9F4238" w14:textId="77777777" w:rsidR="001B561C" w:rsidRPr="00851ABF" w:rsidRDefault="001B561C" w:rsidP="00D0387E">
      <w:pPr>
        <w:spacing w:after="0" w:line="240" w:lineRule="auto"/>
      </w:pPr>
    </w:p>
    <w:p w14:paraId="6ABC1890" w14:textId="77777777" w:rsidR="0071578A" w:rsidRPr="00851ABF" w:rsidRDefault="00723AC8" w:rsidP="00D0387E">
      <w:pPr>
        <w:spacing w:after="0" w:line="240" w:lineRule="auto"/>
      </w:pPr>
      <w:r w:rsidRPr="00851ABF">
        <w:t>Applicant’s relationship to the</w:t>
      </w:r>
      <w:r w:rsidR="007F1EFE" w:rsidRPr="00851ABF">
        <w:t>ir</w:t>
      </w:r>
      <w:r w:rsidRPr="00851ABF">
        <w:t xml:space="preserve"> Sponsor:</w:t>
      </w:r>
      <w:r w:rsidR="00AF6A28" w:rsidRPr="00851ABF">
        <w:t xml:space="preserve">  </w:t>
      </w:r>
      <w:sdt>
        <w:sdtPr>
          <w:rPr>
            <w:rStyle w:val="Heading2Char"/>
            <w:rFonts w:ascii="Arial" w:hAnsi="Arial"/>
            <w:color w:val="0000FF"/>
            <w:sz w:val="24"/>
          </w:rPr>
          <w:id w:val="899577"/>
          <w:placeholder>
            <w:docPart w:val="5492C5235C0340FD94B263CE85FD8BD5"/>
          </w:placeholder>
        </w:sdtPr>
        <w:sdtEndPr>
          <w:rPr>
            <w:rStyle w:val="DefaultParagraphFont"/>
            <w:rFonts w:eastAsiaTheme="minorEastAsia" w:cstheme="minorBidi"/>
            <w:b w:val="0"/>
            <w:bCs w:val="0"/>
            <w:szCs w:val="22"/>
          </w:rPr>
        </w:sdtEndPr>
        <w:sdtContent>
          <w:sdt>
            <w:sdtPr>
              <w:rPr>
                <w:rStyle w:val="Style4"/>
              </w:rPr>
              <w:alias w:val="Applicant's Relationship"/>
              <w:tag w:val="Applicant's Relationship"/>
              <w:id w:val="2889703"/>
              <w:placeholder>
                <w:docPart w:val="1EFB1635138B43129E0169B706EF91C2"/>
              </w:placeholder>
              <w:showingPlcHdr/>
              <w:dropDownList>
                <w:listItem w:value="Choose an item."/>
                <w:listItem w:displayText="Daughter" w:value="Daughter"/>
                <w:listItem w:displayText="Son" w:value="Son"/>
              </w:dropDownList>
            </w:sdtPr>
            <w:sdtEndPr>
              <w:rPr>
                <w:rStyle w:val="Heading2Char"/>
                <w:rFonts w:asciiTheme="majorHAnsi" w:eastAsiaTheme="majorEastAsia" w:hAnsiTheme="majorHAnsi" w:cstheme="majorBidi"/>
                <w:bCs/>
                <w:color w:val="4F81BD" w:themeColor="accent1"/>
                <w:sz w:val="26"/>
                <w:szCs w:val="26"/>
              </w:rPr>
            </w:sdtEndPr>
            <w:sdtContent>
              <w:r w:rsidR="00E137C9" w:rsidRPr="00851ABF">
                <w:rPr>
                  <w:rStyle w:val="PlaceholderText"/>
                  <w:color w:val="0000FF"/>
                  <w:u w:val="single"/>
                </w:rPr>
                <w:t>Choose an item.</w:t>
              </w:r>
            </w:sdtContent>
          </w:sdt>
        </w:sdtContent>
      </w:sdt>
    </w:p>
    <w:p w14:paraId="4D072B52" w14:textId="77777777" w:rsidR="00D0387E" w:rsidRPr="00851ABF" w:rsidRDefault="00D0387E" w:rsidP="00D0387E">
      <w:pPr>
        <w:pBdr>
          <w:bottom w:val="single" w:sz="4" w:space="1" w:color="auto"/>
        </w:pBdr>
      </w:pPr>
    </w:p>
    <w:p w14:paraId="2715CEEB" w14:textId="77777777" w:rsidR="00C04361" w:rsidRPr="00851ABF" w:rsidRDefault="00C04361" w:rsidP="00D0387E">
      <w:pPr>
        <w:spacing w:after="0" w:line="240" w:lineRule="auto"/>
      </w:pPr>
    </w:p>
    <w:p w14:paraId="0AAFD6F4" w14:textId="77777777" w:rsidR="0071578A" w:rsidRPr="00851ABF" w:rsidRDefault="00AA7660" w:rsidP="00D0387E">
      <w:pPr>
        <w:spacing w:after="0" w:line="240" w:lineRule="auto"/>
      </w:pPr>
      <w:r>
        <w:t xml:space="preserve">Do you intend to </w:t>
      </w:r>
      <w:r w:rsidR="00117817">
        <w:t xml:space="preserve">attend an academy or </w:t>
      </w:r>
      <w:r>
        <w:t>enroll in college ROTC</w:t>
      </w:r>
      <w:r w:rsidR="00C02F66" w:rsidRPr="00851ABF">
        <w:t xml:space="preserve">? </w:t>
      </w:r>
      <w:r w:rsidR="0071578A" w:rsidRPr="00851ABF">
        <w:t xml:space="preserve"> </w:t>
      </w:r>
      <w:sdt>
        <w:sdtPr>
          <w:rPr>
            <w:rStyle w:val="Style4"/>
          </w:rPr>
          <w:id w:val="899717"/>
          <w:placeholder>
            <w:docPart w:val="F59CED572BEB47F3A423743831C305E1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E137C9" w:rsidRPr="00851ABF">
            <w:rPr>
              <w:rStyle w:val="PlaceholderText"/>
              <w:color w:val="0000FF"/>
              <w:u w:val="single"/>
            </w:rPr>
            <w:t>Choose an item.</w:t>
          </w:r>
        </w:sdtContent>
      </w:sdt>
    </w:p>
    <w:p w14:paraId="16D6105B" w14:textId="77777777" w:rsidR="009176F8" w:rsidRPr="00851ABF" w:rsidRDefault="009176F8" w:rsidP="00D0387E">
      <w:pPr>
        <w:spacing w:after="0" w:line="240" w:lineRule="auto"/>
      </w:pPr>
    </w:p>
    <w:p w14:paraId="2D3E3200" w14:textId="77777777" w:rsidR="0071578A" w:rsidRPr="00851ABF" w:rsidRDefault="009176F8" w:rsidP="00D0387E">
      <w:pPr>
        <w:spacing w:after="0" w:line="240" w:lineRule="auto"/>
      </w:pPr>
      <w:r w:rsidRPr="00851ABF">
        <w:t>Have you ever been convicte</w:t>
      </w:r>
      <w:r w:rsidR="0071578A" w:rsidRPr="00851ABF">
        <w:t>d of any charges other than minor traffic violations</w:t>
      </w:r>
      <w:r w:rsidR="00C02F66" w:rsidRPr="00851ABF">
        <w:t>?</w:t>
      </w:r>
      <w:r w:rsidR="0071578A" w:rsidRPr="00851ABF">
        <w:t xml:space="preserve">  </w:t>
      </w:r>
      <w:sdt>
        <w:sdtPr>
          <w:rPr>
            <w:rStyle w:val="Style4"/>
          </w:rPr>
          <w:id w:val="899718"/>
          <w:placeholder>
            <w:docPart w:val="404D6AC1F815417796F2E8B8C06B532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E137C9" w:rsidRPr="00851ABF">
            <w:rPr>
              <w:rStyle w:val="PlaceholderText"/>
              <w:color w:val="0000FF"/>
              <w:u w:val="single"/>
            </w:rPr>
            <w:t>Choose an item.</w:t>
          </w:r>
        </w:sdtContent>
      </w:sdt>
      <w:r w:rsidR="0071578A" w:rsidRPr="00851ABF">
        <w:t xml:space="preserve">  </w:t>
      </w:r>
    </w:p>
    <w:p w14:paraId="4610F3A8" w14:textId="77777777" w:rsidR="002416BB" w:rsidRPr="00851ABF" w:rsidRDefault="0071578A" w:rsidP="00D0387E">
      <w:pPr>
        <w:spacing w:after="0" w:line="240" w:lineRule="auto"/>
      </w:pPr>
      <w:r w:rsidRPr="00851ABF">
        <w:t xml:space="preserve">If yes, please explain:  </w:t>
      </w:r>
      <w:sdt>
        <w:sdtPr>
          <w:rPr>
            <w:rStyle w:val="Style4"/>
          </w:rPr>
          <w:id w:val="899719"/>
          <w:placeholder>
            <w:docPart w:val="57858E7191B8415F9404777EABEE68D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</w:t>
      </w:r>
    </w:p>
    <w:p w14:paraId="4D11598B" w14:textId="77777777" w:rsidR="00266BA5" w:rsidRPr="00851ABF" w:rsidRDefault="00266BA5" w:rsidP="006C1FCC"/>
    <w:p w14:paraId="4391169B" w14:textId="754CAC83" w:rsidR="00B51E10" w:rsidRDefault="00B51E10">
      <w:pPr>
        <w:rPr>
          <w:b/>
        </w:rPr>
      </w:pPr>
      <w:r>
        <w:rPr>
          <w:b/>
        </w:rPr>
        <w:br w:type="page"/>
      </w:r>
    </w:p>
    <w:p w14:paraId="198325AA" w14:textId="77777777" w:rsidR="00D3691D" w:rsidRDefault="00D3691D" w:rsidP="006C1FCC">
      <w:pPr>
        <w:pStyle w:val="ListParagraph"/>
        <w:spacing w:after="0" w:line="240" w:lineRule="auto"/>
        <w:rPr>
          <w:b/>
        </w:rPr>
      </w:pPr>
    </w:p>
    <w:p w14:paraId="2DA50283" w14:textId="45B81F2F" w:rsidR="001B561C" w:rsidRPr="00851ABF" w:rsidRDefault="002A1484" w:rsidP="00D0387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</w:rPr>
      </w:pPr>
      <w:r>
        <w:rPr>
          <w:b/>
        </w:rPr>
        <w:t xml:space="preserve">MILITARY </w:t>
      </w:r>
      <w:r w:rsidR="00FD158A" w:rsidRPr="00851ABF">
        <w:rPr>
          <w:b/>
        </w:rPr>
        <w:t>SPONSOR INFORMATION SECTION</w:t>
      </w:r>
    </w:p>
    <w:p w14:paraId="2E5E2D57" w14:textId="77777777" w:rsidR="001C45C8" w:rsidRPr="00851ABF" w:rsidRDefault="001C45C8" w:rsidP="00D0387E">
      <w:pPr>
        <w:spacing w:after="0" w:line="240" w:lineRule="auto"/>
      </w:pPr>
    </w:p>
    <w:p w14:paraId="6DFE1C99" w14:textId="77777777" w:rsidR="00227105" w:rsidRPr="00851ABF" w:rsidRDefault="00227105" w:rsidP="00D0387E">
      <w:pPr>
        <w:spacing w:after="0" w:line="240" w:lineRule="auto"/>
      </w:pPr>
    </w:p>
    <w:p w14:paraId="489C0A0D" w14:textId="1B55FDA4" w:rsidR="0092451C" w:rsidRPr="00851ABF" w:rsidRDefault="0092451C" w:rsidP="00D0387E">
      <w:pPr>
        <w:spacing w:after="0" w:line="240" w:lineRule="auto"/>
      </w:pPr>
      <w:r w:rsidRPr="00851ABF">
        <w:t xml:space="preserve">Sponsor’s </w:t>
      </w:r>
      <w:r w:rsidR="002051FA" w:rsidRPr="00851ABF">
        <w:t xml:space="preserve">Full </w:t>
      </w:r>
      <w:r w:rsidRPr="00851ABF">
        <w:t>Name</w:t>
      </w:r>
      <w:r w:rsidR="002051FA" w:rsidRPr="00851ABF">
        <w:t xml:space="preserve"> (Last, First, Middle): </w:t>
      </w:r>
      <w:sdt>
        <w:sdtPr>
          <w:rPr>
            <w:rStyle w:val="Style4"/>
          </w:rPr>
          <w:id w:val="899638"/>
          <w:placeholder>
            <w:docPart w:val="2AD165BC7C684505976E1314566794CB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253A60ED" w14:textId="77777777" w:rsidR="001B561C" w:rsidRPr="00851ABF" w:rsidRDefault="001B561C" w:rsidP="00D0387E">
      <w:pPr>
        <w:spacing w:after="0" w:line="240" w:lineRule="auto"/>
      </w:pPr>
    </w:p>
    <w:p w14:paraId="4BA53385" w14:textId="77777777" w:rsidR="001B561C" w:rsidRPr="00851ABF" w:rsidRDefault="0092451C" w:rsidP="00D0387E">
      <w:pPr>
        <w:spacing w:after="0" w:line="240" w:lineRule="auto"/>
      </w:pPr>
      <w:r w:rsidRPr="00851ABF">
        <w:t xml:space="preserve">Sponsor’s </w:t>
      </w:r>
      <w:r w:rsidR="001B561C" w:rsidRPr="00851ABF">
        <w:t>Mailing Address</w:t>
      </w:r>
      <w:r w:rsidRPr="00851ABF">
        <w:t xml:space="preserve"> </w:t>
      </w:r>
      <w:r w:rsidRPr="00851ABF">
        <w:rPr>
          <w:i/>
        </w:rPr>
        <w:t>(If different from applicant</w:t>
      </w:r>
      <w:r w:rsidR="001B561C" w:rsidRPr="00851ABF">
        <w:rPr>
          <w:i/>
        </w:rPr>
        <w:t xml:space="preserve">):  </w:t>
      </w:r>
      <w:sdt>
        <w:sdtPr>
          <w:rPr>
            <w:rStyle w:val="Style4"/>
          </w:rPr>
          <w:id w:val="899634"/>
          <w:placeholder>
            <w:docPart w:val="E0B860C162D04A6BBFC7EE0284D6CCBA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1B561C" w:rsidRPr="00851ABF">
        <w:t xml:space="preserve"> </w:t>
      </w:r>
    </w:p>
    <w:p w14:paraId="1BB663D7" w14:textId="496B1E8B" w:rsidR="001B561C" w:rsidRPr="00851ABF" w:rsidRDefault="001B561C" w:rsidP="00D0387E">
      <w:pPr>
        <w:spacing w:after="0" w:line="240" w:lineRule="auto"/>
      </w:pPr>
      <w:r w:rsidRPr="00851ABF">
        <w:t xml:space="preserve">City:  </w:t>
      </w:r>
      <w:sdt>
        <w:sdtPr>
          <w:rPr>
            <w:rStyle w:val="Style4"/>
          </w:rPr>
          <w:id w:val="899635"/>
          <w:placeholder>
            <w:docPart w:val="E0B860C162D04A6BBFC7EE0284D6CCBA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D94B2E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State: </w:t>
      </w:r>
      <w:sdt>
        <w:sdtPr>
          <w:rPr>
            <w:rStyle w:val="Style4"/>
          </w:rPr>
          <w:id w:val="899636"/>
          <w:placeholder>
            <w:docPart w:val="E0B860C162D04A6BBFC7EE0284D6CCBA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D94B2E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Zip Code </w:t>
      </w:r>
      <w:sdt>
        <w:sdtPr>
          <w:rPr>
            <w:rStyle w:val="Style4"/>
          </w:rPr>
          <w:id w:val="899637"/>
          <w:placeholder>
            <w:docPart w:val="E0B860C162D04A6BBFC7EE0284D6CCBA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D94B2E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3F20DF82" w14:textId="77777777" w:rsidR="00705EF6" w:rsidRPr="00851ABF" w:rsidRDefault="00705EF6" w:rsidP="00D0387E">
      <w:pPr>
        <w:spacing w:after="0" w:line="240" w:lineRule="auto"/>
        <w:rPr>
          <w:i/>
        </w:rPr>
      </w:pPr>
      <w:r w:rsidRPr="00851ABF">
        <w:rPr>
          <w:i/>
        </w:rPr>
        <w:t>Note:   Sponsor’s address must match address recorded in Current/ Former Unit Member database.</w:t>
      </w:r>
      <w:r w:rsidR="00AB3361" w:rsidRPr="00851ABF">
        <w:rPr>
          <w:i/>
        </w:rPr>
        <w:t xml:space="preserve">  </w:t>
      </w:r>
    </w:p>
    <w:p w14:paraId="6B2B651A" w14:textId="77777777" w:rsidR="001B561C" w:rsidRPr="00851ABF" w:rsidRDefault="001B561C" w:rsidP="00D0387E">
      <w:pPr>
        <w:spacing w:after="0" w:line="240" w:lineRule="auto"/>
      </w:pPr>
    </w:p>
    <w:p w14:paraId="7AD27F57" w14:textId="68ACDD63" w:rsidR="001C45C8" w:rsidRPr="00851ABF" w:rsidRDefault="001C45C8" w:rsidP="00D0387E">
      <w:pPr>
        <w:spacing w:after="0" w:line="240" w:lineRule="auto"/>
      </w:pPr>
      <w:r w:rsidRPr="00851ABF">
        <w:t xml:space="preserve">Home Phone: </w:t>
      </w:r>
      <w:sdt>
        <w:sdtPr>
          <w:rPr>
            <w:rStyle w:val="Style4"/>
          </w:rPr>
          <w:id w:val="899702"/>
          <w:placeholder>
            <w:docPart w:val="C2A8D5BCD4434481A61ADE40974C21D8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Cell Phone: </w:t>
      </w:r>
      <w:sdt>
        <w:sdtPr>
          <w:rPr>
            <w:rStyle w:val="Style4"/>
          </w:rPr>
          <w:id w:val="899703"/>
          <w:placeholder>
            <w:docPart w:val="C2A8D5BCD4434481A61ADE40974C21D8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D94B2E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Work Phone: </w:t>
      </w:r>
      <w:sdt>
        <w:sdtPr>
          <w:rPr>
            <w:rStyle w:val="Style4"/>
          </w:rPr>
          <w:id w:val="899704"/>
          <w:placeholder>
            <w:docPart w:val="C2A8D5BCD4434481A61ADE40974C21D8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D94B2E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786C3832" w14:textId="77777777" w:rsidR="001C45C8" w:rsidRPr="00851ABF" w:rsidRDefault="001C45C8" w:rsidP="00D0387E">
      <w:pPr>
        <w:spacing w:after="0" w:line="240" w:lineRule="auto"/>
      </w:pPr>
    </w:p>
    <w:p w14:paraId="6AB4BF49" w14:textId="47272E2F" w:rsidR="001C45C8" w:rsidRPr="00851ABF" w:rsidRDefault="001C45C8" w:rsidP="00D0387E">
      <w:pPr>
        <w:spacing w:after="0" w:line="240" w:lineRule="auto"/>
      </w:pPr>
      <w:r w:rsidRPr="00851ABF">
        <w:t xml:space="preserve">Email Address: </w:t>
      </w:r>
      <w:sdt>
        <w:sdtPr>
          <w:rPr>
            <w:rStyle w:val="Style4"/>
          </w:rPr>
          <w:id w:val="899705"/>
          <w:placeholder>
            <w:docPart w:val="C2A8D5BCD4434481A61ADE40974C21D8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D94B2E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3981BC3A" w14:textId="77777777" w:rsidR="001C45C8" w:rsidRPr="00851ABF" w:rsidRDefault="001C45C8" w:rsidP="00D0387E">
      <w:pPr>
        <w:spacing w:after="0" w:line="240" w:lineRule="auto"/>
      </w:pPr>
    </w:p>
    <w:p w14:paraId="411EC6E0" w14:textId="72DFF51C" w:rsidR="006807CD" w:rsidRPr="00851ABF" w:rsidRDefault="004C7E6D" w:rsidP="00D0387E">
      <w:pPr>
        <w:spacing w:after="0" w:line="240" w:lineRule="auto"/>
      </w:pPr>
      <w:r w:rsidRPr="00851ABF">
        <w:t>Last four digits of sponsor’s Social Security Number</w:t>
      </w:r>
      <w:r w:rsidR="006807CD" w:rsidRPr="00851ABF">
        <w:t xml:space="preserve">:  </w:t>
      </w:r>
      <w:sdt>
        <w:sdtPr>
          <w:rPr>
            <w:rStyle w:val="Style4"/>
          </w:rPr>
          <w:id w:val="899677"/>
          <w:placeholder>
            <w:docPart w:val="A311CA60E519482492984CC52212E0D1"/>
          </w:placeholder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1E963775" w14:textId="77777777" w:rsidR="00FC4748" w:rsidRDefault="00FC4748" w:rsidP="00D25AB4">
      <w:pPr>
        <w:spacing w:after="0" w:line="240" w:lineRule="auto"/>
      </w:pPr>
    </w:p>
    <w:p w14:paraId="7A13088C" w14:textId="77777777" w:rsidR="00705EF6" w:rsidRPr="00851ABF" w:rsidRDefault="00705EF6" w:rsidP="00D0387E">
      <w:pPr>
        <w:spacing w:after="0" w:line="240" w:lineRule="auto"/>
      </w:pPr>
    </w:p>
    <w:p w14:paraId="5FADCCB1" w14:textId="19F33540" w:rsidR="00025F1B" w:rsidRDefault="00034502">
      <w:pPr>
        <w:rPr>
          <w:b/>
        </w:rPr>
      </w:pPr>
      <w:r>
        <w:br w:type="page"/>
      </w:r>
    </w:p>
    <w:p w14:paraId="2992988A" w14:textId="77777777" w:rsidR="00851ABF" w:rsidRPr="00851ABF" w:rsidRDefault="00FD158A" w:rsidP="00851ABF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851ABF">
        <w:rPr>
          <w:b/>
        </w:rPr>
        <w:lastRenderedPageBreak/>
        <w:t xml:space="preserve">STATEMENT OF CERTIFICATION </w:t>
      </w:r>
    </w:p>
    <w:p w14:paraId="34995DB4" w14:textId="77777777" w:rsidR="00227105" w:rsidRPr="00851ABF" w:rsidRDefault="00227105" w:rsidP="00D0387E">
      <w:pPr>
        <w:spacing w:after="0" w:line="240" w:lineRule="auto"/>
      </w:pPr>
    </w:p>
    <w:p w14:paraId="7AAC8526" w14:textId="77777777" w:rsidR="00D207A3" w:rsidRPr="00851ABF" w:rsidRDefault="00435989" w:rsidP="00BD6151">
      <w:pPr>
        <w:pStyle w:val="ListParagraph"/>
        <w:numPr>
          <w:ilvl w:val="0"/>
          <w:numId w:val="29"/>
        </w:numPr>
        <w:spacing w:after="0" w:line="360" w:lineRule="auto"/>
      </w:pPr>
      <w:r w:rsidRPr="00851ABF">
        <w:t xml:space="preserve">I certify the information provided in this application is accurate and complete to the best of my knowledge.  </w:t>
      </w:r>
    </w:p>
    <w:p w14:paraId="477CFCF0" w14:textId="77777777" w:rsidR="00D207A3" w:rsidRPr="00851ABF" w:rsidRDefault="00435989" w:rsidP="00BD6151">
      <w:pPr>
        <w:pStyle w:val="ListParagraph"/>
        <w:numPr>
          <w:ilvl w:val="0"/>
          <w:numId w:val="29"/>
        </w:numPr>
        <w:spacing w:after="0" w:line="360" w:lineRule="auto"/>
      </w:pPr>
      <w:r w:rsidRPr="00851ABF">
        <w:t xml:space="preserve">I understand failure to provide full documentation or falsification of credentials </w:t>
      </w:r>
      <w:r w:rsidR="005F225A" w:rsidRPr="00851ABF">
        <w:t>could</w:t>
      </w:r>
      <w:r w:rsidRPr="00851ABF">
        <w:t xml:space="preserve"> result in disqualification of this application.  </w:t>
      </w:r>
    </w:p>
    <w:p w14:paraId="21006007" w14:textId="77777777" w:rsidR="00D207A3" w:rsidRPr="00851ABF" w:rsidRDefault="00435989" w:rsidP="00BD6151">
      <w:pPr>
        <w:pStyle w:val="ListParagraph"/>
        <w:numPr>
          <w:ilvl w:val="0"/>
          <w:numId w:val="29"/>
        </w:numPr>
        <w:spacing w:after="0" w:line="360" w:lineRule="auto"/>
      </w:pPr>
      <w:r w:rsidRPr="00851ABF">
        <w:t xml:space="preserve">I agree to provide, if requested, official documentation to verify information reported on this application.  </w:t>
      </w:r>
    </w:p>
    <w:p w14:paraId="2670A20B" w14:textId="0EC81892" w:rsidR="00D207A3" w:rsidRPr="00851ABF" w:rsidRDefault="00435989" w:rsidP="00BD6151">
      <w:pPr>
        <w:pStyle w:val="ListParagraph"/>
        <w:numPr>
          <w:ilvl w:val="0"/>
          <w:numId w:val="29"/>
        </w:numPr>
        <w:spacing w:after="0" w:line="360" w:lineRule="auto"/>
      </w:pPr>
      <w:r w:rsidRPr="00851ABF">
        <w:t>In the event I receive a</w:t>
      </w:r>
      <w:r w:rsidR="0010101D">
        <w:t>n</w:t>
      </w:r>
      <w:r w:rsidRPr="00851ABF">
        <w:t xml:space="preserve"> </w:t>
      </w:r>
      <w:r w:rsidR="0010101D">
        <w:t xml:space="preserve">academic year </w:t>
      </w:r>
      <w:r w:rsidR="00EC4BF4">
        <w:t>2020</w:t>
      </w:r>
      <w:r w:rsidR="002A1484">
        <w:t>-</w:t>
      </w:r>
      <w:r w:rsidR="001C5AB4">
        <w:t>202</w:t>
      </w:r>
      <w:r w:rsidR="007703F0">
        <w:t>1</w:t>
      </w:r>
      <w:r w:rsidRPr="00851ABF">
        <w:t xml:space="preserve"> scholarship award and elect not to attend </w:t>
      </w:r>
      <w:r w:rsidR="008A6B3D">
        <w:t xml:space="preserve">school during that school year, </w:t>
      </w:r>
      <w:r w:rsidRPr="00851ABF">
        <w:t>I will immediately</w:t>
      </w:r>
      <w:r w:rsidR="00B27DF2" w:rsidRPr="00851ABF">
        <w:t xml:space="preserve"> notify the </w:t>
      </w:r>
      <w:r w:rsidR="001C5C16">
        <w:t>JSOA</w:t>
      </w:r>
      <w:r w:rsidR="00B27DF2" w:rsidRPr="00851ABF">
        <w:t xml:space="preserve"> Board</w:t>
      </w:r>
      <w:r w:rsidR="007777AC">
        <w:t xml:space="preserve"> in writing</w:t>
      </w:r>
      <w:r w:rsidRPr="00851ABF">
        <w:t xml:space="preserve">.  </w:t>
      </w:r>
    </w:p>
    <w:p w14:paraId="4A054DFF" w14:textId="77777777" w:rsidR="00D207A3" w:rsidRPr="00851ABF" w:rsidRDefault="00FC5B08" w:rsidP="00BD6151">
      <w:pPr>
        <w:pStyle w:val="ListParagraph"/>
        <w:numPr>
          <w:ilvl w:val="0"/>
          <w:numId w:val="29"/>
        </w:numPr>
        <w:spacing w:after="0" w:line="360" w:lineRule="auto"/>
      </w:pPr>
      <w:r w:rsidRPr="00851ABF">
        <w:t xml:space="preserve">I will attend classes as a </w:t>
      </w:r>
      <w:r w:rsidR="00B6035E" w:rsidRPr="00851ABF">
        <w:t>full-t</w:t>
      </w:r>
      <w:r w:rsidR="001953D0">
        <w:t>ime student</w:t>
      </w:r>
      <w:r w:rsidRPr="00851ABF">
        <w:t xml:space="preserve">.  </w:t>
      </w:r>
    </w:p>
    <w:p w14:paraId="488E0CD9" w14:textId="77777777" w:rsidR="00D207A3" w:rsidRPr="00851ABF" w:rsidRDefault="00FC5B08" w:rsidP="00BD6151">
      <w:pPr>
        <w:pStyle w:val="ListParagraph"/>
        <w:numPr>
          <w:ilvl w:val="0"/>
          <w:numId w:val="29"/>
        </w:numPr>
        <w:spacing w:after="0" w:line="360" w:lineRule="auto"/>
      </w:pPr>
      <w:r w:rsidRPr="00851ABF">
        <w:t xml:space="preserve">I will return to the </w:t>
      </w:r>
      <w:r w:rsidR="001C5C16">
        <w:t>JSOA</w:t>
      </w:r>
      <w:r w:rsidRPr="00851ABF">
        <w:t xml:space="preserve"> any unused scholarship funds refunded</w:t>
      </w:r>
      <w:r w:rsidR="002A32A9" w:rsidRPr="00851ABF">
        <w:t xml:space="preserve"> and/or </w:t>
      </w:r>
      <w:r w:rsidRPr="00851ABF">
        <w:t>returned to me</w:t>
      </w:r>
      <w:r w:rsidR="001114C0">
        <w:t xml:space="preserve"> by my College or University</w:t>
      </w:r>
      <w:r w:rsidRPr="00851ABF">
        <w:t xml:space="preserve">. </w:t>
      </w:r>
      <w:r w:rsidR="00B6035E" w:rsidRPr="00851ABF">
        <w:t xml:space="preserve"> </w:t>
      </w:r>
    </w:p>
    <w:p w14:paraId="0C8FB92D" w14:textId="77777777" w:rsidR="00435989" w:rsidRPr="008705B3" w:rsidRDefault="008705B3" w:rsidP="00BD6151">
      <w:pPr>
        <w:pStyle w:val="ListParagraph"/>
        <w:numPr>
          <w:ilvl w:val="0"/>
          <w:numId w:val="29"/>
        </w:numPr>
        <w:spacing w:after="0" w:line="360" w:lineRule="auto"/>
      </w:pPr>
      <w:r>
        <w:t>I</w:t>
      </w:r>
      <w:r w:rsidR="00435989" w:rsidRPr="00851ABF">
        <w:t xml:space="preserve"> understand</w:t>
      </w:r>
      <w:r w:rsidR="006A6436">
        <w:t xml:space="preserve"> </w:t>
      </w:r>
      <w:r w:rsidR="006A6436" w:rsidRPr="008705B3">
        <w:t xml:space="preserve">I am competing for a scholarship and </w:t>
      </w:r>
      <w:r w:rsidR="00435989" w:rsidRPr="008705B3">
        <w:t xml:space="preserve">the decision of the </w:t>
      </w:r>
      <w:r w:rsidR="001C5C16">
        <w:t>JSOA</w:t>
      </w:r>
      <w:r w:rsidR="00435989" w:rsidRPr="008705B3">
        <w:t xml:space="preserve"> Board of Directors is final.</w:t>
      </w:r>
    </w:p>
    <w:p w14:paraId="00BFACBF" w14:textId="77777777" w:rsidR="00435989" w:rsidRPr="00851ABF" w:rsidRDefault="00435989" w:rsidP="009C7684">
      <w:pPr>
        <w:spacing w:after="0" w:line="360" w:lineRule="auto"/>
      </w:pPr>
    </w:p>
    <w:p w14:paraId="5452D41B" w14:textId="77777777" w:rsidR="0025439A" w:rsidRPr="00851ABF" w:rsidRDefault="0025439A" w:rsidP="00D0387E">
      <w:pPr>
        <w:spacing w:after="0" w:line="240" w:lineRule="auto"/>
      </w:pPr>
    </w:p>
    <w:p w14:paraId="089FFCE9" w14:textId="77777777" w:rsidR="00435989" w:rsidRPr="00851ABF" w:rsidRDefault="00435989" w:rsidP="00D0387E">
      <w:pPr>
        <w:spacing w:after="0" w:line="240" w:lineRule="auto"/>
      </w:pPr>
      <w:r w:rsidRPr="00851ABF">
        <w:t>Applicant’s Name</w:t>
      </w:r>
      <w:r w:rsidR="00705EF6" w:rsidRPr="00851ABF">
        <w:t xml:space="preserve">:  </w:t>
      </w:r>
      <w:sdt>
        <w:sdtPr>
          <w:rPr>
            <w:rStyle w:val="Style4"/>
          </w:rPr>
          <w:id w:val="899739"/>
          <w:placeholder>
            <w:docPart w:val="9C02296DF87F408593923540AA179CC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7CB62133" w14:textId="77777777" w:rsidR="0025439A" w:rsidRPr="00851ABF" w:rsidRDefault="0025439A" w:rsidP="00D0387E">
      <w:pPr>
        <w:spacing w:after="0" w:line="240" w:lineRule="auto"/>
      </w:pPr>
    </w:p>
    <w:p w14:paraId="7224A852" w14:textId="77777777" w:rsidR="0025439A" w:rsidRPr="00851ABF" w:rsidRDefault="0025439A" w:rsidP="00D0387E">
      <w:pPr>
        <w:spacing w:after="0" w:line="240" w:lineRule="auto"/>
      </w:pPr>
    </w:p>
    <w:p w14:paraId="035A494E" w14:textId="77777777" w:rsidR="0025439A" w:rsidRPr="00851ABF" w:rsidRDefault="0025439A" w:rsidP="00D0387E">
      <w:pPr>
        <w:spacing w:after="0" w:line="240" w:lineRule="auto"/>
      </w:pPr>
    </w:p>
    <w:p w14:paraId="39BADE06" w14:textId="77777777" w:rsidR="00435989" w:rsidRPr="00851ABF" w:rsidRDefault="00435989" w:rsidP="00D0387E">
      <w:pPr>
        <w:spacing w:after="0" w:line="240" w:lineRule="auto"/>
        <w:rPr>
          <w:u w:val="single"/>
        </w:rPr>
      </w:pPr>
      <w:r w:rsidRPr="00851ABF">
        <w:t>Applicant’s Signature</w:t>
      </w:r>
      <w:r w:rsidR="00705EF6" w:rsidRPr="00851ABF">
        <w:t xml:space="preserve">:  ________________________________________     Date: </w:t>
      </w:r>
      <w:r w:rsidR="008D520A" w:rsidRPr="00851ABF">
        <w:t>___________________</w:t>
      </w:r>
    </w:p>
    <w:p w14:paraId="50E457DB" w14:textId="77777777" w:rsidR="00705EF6" w:rsidRPr="00851ABF" w:rsidRDefault="00705EF6" w:rsidP="00D0387E">
      <w:pPr>
        <w:spacing w:after="0" w:line="240" w:lineRule="auto"/>
      </w:pPr>
    </w:p>
    <w:p w14:paraId="45392A77" w14:textId="77777777" w:rsidR="0025439A" w:rsidRPr="00851ABF" w:rsidRDefault="0025439A" w:rsidP="00D0387E">
      <w:pPr>
        <w:spacing w:after="0" w:line="240" w:lineRule="auto"/>
      </w:pPr>
    </w:p>
    <w:p w14:paraId="3D1EEB60" w14:textId="77777777" w:rsidR="0025439A" w:rsidRPr="00851ABF" w:rsidRDefault="0025439A" w:rsidP="00D0387E">
      <w:pPr>
        <w:spacing w:after="0" w:line="240" w:lineRule="auto"/>
      </w:pPr>
    </w:p>
    <w:p w14:paraId="66389B0A" w14:textId="77777777" w:rsidR="00705EF6" w:rsidRPr="00851ABF" w:rsidRDefault="00705EF6" w:rsidP="00D0387E">
      <w:pPr>
        <w:spacing w:after="0" w:line="240" w:lineRule="auto"/>
      </w:pPr>
      <w:r w:rsidRPr="00851ABF">
        <w:t xml:space="preserve">Sponsor’s Name:  </w:t>
      </w:r>
      <w:sdt>
        <w:sdtPr>
          <w:rPr>
            <w:rStyle w:val="Style4"/>
          </w:rPr>
          <w:id w:val="899747"/>
          <w:placeholder>
            <w:docPart w:val="CF30C7A3219D4CEC85D0B9E30647F1D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434C318B" w14:textId="77777777" w:rsidR="0025439A" w:rsidRPr="00851ABF" w:rsidRDefault="0025439A" w:rsidP="00D0387E">
      <w:pPr>
        <w:spacing w:after="0" w:line="240" w:lineRule="auto"/>
      </w:pPr>
    </w:p>
    <w:p w14:paraId="5D156C59" w14:textId="77777777" w:rsidR="0025439A" w:rsidRPr="00851ABF" w:rsidRDefault="0025439A" w:rsidP="00D0387E">
      <w:pPr>
        <w:spacing w:after="0" w:line="240" w:lineRule="auto"/>
      </w:pPr>
    </w:p>
    <w:p w14:paraId="19EA7DC8" w14:textId="77777777" w:rsidR="00705EF6" w:rsidRDefault="00705EF6" w:rsidP="00D0387E">
      <w:pPr>
        <w:spacing w:after="0" w:line="240" w:lineRule="auto"/>
      </w:pPr>
      <w:r w:rsidRPr="00851ABF">
        <w:t xml:space="preserve">Sponsor’s </w:t>
      </w:r>
      <w:r w:rsidR="002A1484">
        <w:t xml:space="preserve">/ Parent’s / Guardian’s </w:t>
      </w:r>
      <w:r w:rsidRPr="00851ABF">
        <w:t>Signature:  _________</w:t>
      </w:r>
      <w:r w:rsidR="002A1484">
        <w:t>__________________________</w:t>
      </w:r>
      <w:r w:rsidRPr="00851ABF">
        <w:t xml:space="preserve">    Date: </w:t>
      </w:r>
      <w:r w:rsidR="002A1484">
        <w:t>_____________</w:t>
      </w:r>
    </w:p>
    <w:p w14:paraId="53E82744" w14:textId="77777777" w:rsidR="00EF0D63" w:rsidRDefault="00EF0D63" w:rsidP="00D0387E">
      <w:pPr>
        <w:spacing w:after="0" w:line="240" w:lineRule="auto"/>
      </w:pPr>
    </w:p>
    <w:p w14:paraId="0C372BBB" w14:textId="77777777" w:rsidR="00EF0D63" w:rsidRPr="00851ABF" w:rsidRDefault="00EF0D63" w:rsidP="00D0387E">
      <w:pPr>
        <w:spacing w:after="0" w:line="240" w:lineRule="auto"/>
        <w:rPr>
          <w:u w:val="single"/>
        </w:rPr>
      </w:pPr>
    </w:p>
    <w:p w14:paraId="3B95581C" w14:textId="77777777" w:rsidR="0025439A" w:rsidRPr="00851ABF" w:rsidRDefault="00705EF6" w:rsidP="00D0387E">
      <w:pPr>
        <w:spacing w:after="0" w:line="240" w:lineRule="auto"/>
        <w:rPr>
          <w:i/>
        </w:rPr>
      </w:pPr>
      <w:r w:rsidRPr="00851ABF">
        <w:rPr>
          <w:i/>
        </w:rPr>
        <w:t xml:space="preserve"> </w:t>
      </w:r>
    </w:p>
    <w:p w14:paraId="6B620655" w14:textId="77777777" w:rsidR="00705EF6" w:rsidRPr="00EF0D63" w:rsidRDefault="002A1484" w:rsidP="00D0387E">
      <w:pPr>
        <w:spacing w:after="0" w:line="240" w:lineRule="auto"/>
        <w:rPr>
          <w:b/>
          <w:i/>
          <w:u w:val="single"/>
        </w:rPr>
      </w:pPr>
      <w:r w:rsidRPr="00EF0D63">
        <w:rPr>
          <w:b/>
          <w:i/>
          <w:u w:val="single"/>
        </w:rPr>
        <w:t>Note: Both the applicant and Sponsor / Parent / Guardian signatures</w:t>
      </w:r>
      <w:r w:rsidR="00705EF6" w:rsidRPr="00EF0D63">
        <w:rPr>
          <w:b/>
          <w:i/>
          <w:u w:val="single"/>
        </w:rPr>
        <w:t xml:space="preserve"> </w:t>
      </w:r>
      <w:r w:rsidR="00AB3361" w:rsidRPr="00EF0D63">
        <w:rPr>
          <w:b/>
          <w:i/>
          <w:u w:val="single"/>
        </w:rPr>
        <w:t xml:space="preserve">are </w:t>
      </w:r>
      <w:r w:rsidRPr="00EF0D63">
        <w:rPr>
          <w:b/>
          <w:i/>
          <w:u w:val="single"/>
        </w:rPr>
        <w:t>r</w:t>
      </w:r>
      <w:r w:rsidR="00BD6151">
        <w:rPr>
          <w:b/>
          <w:i/>
          <w:u w:val="single"/>
        </w:rPr>
        <w:t>equired.  Y</w:t>
      </w:r>
      <w:r w:rsidR="00E81AE3">
        <w:rPr>
          <w:b/>
          <w:i/>
          <w:u w:val="single"/>
        </w:rPr>
        <w:t>our application will</w:t>
      </w:r>
      <w:r w:rsidRPr="00EF0D63">
        <w:rPr>
          <w:b/>
          <w:i/>
          <w:u w:val="single"/>
        </w:rPr>
        <w:t xml:space="preserve"> not be accepted without them.</w:t>
      </w:r>
      <w:r w:rsidR="00482C50" w:rsidRPr="00EF0D63">
        <w:rPr>
          <w:b/>
          <w:i/>
          <w:u w:val="single"/>
        </w:rPr>
        <w:t xml:space="preserve">   </w:t>
      </w:r>
    </w:p>
    <w:p w14:paraId="5D628921" w14:textId="574898D6" w:rsidR="00B51E10" w:rsidRDefault="00B51E10">
      <w:r>
        <w:br w:type="page"/>
      </w:r>
    </w:p>
    <w:p w14:paraId="6A83BCEA" w14:textId="77777777" w:rsidR="00227105" w:rsidRPr="00851ABF" w:rsidRDefault="00227105" w:rsidP="00D0387E">
      <w:pPr>
        <w:spacing w:after="0" w:line="240" w:lineRule="auto"/>
      </w:pPr>
    </w:p>
    <w:p w14:paraId="5AF33DD0" w14:textId="77777777" w:rsidR="00D42EAC" w:rsidRPr="00851ABF" w:rsidRDefault="00FD158A" w:rsidP="00D42EA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851ABF">
        <w:rPr>
          <w:b/>
        </w:rPr>
        <w:t>EVALUATION SECTION</w:t>
      </w:r>
    </w:p>
    <w:p w14:paraId="4097487A" w14:textId="77777777" w:rsidR="00D42EAC" w:rsidRPr="00851ABF" w:rsidRDefault="00D42EAC" w:rsidP="00D42EAC">
      <w:pPr>
        <w:spacing w:after="0" w:line="240" w:lineRule="auto"/>
        <w:jc w:val="center"/>
        <w:rPr>
          <w:b/>
          <w:i/>
        </w:rPr>
      </w:pPr>
    </w:p>
    <w:p w14:paraId="06C44A17" w14:textId="77777777" w:rsidR="00D42EAC" w:rsidRPr="00851ABF" w:rsidRDefault="004200B0" w:rsidP="004200B0">
      <w:pPr>
        <w:spacing w:after="0" w:line="240" w:lineRule="auto"/>
        <w:ind w:hanging="180"/>
        <w:rPr>
          <w:b/>
        </w:rPr>
      </w:pPr>
      <w:r w:rsidRPr="00851ABF">
        <w:rPr>
          <w:b/>
        </w:rPr>
        <w:t xml:space="preserve">    </w:t>
      </w:r>
      <w:r w:rsidR="00D42EAC" w:rsidRPr="00851ABF">
        <w:rPr>
          <w:b/>
        </w:rPr>
        <w:t>General:</w:t>
      </w:r>
    </w:p>
    <w:p w14:paraId="4403A22D" w14:textId="77777777" w:rsidR="00D42EAC" w:rsidRPr="00851ABF" w:rsidRDefault="00D42EAC" w:rsidP="00D42EAC">
      <w:pPr>
        <w:spacing w:after="0" w:line="240" w:lineRule="auto"/>
      </w:pPr>
    </w:p>
    <w:p w14:paraId="5A716632" w14:textId="77777777" w:rsidR="00D42EAC" w:rsidRPr="00851ABF" w:rsidRDefault="00D42EAC" w:rsidP="00D42EAC">
      <w:pPr>
        <w:spacing w:after="0" w:line="240" w:lineRule="auto"/>
      </w:pPr>
      <w:r w:rsidRPr="00851ABF">
        <w:t xml:space="preserve">What type degree are you pursuing or plan to pursue? </w:t>
      </w:r>
      <w:sdt>
        <w:sdtPr>
          <w:rPr>
            <w:rStyle w:val="Style4"/>
          </w:rPr>
          <w:alias w:val="Degree Type"/>
          <w:tag w:val="Degree Type"/>
          <w:id w:val="855120"/>
          <w:placeholder>
            <w:docPart w:val="37F77CEFB5124E1CA635E6C49E7FD5B4"/>
          </w:placeholder>
          <w:showingPlcHdr/>
          <w:dropDownList>
            <w:listItem w:value="Choose an item."/>
            <w:listItem w:displayText="Certificate" w:value="Certificate"/>
            <w:listItem w:displayText="Associate" w:value="Associate"/>
            <w:listItem w:displayText="Bachelors of Art" w:value="Bachelors of Art"/>
            <w:listItem w:displayText="Bachelors of Science" w:value="Bachelors of Science"/>
            <w:listItem w:displayText="Masters" w:value="Masters"/>
            <w:listItem w:displayText="Doctorate" w:value="Doctorate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hoose an item.</w:t>
          </w:r>
        </w:sdtContent>
      </w:sdt>
    </w:p>
    <w:p w14:paraId="4B6A81CD" w14:textId="77777777" w:rsidR="00D42EAC" w:rsidRPr="00851ABF" w:rsidRDefault="00D42EAC" w:rsidP="00D42EAC">
      <w:pPr>
        <w:spacing w:after="0" w:line="240" w:lineRule="auto"/>
      </w:pPr>
    </w:p>
    <w:p w14:paraId="5002760E" w14:textId="77777777" w:rsidR="00D42EAC" w:rsidRPr="00851ABF" w:rsidRDefault="00D42EAC" w:rsidP="00D42EAC">
      <w:pPr>
        <w:spacing w:after="0" w:line="240" w:lineRule="auto"/>
      </w:pPr>
      <w:r w:rsidRPr="00851ABF">
        <w:t xml:space="preserve">What </w:t>
      </w:r>
      <w:r w:rsidR="00BD6151">
        <w:t>is your intended Major or Academic D</w:t>
      </w:r>
      <w:r w:rsidRPr="00851ABF">
        <w:t>is</w:t>
      </w:r>
      <w:r w:rsidR="00BD6151">
        <w:t>cipline</w:t>
      </w:r>
      <w:r w:rsidRPr="00851ABF">
        <w:t xml:space="preserve">?  </w:t>
      </w:r>
      <w:sdt>
        <w:sdtPr>
          <w:rPr>
            <w:rStyle w:val="Style4"/>
          </w:rPr>
          <w:id w:val="855121"/>
          <w:placeholder>
            <w:docPart w:val="7FED9108A0724F148ED9B47BA949A475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0977D619" w14:textId="77777777" w:rsidR="00D42EAC" w:rsidRPr="00851ABF" w:rsidRDefault="00D42EAC" w:rsidP="00D42EAC">
      <w:pPr>
        <w:spacing w:after="0" w:line="240" w:lineRule="auto"/>
      </w:pPr>
    </w:p>
    <w:p w14:paraId="555D3CD8" w14:textId="77777777" w:rsidR="00D42EAC" w:rsidRPr="00851ABF" w:rsidRDefault="00D42EAC" w:rsidP="00D42EAC">
      <w:pPr>
        <w:spacing w:after="0" w:line="240" w:lineRule="auto"/>
      </w:pPr>
      <w:r w:rsidRPr="00851ABF">
        <w:t xml:space="preserve">Total College Credit Hours Earned To Date: </w:t>
      </w:r>
      <w:sdt>
        <w:sdtPr>
          <w:rPr>
            <w:rStyle w:val="Style4"/>
          </w:rPr>
          <w:id w:val="855122"/>
          <w:placeholder>
            <w:docPart w:val="3C13B49E1C0B44859946A85908F0852C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 </w:t>
      </w:r>
    </w:p>
    <w:p w14:paraId="74F41A69" w14:textId="77777777" w:rsidR="0096572E" w:rsidRPr="00851ABF" w:rsidRDefault="0096572E" w:rsidP="00D42EAC">
      <w:pPr>
        <w:spacing w:after="0" w:line="240" w:lineRule="auto"/>
      </w:pPr>
    </w:p>
    <w:p w14:paraId="53A61638" w14:textId="77777777" w:rsidR="0096572E" w:rsidRPr="00851ABF" w:rsidRDefault="0096572E" w:rsidP="00D42EAC">
      <w:pPr>
        <w:spacing w:after="0" w:line="240" w:lineRule="auto"/>
      </w:pPr>
      <w:r w:rsidRPr="00851ABF">
        <w:t xml:space="preserve">What are your post-graduation </w:t>
      </w:r>
      <w:r w:rsidR="00BE4ECC" w:rsidRPr="00851ABF">
        <w:t>plans</w:t>
      </w:r>
      <w:r w:rsidRPr="00851ABF">
        <w:t>?</w:t>
      </w:r>
      <w:r w:rsidR="005033BF" w:rsidRPr="00851ABF">
        <w:t xml:space="preserve"> </w:t>
      </w:r>
      <w:sdt>
        <w:sdtPr>
          <w:rPr>
            <w:rStyle w:val="Style4"/>
          </w:rPr>
          <w:id w:val="157824090"/>
          <w:placeholder>
            <w:docPart w:val="2B03465A19884DE5BE6E4DFBDC7A05AA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39267A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39267A" w:rsidRPr="00851ABF">
        <w:t xml:space="preserve">  </w:t>
      </w:r>
    </w:p>
    <w:p w14:paraId="25AF47B9" w14:textId="77777777" w:rsidR="00D42EAC" w:rsidRPr="00851ABF" w:rsidRDefault="00D42EAC" w:rsidP="00D42EAC">
      <w:pPr>
        <w:pBdr>
          <w:bottom w:val="single" w:sz="4" w:space="1" w:color="auto"/>
        </w:pBdr>
        <w:spacing w:after="0" w:line="240" w:lineRule="auto"/>
      </w:pPr>
    </w:p>
    <w:p w14:paraId="505F54D4" w14:textId="77777777" w:rsidR="00D42EAC" w:rsidRPr="00851ABF" w:rsidRDefault="00D42EAC" w:rsidP="00D42EAC">
      <w:pPr>
        <w:spacing w:after="0" w:line="240" w:lineRule="auto"/>
      </w:pPr>
    </w:p>
    <w:p w14:paraId="744633EF" w14:textId="27A466FE" w:rsidR="00435989" w:rsidRPr="00851ABF" w:rsidRDefault="00435989" w:rsidP="00D0387E">
      <w:pPr>
        <w:spacing w:after="0" w:line="240" w:lineRule="auto"/>
      </w:pPr>
      <w:r w:rsidRPr="00851ABF">
        <w:t xml:space="preserve">List </w:t>
      </w:r>
      <w:r w:rsidR="00F96223" w:rsidRPr="00851ABF">
        <w:t xml:space="preserve">the </w:t>
      </w:r>
      <w:r w:rsidR="006D13D6" w:rsidRPr="00851ABF">
        <w:t>high schools, colleges</w:t>
      </w:r>
      <w:r w:rsidR="006F2DC9" w:rsidRPr="00851ABF">
        <w:t xml:space="preserve">, </w:t>
      </w:r>
      <w:r w:rsidR="00B13AA2">
        <w:t xml:space="preserve">or </w:t>
      </w:r>
      <w:r w:rsidR="006F2DC9" w:rsidRPr="00851ABF">
        <w:t>vocational/ technical school</w:t>
      </w:r>
      <w:r w:rsidR="00CB29F1" w:rsidRPr="00851ABF">
        <w:t>(</w:t>
      </w:r>
      <w:r w:rsidR="006F2DC9" w:rsidRPr="00851ABF">
        <w:t>s</w:t>
      </w:r>
      <w:r w:rsidR="00CB29F1" w:rsidRPr="00851ABF">
        <w:t>)</w:t>
      </w:r>
      <w:r w:rsidR="006F2DC9" w:rsidRPr="00851ABF">
        <w:t xml:space="preserve"> </w:t>
      </w:r>
      <w:r w:rsidR="003F75E4" w:rsidRPr="00851ABF">
        <w:t xml:space="preserve">you are currently </w:t>
      </w:r>
      <w:r w:rsidR="0096572E" w:rsidRPr="00851ABF">
        <w:t xml:space="preserve">attending or accepted to, </w:t>
      </w:r>
      <w:r w:rsidR="003F75E4" w:rsidRPr="00851ABF">
        <w:t xml:space="preserve">or have </w:t>
      </w:r>
      <w:r w:rsidRPr="00851ABF">
        <w:t xml:space="preserve">previously attended </w:t>
      </w:r>
      <w:r w:rsidRPr="00851ABF">
        <w:rPr>
          <w:b/>
          <w:i/>
        </w:rPr>
        <w:t>(</w:t>
      </w:r>
      <w:r w:rsidR="003F75E4" w:rsidRPr="00851ABF">
        <w:rPr>
          <w:b/>
          <w:i/>
        </w:rPr>
        <w:t xml:space="preserve">copy &amp; paste formatting if more entries </w:t>
      </w:r>
      <w:r w:rsidR="00A16F45" w:rsidRPr="00851ABF">
        <w:rPr>
          <w:b/>
          <w:i/>
        </w:rPr>
        <w:t xml:space="preserve">are </w:t>
      </w:r>
      <w:r w:rsidR="003F75E4" w:rsidRPr="00851ABF">
        <w:rPr>
          <w:b/>
          <w:i/>
        </w:rPr>
        <w:t>needed</w:t>
      </w:r>
      <w:r w:rsidRPr="00851ABF">
        <w:rPr>
          <w:b/>
          <w:i/>
        </w:rPr>
        <w:t>)</w:t>
      </w:r>
      <w:r w:rsidR="006D13D6" w:rsidRPr="00851ABF">
        <w:rPr>
          <w:i/>
        </w:rPr>
        <w:t>:</w:t>
      </w:r>
    </w:p>
    <w:p w14:paraId="44435FBF" w14:textId="77777777" w:rsidR="006F2DC9" w:rsidRPr="00851ABF" w:rsidRDefault="006F2DC9" w:rsidP="00D0387E">
      <w:pPr>
        <w:spacing w:after="0" w:line="240" w:lineRule="auto"/>
      </w:pPr>
    </w:p>
    <w:p w14:paraId="67BCE90B" w14:textId="77777777" w:rsidR="003F75E4" w:rsidRPr="00851ABF" w:rsidRDefault="00435989" w:rsidP="00D0387E">
      <w:pPr>
        <w:spacing w:after="0" w:line="240" w:lineRule="auto"/>
      </w:pPr>
      <w:r w:rsidRPr="00851ABF">
        <w:t>Institution:</w:t>
      </w:r>
      <w:r w:rsidR="003F75E4" w:rsidRPr="00851ABF">
        <w:t xml:space="preserve"> </w:t>
      </w:r>
      <w:sdt>
        <w:sdtPr>
          <w:rPr>
            <w:rStyle w:val="Style4"/>
          </w:rPr>
          <w:id w:val="899786"/>
          <w:placeholder>
            <w:docPart w:val="4D6A37080F9D4C28ADFB878B738672A5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3F75E4" w:rsidRPr="00851ABF">
        <w:t xml:space="preserve">  </w:t>
      </w:r>
    </w:p>
    <w:p w14:paraId="55452FD9" w14:textId="77777777" w:rsidR="003F75E4" w:rsidRPr="00851ABF" w:rsidRDefault="00435989" w:rsidP="00D0387E">
      <w:pPr>
        <w:spacing w:after="0" w:line="240" w:lineRule="auto"/>
      </w:pPr>
      <w:r w:rsidRPr="00851ABF">
        <w:t>City</w:t>
      </w:r>
      <w:r w:rsidR="003F75E4" w:rsidRPr="00851ABF">
        <w:t xml:space="preserve">: </w:t>
      </w:r>
      <w:sdt>
        <w:sdtPr>
          <w:rPr>
            <w:rStyle w:val="Style4"/>
          </w:rPr>
          <w:id w:val="899790"/>
          <w:placeholder>
            <w:docPart w:val="C7CC8C48B01349DB985B0F5F3AB0BFDE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3F75E4" w:rsidRPr="00851ABF">
        <w:t xml:space="preserve">  </w:t>
      </w:r>
      <w:r w:rsidRPr="00851ABF">
        <w:t>State</w:t>
      </w:r>
      <w:r w:rsidR="003F75E4" w:rsidRPr="00851ABF">
        <w:t xml:space="preserve">: </w:t>
      </w:r>
      <w:sdt>
        <w:sdtPr>
          <w:rPr>
            <w:rStyle w:val="Style4"/>
          </w:rPr>
          <w:id w:val="899792"/>
          <w:placeholder>
            <w:docPart w:val="6CD3CAADA112471984369C3952006F8C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3F75E4" w:rsidRPr="00851ABF">
        <w:t xml:space="preserve">  </w:t>
      </w:r>
    </w:p>
    <w:p w14:paraId="5A498467" w14:textId="77777777" w:rsidR="003F75E4" w:rsidRPr="00851ABF" w:rsidRDefault="003F75E4" w:rsidP="00D0387E">
      <w:pPr>
        <w:spacing w:after="0" w:line="240" w:lineRule="auto"/>
      </w:pPr>
      <w:r w:rsidRPr="00851ABF">
        <w:t>Dates Attended (</w:t>
      </w:r>
      <w:proofErr w:type="spellStart"/>
      <w:r w:rsidRPr="00851ABF">
        <w:t>yyyy</w:t>
      </w:r>
      <w:proofErr w:type="spellEnd"/>
      <w:r w:rsidRPr="00851ABF">
        <w:t xml:space="preserve">/mm): </w:t>
      </w:r>
      <w:sdt>
        <w:sdtPr>
          <w:rPr>
            <w:rStyle w:val="Style4"/>
          </w:rPr>
          <w:id w:val="899794"/>
          <w:placeholder>
            <w:docPart w:val="76DDF6C1CB3D4B58BA8EDA92CC8161E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 G</w:t>
      </w:r>
      <w:r w:rsidR="00435989" w:rsidRPr="00851ABF">
        <w:t>raduation date</w:t>
      </w:r>
      <w:r w:rsidR="00412DC7" w:rsidRPr="00851ABF">
        <w:t xml:space="preserve"> (</w:t>
      </w:r>
      <w:proofErr w:type="spellStart"/>
      <w:r w:rsidR="00412DC7" w:rsidRPr="00851ABF">
        <w:t>yyyy</w:t>
      </w:r>
      <w:proofErr w:type="spellEnd"/>
      <w:r w:rsidR="00412DC7" w:rsidRPr="00851ABF">
        <w:t>/mm):</w:t>
      </w:r>
      <w:r w:rsidRPr="00851ABF">
        <w:t xml:space="preserve"> </w:t>
      </w:r>
      <w:sdt>
        <w:sdtPr>
          <w:rPr>
            <w:rStyle w:val="Style4"/>
          </w:rPr>
          <w:id w:val="899796"/>
          <w:placeholder>
            <w:docPart w:val="FC22A452461E43D781EBC85B4C1B7215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516944D3" w14:textId="77777777" w:rsidR="003F75E4" w:rsidRPr="00851ABF" w:rsidRDefault="00BD6151" w:rsidP="00D0387E">
      <w:pPr>
        <w:spacing w:after="0" w:line="240" w:lineRule="auto"/>
      </w:pPr>
      <w:r>
        <w:t xml:space="preserve">Degree Earned: </w:t>
      </w:r>
      <w:sdt>
        <w:sdtPr>
          <w:rPr>
            <w:rStyle w:val="Style4"/>
          </w:rPr>
          <w:id w:val="1067519827"/>
          <w:placeholder>
            <w:docPart w:val="B68BCB975B7342BB88EB86362828C45D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>
        <w:t xml:space="preserve">   Cumulative Grade Point Average: </w:t>
      </w:r>
      <w:sdt>
        <w:sdtPr>
          <w:rPr>
            <w:rStyle w:val="Style4"/>
          </w:rPr>
          <w:id w:val="1067519828"/>
          <w:placeholder>
            <w:docPart w:val="AE5BA29A1D024535B5C0395D2C13D17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4E823196" w14:textId="77777777" w:rsidR="0096572E" w:rsidRPr="00851ABF" w:rsidRDefault="0096572E" w:rsidP="00D0387E">
      <w:pPr>
        <w:spacing w:after="0" w:line="240" w:lineRule="auto"/>
        <w:rPr>
          <w:b/>
        </w:rPr>
      </w:pPr>
    </w:p>
    <w:p w14:paraId="73B526A6" w14:textId="77777777" w:rsidR="00BD6151" w:rsidRPr="00851ABF" w:rsidRDefault="00BD6151" w:rsidP="00BD6151">
      <w:pPr>
        <w:spacing w:after="0" w:line="240" w:lineRule="auto"/>
      </w:pPr>
      <w:r w:rsidRPr="00851ABF">
        <w:t xml:space="preserve">Institution: </w:t>
      </w:r>
      <w:sdt>
        <w:sdtPr>
          <w:rPr>
            <w:rStyle w:val="Style4"/>
          </w:rPr>
          <w:id w:val="1067519829"/>
          <w:placeholder>
            <w:docPart w:val="46478CDEDC034EE085417BBAA613E16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</w:t>
      </w:r>
    </w:p>
    <w:p w14:paraId="0798A25F" w14:textId="77777777" w:rsidR="00BD6151" w:rsidRPr="00851ABF" w:rsidRDefault="00BD6151" w:rsidP="00BD6151">
      <w:pPr>
        <w:spacing w:after="0" w:line="240" w:lineRule="auto"/>
      </w:pPr>
      <w:r w:rsidRPr="00851ABF">
        <w:t xml:space="preserve">City: </w:t>
      </w:r>
      <w:sdt>
        <w:sdtPr>
          <w:rPr>
            <w:rStyle w:val="Style4"/>
          </w:rPr>
          <w:id w:val="1067519830"/>
          <w:placeholder>
            <w:docPart w:val="1801FA4714F14853B9B37E1F8E5624DB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State: </w:t>
      </w:r>
      <w:sdt>
        <w:sdtPr>
          <w:rPr>
            <w:rStyle w:val="Style4"/>
          </w:rPr>
          <w:id w:val="1067519831"/>
          <w:placeholder>
            <w:docPart w:val="A9A29DC814BE417293366703742A30CB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</w:t>
      </w:r>
    </w:p>
    <w:p w14:paraId="0599D7EE" w14:textId="77777777" w:rsidR="00BD6151" w:rsidRPr="00851ABF" w:rsidRDefault="00BD6151" w:rsidP="00BD6151">
      <w:pPr>
        <w:spacing w:after="0" w:line="240" w:lineRule="auto"/>
      </w:pPr>
      <w:r w:rsidRPr="00851ABF">
        <w:t>Dates Attended (</w:t>
      </w:r>
      <w:proofErr w:type="spellStart"/>
      <w:r w:rsidRPr="00851ABF">
        <w:t>yyyy</w:t>
      </w:r>
      <w:proofErr w:type="spellEnd"/>
      <w:r w:rsidRPr="00851ABF">
        <w:t xml:space="preserve">/mm): </w:t>
      </w:r>
      <w:sdt>
        <w:sdtPr>
          <w:rPr>
            <w:rStyle w:val="Style4"/>
          </w:rPr>
          <w:id w:val="1067519832"/>
          <w:placeholder>
            <w:docPart w:val="9B8C6944A3DE4D21930E5B30F4B86C5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  Graduation date (</w:t>
      </w:r>
      <w:proofErr w:type="spellStart"/>
      <w:r w:rsidRPr="00851ABF">
        <w:t>yyyy</w:t>
      </w:r>
      <w:proofErr w:type="spellEnd"/>
      <w:r w:rsidRPr="00851ABF">
        <w:t xml:space="preserve">/mm): </w:t>
      </w:r>
      <w:sdt>
        <w:sdtPr>
          <w:rPr>
            <w:rStyle w:val="Style4"/>
          </w:rPr>
          <w:id w:val="1067519833"/>
          <w:placeholder>
            <w:docPart w:val="6B85A2FED230491F837D01506CFC435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79FD6886" w14:textId="77777777" w:rsidR="00BD6151" w:rsidRPr="00851ABF" w:rsidRDefault="00BD6151" w:rsidP="00BD6151">
      <w:pPr>
        <w:spacing w:after="0" w:line="240" w:lineRule="auto"/>
      </w:pPr>
      <w:r>
        <w:t xml:space="preserve">Degree Earned: </w:t>
      </w:r>
      <w:sdt>
        <w:sdtPr>
          <w:rPr>
            <w:rStyle w:val="Style4"/>
          </w:rPr>
          <w:id w:val="1067519834"/>
          <w:placeholder>
            <w:docPart w:val="299E81A293FA4130B754E487BCFB9FAB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>
        <w:t xml:space="preserve">   Cumulative Grade Point Average: </w:t>
      </w:r>
      <w:sdt>
        <w:sdtPr>
          <w:rPr>
            <w:rStyle w:val="Style4"/>
          </w:rPr>
          <w:id w:val="1067519835"/>
          <w:placeholder>
            <w:docPart w:val="41ACB627B4D4418D97BE97C8CA52AC2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0C9AC6B8" w14:textId="77777777" w:rsidR="005C796D" w:rsidRDefault="005C796D" w:rsidP="00D0387E">
      <w:pPr>
        <w:spacing w:after="0" w:line="240" w:lineRule="auto"/>
        <w:rPr>
          <w:b/>
        </w:rPr>
      </w:pPr>
    </w:p>
    <w:p w14:paraId="099E94EA" w14:textId="77777777" w:rsidR="005C796D" w:rsidRPr="00851ABF" w:rsidRDefault="005C796D" w:rsidP="00D0387E">
      <w:pPr>
        <w:spacing w:after="0" w:line="240" w:lineRule="auto"/>
        <w:rPr>
          <w:b/>
        </w:rPr>
      </w:pPr>
    </w:p>
    <w:p w14:paraId="23C37800" w14:textId="77777777" w:rsidR="005C796D" w:rsidRDefault="00D0387E" w:rsidP="00851EEA">
      <w:pPr>
        <w:spacing w:after="0" w:line="240" w:lineRule="auto"/>
        <w:rPr>
          <w:i/>
        </w:rPr>
      </w:pPr>
      <w:r w:rsidRPr="00851ABF">
        <w:rPr>
          <w:b/>
          <w:i/>
        </w:rPr>
        <w:t>Documentation Required:</w:t>
      </w:r>
      <w:r w:rsidRPr="00851ABF">
        <w:rPr>
          <w:i/>
        </w:rPr>
        <w:t xml:space="preserve">  </w:t>
      </w:r>
      <w:r w:rsidR="0044437B" w:rsidRPr="00851ABF">
        <w:rPr>
          <w:i/>
        </w:rPr>
        <w:t>Provide a copy of SAT</w:t>
      </w:r>
      <w:r w:rsidR="005F225A" w:rsidRPr="00851ABF">
        <w:rPr>
          <w:i/>
        </w:rPr>
        <w:t>/</w:t>
      </w:r>
      <w:r w:rsidR="00B8243D" w:rsidRPr="00851ABF">
        <w:rPr>
          <w:i/>
        </w:rPr>
        <w:t>ACT</w:t>
      </w:r>
      <w:r w:rsidR="005F225A" w:rsidRPr="00851ABF">
        <w:rPr>
          <w:i/>
        </w:rPr>
        <w:t>/LSAT/GRE/</w:t>
      </w:r>
      <w:r w:rsidR="00A344AC" w:rsidRPr="00851ABF">
        <w:rPr>
          <w:i/>
        </w:rPr>
        <w:t xml:space="preserve">GMAT </w:t>
      </w:r>
      <w:r w:rsidR="005F225A" w:rsidRPr="00851ABF">
        <w:rPr>
          <w:i/>
        </w:rPr>
        <w:t>etc.</w:t>
      </w:r>
      <w:r w:rsidR="0044437B" w:rsidRPr="00851ABF">
        <w:rPr>
          <w:i/>
        </w:rPr>
        <w:t xml:space="preserve"> scores, transcripts of</w:t>
      </w:r>
      <w:r w:rsidR="00B8243D" w:rsidRPr="00851ABF">
        <w:rPr>
          <w:i/>
        </w:rPr>
        <w:t xml:space="preserve"> all </w:t>
      </w:r>
      <w:r w:rsidR="0044437B" w:rsidRPr="00851ABF">
        <w:rPr>
          <w:i/>
        </w:rPr>
        <w:t>course work</w:t>
      </w:r>
      <w:r w:rsidR="00B8243D" w:rsidRPr="00851ABF">
        <w:rPr>
          <w:i/>
        </w:rPr>
        <w:t xml:space="preserve"> and </w:t>
      </w:r>
      <w:r w:rsidR="0044437B" w:rsidRPr="00851ABF">
        <w:rPr>
          <w:i/>
        </w:rPr>
        <w:t xml:space="preserve">documentation of class </w:t>
      </w:r>
      <w:r w:rsidR="00B8243D" w:rsidRPr="00851ABF">
        <w:rPr>
          <w:i/>
        </w:rPr>
        <w:t>rank</w:t>
      </w:r>
      <w:r w:rsidR="00A001DE" w:rsidRPr="00851ABF">
        <w:rPr>
          <w:i/>
        </w:rPr>
        <w:t>ing</w:t>
      </w:r>
      <w:r w:rsidR="00B8243D" w:rsidRPr="00851ABF">
        <w:rPr>
          <w:i/>
        </w:rPr>
        <w:t>.  If class rank</w:t>
      </w:r>
      <w:r w:rsidR="00A001DE" w:rsidRPr="00851ABF">
        <w:rPr>
          <w:i/>
        </w:rPr>
        <w:t>ing information</w:t>
      </w:r>
      <w:r w:rsidR="00B8243D" w:rsidRPr="00851ABF">
        <w:rPr>
          <w:i/>
        </w:rPr>
        <w:t xml:space="preserve"> is not available, please provide a </w:t>
      </w:r>
      <w:r w:rsidR="00A001DE" w:rsidRPr="00851ABF">
        <w:rPr>
          <w:i/>
        </w:rPr>
        <w:t xml:space="preserve">letter of explanation from the appropriate </w:t>
      </w:r>
      <w:r w:rsidR="00B8243D" w:rsidRPr="00851ABF">
        <w:rPr>
          <w:i/>
        </w:rPr>
        <w:t>educational institution.</w:t>
      </w:r>
      <w:r w:rsidR="0096572E" w:rsidRPr="00851ABF">
        <w:rPr>
          <w:i/>
        </w:rPr>
        <w:t xml:space="preserve"> A </w:t>
      </w:r>
      <w:r w:rsidR="00BE4ECC" w:rsidRPr="00851ABF">
        <w:rPr>
          <w:i/>
        </w:rPr>
        <w:t xml:space="preserve">scoring </w:t>
      </w:r>
      <w:r w:rsidR="0096572E" w:rsidRPr="00851ABF">
        <w:rPr>
          <w:i/>
        </w:rPr>
        <w:t>penalty will be assessed for missing documentation.</w:t>
      </w:r>
      <w:r w:rsidR="00474C24">
        <w:rPr>
          <w:i/>
        </w:rPr>
        <w:t xml:space="preserve"> </w:t>
      </w:r>
    </w:p>
    <w:p w14:paraId="1CDF6B2C" w14:textId="77777777" w:rsidR="00474C24" w:rsidRPr="00851ABF" w:rsidRDefault="00474C24" w:rsidP="00851EEA">
      <w:pPr>
        <w:spacing w:after="0" w:line="240" w:lineRule="auto"/>
        <w:rPr>
          <w:i/>
        </w:rPr>
      </w:pPr>
    </w:p>
    <w:p w14:paraId="421F424A" w14:textId="77777777" w:rsidR="00D0387E" w:rsidRPr="00851ABF" w:rsidRDefault="006F2DC9" w:rsidP="00D0387E">
      <w:pPr>
        <w:spacing w:after="0" w:line="240" w:lineRule="auto"/>
        <w:rPr>
          <w:b/>
        </w:rPr>
      </w:pPr>
      <w:r w:rsidRPr="00851ABF">
        <w:rPr>
          <w:b/>
        </w:rPr>
        <w:t>1.</w:t>
      </w:r>
      <w:r w:rsidR="00435989" w:rsidRPr="00851ABF">
        <w:rPr>
          <w:b/>
        </w:rPr>
        <w:t xml:space="preserve">  </w:t>
      </w:r>
      <w:r w:rsidR="00A344AC" w:rsidRPr="00851ABF">
        <w:rPr>
          <w:b/>
        </w:rPr>
        <w:t>Test</w:t>
      </w:r>
      <w:r w:rsidR="00435989" w:rsidRPr="00851ABF">
        <w:rPr>
          <w:b/>
        </w:rPr>
        <w:t xml:space="preserve"> Scores</w:t>
      </w:r>
      <w:r w:rsidR="00474C24">
        <w:rPr>
          <w:b/>
        </w:rPr>
        <w:t xml:space="preserve"> (High School Seniors Only)</w:t>
      </w:r>
      <w:r w:rsidR="00435989" w:rsidRPr="00851ABF">
        <w:rPr>
          <w:b/>
        </w:rPr>
        <w:t xml:space="preserve">: </w:t>
      </w:r>
      <w:r w:rsidR="00435989" w:rsidRPr="00851ABF">
        <w:rPr>
          <w:b/>
        </w:rPr>
        <w:tab/>
      </w:r>
    </w:p>
    <w:p w14:paraId="443ED96A" w14:textId="77777777" w:rsidR="00981779" w:rsidRPr="00851ABF" w:rsidRDefault="00435989" w:rsidP="00D0387E">
      <w:pPr>
        <w:spacing w:after="0" w:line="240" w:lineRule="auto"/>
        <w:rPr>
          <w:sz w:val="16"/>
          <w:szCs w:val="16"/>
        </w:rPr>
      </w:pPr>
      <w:r w:rsidRPr="00851ABF">
        <w:tab/>
      </w:r>
    </w:p>
    <w:p w14:paraId="3A278AC1" w14:textId="77777777" w:rsidR="00981779" w:rsidRPr="00851ABF" w:rsidRDefault="00435989" w:rsidP="00D0387E">
      <w:pPr>
        <w:spacing w:after="0" w:line="240" w:lineRule="auto"/>
      </w:pPr>
      <w:r w:rsidRPr="00851ABF">
        <w:t>SAT</w:t>
      </w:r>
      <w:r w:rsidR="00981779" w:rsidRPr="00851ABF">
        <w:rPr>
          <w:b/>
          <w:i/>
        </w:rPr>
        <w:t xml:space="preserve"> </w:t>
      </w:r>
      <w:r w:rsidR="00981779" w:rsidRPr="00851ABF">
        <w:t>Total Score</w:t>
      </w:r>
      <w:r w:rsidR="00D84AA2" w:rsidRPr="00851ABF">
        <w:t xml:space="preserve">: </w:t>
      </w:r>
      <w:sdt>
        <w:sdtPr>
          <w:rPr>
            <w:rStyle w:val="Style4"/>
          </w:rPr>
          <w:id w:val="13008915"/>
          <w:placeholder>
            <w:docPart w:val="C68208B37D414F3CA2F257E98F3761BC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Pr="00851ABF">
        <w:t xml:space="preserve"> </w:t>
      </w:r>
      <w:r w:rsidR="00981779" w:rsidRPr="00851ABF">
        <w:t xml:space="preserve">  Critical Reading</w:t>
      </w:r>
      <w:r w:rsidR="00D84AA2" w:rsidRPr="00851ABF">
        <w:t>:</w:t>
      </w:r>
      <w:r w:rsidR="00981779" w:rsidRPr="00851ABF">
        <w:t xml:space="preserve"> </w:t>
      </w:r>
      <w:sdt>
        <w:sdtPr>
          <w:rPr>
            <w:rStyle w:val="Style4"/>
          </w:rPr>
          <w:id w:val="13008917"/>
          <w:placeholder>
            <w:docPart w:val="588E317D27CC4715A497BE476EC5D9A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981779" w:rsidRPr="00851ABF">
        <w:t xml:space="preserve">  Mat</w:t>
      </w:r>
      <w:r w:rsidR="00D84AA2" w:rsidRPr="00851ABF">
        <w:t xml:space="preserve">h: </w:t>
      </w:r>
      <w:sdt>
        <w:sdtPr>
          <w:rPr>
            <w:rStyle w:val="Style4"/>
          </w:rPr>
          <w:id w:val="13008919"/>
          <w:placeholder>
            <w:docPart w:val="E76563B79F9D4BD2A50B77A9526C521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981779" w:rsidRPr="00851ABF">
        <w:t xml:space="preserve">  Writing</w:t>
      </w:r>
      <w:r w:rsidR="00D84AA2" w:rsidRPr="00851ABF">
        <w:t xml:space="preserve">: </w:t>
      </w:r>
      <w:sdt>
        <w:sdtPr>
          <w:rPr>
            <w:rStyle w:val="Style4"/>
          </w:rPr>
          <w:id w:val="13008921"/>
          <w:placeholder>
            <w:docPart w:val="831A95E6EE6742049D15DAAE205011BA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D84AA2" w:rsidRPr="00851ABF">
        <w:t xml:space="preserve"> </w:t>
      </w:r>
      <w:r w:rsidRPr="00851ABF">
        <w:t xml:space="preserve"> </w:t>
      </w:r>
    </w:p>
    <w:p w14:paraId="1A02E063" w14:textId="77777777" w:rsidR="00D0387E" w:rsidRPr="00851ABF" w:rsidRDefault="00D0387E" w:rsidP="00D0387E">
      <w:pPr>
        <w:spacing w:after="0" w:line="240" w:lineRule="auto"/>
      </w:pPr>
    </w:p>
    <w:p w14:paraId="7B66FA5F" w14:textId="77777777" w:rsidR="00435989" w:rsidRPr="00851ABF" w:rsidRDefault="00435989" w:rsidP="00D0387E">
      <w:pPr>
        <w:spacing w:after="0" w:line="240" w:lineRule="auto"/>
      </w:pPr>
      <w:r w:rsidRPr="00851ABF">
        <w:t>ACT</w:t>
      </w:r>
      <w:r w:rsidR="00981779" w:rsidRPr="00851ABF">
        <w:t xml:space="preserve"> Composite Score</w:t>
      </w:r>
      <w:r w:rsidR="007C4E19" w:rsidRPr="00851ABF">
        <w:rPr>
          <w:b/>
        </w:rPr>
        <w:t>:</w:t>
      </w:r>
      <w:r w:rsidR="00A344AC" w:rsidRPr="00851ABF">
        <w:t xml:space="preserve"> </w:t>
      </w:r>
      <w:r w:rsidR="00D84AA2" w:rsidRPr="00851ABF">
        <w:t xml:space="preserve"> </w:t>
      </w:r>
      <w:sdt>
        <w:sdtPr>
          <w:rPr>
            <w:rStyle w:val="Style4"/>
          </w:rPr>
          <w:id w:val="13008923"/>
          <w:placeholder>
            <w:docPart w:val="8EBC1AE1221F4AFB80F29DB860EA9965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981779" w:rsidRPr="00851ABF">
        <w:t xml:space="preserve">  English</w:t>
      </w:r>
      <w:r w:rsidR="00D84AA2" w:rsidRPr="00851ABF">
        <w:t xml:space="preserve">: </w:t>
      </w:r>
      <w:sdt>
        <w:sdtPr>
          <w:rPr>
            <w:rStyle w:val="Style4"/>
          </w:rPr>
          <w:id w:val="13008925"/>
          <w:placeholder>
            <w:docPart w:val="0BA515A899024978B896D2EADA21F989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981779" w:rsidRPr="00851ABF">
        <w:t xml:space="preserve"> Math</w:t>
      </w:r>
      <w:r w:rsidR="00D84AA2" w:rsidRPr="00851ABF">
        <w:t xml:space="preserve">: </w:t>
      </w:r>
      <w:sdt>
        <w:sdtPr>
          <w:rPr>
            <w:rStyle w:val="Style4"/>
          </w:rPr>
          <w:id w:val="13008927"/>
          <w:placeholder>
            <w:docPart w:val="BE7F5B174F184888B60F95466C67DA0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981779" w:rsidRPr="00851ABF">
        <w:t xml:space="preserve"> Reading</w:t>
      </w:r>
      <w:r w:rsidR="00D84AA2" w:rsidRPr="00851ABF">
        <w:t xml:space="preserve">: </w:t>
      </w:r>
      <w:sdt>
        <w:sdtPr>
          <w:rPr>
            <w:rStyle w:val="Style4"/>
          </w:rPr>
          <w:id w:val="13008929"/>
          <w:placeholder>
            <w:docPart w:val="1841FEB530784BEC9CACDCD195A9207B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981779" w:rsidRPr="00851ABF">
        <w:t xml:space="preserve"> Science Reasoning</w:t>
      </w:r>
      <w:r w:rsidR="00D84AA2" w:rsidRPr="00851ABF">
        <w:t xml:space="preserve">: </w:t>
      </w:r>
      <w:sdt>
        <w:sdtPr>
          <w:rPr>
            <w:rStyle w:val="Style4"/>
          </w:rPr>
          <w:id w:val="13008931"/>
          <w:placeholder>
            <w:docPart w:val="0FDB6B8055834CC68E9FF3E9F89A2B27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D84AA2" w:rsidRPr="00851ABF">
        <w:t xml:space="preserve"> </w:t>
      </w:r>
    </w:p>
    <w:p w14:paraId="38A0087F" w14:textId="77777777" w:rsidR="005C796D" w:rsidRPr="00851ABF" w:rsidRDefault="005C796D" w:rsidP="00D0387E">
      <w:pPr>
        <w:pBdr>
          <w:bottom w:val="single" w:sz="4" w:space="1" w:color="auto"/>
        </w:pBdr>
        <w:spacing w:after="0" w:line="240" w:lineRule="auto"/>
      </w:pPr>
    </w:p>
    <w:p w14:paraId="6E72BEE2" w14:textId="77777777" w:rsidR="0044437B" w:rsidRPr="00851ABF" w:rsidRDefault="0044437B" w:rsidP="00D0387E">
      <w:pPr>
        <w:spacing w:after="0" w:line="240" w:lineRule="auto"/>
      </w:pPr>
    </w:p>
    <w:p w14:paraId="4311E0A2" w14:textId="77777777" w:rsidR="00435989" w:rsidRPr="00851ABF" w:rsidRDefault="006F2DC9" w:rsidP="00D0387E">
      <w:pPr>
        <w:spacing w:after="0" w:line="240" w:lineRule="auto"/>
      </w:pPr>
      <w:r w:rsidRPr="00851ABF">
        <w:rPr>
          <w:b/>
        </w:rPr>
        <w:t>2</w:t>
      </w:r>
      <w:r w:rsidR="00435989" w:rsidRPr="00851ABF">
        <w:rPr>
          <w:b/>
        </w:rPr>
        <w:t>.  Class Ranking</w:t>
      </w:r>
      <w:r w:rsidR="00025F1B">
        <w:rPr>
          <w:b/>
        </w:rPr>
        <w:t xml:space="preserve"> (High School Seniors Only)</w:t>
      </w:r>
      <w:r w:rsidR="008C1651" w:rsidRPr="00851ABF">
        <w:rPr>
          <w:b/>
        </w:rPr>
        <w:t>:</w:t>
      </w:r>
      <w:r w:rsidR="008C1651" w:rsidRPr="00851ABF">
        <w:t xml:space="preserve"> </w:t>
      </w:r>
      <w:r w:rsidR="007E5DAB" w:rsidRPr="00851ABF">
        <w:t xml:space="preserve">  Ranked</w:t>
      </w:r>
      <w:r w:rsidR="00303F67" w:rsidRPr="00851ABF">
        <w:t xml:space="preserve"> </w:t>
      </w:r>
      <w:sdt>
        <w:sdtPr>
          <w:rPr>
            <w:rStyle w:val="Style4"/>
          </w:rPr>
          <w:id w:val="69883629"/>
          <w:placeholder>
            <w:docPart w:val="1D3691F6299B4A249ACE7448BAD55BBC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303F67" w:rsidRPr="00851ABF">
        <w:t xml:space="preserve"> </w:t>
      </w:r>
      <w:r w:rsidR="007E5DAB" w:rsidRPr="00851ABF">
        <w:t xml:space="preserve"> </w:t>
      </w:r>
      <w:r w:rsidR="00303F67" w:rsidRPr="00851ABF">
        <w:t>of</w:t>
      </w:r>
      <w:r w:rsidR="007E5DAB" w:rsidRPr="00851ABF">
        <w:t xml:space="preserve"> </w:t>
      </w:r>
      <w:sdt>
        <w:sdtPr>
          <w:rPr>
            <w:rStyle w:val="Style4"/>
          </w:rPr>
          <w:id w:val="69883630"/>
          <w:placeholder>
            <w:docPart w:val="F697D52FFAF14EE1B650111CFAFF1D6B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303F67" w:rsidRPr="00851ABF">
        <w:t xml:space="preserve"> </w:t>
      </w:r>
      <w:r w:rsidR="00435989" w:rsidRPr="00851ABF">
        <w:t>total</w:t>
      </w:r>
      <w:r w:rsidR="00D0387E" w:rsidRPr="00851ABF">
        <w:t xml:space="preserve"> </w:t>
      </w:r>
      <w:r w:rsidR="00435989" w:rsidRPr="00851ABF">
        <w:t>students</w:t>
      </w:r>
      <w:r w:rsidR="00D84AA2" w:rsidRPr="00851ABF">
        <w:t>.</w:t>
      </w:r>
      <w:r w:rsidR="00254702" w:rsidRPr="00851ABF">
        <w:t xml:space="preserve">  </w:t>
      </w:r>
      <w:r w:rsidR="006A6F02" w:rsidRPr="00851ABF">
        <w:t xml:space="preserve">If not provided, please explain here. </w:t>
      </w:r>
      <w:sdt>
        <w:sdtPr>
          <w:rPr>
            <w:rStyle w:val="Style4"/>
          </w:rPr>
          <w:id w:val="214464653"/>
          <w:placeholder>
            <w:docPart w:val="8450C1E46373498E87A772203C08068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1FE37C7F" w14:textId="77777777" w:rsidR="00D0387E" w:rsidRPr="00851ABF" w:rsidRDefault="00D0387E" w:rsidP="00D0387E">
      <w:pPr>
        <w:pBdr>
          <w:bottom w:val="single" w:sz="4" w:space="1" w:color="auto"/>
        </w:pBdr>
        <w:spacing w:after="0" w:line="240" w:lineRule="auto"/>
      </w:pPr>
    </w:p>
    <w:p w14:paraId="752BDF36" w14:textId="77777777" w:rsidR="0044437B" w:rsidRPr="00851ABF" w:rsidRDefault="0044437B" w:rsidP="00D0387E">
      <w:pPr>
        <w:spacing w:after="0" w:line="240" w:lineRule="auto"/>
      </w:pPr>
    </w:p>
    <w:p w14:paraId="2F1F1AF9" w14:textId="77777777" w:rsidR="0044437B" w:rsidRPr="00851ABF" w:rsidRDefault="006F2DC9" w:rsidP="00D0387E">
      <w:pPr>
        <w:spacing w:after="0" w:line="240" w:lineRule="auto"/>
      </w:pPr>
      <w:r w:rsidRPr="00851ABF">
        <w:rPr>
          <w:b/>
        </w:rPr>
        <w:t>3</w:t>
      </w:r>
      <w:r w:rsidR="00435989" w:rsidRPr="00851ABF">
        <w:rPr>
          <w:b/>
        </w:rPr>
        <w:t>.  Grade Point Average (GPA):</w:t>
      </w:r>
      <w:r w:rsidR="0044437B" w:rsidRPr="00851ABF">
        <w:t xml:space="preserve">  </w:t>
      </w:r>
      <w:r w:rsidR="00435989" w:rsidRPr="00851ABF">
        <w:t>Cum</w:t>
      </w:r>
      <w:r w:rsidR="00BD6151">
        <w:t xml:space="preserve">ulative </w:t>
      </w:r>
      <w:r w:rsidR="0044437B" w:rsidRPr="00851ABF">
        <w:t>GPA:</w:t>
      </w:r>
      <w:r w:rsidR="007E5DAB" w:rsidRPr="00851ABF">
        <w:t xml:space="preserve"> </w:t>
      </w:r>
      <w:sdt>
        <w:sdtPr>
          <w:rPr>
            <w:rStyle w:val="Style4"/>
          </w:rPr>
          <w:id w:val="69883577"/>
          <w:placeholder>
            <w:docPart w:val="817A14FA5B484C109B1003E86819E12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7E5DAB" w:rsidRPr="00851ABF">
        <w:t xml:space="preserve"> </w:t>
      </w:r>
      <w:r w:rsidR="00254702" w:rsidRPr="00851ABF">
        <w:t xml:space="preserve">  </w:t>
      </w:r>
      <w:r w:rsidR="0044437B" w:rsidRPr="00851ABF">
        <w:t xml:space="preserve">Cumulative </w:t>
      </w:r>
      <w:r w:rsidR="00435989" w:rsidRPr="00851ABF">
        <w:t>Weighted GPA</w:t>
      </w:r>
      <w:r w:rsidR="00397B25">
        <w:t>:</w:t>
      </w:r>
      <w:r w:rsidR="0044437B" w:rsidRPr="00851ABF">
        <w:t xml:space="preserve"> </w:t>
      </w:r>
      <w:sdt>
        <w:sdtPr>
          <w:rPr>
            <w:rStyle w:val="Style4"/>
          </w:rPr>
          <w:id w:val="899825"/>
          <w:placeholder>
            <w:docPart w:val="22D41BDCE2054C209BF6C5A646D88825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44437B" w:rsidRPr="00851ABF">
        <w:t xml:space="preserve">  Indicate point scale</w:t>
      </w:r>
      <w:r w:rsidR="003B28E7" w:rsidRPr="00851ABF">
        <w:t xml:space="preserve"> used</w:t>
      </w:r>
      <w:r w:rsidR="0044437B" w:rsidRPr="00851ABF">
        <w:t xml:space="preserve">: </w:t>
      </w:r>
      <w:sdt>
        <w:sdtPr>
          <w:rPr>
            <w:rStyle w:val="Style4"/>
          </w:rPr>
          <w:alias w:val="Grade Point Scale"/>
          <w:tag w:val="Grade Point Scale"/>
          <w:id w:val="899827"/>
          <w:placeholder>
            <w:docPart w:val="BC741335CFE74E6A8A9A9621A80DF240"/>
          </w:placeholder>
          <w:showingPlcHdr/>
          <w:dropDownList>
            <w:listItem w:value="Choose an item."/>
            <w:listItem w:displayText="3.0" w:value="3.0"/>
            <w:listItem w:displayText="4.0" w:value="4.0"/>
            <w:listItem w:displayText="5.0" w:value="5.0"/>
            <w:listItem w:displayText="6.0" w:value="6.0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FE577B" w:rsidRPr="00851ABF">
            <w:rPr>
              <w:rStyle w:val="PlaceholderText"/>
              <w:color w:val="0000FF"/>
              <w:u w:val="single"/>
            </w:rPr>
            <w:t>Choose an item.</w:t>
          </w:r>
        </w:sdtContent>
      </w:sdt>
      <w:r w:rsidR="00435989" w:rsidRPr="00851ABF">
        <w:t xml:space="preserve">  </w:t>
      </w:r>
    </w:p>
    <w:p w14:paraId="575A7BC7" w14:textId="77777777" w:rsidR="00DA36B0" w:rsidRPr="00851ABF" w:rsidRDefault="00DA36B0" w:rsidP="00DA36B0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</w:p>
    <w:p w14:paraId="454B5969" w14:textId="77777777" w:rsidR="001E3B87" w:rsidRPr="00F87DF3" w:rsidRDefault="00CB29F1" w:rsidP="00F87DF3">
      <w:pPr>
        <w:spacing w:after="0" w:line="240" w:lineRule="auto"/>
        <w:jc w:val="center"/>
        <w:rPr>
          <w:b/>
          <w:i/>
          <w:sz w:val="24"/>
          <w:szCs w:val="24"/>
        </w:rPr>
      </w:pPr>
      <w:r w:rsidRPr="00851ABF">
        <w:rPr>
          <w:b/>
          <w:i/>
          <w:sz w:val="24"/>
          <w:szCs w:val="24"/>
        </w:rPr>
        <w:t xml:space="preserve">NOTE:  </w:t>
      </w:r>
      <w:r w:rsidR="00DA36B0" w:rsidRPr="00851ABF">
        <w:rPr>
          <w:b/>
          <w:i/>
          <w:sz w:val="24"/>
          <w:szCs w:val="24"/>
        </w:rPr>
        <w:t>For questions 4</w:t>
      </w:r>
      <w:r w:rsidR="00931D2D" w:rsidRPr="00851ABF">
        <w:rPr>
          <w:b/>
          <w:i/>
          <w:sz w:val="24"/>
          <w:szCs w:val="24"/>
        </w:rPr>
        <w:t xml:space="preserve"> </w:t>
      </w:r>
      <w:r w:rsidR="003F7B8A">
        <w:rPr>
          <w:b/>
          <w:i/>
          <w:sz w:val="24"/>
          <w:szCs w:val="24"/>
        </w:rPr>
        <w:t>and 5</w:t>
      </w:r>
      <w:r w:rsidR="00A16F45" w:rsidRPr="00851ABF">
        <w:rPr>
          <w:b/>
          <w:i/>
          <w:sz w:val="24"/>
          <w:szCs w:val="24"/>
        </w:rPr>
        <w:t>, c</w:t>
      </w:r>
      <w:r w:rsidRPr="00851ABF">
        <w:rPr>
          <w:b/>
          <w:i/>
          <w:sz w:val="24"/>
          <w:szCs w:val="24"/>
        </w:rPr>
        <w:t xml:space="preserve">opy &amp; paste </w:t>
      </w:r>
      <w:r w:rsidR="00DA36B0" w:rsidRPr="00851ABF">
        <w:rPr>
          <w:b/>
          <w:i/>
          <w:sz w:val="24"/>
          <w:szCs w:val="24"/>
        </w:rPr>
        <w:t xml:space="preserve">additional </w:t>
      </w:r>
      <w:r w:rsidR="00A16F45" w:rsidRPr="00851ABF">
        <w:rPr>
          <w:b/>
          <w:i/>
          <w:sz w:val="24"/>
          <w:szCs w:val="24"/>
        </w:rPr>
        <w:t xml:space="preserve">tables </w:t>
      </w:r>
      <w:r w:rsidRPr="00851ABF">
        <w:rPr>
          <w:b/>
          <w:i/>
          <w:sz w:val="24"/>
          <w:szCs w:val="24"/>
        </w:rPr>
        <w:t xml:space="preserve">if more entries </w:t>
      </w:r>
      <w:r w:rsidR="00A16F45" w:rsidRPr="00851ABF">
        <w:rPr>
          <w:b/>
          <w:i/>
          <w:sz w:val="24"/>
          <w:szCs w:val="24"/>
        </w:rPr>
        <w:t xml:space="preserve">are </w:t>
      </w:r>
      <w:r w:rsidRPr="00851ABF">
        <w:rPr>
          <w:b/>
          <w:i/>
          <w:sz w:val="24"/>
          <w:szCs w:val="24"/>
        </w:rPr>
        <w:t>needed</w:t>
      </w:r>
      <w:r w:rsidR="00A16F45" w:rsidRPr="00851ABF">
        <w:rPr>
          <w:b/>
          <w:i/>
          <w:sz w:val="24"/>
          <w:szCs w:val="24"/>
        </w:rPr>
        <w:t>.</w:t>
      </w:r>
    </w:p>
    <w:p w14:paraId="76B1DBFF" w14:textId="77777777" w:rsidR="003F7B8A" w:rsidRDefault="003F7B8A" w:rsidP="00D0387E">
      <w:pPr>
        <w:spacing w:after="0" w:line="240" w:lineRule="auto"/>
        <w:rPr>
          <w:b/>
        </w:rPr>
      </w:pPr>
    </w:p>
    <w:p w14:paraId="2051B116" w14:textId="4A4EB48A" w:rsidR="00254702" w:rsidRPr="00851ABF" w:rsidRDefault="00571663" w:rsidP="00D0387E">
      <w:pPr>
        <w:spacing w:after="0" w:line="240" w:lineRule="auto"/>
      </w:pPr>
      <w:r w:rsidRPr="00851ABF">
        <w:rPr>
          <w:b/>
        </w:rPr>
        <w:t>4</w:t>
      </w:r>
      <w:r w:rsidR="00435989" w:rsidRPr="00851ABF">
        <w:rPr>
          <w:b/>
        </w:rPr>
        <w:t xml:space="preserve">.  </w:t>
      </w:r>
      <w:r w:rsidRPr="00851ABF">
        <w:rPr>
          <w:b/>
        </w:rPr>
        <w:t xml:space="preserve">Extracurricular Activity:  </w:t>
      </w:r>
      <w:r w:rsidR="00435989" w:rsidRPr="00851ABF">
        <w:t>List any</w:t>
      </w:r>
      <w:r w:rsidR="003F7B8A">
        <w:t xml:space="preserve"> teams, clubs, </w:t>
      </w:r>
      <w:r w:rsidR="00435989" w:rsidRPr="00851ABF">
        <w:t>organizations</w:t>
      </w:r>
      <w:r w:rsidR="003F7B8A">
        <w:t>, or employment</w:t>
      </w:r>
      <w:r w:rsidR="00435989" w:rsidRPr="00851ABF">
        <w:t xml:space="preserve"> </w:t>
      </w:r>
      <w:r w:rsidR="00965B92" w:rsidRPr="00851ABF">
        <w:t xml:space="preserve">in which you </w:t>
      </w:r>
      <w:proofErr w:type="gramStart"/>
      <w:r w:rsidR="00B8243D" w:rsidRPr="00851ABF">
        <w:t>participated</w:t>
      </w:r>
      <w:proofErr w:type="gramEnd"/>
      <w:r w:rsidR="00035CDB">
        <w:t xml:space="preserve"> </w:t>
      </w:r>
      <w:r w:rsidR="00965B92" w:rsidRPr="00851ABF">
        <w:t>and awards / honors received</w:t>
      </w:r>
      <w:r w:rsidR="00B8243D" w:rsidRPr="00851ABF">
        <w:t xml:space="preserve"> </w:t>
      </w:r>
      <w:r w:rsidR="00D64606" w:rsidRPr="00851ABF">
        <w:t xml:space="preserve">during </w:t>
      </w:r>
      <w:r w:rsidR="00FE577B" w:rsidRPr="00851ABF">
        <w:t xml:space="preserve">the period </w:t>
      </w:r>
      <w:r w:rsidR="00FE577B" w:rsidRPr="00851ABF">
        <w:rPr>
          <w:b/>
        </w:rPr>
        <w:t xml:space="preserve">January 1, </w:t>
      </w:r>
      <w:r w:rsidR="001C5AB4">
        <w:rPr>
          <w:b/>
        </w:rPr>
        <w:t>201</w:t>
      </w:r>
      <w:r w:rsidR="00F2261E">
        <w:rPr>
          <w:b/>
        </w:rPr>
        <w:t>9</w:t>
      </w:r>
      <w:r w:rsidR="00FE577B" w:rsidRPr="00851ABF">
        <w:rPr>
          <w:b/>
        </w:rPr>
        <w:t xml:space="preserve"> t</w:t>
      </w:r>
      <w:r w:rsidR="00097279" w:rsidRPr="00851ABF">
        <w:rPr>
          <w:b/>
        </w:rPr>
        <w:t>o</w:t>
      </w:r>
      <w:r w:rsidR="00FE577B" w:rsidRPr="00851ABF">
        <w:rPr>
          <w:b/>
        </w:rPr>
        <w:t xml:space="preserve"> December 31, </w:t>
      </w:r>
      <w:r w:rsidR="001C5AB4">
        <w:rPr>
          <w:b/>
        </w:rPr>
        <w:t>201</w:t>
      </w:r>
      <w:r w:rsidR="00F2261E">
        <w:rPr>
          <w:b/>
        </w:rPr>
        <w:t>9</w:t>
      </w:r>
      <w:r w:rsidR="00254702" w:rsidRPr="00851ABF">
        <w:t xml:space="preserve"> </w:t>
      </w:r>
    </w:p>
    <w:p w14:paraId="79035EBF" w14:textId="77777777" w:rsidR="00097279" w:rsidRPr="00851ABF" w:rsidRDefault="00097279" w:rsidP="00A4367C">
      <w:pPr>
        <w:spacing w:after="0" w:line="240" w:lineRule="auto"/>
      </w:pPr>
    </w:p>
    <w:p w14:paraId="1156C9B7" w14:textId="77777777" w:rsidR="00550341" w:rsidRPr="00851ABF" w:rsidRDefault="00227105" w:rsidP="00A4367C">
      <w:pPr>
        <w:spacing w:after="0" w:line="240" w:lineRule="auto"/>
      </w:pPr>
      <w:r w:rsidRPr="00851ABF">
        <w:rPr>
          <w:b/>
        </w:rPr>
        <w:t xml:space="preserve">Extracurricular </w:t>
      </w:r>
      <w:r w:rsidR="00451AFF" w:rsidRPr="00851ABF">
        <w:rPr>
          <w:b/>
        </w:rPr>
        <w:t xml:space="preserve">Activity Name: </w:t>
      </w:r>
      <w:sdt>
        <w:sdtPr>
          <w:rPr>
            <w:rStyle w:val="Style4"/>
          </w:rPr>
          <w:id w:val="157824091"/>
          <w:placeholder>
            <w:docPart w:val="1B3A6C49EE934EC6BDD8509FA469526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39267A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39267A" w:rsidRPr="00851AB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EC190C" w:rsidRPr="00851ABF" w14:paraId="12A5AB2A" w14:textId="77777777">
        <w:trPr>
          <w:trHeight w:val="360"/>
        </w:trPr>
        <w:tc>
          <w:tcPr>
            <w:tcW w:w="9468" w:type="dxa"/>
          </w:tcPr>
          <w:p w14:paraId="49851C90" w14:textId="77777777" w:rsidR="00EC190C" w:rsidRPr="00851ABF" w:rsidRDefault="00EC190C" w:rsidP="00295101">
            <w:r w:rsidRPr="00851ABF">
              <w:t xml:space="preserve">Activity Purpose: </w:t>
            </w:r>
          </w:p>
        </w:tc>
      </w:tr>
      <w:tr w:rsidR="00CE6485" w:rsidRPr="00851ABF" w14:paraId="4B3245AD" w14:textId="77777777">
        <w:trPr>
          <w:trHeight w:val="360"/>
        </w:trPr>
        <w:tc>
          <w:tcPr>
            <w:tcW w:w="9468" w:type="dxa"/>
          </w:tcPr>
          <w:p w14:paraId="78A41E7B" w14:textId="77777777" w:rsidR="00CE6485" w:rsidRPr="00851ABF" w:rsidRDefault="00CE6485" w:rsidP="00295101">
            <w:r w:rsidRPr="00851ABF">
              <w:t>Your Position (s):</w:t>
            </w:r>
          </w:p>
        </w:tc>
      </w:tr>
      <w:tr w:rsidR="00CE6485" w:rsidRPr="00851ABF" w14:paraId="5B8BD24C" w14:textId="77777777">
        <w:trPr>
          <w:trHeight w:val="360"/>
        </w:trPr>
        <w:tc>
          <w:tcPr>
            <w:tcW w:w="9468" w:type="dxa"/>
          </w:tcPr>
          <w:p w14:paraId="62A7D463" w14:textId="77777777" w:rsidR="00CE6485" w:rsidRPr="00851ABF" w:rsidRDefault="00CE6485" w:rsidP="00295101">
            <w:r w:rsidRPr="00851ABF">
              <w:t>Awards and Honors:</w:t>
            </w:r>
          </w:p>
        </w:tc>
      </w:tr>
      <w:tr w:rsidR="005638D3" w:rsidRPr="00851ABF" w14:paraId="58E8291D" w14:textId="77777777">
        <w:trPr>
          <w:trHeight w:val="360"/>
        </w:trPr>
        <w:tc>
          <w:tcPr>
            <w:tcW w:w="9468" w:type="dxa"/>
          </w:tcPr>
          <w:p w14:paraId="1E0FA2E0" w14:textId="2FBCC700" w:rsidR="005638D3" w:rsidRPr="00851ABF" w:rsidRDefault="005638D3" w:rsidP="007777AC">
            <w:r w:rsidRPr="00851ABF">
              <w:t>Membership Dates</w:t>
            </w:r>
            <w:r w:rsidR="00EF0D63">
              <w:t xml:space="preserve"> (Calendar Year </w:t>
            </w:r>
            <w:r w:rsidR="001C5AB4">
              <w:t>201</w:t>
            </w:r>
            <w:r w:rsidR="00B051B7">
              <w:t>9</w:t>
            </w:r>
            <w:r w:rsidR="00A83F59" w:rsidRPr="00851ABF">
              <w:t xml:space="preserve"> Only)</w:t>
            </w:r>
            <w:r w:rsidRPr="00851ABF">
              <w:t>:</w:t>
            </w:r>
          </w:p>
        </w:tc>
      </w:tr>
      <w:tr w:rsidR="00CE6485" w:rsidRPr="00851ABF" w14:paraId="4D30630F" w14:textId="77777777">
        <w:trPr>
          <w:trHeight w:val="360"/>
        </w:trPr>
        <w:tc>
          <w:tcPr>
            <w:tcW w:w="9468" w:type="dxa"/>
          </w:tcPr>
          <w:p w14:paraId="5D7E3126" w14:textId="782B291B" w:rsidR="00CE6485" w:rsidRPr="00851ABF" w:rsidRDefault="00CE6485" w:rsidP="007777AC">
            <w:r w:rsidRPr="00851ABF">
              <w:t>Total Hours Invested</w:t>
            </w:r>
            <w:r w:rsidR="005638D3" w:rsidRPr="00851ABF">
              <w:t xml:space="preserve"> </w:t>
            </w:r>
            <w:r w:rsidR="00EF0D63">
              <w:t xml:space="preserve">in </w:t>
            </w:r>
            <w:r w:rsidR="001C5AB4">
              <w:t>201</w:t>
            </w:r>
            <w:r w:rsidR="00B051B7">
              <w:t>9</w:t>
            </w:r>
            <w:r w:rsidRPr="00851ABF">
              <w:t>:</w:t>
            </w:r>
          </w:p>
        </w:tc>
      </w:tr>
    </w:tbl>
    <w:p w14:paraId="545511A3" w14:textId="77777777" w:rsidR="005C796D" w:rsidRPr="00851ABF" w:rsidRDefault="005C796D" w:rsidP="00D0387E">
      <w:pPr>
        <w:spacing w:after="0" w:line="240" w:lineRule="auto"/>
        <w:rPr>
          <w:b/>
        </w:rPr>
      </w:pPr>
    </w:p>
    <w:p w14:paraId="26931EBB" w14:textId="77777777" w:rsidR="00034502" w:rsidRDefault="00034502">
      <w:pPr>
        <w:rPr>
          <w:b/>
        </w:rPr>
      </w:pPr>
    </w:p>
    <w:p w14:paraId="33CE6B02" w14:textId="1102A73B" w:rsidR="00BD43E8" w:rsidRPr="00851ABF" w:rsidRDefault="005638D3" w:rsidP="006C1FCC">
      <w:pPr>
        <w:rPr>
          <w:b/>
        </w:rPr>
      </w:pPr>
      <w:r w:rsidRPr="00851ABF">
        <w:rPr>
          <w:b/>
        </w:rPr>
        <w:t>5</w:t>
      </w:r>
      <w:r w:rsidR="00435989" w:rsidRPr="00851ABF">
        <w:rPr>
          <w:b/>
        </w:rPr>
        <w:t>.</w:t>
      </w:r>
      <w:r w:rsidRPr="00851ABF">
        <w:rPr>
          <w:b/>
        </w:rPr>
        <w:t xml:space="preserve">  Service Activity:</w:t>
      </w:r>
      <w:r w:rsidR="00435989" w:rsidRPr="00851ABF">
        <w:rPr>
          <w:b/>
        </w:rPr>
        <w:t xml:space="preserve"> </w:t>
      </w:r>
      <w:r w:rsidR="00435989" w:rsidRPr="00851ABF">
        <w:t xml:space="preserve"> List any volunteer</w:t>
      </w:r>
      <w:r w:rsidR="003D3E2B" w:rsidRPr="00851ABF">
        <w:t xml:space="preserve"> activities and</w:t>
      </w:r>
      <w:r w:rsidR="00435989" w:rsidRPr="00851ABF">
        <w:t>/</w:t>
      </w:r>
      <w:r w:rsidR="003D3E2B" w:rsidRPr="00851ABF">
        <w:t xml:space="preserve">or </w:t>
      </w:r>
      <w:r w:rsidR="00435989" w:rsidRPr="00851ABF">
        <w:t>community</w:t>
      </w:r>
      <w:r w:rsidR="003D3E2B" w:rsidRPr="00851ABF">
        <w:t xml:space="preserve"> service </w:t>
      </w:r>
      <w:r w:rsidR="00594179" w:rsidRPr="00851ABF">
        <w:t>in which you</w:t>
      </w:r>
      <w:r w:rsidR="007937AA" w:rsidRPr="00851ABF">
        <w:t xml:space="preserve"> parti</w:t>
      </w:r>
      <w:r w:rsidRPr="00851ABF">
        <w:t xml:space="preserve">cipated </w:t>
      </w:r>
      <w:r w:rsidR="00F96223" w:rsidRPr="00851ABF">
        <w:t xml:space="preserve">during the period </w:t>
      </w:r>
      <w:r w:rsidR="00F96223" w:rsidRPr="00851ABF">
        <w:rPr>
          <w:b/>
        </w:rPr>
        <w:t xml:space="preserve">January 1, </w:t>
      </w:r>
      <w:r w:rsidR="001C5AB4">
        <w:rPr>
          <w:b/>
        </w:rPr>
        <w:t>201</w:t>
      </w:r>
      <w:r w:rsidR="00F2261E">
        <w:rPr>
          <w:b/>
        </w:rPr>
        <w:t>9</w:t>
      </w:r>
      <w:r w:rsidR="00F96223" w:rsidRPr="00851ABF">
        <w:rPr>
          <w:b/>
        </w:rPr>
        <w:t xml:space="preserve"> to December 31, </w:t>
      </w:r>
      <w:r w:rsidR="001C5AB4">
        <w:rPr>
          <w:b/>
        </w:rPr>
        <w:t>201</w:t>
      </w:r>
      <w:r w:rsidR="00F2261E">
        <w:rPr>
          <w:b/>
        </w:rPr>
        <w:t>9</w:t>
      </w:r>
      <w:r w:rsidR="00F96223" w:rsidRPr="00851ABF">
        <w:t>.</w:t>
      </w:r>
      <w:r w:rsidR="007937AA" w:rsidRPr="00851ABF">
        <w:t xml:space="preserve">  </w:t>
      </w:r>
      <w:r w:rsidR="0080061F" w:rsidRPr="00851ABF">
        <w:rPr>
          <w:rFonts w:cstheme="minorHAnsi"/>
        </w:rPr>
        <w:t>Include Leadership Positions held, and awards / honors earned.</w:t>
      </w:r>
      <w:r w:rsidR="00A01516" w:rsidRPr="00851ABF">
        <w:rPr>
          <w:rFonts w:cstheme="minorHAnsi"/>
        </w:rPr>
        <w:t xml:space="preserve"> </w:t>
      </w:r>
      <w:r w:rsidR="00A4367C" w:rsidRPr="00851ABF">
        <w:rPr>
          <w:rFonts w:cstheme="minorHAnsi"/>
        </w:rPr>
        <w:t xml:space="preserve"> </w:t>
      </w:r>
      <w:r w:rsidR="00A01516" w:rsidRPr="00851ABF">
        <w:t>Examples: Toys for Tots, Salvation Army, Feed the Homeless, Red Cross Volunteer, Work at a Nursing Home, Food Drive</w:t>
      </w:r>
      <w:r w:rsidR="007C664F" w:rsidRPr="00851ABF">
        <w:t xml:space="preserve"> Leader</w:t>
      </w:r>
      <w:r w:rsidR="00A01516" w:rsidRPr="00851ABF">
        <w:t xml:space="preserve">, Church Farm Work, </w:t>
      </w:r>
      <w:r w:rsidR="00A4367C" w:rsidRPr="00851ABF">
        <w:t>Tutor, Meals-on-</w:t>
      </w:r>
      <w:r w:rsidR="00C0258F" w:rsidRPr="00851ABF">
        <w:t xml:space="preserve">Wheels, </w:t>
      </w:r>
      <w:r w:rsidR="00965B92" w:rsidRPr="00851ABF">
        <w:t xml:space="preserve">Volunteer of the Month, </w:t>
      </w:r>
      <w:r w:rsidR="00C0258F" w:rsidRPr="00851ABF">
        <w:t>etc.</w:t>
      </w:r>
    </w:p>
    <w:p w14:paraId="10EC00B3" w14:textId="77777777" w:rsidR="0032713B" w:rsidRPr="00851ABF" w:rsidRDefault="0032713B" w:rsidP="00D0387E">
      <w:pPr>
        <w:spacing w:after="0" w:line="240" w:lineRule="auto"/>
      </w:pPr>
    </w:p>
    <w:p w14:paraId="48E385C1" w14:textId="77777777" w:rsidR="00BD43E8" w:rsidRPr="00851ABF" w:rsidRDefault="00227105" w:rsidP="00BD43E8">
      <w:pPr>
        <w:spacing w:after="0" w:line="240" w:lineRule="auto"/>
      </w:pPr>
      <w:r w:rsidRPr="00851ABF">
        <w:rPr>
          <w:b/>
        </w:rPr>
        <w:t xml:space="preserve">Service </w:t>
      </w:r>
      <w:r w:rsidR="00FA5451" w:rsidRPr="00851ABF">
        <w:rPr>
          <w:b/>
        </w:rPr>
        <w:t>Activity Name:</w:t>
      </w:r>
      <w:r w:rsidR="0039267A" w:rsidRPr="00851ABF">
        <w:rPr>
          <w:rStyle w:val="Style4"/>
        </w:rPr>
        <w:t xml:space="preserve"> </w:t>
      </w:r>
      <w:sdt>
        <w:sdtPr>
          <w:rPr>
            <w:rStyle w:val="Style4"/>
          </w:rPr>
          <w:id w:val="157824092"/>
          <w:placeholder>
            <w:docPart w:val="99EF77B161E940128F86FEB58070205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39267A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  <w:r w:rsidR="0039267A" w:rsidRPr="00851ABF"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79"/>
      </w:tblGrid>
      <w:tr w:rsidR="00BD43E8" w:rsidRPr="00851ABF" w14:paraId="1B454241" w14:textId="77777777">
        <w:trPr>
          <w:trHeight w:val="365"/>
        </w:trPr>
        <w:tc>
          <w:tcPr>
            <w:tcW w:w="9479" w:type="dxa"/>
          </w:tcPr>
          <w:p w14:paraId="5B8F15D4" w14:textId="77777777" w:rsidR="00BD43E8" w:rsidRPr="00851ABF" w:rsidRDefault="00BD43E8" w:rsidP="00BD43E8">
            <w:r w:rsidRPr="00851ABF">
              <w:t xml:space="preserve">Activity Purpose: </w:t>
            </w:r>
          </w:p>
        </w:tc>
      </w:tr>
      <w:tr w:rsidR="00BD43E8" w:rsidRPr="00851ABF" w14:paraId="138A9B54" w14:textId="77777777">
        <w:trPr>
          <w:trHeight w:val="365"/>
        </w:trPr>
        <w:tc>
          <w:tcPr>
            <w:tcW w:w="9479" w:type="dxa"/>
          </w:tcPr>
          <w:p w14:paraId="4B0B8217" w14:textId="77777777" w:rsidR="00BD43E8" w:rsidRPr="00851ABF" w:rsidRDefault="00BD43E8" w:rsidP="00BD43E8">
            <w:r w:rsidRPr="00851ABF">
              <w:t>Your Position (s):</w:t>
            </w:r>
          </w:p>
        </w:tc>
      </w:tr>
      <w:tr w:rsidR="00BD43E8" w:rsidRPr="00851ABF" w14:paraId="0589794D" w14:textId="77777777">
        <w:trPr>
          <w:trHeight w:val="365"/>
        </w:trPr>
        <w:tc>
          <w:tcPr>
            <w:tcW w:w="9479" w:type="dxa"/>
          </w:tcPr>
          <w:p w14:paraId="4775995E" w14:textId="77777777" w:rsidR="00BD43E8" w:rsidRPr="00851ABF" w:rsidRDefault="00BD43E8" w:rsidP="00BD43E8">
            <w:r w:rsidRPr="00851ABF">
              <w:t>Awards and Honors:</w:t>
            </w:r>
          </w:p>
        </w:tc>
      </w:tr>
      <w:tr w:rsidR="00A4367C" w:rsidRPr="00851ABF" w14:paraId="2CD73994" w14:textId="77777777">
        <w:trPr>
          <w:trHeight w:val="365"/>
        </w:trPr>
        <w:tc>
          <w:tcPr>
            <w:tcW w:w="9479" w:type="dxa"/>
          </w:tcPr>
          <w:p w14:paraId="05FF43C3" w14:textId="27C54246" w:rsidR="00A4367C" w:rsidRPr="00851ABF" w:rsidRDefault="00FA5451" w:rsidP="007777AC">
            <w:r w:rsidRPr="00851ABF">
              <w:t>Partici</w:t>
            </w:r>
            <w:r w:rsidR="00EF0D63">
              <w:t xml:space="preserve">pation Dates (Calendar Year </w:t>
            </w:r>
            <w:r w:rsidR="001C5AB4">
              <w:t>201</w:t>
            </w:r>
            <w:r w:rsidR="00B051B7">
              <w:t>9</w:t>
            </w:r>
            <w:r w:rsidRPr="00851ABF">
              <w:t xml:space="preserve"> Only)</w:t>
            </w:r>
            <w:r w:rsidR="00A4367C" w:rsidRPr="00851ABF">
              <w:t>:</w:t>
            </w:r>
          </w:p>
        </w:tc>
      </w:tr>
      <w:tr w:rsidR="00BD43E8" w:rsidRPr="00851ABF" w14:paraId="46386EAF" w14:textId="77777777">
        <w:trPr>
          <w:trHeight w:val="365"/>
        </w:trPr>
        <w:tc>
          <w:tcPr>
            <w:tcW w:w="9479" w:type="dxa"/>
          </w:tcPr>
          <w:p w14:paraId="57C89CE9" w14:textId="558C2DAD" w:rsidR="00BD43E8" w:rsidRPr="00851ABF" w:rsidRDefault="00836920" w:rsidP="007777AC">
            <w:r w:rsidRPr="00851ABF">
              <w:t xml:space="preserve">Total Service Hours </w:t>
            </w:r>
            <w:r w:rsidR="00EF0D63">
              <w:t xml:space="preserve">in </w:t>
            </w:r>
            <w:r w:rsidR="001C5AB4">
              <w:t>201</w:t>
            </w:r>
            <w:r w:rsidR="00B051B7">
              <w:t>9</w:t>
            </w:r>
            <w:r w:rsidR="00BD43E8" w:rsidRPr="00851ABF">
              <w:t>:</w:t>
            </w:r>
          </w:p>
        </w:tc>
      </w:tr>
    </w:tbl>
    <w:p w14:paraId="7DFB19D2" w14:textId="77777777" w:rsidR="00851EEA" w:rsidRDefault="00851EEA" w:rsidP="00851EEA">
      <w:pPr>
        <w:pBdr>
          <w:bottom w:val="single" w:sz="4" w:space="1" w:color="auto"/>
        </w:pBdr>
        <w:spacing w:after="0" w:line="240" w:lineRule="auto"/>
      </w:pPr>
    </w:p>
    <w:p w14:paraId="251A7CDC" w14:textId="77777777" w:rsidR="003F7B8A" w:rsidRPr="00851ABF" w:rsidRDefault="003F7B8A" w:rsidP="00851EEA">
      <w:pPr>
        <w:pBdr>
          <w:bottom w:val="single" w:sz="4" w:space="1" w:color="auto"/>
        </w:pBdr>
        <w:spacing w:after="0" w:line="240" w:lineRule="auto"/>
      </w:pPr>
    </w:p>
    <w:p w14:paraId="0434C93C" w14:textId="77777777" w:rsidR="00851EEA" w:rsidRPr="00851ABF" w:rsidRDefault="00851EEA" w:rsidP="00851EEA">
      <w:pPr>
        <w:spacing w:after="0" w:line="240" w:lineRule="auto"/>
      </w:pPr>
    </w:p>
    <w:p w14:paraId="379E2247" w14:textId="77777777" w:rsidR="0040548F" w:rsidRDefault="0040548F">
      <w:pPr>
        <w:rPr>
          <w:b/>
        </w:rPr>
      </w:pPr>
      <w:r>
        <w:rPr>
          <w:b/>
        </w:rPr>
        <w:lastRenderedPageBreak/>
        <w:br w:type="page"/>
      </w:r>
    </w:p>
    <w:p w14:paraId="3515B5F9" w14:textId="77777777" w:rsidR="0040548F" w:rsidRDefault="0040548F" w:rsidP="00A16F45">
      <w:pPr>
        <w:spacing w:after="0" w:line="240" w:lineRule="auto"/>
        <w:rPr>
          <w:b/>
        </w:rPr>
      </w:pPr>
    </w:p>
    <w:p w14:paraId="7818B6F2" w14:textId="5D984180" w:rsidR="00227105" w:rsidRDefault="003F7B8A" w:rsidP="00A16F45">
      <w:pPr>
        <w:spacing w:after="0" w:line="240" w:lineRule="auto"/>
        <w:rPr>
          <w:b/>
        </w:rPr>
      </w:pPr>
      <w:r>
        <w:rPr>
          <w:b/>
        </w:rPr>
        <w:t>6</w:t>
      </w:r>
      <w:r w:rsidR="001C5AB4">
        <w:rPr>
          <w:b/>
        </w:rPr>
        <w:t xml:space="preserve">.  </w:t>
      </w:r>
      <w:r w:rsidR="00A6502D">
        <w:rPr>
          <w:b/>
        </w:rPr>
        <w:t>Essay Question</w:t>
      </w:r>
      <w:r w:rsidR="00BF1876">
        <w:rPr>
          <w:b/>
        </w:rPr>
        <w:t>. Please limit the body of</w:t>
      </w:r>
      <w:r w:rsidR="00E50BB0">
        <w:rPr>
          <w:b/>
        </w:rPr>
        <w:t xml:space="preserve"> your essay to be no more than 5</w:t>
      </w:r>
      <w:r w:rsidR="00BF1876">
        <w:rPr>
          <w:b/>
        </w:rPr>
        <w:t>00 words.</w:t>
      </w:r>
      <w:r w:rsidR="00F02AB4">
        <w:rPr>
          <w:b/>
        </w:rPr>
        <w:t xml:space="preserve"> </w:t>
      </w:r>
    </w:p>
    <w:p w14:paraId="5537DDA9" w14:textId="028C62BA" w:rsidR="0022459A" w:rsidRDefault="0022459A" w:rsidP="00A16F45">
      <w:pPr>
        <w:spacing w:after="0" w:line="240" w:lineRule="auto"/>
      </w:pPr>
    </w:p>
    <w:p w14:paraId="5EB4294C" w14:textId="3E00E803" w:rsidR="0022459A" w:rsidRPr="00F02AB4" w:rsidRDefault="0022459A" w:rsidP="00A16F45">
      <w:pPr>
        <w:spacing w:after="0" w:line="240" w:lineRule="auto"/>
      </w:pPr>
      <w:r>
        <w:t>Is man-made climate change an issue requiring legislation and what measures if any in a cost-benefit analysis should Americans make?</w:t>
      </w:r>
    </w:p>
    <w:p w14:paraId="1C8110EE" w14:textId="77777777" w:rsidR="00EF0D63" w:rsidRDefault="00EF0D63" w:rsidP="00A16F45">
      <w:pPr>
        <w:spacing w:after="0" w:line="240" w:lineRule="auto"/>
      </w:pPr>
    </w:p>
    <w:p w14:paraId="1E732CAA" w14:textId="77777777" w:rsidR="007215C6" w:rsidRPr="00851ABF" w:rsidRDefault="007215C6" w:rsidP="00A16F45">
      <w:pPr>
        <w:spacing w:after="0" w:line="240" w:lineRule="auto"/>
        <w:rPr>
          <w:b/>
        </w:rPr>
      </w:pPr>
    </w:p>
    <w:p w14:paraId="4385440F" w14:textId="77777777" w:rsidR="00435989" w:rsidRPr="00851ABF" w:rsidRDefault="006C1FCC" w:rsidP="00D0387E">
      <w:pPr>
        <w:spacing w:after="0" w:line="240" w:lineRule="auto"/>
      </w:pPr>
      <w:sdt>
        <w:sdtPr>
          <w:rPr>
            <w:rStyle w:val="Style4"/>
          </w:rPr>
          <w:id w:val="899783"/>
          <w:placeholder>
            <w:docPart w:val="CDE215CDEBF042E88C400ECD22552275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r w:rsidR="00097279" w:rsidRPr="00851ABF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p w14:paraId="6A90C62B" w14:textId="77777777" w:rsidR="00633950" w:rsidRDefault="00633950" w:rsidP="00A16F45">
      <w:pPr>
        <w:spacing w:after="0" w:line="240" w:lineRule="auto"/>
      </w:pPr>
    </w:p>
    <w:p w14:paraId="4F0F4DD7" w14:textId="77777777" w:rsidR="00633950" w:rsidRDefault="00633950" w:rsidP="00A16F45">
      <w:pPr>
        <w:spacing w:after="0" w:line="240" w:lineRule="auto"/>
      </w:pPr>
    </w:p>
    <w:p w14:paraId="192A125D" w14:textId="77777777" w:rsidR="00633950" w:rsidRDefault="00633950" w:rsidP="00A16F45">
      <w:pPr>
        <w:spacing w:after="0" w:line="240" w:lineRule="auto"/>
      </w:pPr>
    </w:p>
    <w:p w14:paraId="7E0F4AC7" w14:textId="77777777" w:rsidR="00633950" w:rsidRDefault="00633950" w:rsidP="00A16F45">
      <w:pPr>
        <w:spacing w:after="0" w:line="240" w:lineRule="auto"/>
      </w:pPr>
    </w:p>
    <w:p w14:paraId="2BB4C20F" w14:textId="77777777" w:rsidR="00633950" w:rsidRDefault="00633950" w:rsidP="00A16F45">
      <w:pPr>
        <w:spacing w:after="0" w:line="240" w:lineRule="auto"/>
      </w:pPr>
    </w:p>
    <w:p w14:paraId="50858666" w14:textId="77777777" w:rsidR="00633950" w:rsidRDefault="00633950" w:rsidP="00A16F45">
      <w:pPr>
        <w:spacing w:after="0" w:line="240" w:lineRule="auto"/>
      </w:pPr>
    </w:p>
    <w:p w14:paraId="2D81E5CD" w14:textId="77777777" w:rsidR="00633950" w:rsidRDefault="00633950" w:rsidP="00A16F45">
      <w:pPr>
        <w:spacing w:after="0" w:line="240" w:lineRule="auto"/>
      </w:pPr>
    </w:p>
    <w:p w14:paraId="6B59AEC7" w14:textId="77777777" w:rsidR="00633950" w:rsidRDefault="00633950" w:rsidP="00A16F45">
      <w:pPr>
        <w:spacing w:after="0" w:line="240" w:lineRule="auto"/>
      </w:pPr>
    </w:p>
    <w:p w14:paraId="6A93092B" w14:textId="77777777" w:rsidR="00633950" w:rsidRDefault="00633950" w:rsidP="00A16F45">
      <w:pPr>
        <w:spacing w:after="0" w:line="240" w:lineRule="auto"/>
      </w:pPr>
    </w:p>
    <w:p w14:paraId="25D3A0A6" w14:textId="77777777" w:rsidR="00633950" w:rsidRDefault="00633950" w:rsidP="00A16F45">
      <w:pPr>
        <w:spacing w:after="0" w:line="240" w:lineRule="auto"/>
      </w:pPr>
    </w:p>
    <w:p w14:paraId="42C6B49B" w14:textId="77777777" w:rsidR="00633950" w:rsidRDefault="00633950" w:rsidP="00A16F45">
      <w:pPr>
        <w:spacing w:after="0" w:line="240" w:lineRule="auto"/>
      </w:pPr>
    </w:p>
    <w:p w14:paraId="3DD0E9B4" w14:textId="77777777" w:rsidR="00633950" w:rsidRDefault="00633950" w:rsidP="00A16F45">
      <w:pPr>
        <w:spacing w:after="0" w:line="240" w:lineRule="auto"/>
      </w:pPr>
    </w:p>
    <w:p w14:paraId="4B66F2D6" w14:textId="77777777" w:rsidR="00633950" w:rsidRDefault="00633950" w:rsidP="007215C6"/>
    <w:sectPr w:rsidR="00633950" w:rsidSect="00254702">
      <w:headerReference w:type="default" r:id="rId8"/>
      <w:footerReference w:type="default" r:id="rId9"/>
      <w:pgSz w:w="12240" w:h="15840" w:code="1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43E9" w14:textId="77777777" w:rsidR="009E708E" w:rsidRDefault="009E708E" w:rsidP="00723AC8">
      <w:pPr>
        <w:spacing w:after="0" w:line="240" w:lineRule="auto"/>
      </w:pPr>
      <w:r>
        <w:separator/>
      </w:r>
    </w:p>
  </w:endnote>
  <w:endnote w:type="continuationSeparator" w:id="0">
    <w:p w14:paraId="1421CB0F" w14:textId="77777777" w:rsidR="009E708E" w:rsidRDefault="009E708E" w:rsidP="0072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736"/>
      <w:docPartObj>
        <w:docPartGallery w:val="Page Numbers (Bottom of Page)"/>
        <w:docPartUnique/>
      </w:docPartObj>
    </w:sdtPr>
    <w:sdtEndPr/>
    <w:sdtContent>
      <w:p w14:paraId="380418D0" w14:textId="77777777" w:rsidR="00BD6151" w:rsidRDefault="00025F1B" w:rsidP="002660D3">
        <w:pPr>
          <w:spacing w:after="0" w:line="240" w:lineRule="auto"/>
          <w:jc w:val="center"/>
          <w:rPr>
            <w:i/>
            <w:sz w:val="20"/>
            <w:szCs w:val="20"/>
          </w:rPr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E383C3" wp14:editId="53429958">
                  <wp:simplePos x="0" y="0"/>
                  <wp:positionH relativeFrom="column">
                    <wp:posOffset>-297180</wp:posOffset>
                  </wp:positionH>
                  <wp:positionV relativeFrom="paragraph">
                    <wp:posOffset>114935</wp:posOffset>
                  </wp:positionV>
                  <wp:extent cx="2049780" cy="237490"/>
                  <wp:effectExtent l="0" t="0" r="0" b="0"/>
                  <wp:wrapNone/>
                  <wp:docPr id="4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0"/>
                            <a:ext cx="2049780" cy="23749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01A614" w14:textId="2612181E" w:rsidR="00BD6151" w:rsidRPr="006C1FCC" w:rsidRDefault="00BD6151" w:rsidP="00B051B7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color w:val="3366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6699"/>
                                  <w:sz w:val="20"/>
                                  <w:szCs w:val="20"/>
                                </w:rPr>
                                <w:t xml:space="preserve">Tracking # </w:t>
                              </w:r>
                              <w:r w:rsidR="0063085E">
                                <w:rPr>
                                  <w:rFonts w:ascii="Arial" w:hAnsi="Arial" w:cs="Arial"/>
                                  <w:color w:val="336699"/>
                                  <w:sz w:val="20"/>
                                  <w:szCs w:val="20"/>
                                </w:rPr>
                                <w:t>201</w:t>
                              </w:r>
                              <w:r w:rsidR="00B051B7">
                                <w:rPr>
                                  <w:rFonts w:ascii="Arial" w:hAnsi="Arial" w:cs="Arial"/>
                                  <w:color w:val="336699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color w:val="336699"/>
                                  <w:sz w:val="20"/>
                                  <w:szCs w:val="20"/>
                                </w:rPr>
                                <w:t>-____-______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E383C3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left:0;text-align:left;margin-left:-23.4pt;margin-top:9.05pt;width:161.4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" filled="f" stroked="f" strokecolor="#d8d8d8 [2732]">
                  <v:stroke joinstyle="round"/>
                  <o:lock v:ext="edit" shapetype="t"/>
                  <v:textbox style="mso-fit-shape-to-text:t">
                    <w:txbxContent>
                      <w:p w14:paraId="3D01A614" w14:textId="2612181E" w:rsidR="00BD6151" w:rsidRPr="006C1FCC" w:rsidRDefault="00BD6151" w:rsidP="00B051B7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color w:val="3366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36699"/>
                            <w:sz w:val="20"/>
                            <w:szCs w:val="20"/>
                          </w:rPr>
                          <w:t xml:space="preserve">Tracking # </w:t>
                        </w:r>
                        <w:r w:rsidR="0063085E">
                          <w:rPr>
                            <w:rFonts w:ascii="Arial" w:hAnsi="Arial" w:cs="Arial"/>
                            <w:color w:val="336699"/>
                            <w:sz w:val="20"/>
                            <w:szCs w:val="20"/>
                          </w:rPr>
                          <w:t>201</w:t>
                        </w:r>
                        <w:r w:rsidR="00B051B7">
                          <w:rPr>
                            <w:rFonts w:ascii="Arial" w:hAnsi="Arial" w:cs="Arial"/>
                            <w:color w:val="336699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color w:val="336699"/>
                            <w:sz w:val="20"/>
                            <w:szCs w:val="20"/>
                          </w:rPr>
                          <w:t>-____-______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D6151" w:rsidRPr="001A7197">
          <w:rPr>
            <w:i/>
            <w:sz w:val="20"/>
            <w:szCs w:val="20"/>
          </w:rPr>
          <w:tab/>
        </w:r>
      </w:p>
      <w:p w14:paraId="1038BA68" w14:textId="356D4843" w:rsidR="00BD6151" w:rsidRPr="00477400" w:rsidRDefault="00BD6151" w:rsidP="005079A4">
        <w:r>
          <w:t xml:space="preserve">                                                                         </w:t>
        </w:r>
        <w:r w:rsidRPr="001A7197">
          <w:t xml:space="preserve">For </w:t>
        </w:r>
        <w:r w:rsidR="00477400">
          <w:t>JSOA</w:t>
        </w:r>
        <w:r w:rsidRPr="001A7197">
          <w:t xml:space="preserve"> Use Only </w:t>
        </w:r>
        <w:r>
          <w:tab/>
        </w:r>
        <w:r>
          <w:tab/>
        </w:r>
        <w:r>
          <w:tab/>
          <w:t xml:space="preserve">           </w:t>
        </w:r>
        <w:r w:rsidR="00343286">
          <w:fldChar w:fldCharType="begin"/>
        </w:r>
        <w:r w:rsidR="005C153D">
          <w:instrText xml:space="preserve"> PAGE   \* MERGEFORMAT </w:instrText>
        </w:r>
        <w:r w:rsidR="00343286">
          <w:fldChar w:fldCharType="separate"/>
        </w:r>
        <w:r w:rsidR="0040548F">
          <w:rPr>
            <w:noProof/>
          </w:rPr>
          <w:t>11</w:t>
        </w:r>
        <w:r w:rsidR="00343286">
          <w:rPr>
            <w:noProof/>
          </w:rPr>
          <w:fldChar w:fldCharType="end"/>
        </w:r>
      </w:p>
    </w:sdtContent>
  </w:sdt>
  <w:p w14:paraId="6B53EF43" w14:textId="77777777" w:rsidR="00BD6151" w:rsidRDefault="00BD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98BD" w14:textId="77777777" w:rsidR="009E708E" w:rsidRDefault="009E708E" w:rsidP="00723AC8">
      <w:pPr>
        <w:spacing w:after="0" w:line="240" w:lineRule="auto"/>
      </w:pPr>
      <w:r>
        <w:separator/>
      </w:r>
    </w:p>
  </w:footnote>
  <w:footnote w:type="continuationSeparator" w:id="0">
    <w:p w14:paraId="3F141D3A" w14:textId="77777777" w:rsidR="009E708E" w:rsidRDefault="009E708E" w:rsidP="0072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B39F" w14:textId="77777777" w:rsidR="00BD6151" w:rsidRDefault="006A75CE" w:rsidP="00376D3A">
    <w:pP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JOINT SPECIAL OPERATIONS ASSOCIATION</w:t>
    </w:r>
  </w:p>
  <w:p w14:paraId="27519462" w14:textId="2E5D3824" w:rsidR="00BD6151" w:rsidRDefault="00EC4BF4" w:rsidP="00435989">
    <w:pP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2020</w:t>
    </w:r>
    <w:r w:rsidR="00BD6151">
      <w:rPr>
        <w:sz w:val="28"/>
        <w:szCs w:val="28"/>
      </w:rPr>
      <w:t xml:space="preserve"> Scholarship </w:t>
    </w:r>
    <w:r w:rsidR="00BD6151" w:rsidRPr="00723AC8">
      <w:rPr>
        <w:sz w:val="28"/>
        <w:szCs w:val="28"/>
      </w:rPr>
      <w:t>Application</w:t>
    </w:r>
  </w:p>
  <w:p w14:paraId="7FB64139" w14:textId="77777777" w:rsidR="006A75CE" w:rsidRDefault="006A75CE" w:rsidP="00435989">
    <w:pPr>
      <w:spacing w:after="0" w:line="240" w:lineRule="auto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D3A2532" wp14:editId="4AB1C51B">
          <wp:extent cx="819264" cy="8192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264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F12ECE" w14:textId="77777777" w:rsidR="00BD6151" w:rsidRDefault="00BD6151" w:rsidP="007775C8">
    <w:pPr>
      <w:pBdr>
        <w:bottom w:val="single" w:sz="4" w:space="1" w:color="auto"/>
      </w:pBdr>
      <w:spacing w:after="0" w:line="240" w:lineRule="aut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3A"/>
    <w:multiLevelType w:val="hybridMultilevel"/>
    <w:tmpl w:val="C708FE74"/>
    <w:lvl w:ilvl="0" w:tplc="927E6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47D1A"/>
    <w:multiLevelType w:val="hybridMultilevel"/>
    <w:tmpl w:val="59B03186"/>
    <w:lvl w:ilvl="0" w:tplc="17A8F1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5C81"/>
    <w:multiLevelType w:val="hybridMultilevel"/>
    <w:tmpl w:val="AAFA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612F"/>
    <w:multiLevelType w:val="hybridMultilevel"/>
    <w:tmpl w:val="6F9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806F1"/>
    <w:multiLevelType w:val="hybridMultilevel"/>
    <w:tmpl w:val="88D0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4552"/>
    <w:multiLevelType w:val="hybridMultilevel"/>
    <w:tmpl w:val="3AA63D0C"/>
    <w:lvl w:ilvl="0" w:tplc="5E50770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A8CC0BA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DE0E534C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047458E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016611CC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05FA951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7EB67570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B556299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CDD8868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6" w15:restartNumberingAfterBreak="0">
    <w:nsid w:val="209D5170"/>
    <w:multiLevelType w:val="hybridMultilevel"/>
    <w:tmpl w:val="E4F2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25C"/>
    <w:multiLevelType w:val="hybridMultilevel"/>
    <w:tmpl w:val="41304FF0"/>
    <w:lvl w:ilvl="0" w:tplc="14042F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2042"/>
    <w:multiLevelType w:val="hybridMultilevel"/>
    <w:tmpl w:val="5B3A3766"/>
    <w:lvl w:ilvl="0" w:tplc="17A8F1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7D58"/>
    <w:multiLevelType w:val="hybridMultilevel"/>
    <w:tmpl w:val="CB46CE98"/>
    <w:lvl w:ilvl="0" w:tplc="5D620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1DB7"/>
    <w:multiLevelType w:val="hybridMultilevel"/>
    <w:tmpl w:val="5CD01634"/>
    <w:lvl w:ilvl="0" w:tplc="0DDE402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945C380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68C8499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65AC106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B36EB1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666A6B5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2B92F99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C17C615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3747EA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1" w15:restartNumberingAfterBreak="0">
    <w:nsid w:val="34AF53F1"/>
    <w:multiLevelType w:val="hybridMultilevel"/>
    <w:tmpl w:val="0882C5B4"/>
    <w:lvl w:ilvl="0" w:tplc="17A8F1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97ACA"/>
    <w:multiLevelType w:val="hybridMultilevel"/>
    <w:tmpl w:val="B942B6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B55EE6"/>
    <w:multiLevelType w:val="hybridMultilevel"/>
    <w:tmpl w:val="55EEE224"/>
    <w:lvl w:ilvl="0" w:tplc="FAECED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5644E"/>
    <w:multiLevelType w:val="hybridMultilevel"/>
    <w:tmpl w:val="922ABF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775CD"/>
    <w:multiLevelType w:val="hybridMultilevel"/>
    <w:tmpl w:val="93E65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96F55"/>
    <w:multiLevelType w:val="hybridMultilevel"/>
    <w:tmpl w:val="7C48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5796"/>
    <w:multiLevelType w:val="hybridMultilevel"/>
    <w:tmpl w:val="D874676A"/>
    <w:lvl w:ilvl="0" w:tplc="14042FB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970E1"/>
    <w:multiLevelType w:val="hybridMultilevel"/>
    <w:tmpl w:val="6158E742"/>
    <w:lvl w:ilvl="0" w:tplc="FA3C6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41AF4"/>
    <w:multiLevelType w:val="hybridMultilevel"/>
    <w:tmpl w:val="513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9222A"/>
    <w:multiLevelType w:val="hybridMultilevel"/>
    <w:tmpl w:val="35E4E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E4AB9"/>
    <w:multiLevelType w:val="hybridMultilevel"/>
    <w:tmpl w:val="8606333C"/>
    <w:lvl w:ilvl="0" w:tplc="4EB83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44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25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2E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64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24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0E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4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8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6D6DA3"/>
    <w:multiLevelType w:val="hybridMultilevel"/>
    <w:tmpl w:val="C48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7E29"/>
    <w:multiLevelType w:val="hybridMultilevel"/>
    <w:tmpl w:val="E4F2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B7076"/>
    <w:multiLevelType w:val="hybridMultilevel"/>
    <w:tmpl w:val="891C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67CD4"/>
    <w:multiLevelType w:val="hybridMultilevel"/>
    <w:tmpl w:val="37BCA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A21505"/>
    <w:multiLevelType w:val="hybridMultilevel"/>
    <w:tmpl w:val="82B4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51013"/>
    <w:multiLevelType w:val="hybridMultilevel"/>
    <w:tmpl w:val="AA88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C1753"/>
    <w:multiLevelType w:val="hybridMultilevel"/>
    <w:tmpl w:val="17BE1590"/>
    <w:lvl w:ilvl="0" w:tplc="14042F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0153"/>
    <w:multiLevelType w:val="hybridMultilevel"/>
    <w:tmpl w:val="865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152CE"/>
    <w:multiLevelType w:val="hybridMultilevel"/>
    <w:tmpl w:val="CC72D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4B3F39"/>
    <w:multiLevelType w:val="hybridMultilevel"/>
    <w:tmpl w:val="E0FCE7E2"/>
    <w:lvl w:ilvl="0" w:tplc="17A8F1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2"/>
  </w:num>
  <w:num w:numId="5">
    <w:abstractNumId w:val="29"/>
  </w:num>
  <w:num w:numId="6">
    <w:abstractNumId w:val="19"/>
  </w:num>
  <w:num w:numId="7">
    <w:abstractNumId w:val="9"/>
  </w:num>
  <w:num w:numId="8">
    <w:abstractNumId w:val="22"/>
  </w:num>
  <w:num w:numId="9">
    <w:abstractNumId w:val="18"/>
  </w:num>
  <w:num w:numId="10">
    <w:abstractNumId w:val="0"/>
  </w:num>
  <w:num w:numId="11">
    <w:abstractNumId w:val="13"/>
  </w:num>
  <w:num w:numId="12">
    <w:abstractNumId w:val="20"/>
  </w:num>
  <w:num w:numId="13">
    <w:abstractNumId w:val="4"/>
  </w:num>
  <w:num w:numId="14">
    <w:abstractNumId w:val="31"/>
  </w:num>
  <w:num w:numId="15">
    <w:abstractNumId w:val="11"/>
  </w:num>
  <w:num w:numId="16">
    <w:abstractNumId w:val="8"/>
  </w:num>
  <w:num w:numId="17">
    <w:abstractNumId w:val="1"/>
  </w:num>
  <w:num w:numId="18">
    <w:abstractNumId w:val="24"/>
  </w:num>
  <w:num w:numId="19">
    <w:abstractNumId w:val="30"/>
  </w:num>
  <w:num w:numId="20">
    <w:abstractNumId w:val="2"/>
  </w:num>
  <w:num w:numId="21">
    <w:abstractNumId w:val="10"/>
  </w:num>
  <w:num w:numId="22">
    <w:abstractNumId w:val="5"/>
  </w:num>
  <w:num w:numId="23">
    <w:abstractNumId w:val="14"/>
  </w:num>
  <w:num w:numId="24">
    <w:abstractNumId w:val="3"/>
  </w:num>
  <w:num w:numId="25">
    <w:abstractNumId w:val="15"/>
  </w:num>
  <w:num w:numId="26">
    <w:abstractNumId w:val="25"/>
  </w:num>
  <w:num w:numId="27">
    <w:abstractNumId w:val="7"/>
  </w:num>
  <w:num w:numId="28">
    <w:abstractNumId w:val="28"/>
  </w:num>
  <w:num w:numId="29">
    <w:abstractNumId w:val="17"/>
  </w:num>
  <w:num w:numId="30">
    <w:abstractNumId w:val="21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98"/>
    <w:rsid w:val="000146B6"/>
    <w:rsid w:val="000168D5"/>
    <w:rsid w:val="00025F1B"/>
    <w:rsid w:val="00034502"/>
    <w:rsid w:val="00035CDB"/>
    <w:rsid w:val="0003631C"/>
    <w:rsid w:val="00057263"/>
    <w:rsid w:val="0005737C"/>
    <w:rsid w:val="00065CC1"/>
    <w:rsid w:val="00067761"/>
    <w:rsid w:val="000701E1"/>
    <w:rsid w:val="000736B4"/>
    <w:rsid w:val="00074991"/>
    <w:rsid w:val="00075FD0"/>
    <w:rsid w:val="000776BA"/>
    <w:rsid w:val="00080020"/>
    <w:rsid w:val="00082999"/>
    <w:rsid w:val="00094C11"/>
    <w:rsid w:val="00097279"/>
    <w:rsid w:val="000972F8"/>
    <w:rsid w:val="000A228A"/>
    <w:rsid w:val="000A50CD"/>
    <w:rsid w:val="000B2198"/>
    <w:rsid w:val="000C60C0"/>
    <w:rsid w:val="000E7E62"/>
    <w:rsid w:val="000F0F38"/>
    <w:rsid w:val="000F2143"/>
    <w:rsid w:val="000F558C"/>
    <w:rsid w:val="000F655B"/>
    <w:rsid w:val="0010101D"/>
    <w:rsid w:val="00111269"/>
    <w:rsid w:val="001114C0"/>
    <w:rsid w:val="00114C16"/>
    <w:rsid w:val="00117817"/>
    <w:rsid w:val="00120E13"/>
    <w:rsid w:val="00126E69"/>
    <w:rsid w:val="00133658"/>
    <w:rsid w:val="00140D82"/>
    <w:rsid w:val="00141FE4"/>
    <w:rsid w:val="00143804"/>
    <w:rsid w:val="00143AAB"/>
    <w:rsid w:val="00144228"/>
    <w:rsid w:val="001462B6"/>
    <w:rsid w:val="0014679C"/>
    <w:rsid w:val="00152C40"/>
    <w:rsid w:val="0015507E"/>
    <w:rsid w:val="001563F3"/>
    <w:rsid w:val="00156F1B"/>
    <w:rsid w:val="0016107D"/>
    <w:rsid w:val="0016112F"/>
    <w:rsid w:val="001613FC"/>
    <w:rsid w:val="00174AE9"/>
    <w:rsid w:val="00182CDB"/>
    <w:rsid w:val="00192D78"/>
    <w:rsid w:val="001941F9"/>
    <w:rsid w:val="001953D0"/>
    <w:rsid w:val="001A132F"/>
    <w:rsid w:val="001A7197"/>
    <w:rsid w:val="001B1AFB"/>
    <w:rsid w:val="001B30E7"/>
    <w:rsid w:val="001B561C"/>
    <w:rsid w:val="001C1658"/>
    <w:rsid w:val="001C40D5"/>
    <w:rsid w:val="001C45C8"/>
    <w:rsid w:val="001C5AB4"/>
    <w:rsid w:val="001C5C16"/>
    <w:rsid w:val="001C60D0"/>
    <w:rsid w:val="001E3B87"/>
    <w:rsid w:val="001E5A47"/>
    <w:rsid w:val="002051FA"/>
    <w:rsid w:val="00212BB3"/>
    <w:rsid w:val="00217654"/>
    <w:rsid w:val="0022459A"/>
    <w:rsid w:val="002259E9"/>
    <w:rsid w:val="00225BEC"/>
    <w:rsid w:val="00227105"/>
    <w:rsid w:val="00231F4D"/>
    <w:rsid w:val="00236B42"/>
    <w:rsid w:val="002372FD"/>
    <w:rsid w:val="002416BB"/>
    <w:rsid w:val="00250A5D"/>
    <w:rsid w:val="0025439A"/>
    <w:rsid w:val="00254702"/>
    <w:rsid w:val="00254942"/>
    <w:rsid w:val="0026470C"/>
    <w:rsid w:val="002660D3"/>
    <w:rsid w:val="00266BA5"/>
    <w:rsid w:val="002677CC"/>
    <w:rsid w:val="002830CB"/>
    <w:rsid w:val="0028333F"/>
    <w:rsid w:val="0028586F"/>
    <w:rsid w:val="00295101"/>
    <w:rsid w:val="002A1484"/>
    <w:rsid w:val="002A205D"/>
    <w:rsid w:val="002A32A9"/>
    <w:rsid w:val="002A514B"/>
    <w:rsid w:val="002B4844"/>
    <w:rsid w:val="002B555B"/>
    <w:rsid w:val="002C57A9"/>
    <w:rsid w:val="002D17F4"/>
    <w:rsid w:val="002D2CA8"/>
    <w:rsid w:val="002E16D0"/>
    <w:rsid w:val="00303F67"/>
    <w:rsid w:val="00305207"/>
    <w:rsid w:val="003071D0"/>
    <w:rsid w:val="00310F39"/>
    <w:rsid w:val="00316DD6"/>
    <w:rsid w:val="00320B7C"/>
    <w:rsid w:val="0032354B"/>
    <w:rsid w:val="00324362"/>
    <w:rsid w:val="0032713B"/>
    <w:rsid w:val="00332FEF"/>
    <w:rsid w:val="00342BB9"/>
    <w:rsid w:val="00343286"/>
    <w:rsid w:val="003459A1"/>
    <w:rsid w:val="0034739C"/>
    <w:rsid w:val="003506BA"/>
    <w:rsid w:val="00353548"/>
    <w:rsid w:val="0035537B"/>
    <w:rsid w:val="00361AF0"/>
    <w:rsid w:val="00376D3A"/>
    <w:rsid w:val="00383EAD"/>
    <w:rsid w:val="00387F7E"/>
    <w:rsid w:val="00387FEE"/>
    <w:rsid w:val="0039267A"/>
    <w:rsid w:val="00397B25"/>
    <w:rsid w:val="003A0856"/>
    <w:rsid w:val="003A3859"/>
    <w:rsid w:val="003A3CBF"/>
    <w:rsid w:val="003A528E"/>
    <w:rsid w:val="003B28E7"/>
    <w:rsid w:val="003B606E"/>
    <w:rsid w:val="003B6355"/>
    <w:rsid w:val="003C15FD"/>
    <w:rsid w:val="003C4DAE"/>
    <w:rsid w:val="003C59A6"/>
    <w:rsid w:val="003C761B"/>
    <w:rsid w:val="003D1B2F"/>
    <w:rsid w:val="003D3E2B"/>
    <w:rsid w:val="003D4B98"/>
    <w:rsid w:val="003F09F5"/>
    <w:rsid w:val="003F1804"/>
    <w:rsid w:val="003F75E4"/>
    <w:rsid w:val="003F7B8A"/>
    <w:rsid w:val="00400798"/>
    <w:rsid w:val="00402AA8"/>
    <w:rsid w:val="0040548F"/>
    <w:rsid w:val="00412DC7"/>
    <w:rsid w:val="00415088"/>
    <w:rsid w:val="00420046"/>
    <w:rsid w:val="004200B0"/>
    <w:rsid w:val="004332E5"/>
    <w:rsid w:val="00435989"/>
    <w:rsid w:val="00435A7B"/>
    <w:rsid w:val="00441C99"/>
    <w:rsid w:val="0044437B"/>
    <w:rsid w:val="004468B4"/>
    <w:rsid w:val="00447412"/>
    <w:rsid w:val="00451AFF"/>
    <w:rsid w:val="00461C82"/>
    <w:rsid w:val="00465614"/>
    <w:rsid w:val="004727A0"/>
    <w:rsid w:val="00474C24"/>
    <w:rsid w:val="00477400"/>
    <w:rsid w:val="00477697"/>
    <w:rsid w:val="00481914"/>
    <w:rsid w:val="004827B8"/>
    <w:rsid w:val="00482C50"/>
    <w:rsid w:val="00487D98"/>
    <w:rsid w:val="004A05E5"/>
    <w:rsid w:val="004A4874"/>
    <w:rsid w:val="004B1A21"/>
    <w:rsid w:val="004B234E"/>
    <w:rsid w:val="004B5BD5"/>
    <w:rsid w:val="004B7D22"/>
    <w:rsid w:val="004C06C0"/>
    <w:rsid w:val="004C120E"/>
    <w:rsid w:val="004C4D63"/>
    <w:rsid w:val="004C7E6D"/>
    <w:rsid w:val="004D7ED0"/>
    <w:rsid w:val="004E255E"/>
    <w:rsid w:val="004F2179"/>
    <w:rsid w:val="004F2EDE"/>
    <w:rsid w:val="004F554C"/>
    <w:rsid w:val="004F671B"/>
    <w:rsid w:val="00501ABF"/>
    <w:rsid w:val="00502050"/>
    <w:rsid w:val="005033BF"/>
    <w:rsid w:val="00506B8B"/>
    <w:rsid w:val="00507842"/>
    <w:rsid w:val="005079A4"/>
    <w:rsid w:val="0051129D"/>
    <w:rsid w:val="005215EE"/>
    <w:rsid w:val="00522849"/>
    <w:rsid w:val="00522BAD"/>
    <w:rsid w:val="005313D3"/>
    <w:rsid w:val="005431ED"/>
    <w:rsid w:val="00550341"/>
    <w:rsid w:val="0055066A"/>
    <w:rsid w:val="00556693"/>
    <w:rsid w:val="0056086A"/>
    <w:rsid w:val="005638D3"/>
    <w:rsid w:val="00571663"/>
    <w:rsid w:val="00575C3F"/>
    <w:rsid w:val="0058776C"/>
    <w:rsid w:val="005920CF"/>
    <w:rsid w:val="00592CD6"/>
    <w:rsid w:val="00594179"/>
    <w:rsid w:val="0059521C"/>
    <w:rsid w:val="005B5C9C"/>
    <w:rsid w:val="005C153D"/>
    <w:rsid w:val="005C796D"/>
    <w:rsid w:val="005D072B"/>
    <w:rsid w:val="005D22DD"/>
    <w:rsid w:val="005D4C24"/>
    <w:rsid w:val="005F225A"/>
    <w:rsid w:val="00601291"/>
    <w:rsid w:val="00612670"/>
    <w:rsid w:val="0063085E"/>
    <w:rsid w:val="00631D1F"/>
    <w:rsid w:val="00632A39"/>
    <w:rsid w:val="00633950"/>
    <w:rsid w:val="00633FE0"/>
    <w:rsid w:val="00637F7F"/>
    <w:rsid w:val="00647519"/>
    <w:rsid w:val="00650222"/>
    <w:rsid w:val="00654477"/>
    <w:rsid w:val="00654D96"/>
    <w:rsid w:val="00660010"/>
    <w:rsid w:val="00662BE2"/>
    <w:rsid w:val="006651CF"/>
    <w:rsid w:val="0067096E"/>
    <w:rsid w:val="00675215"/>
    <w:rsid w:val="006807CD"/>
    <w:rsid w:val="00684E19"/>
    <w:rsid w:val="00690782"/>
    <w:rsid w:val="006933C4"/>
    <w:rsid w:val="00695327"/>
    <w:rsid w:val="006A0113"/>
    <w:rsid w:val="006A45D4"/>
    <w:rsid w:val="006A6436"/>
    <w:rsid w:val="006A6F02"/>
    <w:rsid w:val="006A75CE"/>
    <w:rsid w:val="006B5643"/>
    <w:rsid w:val="006B6903"/>
    <w:rsid w:val="006B7508"/>
    <w:rsid w:val="006B7733"/>
    <w:rsid w:val="006C1FCC"/>
    <w:rsid w:val="006C7E10"/>
    <w:rsid w:val="006D13D6"/>
    <w:rsid w:val="006D20CE"/>
    <w:rsid w:val="006D2DCD"/>
    <w:rsid w:val="006D7BCA"/>
    <w:rsid w:val="006E2EBD"/>
    <w:rsid w:val="006E396A"/>
    <w:rsid w:val="006E459A"/>
    <w:rsid w:val="006E6DD0"/>
    <w:rsid w:val="006E7B6E"/>
    <w:rsid w:val="006F2DC9"/>
    <w:rsid w:val="006F2FB7"/>
    <w:rsid w:val="00705EF6"/>
    <w:rsid w:val="007101D8"/>
    <w:rsid w:val="0071049A"/>
    <w:rsid w:val="00714A27"/>
    <w:rsid w:val="00714D01"/>
    <w:rsid w:val="0071578A"/>
    <w:rsid w:val="007175C6"/>
    <w:rsid w:val="007215C6"/>
    <w:rsid w:val="00723AC8"/>
    <w:rsid w:val="00743FA8"/>
    <w:rsid w:val="007511A1"/>
    <w:rsid w:val="00753DC1"/>
    <w:rsid w:val="007576FE"/>
    <w:rsid w:val="0076045D"/>
    <w:rsid w:val="00760CE7"/>
    <w:rsid w:val="00760EE8"/>
    <w:rsid w:val="00761BED"/>
    <w:rsid w:val="00761D07"/>
    <w:rsid w:val="00763F4F"/>
    <w:rsid w:val="007703F0"/>
    <w:rsid w:val="007775C8"/>
    <w:rsid w:val="007777AC"/>
    <w:rsid w:val="00786634"/>
    <w:rsid w:val="00786B5B"/>
    <w:rsid w:val="007931CB"/>
    <w:rsid w:val="007937AA"/>
    <w:rsid w:val="007967D9"/>
    <w:rsid w:val="007C4C04"/>
    <w:rsid w:val="007C4E19"/>
    <w:rsid w:val="007C664F"/>
    <w:rsid w:val="007E0F77"/>
    <w:rsid w:val="007E25A9"/>
    <w:rsid w:val="007E5AB2"/>
    <w:rsid w:val="007E5DAB"/>
    <w:rsid w:val="007E675C"/>
    <w:rsid w:val="007E7759"/>
    <w:rsid w:val="007F1EFE"/>
    <w:rsid w:val="007F6802"/>
    <w:rsid w:val="007F6D3C"/>
    <w:rsid w:val="0080061F"/>
    <w:rsid w:val="008013FB"/>
    <w:rsid w:val="008017AA"/>
    <w:rsid w:val="00814618"/>
    <w:rsid w:val="00815C84"/>
    <w:rsid w:val="00817F49"/>
    <w:rsid w:val="00825468"/>
    <w:rsid w:val="00836920"/>
    <w:rsid w:val="00837AB0"/>
    <w:rsid w:val="008439EF"/>
    <w:rsid w:val="008477FF"/>
    <w:rsid w:val="00851ABF"/>
    <w:rsid w:val="00851EEA"/>
    <w:rsid w:val="00860888"/>
    <w:rsid w:val="00862197"/>
    <w:rsid w:val="00865A7B"/>
    <w:rsid w:val="00867DD2"/>
    <w:rsid w:val="0087022A"/>
    <w:rsid w:val="008705B3"/>
    <w:rsid w:val="008930DE"/>
    <w:rsid w:val="00893A80"/>
    <w:rsid w:val="008A6B3D"/>
    <w:rsid w:val="008B1254"/>
    <w:rsid w:val="008B269A"/>
    <w:rsid w:val="008B2C2F"/>
    <w:rsid w:val="008B4B57"/>
    <w:rsid w:val="008B54DF"/>
    <w:rsid w:val="008B68F4"/>
    <w:rsid w:val="008B7B3D"/>
    <w:rsid w:val="008C1651"/>
    <w:rsid w:val="008C20BC"/>
    <w:rsid w:val="008D34F4"/>
    <w:rsid w:val="008D520A"/>
    <w:rsid w:val="008D7CAB"/>
    <w:rsid w:val="008E7B2E"/>
    <w:rsid w:val="008F0560"/>
    <w:rsid w:val="008F2C41"/>
    <w:rsid w:val="008F5D33"/>
    <w:rsid w:val="00911967"/>
    <w:rsid w:val="0091634D"/>
    <w:rsid w:val="009176F8"/>
    <w:rsid w:val="0092189D"/>
    <w:rsid w:val="009226E2"/>
    <w:rsid w:val="0092451C"/>
    <w:rsid w:val="00924A6C"/>
    <w:rsid w:val="00925C9B"/>
    <w:rsid w:val="009268E6"/>
    <w:rsid w:val="00930ED6"/>
    <w:rsid w:val="00931BE4"/>
    <w:rsid w:val="00931D2D"/>
    <w:rsid w:val="00940396"/>
    <w:rsid w:val="00951450"/>
    <w:rsid w:val="0096105B"/>
    <w:rsid w:val="0096572E"/>
    <w:rsid w:val="00965B92"/>
    <w:rsid w:val="009778E6"/>
    <w:rsid w:val="009808A5"/>
    <w:rsid w:val="00981779"/>
    <w:rsid w:val="00982FE9"/>
    <w:rsid w:val="00985AF1"/>
    <w:rsid w:val="009905F9"/>
    <w:rsid w:val="009921C1"/>
    <w:rsid w:val="009A6A12"/>
    <w:rsid w:val="009B199A"/>
    <w:rsid w:val="009B627F"/>
    <w:rsid w:val="009C1C55"/>
    <w:rsid w:val="009C7684"/>
    <w:rsid w:val="009D5147"/>
    <w:rsid w:val="009D51D6"/>
    <w:rsid w:val="009E708E"/>
    <w:rsid w:val="00A001DE"/>
    <w:rsid w:val="00A01516"/>
    <w:rsid w:val="00A03BCF"/>
    <w:rsid w:val="00A16932"/>
    <w:rsid w:val="00A16F45"/>
    <w:rsid w:val="00A17E06"/>
    <w:rsid w:val="00A21176"/>
    <w:rsid w:val="00A33591"/>
    <w:rsid w:val="00A344AC"/>
    <w:rsid w:val="00A36C58"/>
    <w:rsid w:val="00A41BBA"/>
    <w:rsid w:val="00A4367C"/>
    <w:rsid w:val="00A43AA7"/>
    <w:rsid w:val="00A44B3D"/>
    <w:rsid w:val="00A50F70"/>
    <w:rsid w:val="00A53A2D"/>
    <w:rsid w:val="00A541D0"/>
    <w:rsid w:val="00A55ED2"/>
    <w:rsid w:val="00A61480"/>
    <w:rsid w:val="00A6502D"/>
    <w:rsid w:val="00A66D6D"/>
    <w:rsid w:val="00A83F59"/>
    <w:rsid w:val="00A93ECB"/>
    <w:rsid w:val="00A960F5"/>
    <w:rsid w:val="00A96A20"/>
    <w:rsid w:val="00AA7660"/>
    <w:rsid w:val="00AB3361"/>
    <w:rsid w:val="00AB369D"/>
    <w:rsid w:val="00AC67AC"/>
    <w:rsid w:val="00AD11EC"/>
    <w:rsid w:val="00AD1219"/>
    <w:rsid w:val="00AD2A85"/>
    <w:rsid w:val="00AD3895"/>
    <w:rsid w:val="00AD5789"/>
    <w:rsid w:val="00AE0ACD"/>
    <w:rsid w:val="00AE4401"/>
    <w:rsid w:val="00AF4422"/>
    <w:rsid w:val="00AF6786"/>
    <w:rsid w:val="00AF6A28"/>
    <w:rsid w:val="00AF797B"/>
    <w:rsid w:val="00B0242B"/>
    <w:rsid w:val="00B03B5B"/>
    <w:rsid w:val="00B04257"/>
    <w:rsid w:val="00B0469C"/>
    <w:rsid w:val="00B051B7"/>
    <w:rsid w:val="00B117C2"/>
    <w:rsid w:val="00B12552"/>
    <w:rsid w:val="00B131AA"/>
    <w:rsid w:val="00B1399F"/>
    <w:rsid w:val="00B13AA2"/>
    <w:rsid w:val="00B255B3"/>
    <w:rsid w:val="00B27DF2"/>
    <w:rsid w:val="00B3392C"/>
    <w:rsid w:val="00B46142"/>
    <w:rsid w:val="00B51E10"/>
    <w:rsid w:val="00B55A6B"/>
    <w:rsid w:val="00B56BD2"/>
    <w:rsid w:val="00B6035E"/>
    <w:rsid w:val="00B62DDC"/>
    <w:rsid w:val="00B71354"/>
    <w:rsid w:val="00B8243D"/>
    <w:rsid w:val="00B85FB3"/>
    <w:rsid w:val="00B92797"/>
    <w:rsid w:val="00B927C5"/>
    <w:rsid w:val="00B947F3"/>
    <w:rsid w:val="00BA20F8"/>
    <w:rsid w:val="00BA4D01"/>
    <w:rsid w:val="00BB2B21"/>
    <w:rsid w:val="00BC4737"/>
    <w:rsid w:val="00BC4CED"/>
    <w:rsid w:val="00BC5FD8"/>
    <w:rsid w:val="00BD0ECC"/>
    <w:rsid w:val="00BD43E8"/>
    <w:rsid w:val="00BD6151"/>
    <w:rsid w:val="00BE0D2A"/>
    <w:rsid w:val="00BE412E"/>
    <w:rsid w:val="00BE4ECC"/>
    <w:rsid w:val="00BF10B6"/>
    <w:rsid w:val="00BF1876"/>
    <w:rsid w:val="00BF2487"/>
    <w:rsid w:val="00C01E5F"/>
    <w:rsid w:val="00C0258F"/>
    <w:rsid w:val="00C02ABC"/>
    <w:rsid w:val="00C02F66"/>
    <w:rsid w:val="00C03BD9"/>
    <w:rsid w:val="00C03BF6"/>
    <w:rsid w:val="00C04361"/>
    <w:rsid w:val="00C05D9C"/>
    <w:rsid w:val="00C1782C"/>
    <w:rsid w:val="00C3107E"/>
    <w:rsid w:val="00C32ED2"/>
    <w:rsid w:val="00C33042"/>
    <w:rsid w:val="00C338DA"/>
    <w:rsid w:val="00C41522"/>
    <w:rsid w:val="00C4553C"/>
    <w:rsid w:val="00C5465B"/>
    <w:rsid w:val="00C663B7"/>
    <w:rsid w:val="00C73B71"/>
    <w:rsid w:val="00C8428F"/>
    <w:rsid w:val="00C8705A"/>
    <w:rsid w:val="00C87306"/>
    <w:rsid w:val="00C93B15"/>
    <w:rsid w:val="00C95985"/>
    <w:rsid w:val="00C96FFF"/>
    <w:rsid w:val="00CA4FCD"/>
    <w:rsid w:val="00CB29F1"/>
    <w:rsid w:val="00CB3700"/>
    <w:rsid w:val="00CB656B"/>
    <w:rsid w:val="00CC1210"/>
    <w:rsid w:val="00CC265A"/>
    <w:rsid w:val="00CE6485"/>
    <w:rsid w:val="00CF0CF2"/>
    <w:rsid w:val="00CF10E5"/>
    <w:rsid w:val="00CF5E52"/>
    <w:rsid w:val="00D0387E"/>
    <w:rsid w:val="00D14382"/>
    <w:rsid w:val="00D17A2A"/>
    <w:rsid w:val="00D207A3"/>
    <w:rsid w:val="00D23BA0"/>
    <w:rsid w:val="00D25AB4"/>
    <w:rsid w:val="00D26EEB"/>
    <w:rsid w:val="00D271A1"/>
    <w:rsid w:val="00D331F5"/>
    <w:rsid w:val="00D3691D"/>
    <w:rsid w:val="00D3773D"/>
    <w:rsid w:val="00D40EC2"/>
    <w:rsid w:val="00D4131E"/>
    <w:rsid w:val="00D42EAC"/>
    <w:rsid w:val="00D435DC"/>
    <w:rsid w:val="00D453A7"/>
    <w:rsid w:val="00D517D2"/>
    <w:rsid w:val="00D527A7"/>
    <w:rsid w:val="00D6134D"/>
    <w:rsid w:val="00D62360"/>
    <w:rsid w:val="00D630C3"/>
    <w:rsid w:val="00D64606"/>
    <w:rsid w:val="00D77B3E"/>
    <w:rsid w:val="00D77C05"/>
    <w:rsid w:val="00D839C3"/>
    <w:rsid w:val="00D84AA2"/>
    <w:rsid w:val="00D85EF1"/>
    <w:rsid w:val="00D94170"/>
    <w:rsid w:val="00D94B2E"/>
    <w:rsid w:val="00D97B12"/>
    <w:rsid w:val="00D97B58"/>
    <w:rsid w:val="00DA19DA"/>
    <w:rsid w:val="00DA230C"/>
    <w:rsid w:val="00DA36B0"/>
    <w:rsid w:val="00DC1E06"/>
    <w:rsid w:val="00DC43A0"/>
    <w:rsid w:val="00DC4577"/>
    <w:rsid w:val="00DD68E6"/>
    <w:rsid w:val="00DE2D3E"/>
    <w:rsid w:val="00DE315C"/>
    <w:rsid w:val="00DE4F26"/>
    <w:rsid w:val="00E019B8"/>
    <w:rsid w:val="00E01EAF"/>
    <w:rsid w:val="00E076C7"/>
    <w:rsid w:val="00E137C9"/>
    <w:rsid w:val="00E23073"/>
    <w:rsid w:val="00E35669"/>
    <w:rsid w:val="00E36AEB"/>
    <w:rsid w:val="00E4291A"/>
    <w:rsid w:val="00E50BB0"/>
    <w:rsid w:val="00E50DB2"/>
    <w:rsid w:val="00E60B92"/>
    <w:rsid w:val="00E6250C"/>
    <w:rsid w:val="00E62955"/>
    <w:rsid w:val="00E7401E"/>
    <w:rsid w:val="00E818CF"/>
    <w:rsid w:val="00E81AE3"/>
    <w:rsid w:val="00E84E75"/>
    <w:rsid w:val="00E86C68"/>
    <w:rsid w:val="00EA2082"/>
    <w:rsid w:val="00EB1261"/>
    <w:rsid w:val="00EC190C"/>
    <w:rsid w:val="00EC338B"/>
    <w:rsid w:val="00EC36B6"/>
    <w:rsid w:val="00EC4538"/>
    <w:rsid w:val="00EC4BF4"/>
    <w:rsid w:val="00EE187F"/>
    <w:rsid w:val="00EE2FAF"/>
    <w:rsid w:val="00EE3034"/>
    <w:rsid w:val="00EF0D63"/>
    <w:rsid w:val="00EF19C8"/>
    <w:rsid w:val="00EF5B1D"/>
    <w:rsid w:val="00EF7B29"/>
    <w:rsid w:val="00F0021B"/>
    <w:rsid w:val="00F02AB4"/>
    <w:rsid w:val="00F0488A"/>
    <w:rsid w:val="00F11F57"/>
    <w:rsid w:val="00F2261E"/>
    <w:rsid w:val="00F26305"/>
    <w:rsid w:val="00F27CF3"/>
    <w:rsid w:val="00F401A7"/>
    <w:rsid w:val="00F42A5F"/>
    <w:rsid w:val="00F433C1"/>
    <w:rsid w:val="00F43FD3"/>
    <w:rsid w:val="00F44637"/>
    <w:rsid w:val="00F45F6C"/>
    <w:rsid w:val="00F500E6"/>
    <w:rsid w:val="00F5024A"/>
    <w:rsid w:val="00F50C39"/>
    <w:rsid w:val="00F73819"/>
    <w:rsid w:val="00F758EA"/>
    <w:rsid w:val="00F75B10"/>
    <w:rsid w:val="00F760B5"/>
    <w:rsid w:val="00F87A29"/>
    <w:rsid w:val="00F87DF3"/>
    <w:rsid w:val="00F927CC"/>
    <w:rsid w:val="00F92AE2"/>
    <w:rsid w:val="00F9455D"/>
    <w:rsid w:val="00F96223"/>
    <w:rsid w:val="00FA2DF2"/>
    <w:rsid w:val="00FA5451"/>
    <w:rsid w:val="00FB2300"/>
    <w:rsid w:val="00FB3E78"/>
    <w:rsid w:val="00FB4C59"/>
    <w:rsid w:val="00FC2B81"/>
    <w:rsid w:val="00FC4748"/>
    <w:rsid w:val="00FC5B08"/>
    <w:rsid w:val="00FD0EFE"/>
    <w:rsid w:val="00FD158A"/>
    <w:rsid w:val="00FD2E7C"/>
    <w:rsid w:val="00FE0775"/>
    <w:rsid w:val="00FE164C"/>
    <w:rsid w:val="00FE3A6E"/>
    <w:rsid w:val="00FE577B"/>
    <w:rsid w:val="00FF0138"/>
    <w:rsid w:val="00FF4754"/>
    <w:rsid w:val="00FF4F26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DF07D"/>
  <w15:docId w15:val="{495B2A1D-4E6B-4F5A-BD8A-8B0511BC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91"/>
  </w:style>
  <w:style w:type="paragraph" w:styleId="Heading1">
    <w:name w:val="heading 1"/>
    <w:basedOn w:val="Normal"/>
    <w:next w:val="Normal"/>
    <w:link w:val="Heading1Char"/>
    <w:uiPriority w:val="9"/>
    <w:qFormat/>
    <w:rsid w:val="00FC4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C8"/>
  </w:style>
  <w:style w:type="paragraph" w:styleId="Footer">
    <w:name w:val="footer"/>
    <w:basedOn w:val="Normal"/>
    <w:link w:val="FooterChar"/>
    <w:uiPriority w:val="99"/>
    <w:unhideWhenUsed/>
    <w:rsid w:val="0072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C8"/>
  </w:style>
  <w:style w:type="character" w:styleId="PlaceholderText">
    <w:name w:val="Placeholder Text"/>
    <w:basedOn w:val="DefaultParagraphFont"/>
    <w:uiPriority w:val="99"/>
    <w:semiHidden/>
    <w:rsid w:val="00AF6A28"/>
    <w:rPr>
      <w:color w:val="808080"/>
    </w:rPr>
  </w:style>
  <w:style w:type="paragraph" w:styleId="ListParagraph">
    <w:name w:val="List Paragraph"/>
    <w:basedOn w:val="Normal"/>
    <w:uiPriority w:val="34"/>
    <w:qFormat/>
    <w:rsid w:val="001B561C"/>
    <w:pPr>
      <w:ind w:left="720"/>
      <w:contextualSpacing/>
    </w:pPr>
  </w:style>
  <w:style w:type="table" w:styleId="TableGrid">
    <w:name w:val="Table Grid"/>
    <w:basedOn w:val="TableNormal"/>
    <w:uiPriority w:val="59"/>
    <w:rsid w:val="0071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1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511A1"/>
    <w:rPr>
      <w:b/>
      <w:color w:val="17365D" w:themeColor="text2" w:themeShade="BF"/>
    </w:rPr>
  </w:style>
  <w:style w:type="character" w:customStyle="1" w:styleId="Style2">
    <w:name w:val="Style2"/>
    <w:basedOn w:val="DefaultParagraphFont"/>
    <w:uiPriority w:val="1"/>
    <w:rsid w:val="007511A1"/>
    <w:rPr>
      <w:rFonts w:ascii="Arial" w:hAnsi="Arial"/>
      <w:b/>
      <w:color w:val="17365D" w:themeColor="text2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1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3">
    <w:name w:val="Style3"/>
    <w:basedOn w:val="DefaultParagraphFont"/>
    <w:uiPriority w:val="1"/>
    <w:rsid w:val="0032713B"/>
    <w:rPr>
      <w:rFonts w:ascii="Arial" w:hAnsi="Arial"/>
      <w:color w:val="17365D" w:themeColor="text2" w:themeShade="BF"/>
      <w:sz w:val="24"/>
    </w:rPr>
  </w:style>
  <w:style w:type="character" w:styleId="Strong">
    <w:name w:val="Strong"/>
    <w:basedOn w:val="DefaultParagraphFont"/>
    <w:uiPriority w:val="22"/>
    <w:qFormat/>
    <w:rsid w:val="00931D2D"/>
    <w:rPr>
      <w:b/>
      <w:bCs/>
    </w:rPr>
  </w:style>
  <w:style w:type="character" w:customStyle="1" w:styleId="Style4">
    <w:name w:val="Style4"/>
    <w:basedOn w:val="DefaultParagraphFont"/>
    <w:uiPriority w:val="1"/>
    <w:rsid w:val="00114C16"/>
    <w:rPr>
      <w:rFonts w:ascii="Arial" w:hAnsi="Arial"/>
      <w:b/>
      <w:color w:val="0000FF"/>
      <w:sz w:val="24"/>
    </w:rPr>
  </w:style>
  <w:style w:type="character" w:styleId="Emphasis">
    <w:name w:val="Emphasis"/>
    <w:basedOn w:val="DefaultParagraphFont"/>
    <w:uiPriority w:val="20"/>
    <w:qFormat/>
    <w:rsid w:val="00D3773D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0F0F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0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F3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A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7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320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2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5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486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25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171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0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03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52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31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64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121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80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670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889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9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78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5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6E6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70049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43189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872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1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836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76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36863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3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34413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74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5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3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4" w:color="E6E6E6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29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4" w:color="E6E6E6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83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100090">
          <w:marLeft w:val="0"/>
          <w:marRight w:val="-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6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4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3508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06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6839">
                                                      <w:marLeft w:val="1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90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9046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44752">
                                                      <w:marLeft w:val="1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99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6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26397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18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5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8563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0748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8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6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4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8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2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5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3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086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915A0A0920405D9131FCCB32B3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4BD01-F61A-4107-9880-F9A33F6855E3}"/>
      </w:docPartPr>
      <w:docPartBody>
        <w:p w:rsidR="00864F1C" w:rsidRDefault="005C4387" w:rsidP="005C4387">
          <w:pPr>
            <w:pStyle w:val="48915A0A0920405D9131FCCB32B3D48614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E0B860C162D04A6BBFC7EE0284D6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53C2-1E15-420C-A629-2513CD6ED001}"/>
      </w:docPartPr>
      <w:docPartBody>
        <w:p w:rsidR="00864F1C" w:rsidRDefault="005C4387" w:rsidP="005C4387">
          <w:pPr>
            <w:pStyle w:val="E0B860C162D04A6BBFC7EE0284D6CCBA14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C2A8D5BCD4434481A61ADE40974C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9DB9-F916-4BF4-9E18-D82A71D50CA0}"/>
      </w:docPartPr>
      <w:docPartBody>
        <w:p w:rsidR="00864F1C" w:rsidRDefault="005C4387" w:rsidP="005C4387">
          <w:pPr>
            <w:pStyle w:val="C2A8D5BCD4434481A61ADE40974C21D814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A311CA60E519482492984CC52212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FF9A-8C86-452D-8073-9774B596524E}"/>
      </w:docPartPr>
      <w:docPartBody>
        <w:p w:rsidR="00864F1C" w:rsidRDefault="00A128BF" w:rsidP="00A128BF">
          <w:pPr>
            <w:pStyle w:val="A311CA60E519482492984CC52212E0D111"/>
          </w:pPr>
          <w:r w:rsidRPr="00156F1B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F59CED572BEB47F3A423743831C3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548E-F775-4590-BE6E-3E540BDCC180}"/>
      </w:docPartPr>
      <w:docPartBody>
        <w:p w:rsidR="00864F1C" w:rsidRDefault="005C4387" w:rsidP="005C4387">
          <w:pPr>
            <w:pStyle w:val="F59CED572BEB47F3A423743831C305E114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404D6AC1F815417796F2E8B8C06B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CC84-6421-4A03-BBE9-BA839055303D}"/>
      </w:docPartPr>
      <w:docPartBody>
        <w:p w:rsidR="00864F1C" w:rsidRDefault="005C4387" w:rsidP="005C4387">
          <w:pPr>
            <w:pStyle w:val="404D6AC1F815417796F2E8B8C06B532814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57858E7191B8415F9404777EABEE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2C3B-B2CF-4B86-BAAD-5413AC119DB0}"/>
      </w:docPartPr>
      <w:docPartBody>
        <w:p w:rsidR="00864F1C" w:rsidRDefault="005C4387" w:rsidP="005C4387">
          <w:pPr>
            <w:pStyle w:val="57858E7191B8415F9404777EABEE68D314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CF30C7A3219D4CEC85D0B9E30647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255B-C50B-43F9-A079-D87181B4C1B0}"/>
      </w:docPartPr>
      <w:docPartBody>
        <w:p w:rsidR="00864F1C" w:rsidRDefault="005C4387" w:rsidP="005C4387">
          <w:pPr>
            <w:pStyle w:val="CF30C7A3219D4CEC85D0B9E30647F1D113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0AA022A59610499B9E690373B121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AD7A-D990-4EE2-AA6A-DBB59D9DA6D4}"/>
      </w:docPartPr>
      <w:docPartBody>
        <w:p w:rsidR="005560EC" w:rsidRDefault="005C4387" w:rsidP="005C4387">
          <w:pPr>
            <w:pStyle w:val="0AA022A59610499B9E690373B12141D013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01C6F8FE373D4C17A7550025F2C6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AD97-D4BF-44A5-9774-C0EC3D3019F4}"/>
      </w:docPartPr>
      <w:docPartBody>
        <w:p w:rsidR="005560EC" w:rsidRDefault="005C4387" w:rsidP="005C4387">
          <w:pPr>
            <w:pStyle w:val="01C6F8FE373D4C17A7550025F2C620CC13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5492C5235C0340FD94B263CE85FD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DCA3-BC03-4A70-9E5E-AB80D396D1A1}"/>
      </w:docPartPr>
      <w:docPartBody>
        <w:p w:rsidR="005560EC" w:rsidRDefault="00B02103" w:rsidP="00B02103">
          <w:pPr>
            <w:pStyle w:val="5492C5235C0340FD94B263CE85FD8BD58"/>
          </w:pPr>
          <w:r w:rsidRPr="00E01EA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AD165BC7C684505976E13145667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7E82-E813-427D-B79C-60791468AF27}"/>
      </w:docPartPr>
      <w:docPartBody>
        <w:p w:rsidR="005560EC" w:rsidRDefault="005C4387" w:rsidP="005C4387">
          <w:pPr>
            <w:pStyle w:val="2AD165BC7C684505976E1314566794CB13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9C02296DF87F408593923540AA17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EC75-624B-4B0A-95A3-6834BFE82C0E}"/>
      </w:docPartPr>
      <w:docPartBody>
        <w:p w:rsidR="005560EC" w:rsidRDefault="005C4387" w:rsidP="005C4387">
          <w:pPr>
            <w:pStyle w:val="9C02296DF87F408593923540AA179CC3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4D6A37080F9D4C28ADFB878B7386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56C2-4277-4972-9184-FDFD16259A01}"/>
      </w:docPartPr>
      <w:docPartBody>
        <w:p w:rsidR="005560EC" w:rsidRDefault="005C4387" w:rsidP="005C4387">
          <w:pPr>
            <w:pStyle w:val="4D6A37080F9D4C28ADFB878B738672A5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C7CC8C48B01349DB985B0F5F3AB0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AFF9-81DB-47C4-9325-CE2E46F40D84}"/>
      </w:docPartPr>
      <w:docPartBody>
        <w:p w:rsidR="005560EC" w:rsidRDefault="005C4387" w:rsidP="005C4387">
          <w:pPr>
            <w:pStyle w:val="C7CC8C48B01349DB985B0F5F3AB0BFDE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6CD3CAADA112471984369C395200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3F70-E8E1-409E-B1E3-5D039BCD9F0B}"/>
      </w:docPartPr>
      <w:docPartBody>
        <w:p w:rsidR="005560EC" w:rsidRDefault="005C4387" w:rsidP="005C4387">
          <w:pPr>
            <w:pStyle w:val="6CD3CAADA112471984369C3952006F8C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76DDF6C1CB3D4B58BA8EDA92CC81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2C58-5A76-48C8-88A3-7645A528C743}"/>
      </w:docPartPr>
      <w:docPartBody>
        <w:p w:rsidR="005560EC" w:rsidRDefault="005C4387" w:rsidP="005C4387">
          <w:pPr>
            <w:pStyle w:val="76DDF6C1CB3D4B58BA8EDA92CC8161E6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FC22A452461E43D781EBC85B4C1B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50FA-F2AF-4463-946B-61491CBAB94C}"/>
      </w:docPartPr>
      <w:docPartBody>
        <w:p w:rsidR="005560EC" w:rsidRDefault="005C4387" w:rsidP="005C4387">
          <w:pPr>
            <w:pStyle w:val="FC22A452461E43D781EBC85B4C1B7215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C68208B37D414F3CA2F257E98F376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FAC9-82EF-40B8-A229-20B8B28C275F}"/>
      </w:docPartPr>
      <w:docPartBody>
        <w:p w:rsidR="005560EC" w:rsidRDefault="005C4387" w:rsidP="005C4387">
          <w:pPr>
            <w:pStyle w:val="C68208B37D414F3CA2F257E98F3761BC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588E317D27CC4715A497BE476EC5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3801-7116-495B-B3E2-C38AE795B47D}"/>
      </w:docPartPr>
      <w:docPartBody>
        <w:p w:rsidR="005560EC" w:rsidRDefault="005C4387" w:rsidP="005C4387">
          <w:pPr>
            <w:pStyle w:val="588E317D27CC4715A497BE476EC5D9A1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E76563B79F9D4BD2A50B77A9526C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841B-C4F3-48EA-A90D-93A02F389218}"/>
      </w:docPartPr>
      <w:docPartBody>
        <w:p w:rsidR="005560EC" w:rsidRDefault="005C4387" w:rsidP="005C4387">
          <w:pPr>
            <w:pStyle w:val="E76563B79F9D4BD2A50B77A9526C5213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831A95E6EE6742049D15DAAE2050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7AA2-0565-49BF-8637-6BF4EE47AD82}"/>
      </w:docPartPr>
      <w:docPartBody>
        <w:p w:rsidR="005560EC" w:rsidRDefault="005C4387" w:rsidP="005C4387">
          <w:pPr>
            <w:pStyle w:val="831A95E6EE6742049D15DAAE205011BA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8EBC1AE1221F4AFB80F29DB860EA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651E-31F5-4686-BFCC-CBB6CB3EDF53}"/>
      </w:docPartPr>
      <w:docPartBody>
        <w:p w:rsidR="005560EC" w:rsidRDefault="005C4387" w:rsidP="005C4387">
          <w:pPr>
            <w:pStyle w:val="8EBC1AE1221F4AFB80F29DB860EA9965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0BA515A899024978B896D2EADA21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B2E4-34E0-4A98-93E5-F7E2D4344522}"/>
      </w:docPartPr>
      <w:docPartBody>
        <w:p w:rsidR="005560EC" w:rsidRDefault="005C4387" w:rsidP="005C4387">
          <w:pPr>
            <w:pStyle w:val="0BA515A899024978B896D2EADA21F989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BE7F5B174F184888B60F95466C67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A5C7-17B1-4FE4-AB6B-37781FB726EA}"/>
      </w:docPartPr>
      <w:docPartBody>
        <w:p w:rsidR="005560EC" w:rsidRDefault="005C4387" w:rsidP="005C4387">
          <w:pPr>
            <w:pStyle w:val="BE7F5B174F184888B60F95466C67DA01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1841FEB530784BEC9CACDCD195A9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2F2F-7D21-46D7-8037-7C70FB79D869}"/>
      </w:docPartPr>
      <w:docPartBody>
        <w:p w:rsidR="005560EC" w:rsidRDefault="005C4387" w:rsidP="005C4387">
          <w:pPr>
            <w:pStyle w:val="1841FEB530784BEC9CACDCD195A9207B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0FDB6B8055834CC68E9FF3E9F89A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658F-0060-4EB3-B7C9-83DAA72890E8}"/>
      </w:docPartPr>
      <w:docPartBody>
        <w:p w:rsidR="005560EC" w:rsidRDefault="005C4387" w:rsidP="005C4387">
          <w:pPr>
            <w:pStyle w:val="0FDB6B8055834CC68E9FF3E9F89A2B27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22D41BDCE2054C209BF6C5A646D8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23CD-B699-4748-A595-1CB18B293722}"/>
      </w:docPartPr>
      <w:docPartBody>
        <w:p w:rsidR="005560EC" w:rsidRDefault="005C4387" w:rsidP="005C4387">
          <w:pPr>
            <w:pStyle w:val="22D41BDCE2054C209BF6C5A646D8882510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BC741335CFE74E6A8A9A9621A80D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FE7D-4653-4723-A659-61903C5E8967}"/>
      </w:docPartPr>
      <w:docPartBody>
        <w:p w:rsidR="005560EC" w:rsidRDefault="005C4387" w:rsidP="005C4387">
          <w:pPr>
            <w:pStyle w:val="BC741335CFE74E6A8A9A9621A80DF24012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CDE215CDEBF042E88C400ECD2255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E45B-A930-44CB-AC8B-121C08D61408}"/>
      </w:docPartPr>
      <w:docPartBody>
        <w:p w:rsidR="005560EC" w:rsidRDefault="005C4387" w:rsidP="005C4387">
          <w:pPr>
            <w:pStyle w:val="CDE215CDEBF042E88C400ECD22552275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8450C1E46373498E87A772203C08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AF70-4CBE-4BF9-A0C0-A11194BA51DF}"/>
      </w:docPartPr>
      <w:docPartBody>
        <w:p w:rsidR="007206A5" w:rsidRDefault="005C4387" w:rsidP="005C4387">
          <w:pPr>
            <w:pStyle w:val="8450C1E46373498E87A772203C0806811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817A14FA5B484C109B1003E86819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B60B-E456-4848-9E15-E1B7F4D5FFD5}"/>
      </w:docPartPr>
      <w:docPartBody>
        <w:p w:rsidR="00B02103" w:rsidRDefault="005C4387" w:rsidP="005C4387">
          <w:pPr>
            <w:pStyle w:val="817A14FA5B484C109B1003E86819E1269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1D3691F6299B4A249ACE7448BAD5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8061-AB88-4F24-8015-636E6AC5BB3B}"/>
      </w:docPartPr>
      <w:docPartBody>
        <w:p w:rsidR="00A0682E" w:rsidRDefault="005C4387" w:rsidP="005C4387">
          <w:pPr>
            <w:pStyle w:val="1D3691F6299B4A249ACE7448BAD55BBC4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F697D52FFAF14EE1B650111CFAF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8B5C-4214-479F-A77A-D8E6FA618E4A}"/>
      </w:docPartPr>
      <w:docPartBody>
        <w:p w:rsidR="00A0682E" w:rsidRDefault="005C4387" w:rsidP="005C4387">
          <w:pPr>
            <w:pStyle w:val="F697D52FFAF14EE1B650111CFAFF1D6B4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1EFB1635138B43129E0169B706EF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9B71-3A83-4643-B4F7-CFCB2618D624}"/>
      </w:docPartPr>
      <w:docPartBody>
        <w:p w:rsidR="00FA006C" w:rsidRDefault="005C4387" w:rsidP="005C4387">
          <w:pPr>
            <w:pStyle w:val="1EFB1635138B43129E0169B706EF91C24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5D5443023D804B19B3639D6F11C2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05C6-A3DF-422A-9BF0-C1C0038AA637}"/>
      </w:docPartPr>
      <w:docPartBody>
        <w:p w:rsidR="00FA006C" w:rsidRDefault="005C4387" w:rsidP="005C4387">
          <w:pPr>
            <w:pStyle w:val="5D5443023D804B19B3639D6F11C2A1EB4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ED04D94E972F415C9240B453E974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0C6F-02CE-4F8D-9014-9C865B9510CF}"/>
      </w:docPartPr>
      <w:docPartBody>
        <w:p w:rsidR="0088203B" w:rsidRDefault="005C4387" w:rsidP="005C4387">
          <w:pPr>
            <w:pStyle w:val="ED04D94E972F415C9240B453E974EF0F4"/>
          </w:pPr>
          <w:r w:rsidRPr="008705B3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E3A96797989B455D86B9D6164962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1491-FFCC-4796-95D0-7B18DF7B679E}"/>
      </w:docPartPr>
      <w:docPartBody>
        <w:p w:rsidR="0088203B" w:rsidRDefault="005C4387" w:rsidP="005C4387">
          <w:pPr>
            <w:pStyle w:val="E3A96797989B455D86B9D61649623D024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0ACEFBE8DAB44C33A62E34D35975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F3EE-D716-48E4-B31C-810FB4E3D4D5}"/>
      </w:docPartPr>
      <w:docPartBody>
        <w:p w:rsidR="00733318" w:rsidRDefault="005C4387" w:rsidP="005C4387">
          <w:pPr>
            <w:pStyle w:val="0ACEFBE8DAB44C33A62E34D3597586D66"/>
          </w:pPr>
          <w:r w:rsidRPr="00851ABF">
            <w:rPr>
              <w:rStyle w:val="PlaceholderText"/>
              <w:color w:val="0000FF"/>
              <w:u w:val="single"/>
            </w:rPr>
            <w:t>Click here to enter text</w:t>
          </w:r>
        </w:p>
      </w:docPartBody>
    </w:docPart>
    <w:docPart>
      <w:docPartPr>
        <w:name w:val="96AED0AD1AE241E0B3DD9D2CD4D1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6022-2845-48ED-BE23-4469833E6B61}"/>
      </w:docPartPr>
      <w:docPartBody>
        <w:p w:rsidR="00733318" w:rsidRDefault="005C4387" w:rsidP="005C4387">
          <w:pPr>
            <w:pStyle w:val="96AED0AD1AE241E0B3DD9D2CD4D157C76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37F77CEFB5124E1CA635E6C49E7F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50B2-3392-4706-B8A4-552DB633CA87}"/>
      </w:docPartPr>
      <w:docPartBody>
        <w:p w:rsidR="004C1137" w:rsidRDefault="005C4387" w:rsidP="005C4387">
          <w:pPr>
            <w:pStyle w:val="37F77CEFB5124E1CA635E6C49E7FD5B43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7FED9108A0724F148ED9B47BA949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19D9-1B72-4384-BCFE-17AA41B8923C}"/>
      </w:docPartPr>
      <w:docPartBody>
        <w:p w:rsidR="004C1137" w:rsidRDefault="005C4387" w:rsidP="005C4387">
          <w:pPr>
            <w:pStyle w:val="7FED9108A0724F148ED9B47BA949A4753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3C13B49E1C0B44859946A85908F0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6B18-1190-4118-92C0-7C024D813A38}"/>
      </w:docPartPr>
      <w:docPartBody>
        <w:p w:rsidR="004C1137" w:rsidRDefault="005C4387" w:rsidP="005C4387">
          <w:pPr>
            <w:pStyle w:val="3C13B49E1C0B44859946A85908F0852C3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2B03465A19884DE5BE6E4DFBDC7A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C231-6CB1-4F32-B9D7-89BE57FA273D}"/>
      </w:docPartPr>
      <w:docPartBody>
        <w:p w:rsidR="004B7CF8" w:rsidRDefault="005C4387" w:rsidP="005C4387">
          <w:pPr>
            <w:pStyle w:val="2B03465A19884DE5BE6E4DFBDC7A05AA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1B3A6C49EE934EC6BDD8509FA469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3706-DC15-4ADD-83C1-5D6DA4725C20}"/>
      </w:docPartPr>
      <w:docPartBody>
        <w:p w:rsidR="004B7CF8" w:rsidRDefault="005C4387" w:rsidP="005C4387">
          <w:pPr>
            <w:pStyle w:val="1B3A6C49EE934EC6BDD8509FA4695266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99EF77B161E940128F86FEB58070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9ADC-BBDF-428C-9CA1-DE91C398DF6A}"/>
      </w:docPartPr>
      <w:docPartBody>
        <w:p w:rsidR="004B7CF8" w:rsidRDefault="005C4387" w:rsidP="005C4387">
          <w:pPr>
            <w:pStyle w:val="99EF77B161E940128F86FEB580702053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B68BCB975B7342BB88EB86362828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F4A5-DD5C-4768-A019-A17D9174C7B8}"/>
      </w:docPartPr>
      <w:docPartBody>
        <w:p w:rsidR="00655384" w:rsidRDefault="005C4387" w:rsidP="005C4387">
          <w:pPr>
            <w:pStyle w:val="B68BCB975B7342BB88EB86362828C45D1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AE5BA29A1D024535B5C0395D2C13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75F51-11D8-4EE7-B2DF-AB1F59B72EBA}"/>
      </w:docPartPr>
      <w:docPartBody>
        <w:p w:rsidR="00655384" w:rsidRDefault="005C4387" w:rsidP="005C4387">
          <w:pPr>
            <w:pStyle w:val="AE5BA29A1D024535B5C0395D2C13D1761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46478CDEDC034EE085417BBAA613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94B5-3A31-47C9-879F-613853AE7904}"/>
      </w:docPartPr>
      <w:docPartBody>
        <w:p w:rsidR="00655384" w:rsidRDefault="005C4387" w:rsidP="005C4387">
          <w:pPr>
            <w:pStyle w:val="46478CDEDC034EE085417BBAA613E1631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1801FA4714F14853B9B37E1F8E56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D443-189A-4AD6-9173-C199C8EC241D}"/>
      </w:docPartPr>
      <w:docPartBody>
        <w:p w:rsidR="00655384" w:rsidRDefault="005C4387" w:rsidP="005C4387">
          <w:pPr>
            <w:pStyle w:val="1801FA4714F14853B9B37E1F8E5624DB1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A9A29DC814BE417293366703742A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1FDB-80D4-4BDC-8AE5-260FF8001471}"/>
      </w:docPartPr>
      <w:docPartBody>
        <w:p w:rsidR="00655384" w:rsidRDefault="005C4387" w:rsidP="005C4387">
          <w:pPr>
            <w:pStyle w:val="A9A29DC814BE417293366703742A30CB1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9B8C6944A3DE4D21930E5B30F4B8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BEDE-816C-48B2-A3D5-1AEBDC7031D9}"/>
      </w:docPartPr>
      <w:docPartBody>
        <w:p w:rsidR="00655384" w:rsidRDefault="005C4387" w:rsidP="005C4387">
          <w:pPr>
            <w:pStyle w:val="9B8C6944A3DE4D21930E5B30F4B86C521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6B85A2FED230491F837D01506CFC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661F-4EA0-4D2B-B7ED-429C6DBA6127}"/>
      </w:docPartPr>
      <w:docPartBody>
        <w:p w:rsidR="00655384" w:rsidRDefault="005C4387" w:rsidP="005C4387">
          <w:pPr>
            <w:pStyle w:val="6B85A2FED230491F837D01506CFC43511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299E81A293FA4130B754E487BCFB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9F4A-241E-4680-A18B-FC598E1B8907}"/>
      </w:docPartPr>
      <w:docPartBody>
        <w:p w:rsidR="00655384" w:rsidRDefault="005C4387" w:rsidP="005C4387">
          <w:pPr>
            <w:pStyle w:val="299E81A293FA4130B754E487BCFB9FAB1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41ACB627B4D4418D97BE97C8CA52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81B0-041D-4F3B-9150-2A07F190C389}"/>
      </w:docPartPr>
      <w:docPartBody>
        <w:p w:rsidR="00655384" w:rsidRDefault="005C4387" w:rsidP="005C4387">
          <w:pPr>
            <w:pStyle w:val="41ACB627B4D4418D97BE97C8CA52AC221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39B8D816B9C34284A0892F72CF10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DE53-4EC3-436B-9F33-105189E825C7}"/>
      </w:docPartPr>
      <w:docPartBody>
        <w:p w:rsidR="005C4387" w:rsidRDefault="005E2C5C" w:rsidP="005E2C5C">
          <w:pPr>
            <w:pStyle w:val="39B8D816B9C34284A0892F72CF105FB5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4F86712EAA544CD3A1AE47914044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203A-692B-4FC9-B430-03D4AA24F239}"/>
      </w:docPartPr>
      <w:docPartBody>
        <w:p w:rsidR="005C4387" w:rsidRDefault="005E2C5C" w:rsidP="005E2C5C">
          <w:pPr>
            <w:pStyle w:val="4F86712EAA544CD3A1AE4791404461EB"/>
          </w:pPr>
          <w:r w:rsidRPr="0002380F">
            <w:rPr>
              <w:rStyle w:val="PlaceholderText"/>
            </w:rPr>
            <w:t>Choose an item.</w:t>
          </w:r>
        </w:p>
      </w:docPartBody>
    </w:docPart>
    <w:docPart>
      <w:docPartPr>
        <w:name w:val="78F5D3805A684C5D9E44DBDBCB9D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90AC-C7C4-4915-B158-366692FEF6AD}"/>
      </w:docPartPr>
      <w:docPartBody>
        <w:p w:rsidR="005C4387" w:rsidRDefault="005E2C5C" w:rsidP="005E2C5C">
          <w:pPr>
            <w:pStyle w:val="78F5D3805A684C5D9E44DBDBCB9D9866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50DFE1C73E8C4FF88642D2F284B2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FE8B-0722-4AA1-BAA6-C90B0ECCD38E}"/>
      </w:docPartPr>
      <w:docPartBody>
        <w:p w:rsidR="005C4387" w:rsidRDefault="005E2C5C" w:rsidP="005E2C5C">
          <w:pPr>
            <w:pStyle w:val="50DFE1C73E8C4FF88642D2F284B291B0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5D0E22DEE1D345E687E6D81799C9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51BB-E31C-40DD-B191-5A6992FB942B}"/>
      </w:docPartPr>
      <w:docPartBody>
        <w:p w:rsidR="005C4387" w:rsidRDefault="005E2C5C" w:rsidP="005E2C5C">
          <w:pPr>
            <w:pStyle w:val="5D0E22DEE1D345E687E6D81799C91AE2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04ECF2DE020546EF9FCE8C53F2DE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7616-7084-4C01-8E05-18E4C8642E8A}"/>
      </w:docPartPr>
      <w:docPartBody>
        <w:p w:rsidR="005C4387" w:rsidRDefault="005E2C5C" w:rsidP="005E2C5C">
          <w:pPr>
            <w:pStyle w:val="04ECF2DE020546EF9FCE8C53F2DE095C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393BE76F89F0434A84B3B8264D85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5CFC-D291-4902-A8B0-5574A02ADC74}"/>
      </w:docPartPr>
      <w:docPartBody>
        <w:p w:rsidR="005C4387" w:rsidRDefault="005E2C5C" w:rsidP="005E2C5C">
          <w:pPr>
            <w:pStyle w:val="393BE76F89F0434A84B3B8264D85E333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083D38CF001945DEA285ADFA475D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8537-0092-41BE-AD98-BC74F816C641}"/>
      </w:docPartPr>
      <w:docPartBody>
        <w:p w:rsidR="005C4387" w:rsidRDefault="005E2C5C" w:rsidP="005E2C5C">
          <w:pPr>
            <w:pStyle w:val="083D38CF001945DEA285ADFA475DF4A9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56EBA31543B944CE9F1C52C2D46E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EB0B-8EC6-4D8E-8C28-91DEF0DC8BBD}"/>
      </w:docPartPr>
      <w:docPartBody>
        <w:p w:rsidR="005C4387" w:rsidRDefault="005E2C5C" w:rsidP="005E2C5C">
          <w:pPr>
            <w:pStyle w:val="56EBA31543B944CE9F1C52C2D46E1EA9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85BBBA658E5749B89351B8A6FB0F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BBE7-833F-41D0-8180-D679BCD9DD82}"/>
      </w:docPartPr>
      <w:docPartBody>
        <w:p w:rsidR="005C4387" w:rsidRDefault="005E2C5C" w:rsidP="005E2C5C">
          <w:pPr>
            <w:pStyle w:val="85BBBA658E5749B89351B8A6FB0F01AF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  <w:docPart>
      <w:docPartPr>
        <w:name w:val="CC952978E7B746D7816BF7F597739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90F0-957B-435F-957E-742D9070E7BE}"/>
      </w:docPartPr>
      <w:docPartBody>
        <w:p w:rsidR="005C4387" w:rsidRDefault="005E2C5C" w:rsidP="005E2C5C">
          <w:pPr>
            <w:pStyle w:val="CC952978E7B746D7816BF7F597739405"/>
          </w:pPr>
          <w:r w:rsidRPr="00851ABF">
            <w:rPr>
              <w:rStyle w:val="PlaceholderText"/>
              <w:color w:val="0000FF"/>
              <w:u w:val="single"/>
            </w:rPr>
            <w:t>Choose an item.</w:t>
          </w:r>
        </w:p>
      </w:docPartBody>
    </w:docPart>
    <w:docPart>
      <w:docPartPr>
        <w:name w:val="1142A5D490D1493C9AAD1D72EEEA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F451-D103-453B-97AC-3ADF55C482D4}"/>
      </w:docPartPr>
      <w:docPartBody>
        <w:p w:rsidR="005C4387" w:rsidRDefault="005E2C5C" w:rsidP="005E2C5C">
          <w:pPr>
            <w:pStyle w:val="1142A5D490D1493C9AAD1D72EEEAD65A"/>
          </w:pPr>
          <w:r w:rsidRPr="00851ABF">
            <w:rPr>
              <w:rStyle w:val="PlaceholderText"/>
              <w:color w:val="0000FF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F1C"/>
    <w:rsid w:val="00021B43"/>
    <w:rsid w:val="000459DA"/>
    <w:rsid w:val="000C22C5"/>
    <w:rsid w:val="000D7E22"/>
    <w:rsid w:val="00133A7F"/>
    <w:rsid w:val="00172908"/>
    <w:rsid w:val="00177C68"/>
    <w:rsid w:val="001B45AA"/>
    <w:rsid w:val="001C5D75"/>
    <w:rsid w:val="001E5EA3"/>
    <w:rsid w:val="0020315C"/>
    <w:rsid w:val="00212482"/>
    <w:rsid w:val="002143B8"/>
    <w:rsid w:val="0026024D"/>
    <w:rsid w:val="003045F9"/>
    <w:rsid w:val="003206AB"/>
    <w:rsid w:val="003352EA"/>
    <w:rsid w:val="0034771C"/>
    <w:rsid w:val="003A6323"/>
    <w:rsid w:val="003B3C44"/>
    <w:rsid w:val="003B727E"/>
    <w:rsid w:val="003E0BC4"/>
    <w:rsid w:val="003E31A6"/>
    <w:rsid w:val="00410DF5"/>
    <w:rsid w:val="00435FDB"/>
    <w:rsid w:val="00452F48"/>
    <w:rsid w:val="004A28BD"/>
    <w:rsid w:val="004A32F9"/>
    <w:rsid w:val="004B49F7"/>
    <w:rsid w:val="004B7CF8"/>
    <w:rsid w:val="004C1137"/>
    <w:rsid w:val="004E7E94"/>
    <w:rsid w:val="00507A01"/>
    <w:rsid w:val="005429EC"/>
    <w:rsid w:val="005560EC"/>
    <w:rsid w:val="00590C5E"/>
    <w:rsid w:val="005A14A6"/>
    <w:rsid w:val="005B62F7"/>
    <w:rsid w:val="005C4387"/>
    <w:rsid w:val="005C5A16"/>
    <w:rsid w:val="005E2C5C"/>
    <w:rsid w:val="005F4618"/>
    <w:rsid w:val="006444FE"/>
    <w:rsid w:val="006454EE"/>
    <w:rsid w:val="00655384"/>
    <w:rsid w:val="006C009B"/>
    <w:rsid w:val="006E70F5"/>
    <w:rsid w:val="0070650C"/>
    <w:rsid w:val="0070654F"/>
    <w:rsid w:val="007206A5"/>
    <w:rsid w:val="00733318"/>
    <w:rsid w:val="00753E90"/>
    <w:rsid w:val="00755FC0"/>
    <w:rsid w:val="00780956"/>
    <w:rsid w:val="007821DD"/>
    <w:rsid w:val="007A2980"/>
    <w:rsid w:val="007A3502"/>
    <w:rsid w:val="007D4348"/>
    <w:rsid w:val="007D786C"/>
    <w:rsid w:val="008168B2"/>
    <w:rsid w:val="00864F1C"/>
    <w:rsid w:val="0088203B"/>
    <w:rsid w:val="00893ABE"/>
    <w:rsid w:val="008B4C75"/>
    <w:rsid w:val="008E7BCB"/>
    <w:rsid w:val="009567E0"/>
    <w:rsid w:val="00970A9F"/>
    <w:rsid w:val="009E4B0D"/>
    <w:rsid w:val="009E4DAB"/>
    <w:rsid w:val="00A0682E"/>
    <w:rsid w:val="00A128BF"/>
    <w:rsid w:val="00A14D3B"/>
    <w:rsid w:val="00A52B29"/>
    <w:rsid w:val="00A60DF6"/>
    <w:rsid w:val="00A943C2"/>
    <w:rsid w:val="00A95029"/>
    <w:rsid w:val="00AA2624"/>
    <w:rsid w:val="00AA453D"/>
    <w:rsid w:val="00AC59EB"/>
    <w:rsid w:val="00B02103"/>
    <w:rsid w:val="00B12FA2"/>
    <w:rsid w:val="00B521EC"/>
    <w:rsid w:val="00BB334F"/>
    <w:rsid w:val="00BC2EBC"/>
    <w:rsid w:val="00BF098B"/>
    <w:rsid w:val="00BF4671"/>
    <w:rsid w:val="00C73293"/>
    <w:rsid w:val="00C96FA2"/>
    <w:rsid w:val="00CA464A"/>
    <w:rsid w:val="00D2314C"/>
    <w:rsid w:val="00D37617"/>
    <w:rsid w:val="00D60E67"/>
    <w:rsid w:val="00D85DE4"/>
    <w:rsid w:val="00DA6B46"/>
    <w:rsid w:val="00DD3959"/>
    <w:rsid w:val="00DD6B4E"/>
    <w:rsid w:val="00DE1985"/>
    <w:rsid w:val="00E21765"/>
    <w:rsid w:val="00E56686"/>
    <w:rsid w:val="00E775FB"/>
    <w:rsid w:val="00EC4F17"/>
    <w:rsid w:val="00EC5F8D"/>
    <w:rsid w:val="00ED267E"/>
    <w:rsid w:val="00EE23F3"/>
    <w:rsid w:val="00EF33FD"/>
    <w:rsid w:val="00EF7B24"/>
    <w:rsid w:val="00FA006C"/>
    <w:rsid w:val="00FB01E9"/>
    <w:rsid w:val="00FD6FEA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E7297DFDB440087166969BA6CB09F">
    <w:name w:val="0D4E7297DFDB440087166969BA6CB09F"/>
    <w:rsid w:val="00864F1C"/>
  </w:style>
  <w:style w:type="character" w:styleId="PlaceholderText">
    <w:name w:val="Placeholder Text"/>
    <w:basedOn w:val="DefaultParagraphFont"/>
    <w:uiPriority w:val="99"/>
    <w:semiHidden/>
    <w:rsid w:val="005C4387"/>
    <w:rPr>
      <w:color w:val="808080"/>
    </w:rPr>
  </w:style>
  <w:style w:type="paragraph" w:customStyle="1" w:styleId="48915A0A0920405D9131FCCB32B3D486">
    <w:name w:val="48915A0A0920405D9131FCCB32B3D486"/>
    <w:rsid w:val="00864F1C"/>
  </w:style>
  <w:style w:type="paragraph" w:customStyle="1" w:styleId="97B39A0D187E44EB83EF4B8DB4132D3A">
    <w:name w:val="97B39A0D187E44EB83EF4B8DB4132D3A"/>
    <w:rsid w:val="00864F1C"/>
  </w:style>
  <w:style w:type="paragraph" w:customStyle="1" w:styleId="E0B860C162D04A6BBFC7EE0284D6CCBA">
    <w:name w:val="E0B860C162D04A6BBFC7EE0284D6CCBA"/>
    <w:rsid w:val="00864F1C"/>
  </w:style>
  <w:style w:type="paragraph" w:customStyle="1" w:styleId="F1A224B0F6E9418598C16C17EFF807C9">
    <w:name w:val="F1A224B0F6E9418598C16C17EFF807C9"/>
    <w:rsid w:val="00864F1C"/>
  </w:style>
  <w:style w:type="paragraph" w:customStyle="1" w:styleId="C2A8D5BCD4434481A61ADE40974C21D8">
    <w:name w:val="C2A8D5BCD4434481A61ADE40974C21D8"/>
    <w:rsid w:val="00864F1C"/>
  </w:style>
  <w:style w:type="paragraph" w:customStyle="1" w:styleId="A311CA60E519482492984CC52212E0D1">
    <w:name w:val="A311CA60E519482492984CC52212E0D1"/>
    <w:rsid w:val="00864F1C"/>
  </w:style>
  <w:style w:type="paragraph" w:customStyle="1" w:styleId="CF0F28174C634E878D7159C02E540BAE">
    <w:name w:val="CF0F28174C634E878D7159C02E540BAE"/>
    <w:rsid w:val="00864F1C"/>
  </w:style>
  <w:style w:type="paragraph" w:customStyle="1" w:styleId="50C708C4C44F4F048D3394610B70A8F9">
    <w:name w:val="50C708C4C44F4F048D3394610B70A8F9"/>
    <w:rsid w:val="00864F1C"/>
  </w:style>
  <w:style w:type="paragraph" w:customStyle="1" w:styleId="B8C7D55542C344D4B4C799DC122C4C8D">
    <w:name w:val="B8C7D55542C344D4B4C799DC122C4C8D"/>
    <w:rsid w:val="00864F1C"/>
  </w:style>
  <w:style w:type="paragraph" w:customStyle="1" w:styleId="54299D5FC9314CB6994AAE628ABB1493">
    <w:name w:val="54299D5FC9314CB6994AAE628ABB1493"/>
    <w:rsid w:val="00864F1C"/>
  </w:style>
  <w:style w:type="paragraph" w:customStyle="1" w:styleId="20983E38012D47DDB3FD205FD558347F">
    <w:name w:val="20983E38012D47DDB3FD205FD558347F"/>
    <w:rsid w:val="00864F1C"/>
  </w:style>
  <w:style w:type="paragraph" w:customStyle="1" w:styleId="34BE44947EAC46809E3F8168230C3852">
    <w:name w:val="34BE44947EAC46809E3F8168230C3852"/>
    <w:rsid w:val="00864F1C"/>
  </w:style>
  <w:style w:type="paragraph" w:customStyle="1" w:styleId="2026B9D4247444CB85EFB394F447FCF9">
    <w:name w:val="2026B9D4247444CB85EFB394F447FCF9"/>
    <w:rsid w:val="00864F1C"/>
  </w:style>
  <w:style w:type="paragraph" w:customStyle="1" w:styleId="61EE921667094666BFA7B27AF88C0D8C">
    <w:name w:val="61EE921667094666BFA7B27AF88C0D8C"/>
    <w:rsid w:val="00864F1C"/>
  </w:style>
  <w:style w:type="paragraph" w:customStyle="1" w:styleId="A51F651331AF4C5EA51B88BC1CB3A8E8">
    <w:name w:val="A51F651331AF4C5EA51B88BC1CB3A8E8"/>
    <w:rsid w:val="00864F1C"/>
  </w:style>
  <w:style w:type="paragraph" w:customStyle="1" w:styleId="F59CED572BEB47F3A423743831C305E1">
    <w:name w:val="F59CED572BEB47F3A423743831C305E1"/>
    <w:rsid w:val="00864F1C"/>
  </w:style>
  <w:style w:type="paragraph" w:customStyle="1" w:styleId="404D6AC1F815417796F2E8B8C06B5328">
    <w:name w:val="404D6AC1F815417796F2E8B8C06B5328"/>
    <w:rsid w:val="00864F1C"/>
  </w:style>
  <w:style w:type="paragraph" w:customStyle="1" w:styleId="57858E7191B8415F9404777EABEE68D3">
    <w:name w:val="57858E7191B8415F9404777EABEE68D3"/>
    <w:rsid w:val="00864F1C"/>
  </w:style>
  <w:style w:type="paragraph" w:customStyle="1" w:styleId="CF30C7A3219D4CEC85D0B9E30647F1D1">
    <w:name w:val="CF30C7A3219D4CEC85D0B9E30647F1D1"/>
    <w:rsid w:val="00864F1C"/>
  </w:style>
  <w:style w:type="paragraph" w:customStyle="1" w:styleId="2994F8C4495147FB9F9089608354C61B">
    <w:name w:val="2994F8C4495147FB9F9089608354C61B"/>
    <w:rsid w:val="00864F1C"/>
  </w:style>
  <w:style w:type="paragraph" w:customStyle="1" w:styleId="C195B29CD05144C5BBE249F410A2CDA2">
    <w:name w:val="C195B29CD05144C5BBE249F410A2CDA2"/>
    <w:rsid w:val="00864F1C"/>
  </w:style>
  <w:style w:type="paragraph" w:customStyle="1" w:styleId="5EF14584DDCC4F90A11DDB4B0182F25F">
    <w:name w:val="5EF14584DDCC4F90A11DDB4B0182F25F"/>
    <w:rsid w:val="00864F1C"/>
  </w:style>
  <w:style w:type="paragraph" w:customStyle="1" w:styleId="C344BA10B0EF4274850B4059EBF02D1C">
    <w:name w:val="C344BA10B0EF4274850B4059EBF02D1C"/>
    <w:rsid w:val="00864F1C"/>
  </w:style>
  <w:style w:type="paragraph" w:customStyle="1" w:styleId="20173700104A4CB28BBF9BC30C6B9E64">
    <w:name w:val="20173700104A4CB28BBF9BC30C6B9E64"/>
    <w:rsid w:val="00864F1C"/>
  </w:style>
  <w:style w:type="paragraph" w:customStyle="1" w:styleId="F3725AC57EEB4D299976384052BE6845">
    <w:name w:val="F3725AC57EEB4D299976384052BE6845"/>
    <w:rsid w:val="00DD3959"/>
  </w:style>
  <w:style w:type="paragraph" w:customStyle="1" w:styleId="F5568853D043494BACD79EDCA73AF91B">
    <w:name w:val="F5568853D043494BACD79EDCA73AF91B"/>
    <w:rsid w:val="00DD3959"/>
  </w:style>
  <w:style w:type="paragraph" w:customStyle="1" w:styleId="801083BBCEF544348284610E14D87C29">
    <w:name w:val="801083BBCEF544348284610E14D87C29"/>
    <w:rsid w:val="00DD3959"/>
  </w:style>
  <w:style w:type="paragraph" w:customStyle="1" w:styleId="838D469714884C1E8BD1FB9424B25B27">
    <w:name w:val="838D469714884C1E8BD1FB9424B25B27"/>
    <w:rsid w:val="00DD3959"/>
  </w:style>
  <w:style w:type="paragraph" w:customStyle="1" w:styleId="70DCB76A38E549A88CA5AF748F3E4548">
    <w:name w:val="70DCB76A38E549A88CA5AF748F3E4548"/>
    <w:rsid w:val="00DD3959"/>
  </w:style>
  <w:style w:type="paragraph" w:customStyle="1" w:styleId="1A20924209BB496799EA3849B24EA4EF">
    <w:name w:val="1A20924209BB496799EA3849B24EA4EF"/>
    <w:rsid w:val="00DD3959"/>
  </w:style>
  <w:style w:type="paragraph" w:customStyle="1" w:styleId="D58A9DC94C67432585CBAC6EAD3B7FBA">
    <w:name w:val="D58A9DC94C67432585CBAC6EAD3B7FBA"/>
    <w:rsid w:val="00DD3959"/>
  </w:style>
  <w:style w:type="paragraph" w:customStyle="1" w:styleId="A463847BB2C74425963DEAF0CAE5D2A9">
    <w:name w:val="A463847BB2C74425963DEAF0CAE5D2A9"/>
    <w:rsid w:val="00DD3959"/>
  </w:style>
  <w:style w:type="paragraph" w:customStyle="1" w:styleId="7B3FDE1DA2B0496ABA50AE289CC19D0E">
    <w:name w:val="7B3FDE1DA2B0496ABA50AE289CC19D0E"/>
    <w:rsid w:val="00DD3959"/>
  </w:style>
  <w:style w:type="paragraph" w:customStyle="1" w:styleId="8EE681B184C2456CA6C7DB2BD0F69D19">
    <w:name w:val="8EE681B184C2456CA6C7DB2BD0F69D19"/>
    <w:rsid w:val="00DD3959"/>
  </w:style>
  <w:style w:type="paragraph" w:customStyle="1" w:styleId="4FFCC89889A54DABBC375CB6CFDD01CB">
    <w:name w:val="4FFCC89889A54DABBC375CB6CFDD01CB"/>
    <w:rsid w:val="00DD3959"/>
  </w:style>
  <w:style w:type="paragraph" w:customStyle="1" w:styleId="0325416D0DDD490FBF25BAB2392D4CE5">
    <w:name w:val="0325416D0DDD490FBF25BAB2392D4CE5"/>
    <w:rsid w:val="00DD3959"/>
  </w:style>
  <w:style w:type="paragraph" w:customStyle="1" w:styleId="502A75D4DC8F4D68BF50E152B9F675A1">
    <w:name w:val="502A75D4DC8F4D68BF50E152B9F675A1"/>
    <w:rsid w:val="00DD3959"/>
  </w:style>
  <w:style w:type="paragraph" w:customStyle="1" w:styleId="83E1C2DA6EB7448DB0B9E3EA30D4F9AC">
    <w:name w:val="83E1C2DA6EB7448DB0B9E3EA30D4F9AC"/>
    <w:rsid w:val="00DD3959"/>
  </w:style>
  <w:style w:type="paragraph" w:customStyle="1" w:styleId="94036C778D0841048038C52913C1C715">
    <w:name w:val="94036C778D0841048038C52913C1C715"/>
    <w:rsid w:val="00DD3959"/>
  </w:style>
  <w:style w:type="paragraph" w:customStyle="1" w:styleId="902999A7B17A46ED9711B232E033BFA8">
    <w:name w:val="902999A7B17A46ED9711B232E033BFA8"/>
    <w:rsid w:val="00DD3959"/>
  </w:style>
  <w:style w:type="paragraph" w:customStyle="1" w:styleId="CCE541F66195403BA016190879A60856">
    <w:name w:val="CCE541F66195403BA016190879A60856"/>
    <w:rsid w:val="00DD3959"/>
  </w:style>
  <w:style w:type="paragraph" w:customStyle="1" w:styleId="43EE655CB7124EAC93D5F99038A008E6">
    <w:name w:val="43EE655CB7124EAC93D5F99038A008E6"/>
    <w:rsid w:val="00DD3959"/>
  </w:style>
  <w:style w:type="paragraph" w:customStyle="1" w:styleId="7B7083820A754450BB559D3FFFC231FB">
    <w:name w:val="7B7083820A754450BB559D3FFFC231FB"/>
    <w:rsid w:val="00DD3959"/>
  </w:style>
  <w:style w:type="paragraph" w:customStyle="1" w:styleId="3DAB4A8245F448D38ABE6401021B5026">
    <w:name w:val="3DAB4A8245F448D38ABE6401021B5026"/>
    <w:rsid w:val="00DD3959"/>
  </w:style>
  <w:style w:type="paragraph" w:customStyle="1" w:styleId="D2D3CC63E73B4648BE495F6D47D1D40D">
    <w:name w:val="D2D3CC63E73B4648BE495F6D47D1D40D"/>
    <w:rsid w:val="00DD3959"/>
  </w:style>
  <w:style w:type="paragraph" w:customStyle="1" w:styleId="55BEA600C8444AE19FE51F7152447C51">
    <w:name w:val="55BEA600C8444AE19FE51F7152447C51"/>
    <w:rsid w:val="00DD3959"/>
  </w:style>
  <w:style w:type="paragraph" w:customStyle="1" w:styleId="442DA0CFD78C4847BBE58DE8EE372DAC">
    <w:name w:val="442DA0CFD78C4847BBE58DE8EE372DAC"/>
    <w:rsid w:val="00DD3959"/>
  </w:style>
  <w:style w:type="paragraph" w:customStyle="1" w:styleId="C5546A7CFB0542B1A18B41D0E7C9F6F9">
    <w:name w:val="C5546A7CFB0542B1A18B41D0E7C9F6F9"/>
    <w:rsid w:val="00DD3959"/>
  </w:style>
  <w:style w:type="paragraph" w:customStyle="1" w:styleId="7AD552E839834C85AA767D2FCE794236">
    <w:name w:val="7AD552E839834C85AA767D2FCE794236"/>
    <w:rsid w:val="00DD3959"/>
  </w:style>
  <w:style w:type="paragraph" w:customStyle="1" w:styleId="000D60FA01B54502A80624474E809BCA">
    <w:name w:val="000D60FA01B54502A80624474E809BCA"/>
    <w:rsid w:val="00DD3959"/>
  </w:style>
  <w:style w:type="paragraph" w:customStyle="1" w:styleId="E111FC7ED7F24B37B8DBD64B9AC2479F">
    <w:name w:val="E111FC7ED7F24B37B8DBD64B9AC2479F"/>
    <w:rsid w:val="00DD3959"/>
  </w:style>
  <w:style w:type="paragraph" w:customStyle="1" w:styleId="B42160AC7EC840649D6341420A77A462">
    <w:name w:val="B42160AC7EC840649D6341420A77A462"/>
    <w:rsid w:val="00DD3959"/>
  </w:style>
  <w:style w:type="paragraph" w:customStyle="1" w:styleId="46530AC69F7B4240A59449EAE9E06378">
    <w:name w:val="46530AC69F7B4240A59449EAE9E06378"/>
    <w:rsid w:val="00DD3959"/>
  </w:style>
  <w:style w:type="paragraph" w:customStyle="1" w:styleId="89FFC435A3D649109C5BA4A01734BA02">
    <w:name w:val="89FFC435A3D649109C5BA4A01734BA02"/>
    <w:rsid w:val="00DD3959"/>
  </w:style>
  <w:style w:type="paragraph" w:customStyle="1" w:styleId="CAC9000087924C1E891C57ADB54CE0DD">
    <w:name w:val="CAC9000087924C1E891C57ADB54CE0DD"/>
    <w:rsid w:val="00DD3959"/>
  </w:style>
  <w:style w:type="paragraph" w:customStyle="1" w:styleId="38937941EAA44E8EA144B4CC9AD9B0CD">
    <w:name w:val="38937941EAA44E8EA144B4CC9AD9B0CD"/>
    <w:rsid w:val="00DD3959"/>
  </w:style>
  <w:style w:type="paragraph" w:customStyle="1" w:styleId="2BBE66264733405F9DC2844F48E72C4D">
    <w:name w:val="2BBE66264733405F9DC2844F48E72C4D"/>
    <w:rsid w:val="00DD3959"/>
  </w:style>
  <w:style w:type="paragraph" w:customStyle="1" w:styleId="F69AE577826F48CFB264C40768533640">
    <w:name w:val="F69AE577826F48CFB264C40768533640"/>
    <w:rsid w:val="00DD3959"/>
  </w:style>
  <w:style w:type="paragraph" w:customStyle="1" w:styleId="D4906A89545A405CBC10E43E58D2297E">
    <w:name w:val="D4906A89545A405CBC10E43E58D2297E"/>
    <w:rsid w:val="00DD3959"/>
  </w:style>
  <w:style w:type="paragraph" w:customStyle="1" w:styleId="A4741B005D4D4BED9B4F0E03F5297454">
    <w:name w:val="A4741B005D4D4BED9B4F0E03F5297454"/>
    <w:rsid w:val="00DD3959"/>
  </w:style>
  <w:style w:type="paragraph" w:customStyle="1" w:styleId="26F1644D93D5481FBCAB75D54BB9BC3C">
    <w:name w:val="26F1644D93D5481FBCAB75D54BB9BC3C"/>
    <w:rsid w:val="00DD3959"/>
  </w:style>
  <w:style w:type="paragraph" w:customStyle="1" w:styleId="C5AC4873C6844A1F9F536DFD105791A1">
    <w:name w:val="C5AC4873C6844A1F9F536DFD105791A1"/>
    <w:rsid w:val="00DD3959"/>
  </w:style>
  <w:style w:type="paragraph" w:customStyle="1" w:styleId="2C0239F86B14485DB662CC19FB1ED7BA">
    <w:name w:val="2C0239F86B14485DB662CC19FB1ED7BA"/>
    <w:rsid w:val="00DD3959"/>
  </w:style>
  <w:style w:type="paragraph" w:customStyle="1" w:styleId="924E2B3485794FE2A25C8B0AD07C408C">
    <w:name w:val="924E2B3485794FE2A25C8B0AD07C408C"/>
    <w:rsid w:val="00DD3959"/>
  </w:style>
  <w:style w:type="paragraph" w:customStyle="1" w:styleId="96A203E2E36A48BA9058C9EB869C99EC">
    <w:name w:val="96A203E2E36A48BA9058C9EB869C99EC"/>
    <w:rsid w:val="00DD3959"/>
  </w:style>
  <w:style w:type="paragraph" w:customStyle="1" w:styleId="2246E46BEB044A968EE1BEA5ED34127D">
    <w:name w:val="2246E46BEB044A968EE1BEA5ED34127D"/>
    <w:rsid w:val="00DD3959"/>
  </w:style>
  <w:style w:type="paragraph" w:customStyle="1" w:styleId="94FC23C499504076B183E2B08DD6AE8F">
    <w:name w:val="94FC23C499504076B183E2B08DD6AE8F"/>
    <w:rsid w:val="00DD3959"/>
  </w:style>
  <w:style w:type="paragraph" w:customStyle="1" w:styleId="90BAE2B9D038409B8C7DC8CFE2D2E85F">
    <w:name w:val="90BAE2B9D038409B8C7DC8CFE2D2E85F"/>
    <w:rsid w:val="00DD3959"/>
  </w:style>
  <w:style w:type="paragraph" w:customStyle="1" w:styleId="34CDFED7D33949D8881040F2568DF87E">
    <w:name w:val="34CDFED7D33949D8881040F2568DF87E"/>
    <w:rsid w:val="00DD3959"/>
  </w:style>
  <w:style w:type="paragraph" w:customStyle="1" w:styleId="36CD85ECC6204FDE9EDE39DC69C79F83">
    <w:name w:val="36CD85ECC6204FDE9EDE39DC69C79F83"/>
    <w:rsid w:val="00DD3959"/>
  </w:style>
  <w:style w:type="paragraph" w:customStyle="1" w:styleId="F5AE58B783054981888546D04D4D982A">
    <w:name w:val="F5AE58B783054981888546D04D4D982A"/>
    <w:rsid w:val="00DD3959"/>
  </w:style>
  <w:style w:type="paragraph" w:customStyle="1" w:styleId="A17025AE56E4493592736F9609154F5C">
    <w:name w:val="A17025AE56E4493592736F9609154F5C"/>
    <w:rsid w:val="00DD3959"/>
  </w:style>
  <w:style w:type="paragraph" w:customStyle="1" w:styleId="F41B568F2AF747F28F997D31E95A7390">
    <w:name w:val="F41B568F2AF747F28F997D31E95A7390"/>
    <w:rsid w:val="00DD3959"/>
  </w:style>
  <w:style w:type="paragraph" w:customStyle="1" w:styleId="9038A255F6474108AC47E6ED8EEE64B9">
    <w:name w:val="9038A255F6474108AC47E6ED8EEE64B9"/>
    <w:rsid w:val="00DD3959"/>
  </w:style>
  <w:style w:type="paragraph" w:customStyle="1" w:styleId="41E49949CF8D4A28825E0B13A96D8CC2">
    <w:name w:val="41E49949CF8D4A28825E0B13A96D8CC2"/>
    <w:rsid w:val="00DD3959"/>
  </w:style>
  <w:style w:type="paragraph" w:customStyle="1" w:styleId="2684CDAD27CE42DE80D4EFA7BEFFBEB3">
    <w:name w:val="2684CDAD27CE42DE80D4EFA7BEFFBEB3"/>
    <w:rsid w:val="00DD3959"/>
  </w:style>
  <w:style w:type="paragraph" w:customStyle="1" w:styleId="72158E7CB82B4AD4BC0373A1C683A630">
    <w:name w:val="72158E7CB82B4AD4BC0373A1C683A630"/>
    <w:rsid w:val="00DD3959"/>
  </w:style>
  <w:style w:type="paragraph" w:customStyle="1" w:styleId="30592547A33B4F8AA8CEDF05F9447FB9">
    <w:name w:val="30592547A33B4F8AA8CEDF05F9447FB9"/>
    <w:rsid w:val="00DD3959"/>
  </w:style>
  <w:style w:type="paragraph" w:customStyle="1" w:styleId="F08E309235E14F2BB18E9BFC527E9E22">
    <w:name w:val="F08E309235E14F2BB18E9BFC527E9E22"/>
    <w:rsid w:val="00DD3959"/>
  </w:style>
  <w:style w:type="paragraph" w:customStyle="1" w:styleId="C922A6A3C5BA4C0DB792814BA46B75A1">
    <w:name w:val="C922A6A3C5BA4C0DB792814BA46B75A1"/>
    <w:rsid w:val="00DD3959"/>
  </w:style>
  <w:style w:type="paragraph" w:customStyle="1" w:styleId="611685CA416A44059DF0087DD8007CBA">
    <w:name w:val="611685CA416A44059DF0087DD8007CBA"/>
    <w:rsid w:val="00DD3959"/>
  </w:style>
  <w:style w:type="paragraph" w:customStyle="1" w:styleId="E8063D8E33D14E4590293721B405322B">
    <w:name w:val="E8063D8E33D14E4590293721B405322B"/>
    <w:rsid w:val="00DD3959"/>
  </w:style>
  <w:style w:type="paragraph" w:customStyle="1" w:styleId="C86297ABEC7248BB85297822F11F8DB1">
    <w:name w:val="C86297ABEC7248BB85297822F11F8DB1"/>
    <w:rsid w:val="00DD3959"/>
  </w:style>
  <w:style w:type="paragraph" w:customStyle="1" w:styleId="9335E486A0F04632BDB48F8E1CEEB071">
    <w:name w:val="9335E486A0F04632BDB48F8E1CEEB071"/>
    <w:rsid w:val="00DD3959"/>
  </w:style>
  <w:style w:type="paragraph" w:customStyle="1" w:styleId="A22CE25A64014DEB97592BA41CE99511">
    <w:name w:val="A22CE25A64014DEB97592BA41CE99511"/>
    <w:rsid w:val="00DD3959"/>
  </w:style>
  <w:style w:type="paragraph" w:customStyle="1" w:styleId="6C4DD9B0A77942B5A0E27D241BB7BF3F">
    <w:name w:val="6C4DD9B0A77942B5A0E27D241BB7BF3F"/>
    <w:rsid w:val="00DD3959"/>
  </w:style>
  <w:style w:type="paragraph" w:customStyle="1" w:styleId="EFBD18AA40F749CFA674A172F0DC1B00">
    <w:name w:val="EFBD18AA40F749CFA674A172F0DC1B00"/>
    <w:rsid w:val="00DD3959"/>
  </w:style>
  <w:style w:type="paragraph" w:customStyle="1" w:styleId="7463435FD92F41629459E668F8145813">
    <w:name w:val="7463435FD92F41629459E668F8145813"/>
    <w:rsid w:val="00DD3959"/>
  </w:style>
  <w:style w:type="paragraph" w:customStyle="1" w:styleId="9A93E0171F4C439C9F820E8BD1B66247">
    <w:name w:val="9A93E0171F4C439C9F820E8BD1B66247"/>
    <w:rsid w:val="00DD3959"/>
  </w:style>
  <w:style w:type="paragraph" w:customStyle="1" w:styleId="11319E30D6FF4EF787CA486B95559A05">
    <w:name w:val="11319E30D6FF4EF787CA486B95559A05"/>
    <w:rsid w:val="00DD3959"/>
  </w:style>
  <w:style w:type="paragraph" w:customStyle="1" w:styleId="EB1FC95557AA422CA839578E89ABD51A">
    <w:name w:val="EB1FC95557AA422CA839578E89ABD51A"/>
    <w:rsid w:val="00DD3959"/>
  </w:style>
  <w:style w:type="paragraph" w:customStyle="1" w:styleId="9E3B578845C4460DAD37346C49D8DDA0">
    <w:name w:val="9E3B578845C4460DAD37346C49D8DDA0"/>
    <w:rsid w:val="00DD3959"/>
  </w:style>
  <w:style w:type="paragraph" w:customStyle="1" w:styleId="3A3D0A8469B14AFAB6834AD1039D3ED0">
    <w:name w:val="3A3D0A8469B14AFAB6834AD1039D3ED0"/>
    <w:rsid w:val="00DD3959"/>
  </w:style>
  <w:style w:type="paragraph" w:customStyle="1" w:styleId="A1875DB3943747FBAA0A8C428B7E325B">
    <w:name w:val="A1875DB3943747FBAA0A8C428B7E325B"/>
    <w:rsid w:val="00DD3959"/>
  </w:style>
  <w:style w:type="paragraph" w:customStyle="1" w:styleId="78D57E006AB44C07ABCBEA3B6EC536EA">
    <w:name w:val="78D57E006AB44C07ABCBEA3B6EC536EA"/>
    <w:rsid w:val="00DD3959"/>
  </w:style>
  <w:style w:type="paragraph" w:customStyle="1" w:styleId="4EE8525B43B3422BA37741144B02B7ED">
    <w:name w:val="4EE8525B43B3422BA37741144B02B7ED"/>
    <w:rsid w:val="00DD3959"/>
  </w:style>
  <w:style w:type="paragraph" w:customStyle="1" w:styleId="C3DB42AC6C664BD1B6A35546C302B698">
    <w:name w:val="C3DB42AC6C664BD1B6A35546C302B698"/>
    <w:rsid w:val="00DD3959"/>
  </w:style>
  <w:style w:type="paragraph" w:customStyle="1" w:styleId="706AD3714F5449AFBE5413F00FEE1C25">
    <w:name w:val="706AD3714F5449AFBE5413F00FEE1C25"/>
    <w:rsid w:val="00DD3959"/>
  </w:style>
  <w:style w:type="paragraph" w:customStyle="1" w:styleId="12075CEEA35943269248ABCA63EC77CA">
    <w:name w:val="12075CEEA35943269248ABCA63EC77CA"/>
    <w:rsid w:val="0070654F"/>
  </w:style>
  <w:style w:type="paragraph" w:customStyle="1" w:styleId="CD2DDFC8CE52472C81430229320F6904">
    <w:name w:val="CD2DDFC8CE52472C81430229320F6904"/>
    <w:rsid w:val="00A14D3B"/>
  </w:style>
  <w:style w:type="paragraph" w:customStyle="1" w:styleId="6DCD92772E584D4697315A318E46F3DE">
    <w:name w:val="6DCD92772E584D4697315A318E46F3DE"/>
    <w:rsid w:val="00A14D3B"/>
  </w:style>
  <w:style w:type="paragraph" w:customStyle="1" w:styleId="F0F463F564774062957D4DEB6932A669">
    <w:name w:val="F0F463F564774062957D4DEB6932A669"/>
    <w:rsid w:val="00A60DF6"/>
  </w:style>
  <w:style w:type="paragraph" w:customStyle="1" w:styleId="E0F4DDBBE73D45149099CD0407B79AF6">
    <w:name w:val="E0F4DDBBE73D45149099CD0407B79AF6"/>
    <w:rsid w:val="00A60DF6"/>
  </w:style>
  <w:style w:type="paragraph" w:customStyle="1" w:styleId="570F71FEF6124B25AF00D009F0194AA5">
    <w:name w:val="570F71FEF6124B25AF00D009F0194AA5"/>
    <w:rsid w:val="00A60DF6"/>
  </w:style>
  <w:style w:type="paragraph" w:customStyle="1" w:styleId="725B6691A276493CA3FDA4D1CF97EEBF">
    <w:name w:val="725B6691A276493CA3FDA4D1CF97EEBF"/>
    <w:rsid w:val="00A60DF6"/>
  </w:style>
  <w:style w:type="paragraph" w:customStyle="1" w:styleId="49C2D6CC06CB4604A6317B5B31993939">
    <w:name w:val="49C2D6CC06CB4604A6317B5B31993939"/>
    <w:rsid w:val="00A60DF6"/>
  </w:style>
  <w:style w:type="paragraph" w:customStyle="1" w:styleId="ADC084D29ADC40A78D5D60757A358697">
    <w:name w:val="ADC084D29ADC40A78D5D60757A358697"/>
    <w:rsid w:val="00A60DF6"/>
  </w:style>
  <w:style w:type="paragraph" w:customStyle="1" w:styleId="22B6498BE9BD4F2EB6A38491A1D31288">
    <w:name w:val="22B6498BE9BD4F2EB6A38491A1D31288"/>
    <w:rsid w:val="00A60DF6"/>
  </w:style>
  <w:style w:type="paragraph" w:customStyle="1" w:styleId="2094455C032F49DBBC91306E02AB46E7">
    <w:name w:val="2094455C032F49DBBC91306E02AB46E7"/>
    <w:rsid w:val="00A60DF6"/>
  </w:style>
  <w:style w:type="paragraph" w:customStyle="1" w:styleId="16B3E0C51C894C27882AD49E1E749068">
    <w:name w:val="16B3E0C51C894C27882AD49E1E749068"/>
    <w:rsid w:val="00A60DF6"/>
  </w:style>
  <w:style w:type="paragraph" w:customStyle="1" w:styleId="F22BDB0D128C4C458B990F43BB8B62E3">
    <w:name w:val="F22BDB0D128C4C458B990F43BB8B62E3"/>
    <w:rsid w:val="00A60DF6"/>
  </w:style>
  <w:style w:type="paragraph" w:customStyle="1" w:styleId="8940831B56404256B5191567C0EADF22">
    <w:name w:val="8940831B56404256B5191567C0EADF22"/>
    <w:rsid w:val="00A60DF6"/>
  </w:style>
  <w:style w:type="paragraph" w:customStyle="1" w:styleId="6033FE7DDCEA4025956E9B7CDE83DC21">
    <w:name w:val="6033FE7DDCEA4025956E9B7CDE83DC21"/>
    <w:rsid w:val="00A60DF6"/>
  </w:style>
  <w:style w:type="paragraph" w:customStyle="1" w:styleId="3D4FC1F1DE7B4666ACD5E5F672ED1E1B">
    <w:name w:val="3D4FC1F1DE7B4666ACD5E5F672ED1E1B"/>
    <w:rsid w:val="00A60DF6"/>
  </w:style>
  <w:style w:type="paragraph" w:customStyle="1" w:styleId="0F8E3126BB9241DBB51587613041AE85">
    <w:name w:val="0F8E3126BB9241DBB51587613041AE85"/>
    <w:rsid w:val="00A60DF6"/>
  </w:style>
  <w:style w:type="paragraph" w:customStyle="1" w:styleId="E984E02520E945FAA30E526CB9546FCD">
    <w:name w:val="E984E02520E945FAA30E526CB9546FCD"/>
    <w:rsid w:val="00A60DF6"/>
  </w:style>
  <w:style w:type="paragraph" w:customStyle="1" w:styleId="A63385EA40494FB5B49E20F54F403B3D">
    <w:name w:val="A63385EA40494FB5B49E20F54F403B3D"/>
    <w:rsid w:val="00A60DF6"/>
  </w:style>
  <w:style w:type="paragraph" w:customStyle="1" w:styleId="70EEA6C01B0946FB90F74ECB9175DEDC">
    <w:name w:val="70EEA6C01B0946FB90F74ECB9175DEDC"/>
    <w:rsid w:val="00A60DF6"/>
  </w:style>
  <w:style w:type="paragraph" w:customStyle="1" w:styleId="8378A5D72F0047F6B83C7995FE505509">
    <w:name w:val="8378A5D72F0047F6B83C7995FE505509"/>
    <w:rsid w:val="00A60DF6"/>
  </w:style>
  <w:style w:type="paragraph" w:customStyle="1" w:styleId="0A2F866A7E9943CBAD490A4A3E9EDBE2">
    <w:name w:val="0A2F866A7E9943CBAD490A4A3E9EDBE2"/>
    <w:rsid w:val="00A60DF6"/>
  </w:style>
  <w:style w:type="paragraph" w:customStyle="1" w:styleId="8D5EAECCB5FD41A8B37414C272EA92EF">
    <w:name w:val="8D5EAECCB5FD41A8B37414C272EA92EF"/>
    <w:rsid w:val="00A60DF6"/>
  </w:style>
  <w:style w:type="paragraph" w:customStyle="1" w:styleId="B54A8D3B955346F7A4C617EF7F9F62DF">
    <w:name w:val="B54A8D3B955346F7A4C617EF7F9F62DF"/>
    <w:rsid w:val="00A60DF6"/>
  </w:style>
  <w:style w:type="paragraph" w:customStyle="1" w:styleId="928B42797BD34E67996FA7F183461598">
    <w:name w:val="928B42797BD34E67996FA7F183461598"/>
    <w:rsid w:val="00A60DF6"/>
  </w:style>
  <w:style w:type="paragraph" w:customStyle="1" w:styleId="C978E31232954A908FE63D378E32BDB4">
    <w:name w:val="C978E31232954A908FE63D378E32BDB4"/>
    <w:rsid w:val="00A60DF6"/>
  </w:style>
  <w:style w:type="paragraph" w:customStyle="1" w:styleId="F2AD27AD1B4B44C0BC02D47CE6BEB812">
    <w:name w:val="F2AD27AD1B4B44C0BC02D47CE6BEB812"/>
    <w:rsid w:val="00A60DF6"/>
  </w:style>
  <w:style w:type="paragraph" w:customStyle="1" w:styleId="59E018A579D54DB7ABC4E47974B2E728">
    <w:name w:val="59E018A579D54DB7ABC4E47974B2E728"/>
    <w:rsid w:val="00A60DF6"/>
  </w:style>
  <w:style w:type="paragraph" w:customStyle="1" w:styleId="68CFF1B24CFB40FBA2E7CFC7F0556695">
    <w:name w:val="68CFF1B24CFB40FBA2E7CFC7F0556695"/>
    <w:rsid w:val="00A60DF6"/>
  </w:style>
  <w:style w:type="paragraph" w:customStyle="1" w:styleId="146393A43D00428FBC3DCEDF2B4F917F">
    <w:name w:val="146393A43D00428FBC3DCEDF2B4F917F"/>
    <w:rsid w:val="00A60DF6"/>
  </w:style>
  <w:style w:type="paragraph" w:customStyle="1" w:styleId="934783AC34554C5CA12C66CC76DB333A">
    <w:name w:val="934783AC34554C5CA12C66CC76DB333A"/>
    <w:rsid w:val="00A60DF6"/>
  </w:style>
  <w:style w:type="paragraph" w:customStyle="1" w:styleId="018591C99A274305875576681FB98C29">
    <w:name w:val="018591C99A274305875576681FB98C29"/>
    <w:rsid w:val="00A60DF6"/>
  </w:style>
  <w:style w:type="paragraph" w:customStyle="1" w:styleId="E0DE122C997A493BA8298A10030D9F4C">
    <w:name w:val="E0DE122C997A493BA8298A10030D9F4C"/>
    <w:rsid w:val="00A60DF6"/>
  </w:style>
  <w:style w:type="paragraph" w:customStyle="1" w:styleId="4E5EE8CAA98545C986EFE975D5EF373C">
    <w:name w:val="4E5EE8CAA98545C986EFE975D5EF373C"/>
    <w:rsid w:val="00A60DF6"/>
  </w:style>
  <w:style w:type="paragraph" w:customStyle="1" w:styleId="651BD2A091F84B9AAF070BBFDD7FFC36">
    <w:name w:val="651BD2A091F84B9AAF070BBFDD7FFC36"/>
    <w:rsid w:val="00A60DF6"/>
  </w:style>
  <w:style w:type="paragraph" w:customStyle="1" w:styleId="6131A41888324E7FBA32A7184F225DA9">
    <w:name w:val="6131A41888324E7FBA32A7184F225DA9"/>
    <w:rsid w:val="00A60DF6"/>
  </w:style>
  <w:style w:type="paragraph" w:customStyle="1" w:styleId="BE0D66384F094117A92267F441448162">
    <w:name w:val="BE0D66384F094117A92267F441448162"/>
    <w:rsid w:val="00A60DF6"/>
  </w:style>
  <w:style w:type="paragraph" w:customStyle="1" w:styleId="01724FE7602B486EBEE3F6B2AC07E4F2">
    <w:name w:val="01724FE7602B486EBEE3F6B2AC07E4F2"/>
    <w:rsid w:val="00A60DF6"/>
  </w:style>
  <w:style w:type="paragraph" w:customStyle="1" w:styleId="98752E57DA8B45E584074E8AB3708C86">
    <w:name w:val="98752E57DA8B45E584074E8AB3708C86"/>
    <w:rsid w:val="00A60DF6"/>
  </w:style>
  <w:style w:type="paragraph" w:customStyle="1" w:styleId="8CA2C294CFC0413CB2779EA34AD09CAD">
    <w:name w:val="8CA2C294CFC0413CB2779EA34AD09CAD"/>
    <w:rsid w:val="00A60DF6"/>
  </w:style>
  <w:style w:type="paragraph" w:customStyle="1" w:styleId="A65D25F640B040298FE300DD34FB6109">
    <w:name w:val="A65D25F640B040298FE300DD34FB6109"/>
    <w:rsid w:val="00A60DF6"/>
  </w:style>
  <w:style w:type="paragraph" w:customStyle="1" w:styleId="39D600E8ADD44F8195435EFD1D9B26CA">
    <w:name w:val="39D600E8ADD44F8195435EFD1D9B26CA"/>
    <w:rsid w:val="00A60DF6"/>
  </w:style>
  <w:style w:type="paragraph" w:customStyle="1" w:styleId="2F4A118C6C2943BF8F0AD63E092AEF71">
    <w:name w:val="2F4A118C6C2943BF8F0AD63E092AEF71"/>
    <w:rsid w:val="00A60DF6"/>
  </w:style>
  <w:style w:type="paragraph" w:customStyle="1" w:styleId="7CA6C1409A0649B3B88671B65264FAC3">
    <w:name w:val="7CA6C1409A0649B3B88671B65264FAC3"/>
    <w:rsid w:val="00A60DF6"/>
  </w:style>
  <w:style w:type="paragraph" w:customStyle="1" w:styleId="CA3D6F2269784F0F947FD9382C75E4AE">
    <w:name w:val="CA3D6F2269784F0F947FD9382C75E4AE"/>
    <w:rsid w:val="00A60DF6"/>
  </w:style>
  <w:style w:type="paragraph" w:customStyle="1" w:styleId="A44785FC0E084A7B961E0FD27389F1DD">
    <w:name w:val="A44785FC0E084A7B961E0FD27389F1DD"/>
    <w:rsid w:val="00BF4671"/>
  </w:style>
  <w:style w:type="paragraph" w:customStyle="1" w:styleId="946AC9582CF0499A89FAB4B40FD993DC">
    <w:name w:val="946AC9582CF0499A89FAB4B40FD993DC"/>
    <w:rsid w:val="00BF4671"/>
  </w:style>
  <w:style w:type="paragraph" w:customStyle="1" w:styleId="BC2EB2FE441442ED8C21DED8488FA3BD">
    <w:name w:val="BC2EB2FE441442ED8C21DED8488FA3BD"/>
    <w:rsid w:val="00BF4671"/>
  </w:style>
  <w:style w:type="paragraph" w:customStyle="1" w:styleId="96296CAB9C734427899E415BE52F669B">
    <w:name w:val="96296CAB9C734427899E415BE52F669B"/>
    <w:rsid w:val="00BF4671"/>
  </w:style>
  <w:style w:type="paragraph" w:customStyle="1" w:styleId="9B813725426243BEB8CBAE3575DC3C55">
    <w:name w:val="9B813725426243BEB8CBAE3575DC3C55"/>
    <w:rsid w:val="003B3C44"/>
  </w:style>
  <w:style w:type="paragraph" w:customStyle="1" w:styleId="60A6488EB5F34949BBC44D12C339D4D3">
    <w:name w:val="60A6488EB5F34949BBC44D12C339D4D3"/>
    <w:rsid w:val="003B3C44"/>
  </w:style>
  <w:style w:type="paragraph" w:customStyle="1" w:styleId="340F4D32BAA34424B4081E7223294DE4">
    <w:name w:val="340F4D32BAA34424B4081E7223294DE4"/>
    <w:rsid w:val="003B3C44"/>
  </w:style>
  <w:style w:type="paragraph" w:customStyle="1" w:styleId="6DAEE809EF98464EA512A63D17C9EB13">
    <w:name w:val="6DAEE809EF98464EA512A63D17C9EB13"/>
    <w:rsid w:val="003B3C44"/>
  </w:style>
  <w:style w:type="paragraph" w:customStyle="1" w:styleId="2072D5AA96584007AE4AC6817CA9EC82">
    <w:name w:val="2072D5AA96584007AE4AC6817CA9EC82"/>
    <w:rsid w:val="003B3C44"/>
  </w:style>
  <w:style w:type="paragraph" w:customStyle="1" w:styleId="C9CE83A2ADF24823961B13FEA29FB83F">
    <w:name w:val="C9CE83A2ADF24823961B13FEA29FB83F"/>
    <w:rsid w:val="003B3C44"/>
  </w:style>
  <w:style w:type="paragraph" w:customStyle="1" w:styleId="16A5501137044E80926AE28A78944C89">
    <w:name w:val="16A5501137044E80926AE28A78944C89"/>
    <w:rsid w:val="003B3C44"/>
  </w:style>
  <w:style w:type="paragraph" w:customStyle="1" w:styleId="DD490269FBA14C208D84A9B6D4C984D4">
    <w:name w:val="DD490269FBA14C208D84A9B6D4C984D4"/>
    <w:rsid w:val="003B3C44"/>
  </w:style>
  <w:style w:type="paragraph" w:customStyle="1" w:styleId="CE08D1D5F81D43528BDC553E7E6F924B">
    <w:name w:val="CE08D1D5F81D43528BDC553E7E6F924B"/>
    <w:rsid w:val="003B3C44"/>
  </w:style>
  <w:style w:type="paragraph" w:customStyle="1" w:styleId="C393C60A73A548E3A91DF1D07A27C0B1">
    <w:name w:val="C393C60A73A548E3A91DF1D07A27C0B1"/>
    <w:rsid w:val="003B3C44"/>
  </w:style>
  <w:style w:type="paragraph" w:customStyle="1" w:styleId="0E569DD362924B5EACA8E34F4398D0DE">
    <w:name w:val="0E569DD362924B5EACA8E34F4398D0DE"/>
    <w:rsid w:val="003B3C44"/>
  </w:style>
  <w:style w:type="paragraph" w:customStyle="1" w:styleId="0DFBE243A5944382879D995DEE84B966">
    <w:name w:val="0DFBE243A5944382879D995DEE84B966"/>
    <w:rsid w:val="003B3C44"/>
  </w:style>
  <w:style w:type="paragraph" w:customStyle="1" w:styleId="64A2B6C28B124AD2BA2BF7F673C22865">
    <w:name w:val="64A2B6C28B124AD2BA2BF7F673C22865"/>
    <w:rsid w:val="003B3C44"/>
  </w:style>
  <w:style w:type="paragraph" w:customStyle="1" w:styleId="A5FF8FD65A814893B191500479E7C229">
    <w:name w:val="A5FF8FD65A814893B191500479E7C229"/>
    <w:rsid w:val="003B3C44"/>
  </w:style>
  <w:style w:type="paragraph" w:customStyle="1" w:styleId="FEA8DB4DFDE140F899D9830DC94FACEE">
    <w:name w:val="FEA8DB4DFDE140F899D9830DC94FACEE"/>
    <w:rsid w:val="003B3C44"/>
  </w:style>
  <w:style w:type="paragraph" w:customStyle="1" w:styleId="81DC3D7720EC4B719D56ED03AC9DF2AB">
    <w:name w:val="81DC3D7720EC4B719D56ED03AC9DF2AB"/>
    <w:rsid w:val="003B3C44"/>
  </w:style>
  <w:style w:type="paragraph" w:customStyle="1" w:styleId="F4A803358A1F4EB7AFA35FDA907D46C0">
    <w:name w:val="F4A803358A1F4EB7AFA35FDA907D46C0"/>
    <w:rsid w:val="003B3C44"/>
  </w:style>
  <w:style w:type="paragraph" w:customStyle="1" w:styleId="8D8011343E474FCA94095E34DB9D66F3">
    <w:name w:val="8D8011343E474FCA94095E34DB9D66F3"/>
    <w:rsid w:val="003B3C44"/>
  </w:style>
  <w:style w:type="paragraph" w:customStyle="1" w:styleId="895F58D4EA634223A54749815EEAC3ED">
    <w:name w:val="895F58D4EA634223A54749815EEAC3ED"/>
    <w:rsid w:val="003B3C44"/>
  </w:style>
  <w:style w:type="paragraph" w:customStyle="1" w:styleId="44B0086A2B9546DC972A811724BABB12">
    <w:name w:val="44B0086A2B9546DC972A811724BABB12"/>
    <w:rsid w:val="003B3C44"/>
  </w:style>
  <w:style w:type="paragraph" w:customStyle="1" w:styleId="1B3510E0811444DD92D43E34F3D32999">
    <w:name w:val="1B3510E0811444DD92D43E34F3D32999"/>
    <w:rsid w:val="003B3C44"/>
  </w:style>
  <w:style w:type="paragraph" w:customStyle="1" w:styleId="FAFCB95D3C57413782058B47A05F6AA2">
    <w:name w:val="FAFCB95D3C57413782058B47A05F6AA2"/>
    <w:rsid w:val="003B3C44"/>
  </w:style>
  <w:style w:type="paragraph" w:customStyle="1" w:styleId="AC8D4C1AC2114754B72B0AFA84577ECB">
    <w:name w:val="AC8D4C1AC2114754B72B0AFA84577ECB"/>
    <w:rsid w:val="008168B2"/>
  </w:style>
  <w:style w:type="paragraph" w:customStyle="1" w:styleId="1356836DEE854507A79DA56C159FA2A7">
    <w:name w:val="1356836DEE854507A79DA56C159FA2A7"/>
    <w:rsid w:val="00FB01E9"/>
  </w:style>
  <w:style w:type="paragraph" w:customStyle="1" w:styleId="9DC0C670CF4848228DC552D0DAB9C6C2">
    <w:name w:val="9DC0C670CF4848228DC552D0DAB9C6C2"/>
    <w:rsid w:val="00FB01E9"/>
  </w:style>
  <w:style w:type="paragraph" w:customStyle="1" w:styleId="391E9F0551F84FA79B48AD7995AECAD1">
    <w:name w:val="391E9F0551F84FA79B48AD7995AECAD1"/>
    <w:rsid w:val="00FB01E9"/>
  </w:style>
  <w:style w:type="paragraph" w:customStyle="1" w:styleId="A6984467314D4B73BD3A41ED66B09E8A">
    <w:name w:val="A6984467314D4B73BD3A41ED66B09E8A"/>
    <w:rsid w:val="005560EC"/>
  </w:style>
  <w:style w:type="paragraph" w:customStyle="1" w:styleId="C377CF778AE24E99BA2C271EB9B69DF6">
    <w:name w:val="C377CF778AE24E99BA2C271EB9B69DF6"/>
    <w:rsid w:val="005560EC"/>
  </w:style>
  <w:style w:type="paragraph" w:customStyle="1" w:styleId="C341A0BF12944E0EA577FBD3EFB340C1">
    <w:name w:val="C341A0BF12944E0EA577FBD3EFB340C1"/>
    <w:rsid w:val="005560EC"/>
  </w:style>
  <w:style w:type="paragraph" w:customStyle="1" w:styleId="C45A5947A0AE487BB77EB0BFC47A6440">
    <w:name w:val="C45A5947A0AE487BB77EB0BFC47A6440"/>
    <w:rsid w:val="005560EC"/>
  </w:style>
  <w:style w:type="paragraph" w:customStyle="1" w:styleId="D9CFF5D2FAC74B1D963637CFC2CD4357">
    <w:name w:val="D9CFF5D2FAC74B1D963637CFC2CD4357"/>
    <w:rsid w:val="005560EC"/>
  </w:style>
  <w:style w:type="paragraph" w:customStyle="1" w:styleId="AC8D4C1AC2114754B72B0AFA84577ECB1">
    <w:name w:val="AC8D4C1AC2114754B72B0AFA84577ECB1"/>
    <w:rsid w:val="005560EC"/>
    <w:rPr>
      <w:rFonts w:eastAsiaTheme="minorHAnsi"/>
    </w:rPr>
  </w:style>
  <w:style w:type="paragraph" w:customStyle="1" w:styleId="29D8B6A723AE41418F37A7C714B3A8C1">
    <w:name w:val="29D8B6A723AE41418F37A7C714B3A8C1"/>
    <w:rsid w:val="005560EC"/>
    <w:rPr>
      <w:rFonts w:eastAsiaTheme="minorHAnsi"/>
    </w:rPr>
  </w:style>
  <w:style w:type="paragraph" w:customStyle="1" w:styleId="48915A0A0920405D9131FCCB32B3D4861">
    <w:name w:val="48915A0A0920405D9131FCCB32B3D4861"/>
    <w:rsid w:val="005560EC"/>
    <w:rPr>
      <w:rFonts w:eastAsiaTheme="minorHAnsi"/>
    </w:rPr>
  </w:style>
  <w:style w:type="paragraph" w:customStyle="1" w:styleId="0AA022A59610499B9E690373B12141D0">
    <w:name w:val="0AA022A59610499B9E690373B12141D0"/>
    <w:rsid w:val="005560EC"/>
    <w:rPr>
      <w:rFonts w:eastAsiaTheme="minorHAnsi"/>
    </w:rPr>
  </w:style>
  <w:style w:type="paragraph" w:customStyle="1" w:styleId="01C6F8FE373D4C17A7550025F2C620CC">
    <w:name w:val="01C6F8FE373D4C17A7550025F2C620CC"/>
    <w:rsid w:val="005560EC"/>
    <w:rPr>
      <w:rFonts w:eastAsiaTheme="minorHAnsi"/>
    </w:rPr>
  </w:style>
  <w:style w:type="paragraph" w:customStyle="1" w:styleId="5492C5235C0340FD94B263CE85FD8BD5">
    <w:name w:val="5492C5235C0340FD94B263CE85FD8BD5"/>
    <w:rsid w:val="005560EC"/>
    <w:rPr>
      <w:rFonts w:eastAsiaTheme="minorHAnsi"/>
    </w:rPr>
  </w:style>
  <w:style w:type="paragraph" w:customStyle="1" w:styleId="61EE921667094666BFA7B27AF88C0D8C1">
    <w:name w:val="61EE921667094666BFA7B27AF88C0D8C1"/>
    <w:rsid w:val="005560EC"/>
    <w:rPr>
      <w:rFonts w:eastAsiaTheme="minorHAnsi"/>
    </w:rPr>
  </w:style>
  <w:style w:type="paragraph" w:customStyle="1" w:styleId="A51F651331AF4C5EA51B88BC1CB3A8E81">
    <w:name w:val="A51F651331AF4C5EA51B88BC1CB3A8E81"/>
    <w:rsid w:val="005560EC"/>
    <w:rPr>
      <w:rFonts w:eastAsiaTheme="minorHAnsi"/>
    </w:rPr>
  </w:style>
  <w:style w:type="paragraph" w:customStyle="1" w:styleId="F59CED572BEB47F3A423743831C305E11">
    <w:name w:val="F59CED572BEB47F3A423743831C305E11"/>
    <w:rsid w:val="005560EC"/>
    <w:rPr>
      <w:rFonts w:eastAsiaTheme="minorHAnsi"/>
    </w:rPr>
  </w:style>
  <w:style w:type="paragraph" w:customStyle="1" w:styleId="86B150CC5B4A4E4198C66CD3281614D0">
    <w:name w:val="86B150CC5B4A4E4198C66CD3281614D0"/>
    <w:rsid w:val="005560EC"/>
    <w:rPr>
      <w:rFonts w:eastAsiaTheme="minorHAnsi"/>
    </w:rPr>
  </w:style>
  <w:style w:type="paragraph" w:customStyle="1" w:styleId="F116C486907345758CA6AD68A358FA37">
    <w:name w:val="F116C486907345758CA6AD68A358FA37"/>
    <w:rsid w:val="005560EC"/>
    <w:rPr>
      <w:rFonts w:eastAsiaTheme="minorHAnsi"/>
    </w:rPr>
  </w:style>
  <w:style w:type="paragraph" w:customStyle="1" w:styleId="404D6AC1F815417796F2E8B8C06B53281">
    <w:name w:val="404D6AC1F815417796F2E8B8C06B53281"/>
    <w:rsid w:val="005560EC"/>
    <w:rPr>
      <w:rFonts w:eastAsiaTheme="minorHAnsi"/>
    </w:rPr>
  </w:style>
  <w:style w:type="paragraph" w:customStyle="1" w:styleId="57858E7191B8415F9404777EABEE68D31">
    <w:name w:val="57858E7191B8415F9404777EABEE68D31"/>
    <w:rsid w:val="005560EC"/>
    <w:rPr>
      <w:rFonts w:eastAsiaTheme="minorHAnsi"/>
    </w:rPr>
  </w:style>
  <w:style w:type="paragraph" w:customStyle="1" w:styleId="2AD165BC7C684505976E1314566794CB">
    <w:name w:val="2AD165BC7C684505976E1314566794CB"/>
    <w:rsid w:val="005560EC"/>
    <w:rPr>
      <w:rFonts w:eastAsiaTheme="minorHAnsi"/>
    </w:rPr>
  </w:style>
  <w:style w:type="paragraph" w:customStyle="1" w:styleId="E0B860C162D04A6BBFC7EE0284D6CCBA1">
    <w:name w:val="E0B860C162D04A6BBFC7EE0284D6CCBA1"/>
    <w:rsid w:val="005560EC"/>
    <w:rPr>
      <w:rFonts w:eastAsiaTheme="minorHAnsi"/>
    </w:rPr>
  </w:style>
  <w:style w:type="paragraph" w:customStyle="1" w:styleId="C2A8D5BCD4434481A61ADE40974C21D81">
    <w:name w:val="C2A8D5BCD4434481A61ADE40974C21D81"/>
    <w:rsid w:val="005560EC"/>
    <w:rPr>
      <w:rFonts w:eastAsiaTheme="minorHAnsi"/>
    </w:rPr>
  </w:style>
  <w:style w:type="paragraph" w:customStyle="1" w:styleId="A311CA60E519482492984CC52212E0D11">
    <w:name w:val="A311CA60E519482492984CC52212E0D11"/>
    <w:rsid w:val="005560EC"/>
    <w:rPr>
      <w:rFonts w:eastAsiaTheme="minorHAnsi"/>
    </w:rPr>
  </w:style>
  <w:style w:type="paragraph" w:customStyle="1" w:styleId="0DADD54927C94AE88913E58282845F94">
    <w:name w:val="0DADD54927C94AE88913E58282845F94"/>
    <w:rsid w:val="005560EC"/>
    <w:rPr>
      <w:rFonts w:eastAsiaTheme="minorHAnsi"/>
    </w:rPr>
  </w:style>
  <w:style w:type="paragraph" w:customStyle="1" w:styleId="A1461A41C51C4481A6EC9D016D9036FA">
    <w:name w:val="A1461A41C51C4481A6EC9D016D9036FA"/>
    <w:rsid w:val="005560EC"/>
    <w:rPr>
      <w:rFonts w:eastAsiaTheme="minorHAnsi"/>
    </w:rPr>
  </w:style>
  <w:style w:type="paragraph" w:customStyle="1" w:styleId="9414FA596465418E8CFCE9E998CA433E">
    <w:name w:val="9414FA596465418E8CFCE9E998CA433E"/>
    <w:rsid w:val="005560EC"/>
    <w:rPr>
      <w:rFonts w:eastAsiaTheme="minorHAnsi"/>
    </w:rPr>
  </w:style>
  <w:style w:type="paragraph" w:customStyle="1" w:styleId="CF0F28174C634E878D7159C02E540BAE1">
    <w:name w:val="CF0F28174C634E878D7159C02E540BAE1"/>
    <w:rsid w:val="005560EC"/>
    <w:rPr>
      <w:rFonts w:eastAsiaTheme="minorHAnsi"/>
    </w:rPr>
  </w:style>
  <w:style w:type="paragraph" w:customStyle="1" w:styleId="54299D5FC9314CB6994AAE628ABB14931">
    <w:name w:val="54299D5FC9314CB6994AAE628ABB14931"/>
    <w:rsid w:val="005560EC"/>
    <w:rPr>
      <w:rFonts w:eastAsiaTheme="minorHAnsi"/>
    </w:rPr>
  </w:style>
  <w:style w:type="paragraph" w:customStyle="1" w:styleId="50C708C4C44F4F048D3394610B70A8F91">
    <w:name w:val="50C708C4C44F4F048D3394610B70A8F91"/>
    <w:rsid w:val="005560EC"/>
    <w:rPr>
      <w:rFonts w:eastAsiaTheme="minorHAnsi"/>
    </w:rPr>
  </w:style>
  <w:style w:type="paragraph" w:customStyle="1" w:styleId="9C02296DF87F408593923540AA179CC3">
    <w:name w:val="9C02296DF87F408593923540AA179CC3"/>
    <w:rsid w:val="005560EC"/>
    <w:rPr>
      <w:rFonts w:eastAsiaTheme="minorHAnsi"/>
    </w:rPr>
  </w:style>
  <w:style w:type="paragraph" w:customStyle="1" w:styleId="CF30C7A3219D4CEC85D0B9E30647F1D11">
    <w:name w:val="CF30C7A3219D4CEC85D0B9E30647F1D11"/>
    <w:rsid w:val="005560EC"/>
    <w:rPr>
      <w:rFonts w:eastAsiaTheme="minorHAnsi"/>
    </w:rPr>
  </w:style>
  <w:style w:type="paragraph" w:customStyle="1" w:styleId="48F485F83C5D4C3AA0EA6D041267BAB1">
    <w:name w:val="48F485F83C5D4C3AA0EA6D041267BAB1"/>
    <w:rsid w:val="005560EC"/>
    <w:rPr>
      <w:rFonts w:eastAsiaTheme="minorHAnsi"/>
    </w:rPr>
  </w:style>
  <w:style w:type="paragraph" w:customStyle="1" w:styleId="4D6A37080F9D4C28ADFB878B738672A5">
    <w:name w:val="4D6A37080F9D4C28ADFB878B738672A5"/>
    <w:rsid w:val="005560EC"/>
    <w:rPr>
      <w:rFonts w:eastAsiaTheme="minorHAnsi"/>
    </w:rPr>
  </w:style>
  <w:style w:type="paragraph" w:customStyle="1" w:styleId="C7CC8C48B01349DB985B0F5F3AB0BFDE">
    <w:name w:val="C7CC8C48B01349DB985B0F5F3AB0BFDE"/>
    <w:rsid w:val="005560EC"/>
    <w:rPr>
      <w:rFonts w:eastAsiaTheme="minorHAnsi"/>
    </w:rPr>
  </w:style>
  <w:style w:type="paragraph" w:customStyle="1" w:styleId="6CD3CAADA112471984369C3952006F8C">
    <w:name w:val="6CD3CAADA112471984369C3952006F8C"/>
    <w:rsid w:val="005560EC"/>
    <w:rPr>
      <w:rFonts w:eastAsiaTheme="minorHAnsi"/>
    </w:rPr>
  </w:style>
  <w:style w:type="paragraph" w:customStyle="1" w:styleId="76DDF6C1CB3D4B58BA8EDA92CC8161E6">
    <w:name w:val="76DDF6C1CB3D4B58BA8EDA92CC8161E6"/>
    <w:rsid w:val="005560EC"/>
    <w:rPr>
      <w:rFonts w:eastAsiaTheme="minorHAnsi"/>
    </w:rPr>
  </w:style>
  <w:style w:type="paragraph" w:customStyle="1" w:styleId="FC22A452461E43D781EBC85B4C1B7215">
    <w:name w:val="FC22A452461E43D781EBC85B4C1B7215"/>
    <w:rsid w:val="005560EC"/>
    <w:rPr>
      <w:rFonts w:eastAsiaTheme="minorHAnsi"/>
    </w:rPr>
  </w:style>
  <w:style w:type="paragraph" w:customStyle="1" w:styleId="C195B29CD05144C5BBE249F410A2CDA21">
    <w:name w:val="C195B29CD05144C5BBE249F410A2CDA21"/>
    <w:rsid w:val="005560EC"/>
    <w:rPr>
      <w:rFonts w:eastAsiaTheme="minorHAnsi"/>
    </w:rPr>
  </w:style>
  <w:style w:type="paragraph" w:customStyle="1" w:styleId="5EF14584DDCC4F90A11DDB4B0182F25F1">
    <w:name w:val="5EF14584DDCC4F90A11DDB4B0182F25F1"/>
    <w:rsid w:val="005560EC"/>
    <w:rPr>
      <w:rFonts w:eastAsiaTheme="minorHAnsi"/>
    </w:rPr>
  </w:style>
  <w:style w:type="paragraph" w:customStyle="1" w:styleId="9A4BF7C8519C4342B8774274C8AB73C2">
    <w:name w:val="9A4BF7C8519C4342B8774274C8AB73C2"/>
    <w:rsid w:val="005560EC"/>
    <w:rPr>
      <w:rFonts w:eastAsiaTheme="minorHAnsi"/>
    </w:rPr>
  </w:style>
  <w:style w:type="paragraph" w:customStyle="1" w:styleId="C344BA10B0EF4274850B4059EBF02D1C1">
    <w:name w:val="C344BA10B0EF4274850B4059EBF02D1C1"/>
    <w:rsid w:val="005560EC"/>
    <w:rPr>
      <w:rFonts w:eastAsiaTheme="minorHAnsi"/>
    </w:rPr>
  </w:style>
  <w:style w:type="paragraph" w:customStyle="1" w:styleId="20173700104A4CB28BBF9BC30C6B9E641">
    <w:name w:val="20173700104A4CB28BBF9BC30C6B9E641"/>
    <w:rsid w:val="005560EC"/>
    <w:rPr>
      <w:rFonts w:eastAsiaTheme="minorHAnsi"/>
    </w:rPr>
  </w:style>
  <w:style w:type="paragraph" w:customStyle="1" w:styleId="C68208B37D414F3CA2F257E98F3761BC">
    <w:name w:val="C68208B37D414F3CA2F257E98F3761BC"/>
    <w:rsid w:val="005560EC"/>
    <w:rPr>
      <w:rFonts w:eastAsiaTheme="minorHAnsi"/>
    </w:rPr>
  </w:style>
  <w:style w:type="paragraph" w:customStyle="1" w:styleId="588E317D27CC4715A497BE476EC5D9A1">
    <w:name w:val="588E317D27CC4715A497BE476EC5D9A1"/>
    <w:rsid w:val="005560EC"/>
    <w:rPr>
      <w:rFonts w:eastAsiaTheme="minorHAnsi"/>
    </w:rPr>
  </w:style>
  <w:style w:type="paragraph" w:customStyle="1" w:styleId="E76563B79F9D4BD2A50B77A9526C5213">
    <w:name w:val="E76563B79F9D4BD2A50B77A9526C5213"/>
    <w:rsid w:val="005560EC"/>
    <w:rPr>
      <w:rFonts w:eastAsiaTheme="minorHAnsi"/>
    </w:rPr>
  </w:style>
  <w:style w:type="paragraph" w:customStyle="1" w:styleId="831A95E6EE6742049D15DAAE205011BA">
    <w:name w:val="831A95E6EE6742049D15DAAE205011BA"/>
    <w:rsid w:val="005560EC"/>
    <w:rPr>
      <w:rFonts w:eastAsiaTheme="minorHAnsi"/>
    </w:rPr>
  </w:style>
  <w:style w:type="paragraph" w:customStyle="1" w:styleId="8EBC1AE1221F4AFB80F29DB860EA9965">
    <w:name w:val="8EBC1AE1221F4AFB80F29DB860EA9965"/>
    <w:rsid w:val="005560EC"/>
    <w:rPr>
      <w:rFonts w:eastAsiaTheme="minorHAnsi"/>
    </w:rPr>
  </w:style>
  <w:style w:type="paragraph" w:customStyle="1" w:styleId="0BA515A899024978B896D2EADA21F989">
    <w:name w:val="0BA515A899024978B896D2EADA21F989"/>
    <w:rsid w:val="005560EC"/>
    <w:rPr>
      <w:rFonts w:eastAsiaTheme="minorHAnsi"/>
    </w:rPr>
  </w:style>
  <w:style w:type="paragraph" w:customStyle="1" w:styleId="BE7F5B174F184888B60F95466C67DA01">
    <w:name w:val="BE7F5B174F184888B60F95466C67DA01"/>
    <w:rsid w:val="005560EC"/>
    <w:rPr>
      <w:rFonts w:eastAsiaTheme="minorHAnsi"/>
    </w:rPr>
  </w:style>
  <w:style w:type="paragraph" w:customStyle="1" w:styleId="1841FEB530784BEC9CACDCD195A9207B">
    <w:name w:val="1841FEB530784BEC9CACDCD195A9207B"/>
    <w:rsid w:val="005560EC"/>
    <w:rPr>
      <w:rFonts w:eastAsiaTheme="minorHAnsi"/>
    </w:rPr>
  </w:style>
  <w:style w:type="paragraph" w:customStyle="1" w:styleId="0FDB6B8055834CC68E9FF3E9F89A2B27">
    <w:name w:val="0FDB6B8055834CC68E9FF3E9F89A2B27"/>
    <w:rsid w:val="005560EC"/>
    <w:rPr>
      <w:rFonts w:eastAsiaTheme="minorHAnsi"/>
    </w:rPr>
  </w:style>
  <w:style w:type="paragraph" w:customStyle="1" w:styleId="A6984467314D4B73BD3A41ED66B09E8A1">
    <w:name w:val="A6984467314D4B73BD3A41ED66B09E8A1"/>
    <w:rsid w:val="005560EC"/>
    <w:rPr>
      <w:rFonts w:eastAsiaTheme="minorHAnsi"/>
    </w:rPr>
  </w:style>
  <w:style w:type="paragraph" w:customStyle="1" w:styleId="C377CF778AE24E99BA2C271EB9B69DF61">
    <w:name w:val="C377CF778AE24E99BA2C271EB9B69DF61"/>
    <w:rsid w:val="005560EC"/>
    <w:rPr>
      <w:rFonts w:eastAsiaTheme="minorHAnsi"/>
    </w:rPr>
  </w:style>
  <w:style w:type="paragraph" w:customStyle="1" w:styleId="C341A0BF12944E0EA577FBD3EFB340C11">
    <w:name w:val="C341A0BF12944E0EA577FBD3EFB340C11"/>
    <w:rsid w:val="005560EC"/>
    <w:rPr>
      <w:rFonts w:eastAsiaTheme="minorHAnsi"/>
    </w:rPr>
  </w:style>
  <w:style w:type="paragraph" w:customStyle="1" w:styleId="D9CFF5D2FAC74B1D963637CFC2CD43571">
    <w:name w:val="D9CFF5D2FAC74B1D963637CFC2CD43571"/>
    <w:rsid w:val="005560EC"/>
    <w:rPr>
      <w:rFonts w:eastAsiaTheme="minorHAnsi"/>
    </w:rPr>
  </w:style>
  <w:style w:type="paragraph" w:customStyle="1" w:styleId="C45A5947A0AE487BB77EB0BFC47A64401">
    <w:name w:val="C45A5947A0AE487BB77EB0BFC47A64401"/>
    <w:rsid w:val="005560EC"/>
    <w:rPr>
      <w:rFonts w:eastAsiaTheme="minorHAnsi"/>
    </w:rPr>
  </w:style>
  <w:style w:type="paragraph" w:customStyle="1" w:styleId="339CCEC6DFD242A79445936212F28797">
    <w:name w:val="339CCEC6DFD242A79445936212F28797"/>
    <w:rsid w:val="005560EC"/>
    <w:rPr>
      <w:rFonts w:eastAsiaTheme="minorHAnsi"/>
    </w:rPr>
  </w:style>
  <w:style w:type="paragraph" w:customStyle="1" w:styleId="B5AB888C31A64578B0ABE34C6E32F1C7">
    <w:name w:val="B5AB888C31A64578B0ABE34C6E32F1C7"/>
    <w:rsid w:val="005560EC"/>
    <w:rPr>
      <w:rFonts w:eastAsiaTheme="minorHAnsi"/>
    </w:rPr>
  </w:style>
  <w:style w:type="paragraph" w:customStyle="1" w:styleId="390CD6014B574DC5911C64257BD2B09E">
    <w:name w:val="390CD6014B574DC5911C64257BD2B09E"/>
    <w:rsid w:val="005560EC"/>
    <w:rPr>
      <w:rFonts w:eastAsiaTheme="minorHAnsi"/>
    </w:rPr>
  </w:style>
  <w:style w:type="paragraph" w:customStyle="1" w:styleId="22D41BDCE2054C209BF6C5A646D88825">
    <w:name w:val="22D41BDCE2054C209BF6C5A646D88825"/>
    <w:rsid w:val="005560EC"/>
    <w:rPr>
      <w:rFonts w:eastAsiaTheme="minorHAnsi"/>
    </w:rPr>
  </w:style>
  <w:style w:type="paragraph" w:customStyle="1" w:styleId="BC741335CFE74E6A8A9A9621A80DF240">
    <w:name w:val="BC741335CFE74E6A8A9A9621A80DF240"/>
    <w:rsid w:val="005560EC"/>
    <w:rPr>
      <w:rFonts w:eastAsiaTheme="minorHAnsi"/>
    </w:rPr>
  </w:style>
  <w:style w:type="paragraph" w:customStyle="1" w:styleId="6EC20976726E4B60BC85CBD34E1023B2">
    <w:name w:val="6EC20976726E4B60BC85CBD34E1023B2"/>
    <w:rsid w:val="005560EC"/>
    <w:rPr>
      <w:rFonts w:eastAsiaTheme="minorHAnsi"/>
    </w:rPr>
  </w:style>
  <w:style w:type="paragraph" w:customStyle="1" w:styleId="4C18E8889C62450593C9BB2838075EFE">
    <w:name w:val="4C18E8889C62450593C9BB2838075EFE"/>
    <w:rsid w:val="005560EC"/>
    <w:rPr>
      <w:rFonts w:eastAsiaTheme="minorHAnsi"/>
    </w:rPr>
  </w:style>
  <w:style w:type="paragraph" w:customStyle="1" w:styleId="CF5D9EFFDFB241ACA3D043947E32689B">
    <w:name w:val="CF5D9EFFDFB241ACA3D043947E32689B"/>
    <w:rsid w:val="005560EC"/>
    <w:rPr>
      <w:rFonts w:eastAsiaTheme="minorHAnsi"/>
    </w:rPr>
  </w:style>
  <w:style w:type="paragraph" w:customStyle="1" w:styleId="16A5501137044E80926AE28A78944C891">
    <w:name w:val="16A5501137044E80926AE28A78944C891"/>
    <w:rsid w:val="005560EC"/>
    <w:rPr>
      <w:rFonts w:eastAsiaTheme="minorHAnsi"/>
    </w:rPr>
  </w:style>
  <w:style w:type="paragraph" w:customStyle="1" w:styleId="CE08D1D5F81D43528BDC553E7E6F924B1">
    <w:name w:val="CE08D1D5F81D43528BDC553E7E6F924B1"/>
    <w:rsid w:val="005560EC"/>
    <w:rPr>
      <w:rFonts w:eastAsiaTheme="minorHAnsi"/>
    </w:rPr>
  </w:style>
  <w:style w:type="paragraph" w:customStyle="1" w:styleId="7AD2BEC758494DA5864644EAB422983B">
    <w:name w:val="7AD2BEC758494DA5864644EAB422983B"/>
    <w:rsid w:val="005560EC"/>
    <w:rPr>
      <w:rFonts w:eastAsiaTheme="minorHAnsi"/>
    </w:rPr>
  </w:style>
  <w:style w:type="paragraph" w:customStyle="1" w:styleId="C9CE83A2ADF24823961B13FEA29FB83F1">
    <w:name w:val="C9CE83A2ADF24823961B13FEA29FB83F1"/>
    <w:rsid w:val="005560EC"/>
    <w:rPr>
      <w:rFonts w:eastAsiaTheme="minorHAnsi"/>
    </w:rPr>
  </w:style>
  <w:style w:type="paragraph" w:customStyle="1" w:styleId="0E569DD362924B5EACA8E34F4398D0DE1">
    <w:name w:val="0E569DD362924B5EACA8E34F4398D0DE1"/>
    <w:rsid w:val="005560EC"/>
    <w:rPr>
      <w:rFonts w:eastAsiaTheme="minorHAnsi"/>
    </w:rPr>
  </w:style>
  <w:style w:type="paragraph" w:customStyle="1" w:styleId="64A2B6C28B124AD2BA2BF7F673C228651">
    <w:name w:val="64A2B6C28B124AD2BA2BF7F673C228651"/>
    <w:rsid w:val="005560EC"/>
    <w:rPr>
      <w:rFonts w:eastAsiaTheme="minorHAnsi"/>
    </w:rPr>
  </w:style>
  <w:style w:type="paragraph" w:customStyle="1" w:styleId="FEA8DB4DFDE140F899D9830DC94FACEE1">
    <w:name w:val="FEA8DB4DFDE140F899D9830DC94FACEE1"/>
    <w:rsid w:val="005560EC"/>
    <w:rPr>
      <w:rFonts w:eastAsiaTheme="minorHAnsi"/>
    </w:rPr>
  </w:style>
  <w:style w:type="paragraph" w:customStyle="1" w:styleId="F4A803358A1F4EB7AFA35FDA907D46C01">
    <w:name w:val="F4A803358A1F4EB7AFA35FDA907D46C01"/>
    <w:rsid w:val="005560EC"/>
    <w:rPr>
      <w:rFonts w:eastAsiaTheme="minorHAnsi"/>
    </w:rPr>
  </w:style>
  <w:style w:type="paragraph" w:customStyle="1" w:styleId="895F58D4EA634223A54749815EEAC3ED1">
    <w:name w:val="895F58D4EA634223A54749815EEAC3ED1"/>
    <w:rsid w:val="005560EC"/>
    <w:rPr>
      <w:rFonts w:eastAsiaTheme="minorHAnsi"/>
    </w:rPr>
  </w:style>
  <w:style w:type="paragraph" w:customStyle="1" w:styleId="1B3510E0811444DD92D43E34F3D329991">
    <w:name w:val="1B3510E0811444DD92D43E34F3D329991"/>
    <w:rsid w:val="005560EC"/>
    <w:rPr>
      <w:rFonts w:eastAsiaTheme="minorHAnsi"/>
    </w:rPr>
  </w:style>
  <w:style w:type="paragraph" w:customStyle="1" w:styleId="CDE215CDEBF042E88C400ECD22552275">
    <w:name w:val="CDE215CDEBF042E88C400ECD22552275"/>
    <w:rsid w:val="005560EC"/>
    <w:rPr>
      <w:rFonts w:eastAsiaTheme="minorHAnsi"/>
    </w:rPr>
  </w:style>
  <w:style w:type="paragraph" w:customStyle="1" w:styleId="1356836DEE854507A79DA56C159FA2A71">
    <w:name w:val="1356836DEE854507A79DA56C159FA2A71"/>
    <w:rsid w:val="005560EC"/>
    <w:rPr>
      <w:rFonts w:eastAsiaTheme="minorHAnsi"/>
    </w:rPr>
  </w:style>
  <w:style w:type="paragraph" w:customStyle="1" w:styleId="9DC0C670CF4848228DC552D0DAB9C6C21">
    <w:name w:val="9DC0C670CF4848228DC552D0DAB9C6C21"/>
    <w:rsid w:val="005560EC"/>
    <w:rPr>
      <w:rFonts w:eastAsiaTheme="minorHAnsi"/>
    </w:rPr>
  </w:style>
  <w:style w:type="paragraph" w:customStyle="1" w:styleId="391E9F0551F84FA79B48AD7995AECAD11">
    <w:name w:val="391E9F0551F84FA79B48AD7995AECAD11"/>
    <w:rsid w:val="005560EC"/>
    <w:rPr>
      <w:rFonts w:eastAsiaTheme="minorHAnsi"/>
    </w:rPr>
  </w:style>
  <w:style w:type="paragraph" w:customStyle="1" w:styleId="2994F8C4495147FB9F9089608354C61B1">
    <w:name w:val="2994F8C4495147FB9F9089608354C61B1"/>
    <w:rsid w:val="005560EC"/>
    <w:rPr>
      <w:rFonts w:eastAsiaTheme="minorHAnsi"/>
    </w:rPr>
  </w:style>
  <w:style w:type="paragraph" w:customStyle="1" w:styleId="9D4644140E7B488EBBD0D604B269F5B9">
    <w:name w:val="9D4644140E7B488EBBD0D604B269F5B9"/>
    <w:rsid w:val="005560EC"/>
  </w:style>
  <w:style w:type="paragraph" w:customStyle="1" w:styleId="8450C1E46373498E87A772203C080681">
    <w:name w:val="8450C1E46373498E87A772203C080681"/>
    <w:rsid w:val="007206A5"/>
  </w:style>
  <w:style w:type="paragraph" w:customStyle="1" w:styleId="33F18E0C656D4F199B6252B092C1DD83">
    <w:name w:val="33F18E0C656D4F199B6252B092C1DD83"/>
    <w:rsid w:val="00D85DE4"/>
  </w:style>
  <w:style w:type="paragraph" w:customStyle="1" w:styleId="12432110D5C34BA2930AF89530C74B11">
    <w:name w:val="12432110D5C34BA2930AF89530C74B11"/>
    <w:rsid w:val="00D85DE4"/>
  </w:style>
  <w:style w:type="paragraph" w:customStyle="1" w:styleId="29D8B6A723AE41418F37A7C714B3A8C11">
    <w:name w:val="29D8B6A723AE41418F37A7C714B3A8C11"/>
    <w:rsid w:val="000D7E22"/>
    <w:rPr>
      <w:rFonts w:eastAsiaTheme="minorHAnsi"/>
    </w:rPr>
  </w:style>
  <w:style w:type="paragraph" w:customStyle="1" w:styleId="33F18E0C656D4F199B6252B092C1DD831">
    <w:name w:val="33F18E0C656D4F199B6252B092C1DD831"/>
    <w:rsid w:val="000D7E22"/>
    <w:rPr>
      <w:rFonts w:eastAsiaTheme="minorHAnsi"/>
    </w:rPr>
  </w:style>
  <w:style w:type="paragraph" w:customStyle="1" w:styleId="12432110D5C34BA2930AF89530C74B111">
    <w:name w:val="12432110D5C34BA2930AF89530C74B111"/>
    <w:rsid w:val="000D7E22"/>
    <w:rPr>
      <w:rFonts w:eastAsiaTheme="minorHAnsi"/>
    </w:rPr>
  </w:style>
  <w:style w:type="paragraph" w:customStyle="1" w:styleId="48915A0A0920405D9131FCCB32B3D4862">
    <w:name w:val="48915A0A0920405D9131FCCB32B3D4862"/>
    <w:rsid w:val="000D7E22"/>
    <w:rPr>
      <w:rFonts w:eastAsiaTheme="minorHAnsi"/>
    </w:rPr>
  </w:style>
  <w:style w:type="paragraph" w:customStyle="1" w:styleId="0AA022A59610499B9E690373B12141D01">
    <w:name w:val="0AA022A59610499B9E690373B12141D01"/>
    <w:rsid w:val="000D7E22"/>
    <w:rPr>
      <w:rFonts w:eastAsiaTheme="minorHAnsi"/>
    </w:rPr>
  </w:style>
  <w:style w:type="paragraph" w:customStyle="1" w:styleId="01C6F8FE373D4C17A7550025F2C620CC1">
    <w:name w:val="01C6F8FE373D4C17A7550025F2C620CC1"/>
    <w:rsid w:val="000D7E22"/>
    <w:rPr>
      <w:rFonts w:eastAsiaTheme="minorHAnsi"/>
    </w:rPr>
  </w:style>
  <w:style w:type="paragraph" w:customStyle="1" w:styleId="5492C5235C0340FD94B263CE85FD8BD51">
    <w:name w:val="5492C5235C0340FD94B263CE85FD8BD51"/>
    <w:rsid w:val="000D7E22"/>
    <w:rPr>
      <w:rFonts w:eastAsiaTheme="minorHAnsi"/>
    </w:rPr>
  </w:style>
  <w:style w:type="paragraph" w:customStyle="1" w:styleId="61EE921667094666BFA7B27AF88C0D8C2">
    <w:name w:val="61EE921667094666BFA7B27AF88C0D8C2"/>
    <w:rsid w:val="000D7E22"/>
    <w:rPr>
      <w:rFonts w:eastAsiaTheme="minorHAnsi"/>
    </w:rPr>
  </w:style>
  <w:style w:type="paragraph" w:customStyle="1" w:styleId="A51F651331AF4C5EA51B88BC1CB3A8E82">
    <w:name w:val="A51F651331AF4C5EA51B88BC1CB3A8E82"/>
    <w:rsid w:val="000D7E22"/>
    <w:rPr>
      <w:rFonts w:eastAsiaTheme="minorHAnsi"/>
    </w:rPr>
  </w:style>
  <w:style w:type="paragraph" w:customStyle="1" w:styleId="F59CED572BEB47F3A423743831C305E12">
    <w:name w:val="F59CED572BEB47F3A423743831C305E12"/>
    <w:rsid w:val="000D7E22"/>
    <w:rPr>
      <w:rFonts w:eastAsiaTheme="minorHAnsi"/>
    </w:rPr>
  </w:style>
  <w:style w:type="paragraph" w:customStyle="1" w:styleId="86B150CC5B4A4E4198C66CD3281614D01">
    <w:name w:val="86B150CC5B4A4E4198C66CD3281614D01"/>
    <w:rsid w:val="000D7E22"/>
    <w:rPr>
      <w:rFonts w:eastAsiaTheme="minorHAnsi"/>
    </w:rPr>
  </w:style>
  <w:style w:type="paragraph" w:customStyle="1" w:styleId="F116C486907345758CA6AD68A358FA371">
    <w:name w:val="F116C486907345758CA6AD68A358FA371"/>
    <w:rsid w:val="000D7E22"/>
    <w:rPr>
      <w:rFonts w:eastAsiaTheme="minorHAnsi"/>
    </w:rPr>
  </w:style>
  <w:style w:type="paragraph" w:customStyle="1" w:styleId="404D6AC1F815417796F2E8B8C06B53282">
    <w:name w:val="404D6AC1F815417796F2E8B8C06B53282"/>
    <w:rsid w:val="000D7E22"/>
    <w:rPr>
      <w:rFonts w:eastAsiaTheme="minorHAnsi"/>
    </w:rPr>
  </w:style>
  <w:style w:type="paragraph" w:customStyle="1" w:styleId="57858E7191B8415F9404777EABEE68D32">
    <w:name w:val="57858E7191B8415F9404777EABEE68D32"/>
    <w:rsid w:val="000D7E22"/>
    <w:rPr>
      <w:rFonts w:eastAsiaTheme="minorHAnsi"/>
    </w:rPr>
  </w:style>
  <w:style w:type="paragraph" w:customStyle="1" w:styleId="2AD165BC7C684505976E1314566794CB1">
    <w:name w:val="2AD165BC7C684505976E1314566794CB1"/>
    <w:rsid w:val="000D7E22"/>
    <w:rPr>
      <w:rFonts w:eastAsiaTheme="minorHAnsi"/>
    </w:rPr>
  </w:style>
  <w:style w:type="paragraph" w:customStyle="1" w:styleId="E0B860C162D04A6BBFC7EE0284D6CCBA2">
    <w:name w:val="E0B860C162D04A6BBFC7EE0284D6CCBA2"/>
    <w:rsid w:val="000D7E22"/>
    <w:rPr>
      <w:rFonts w:eastAsiaTheme="minorHAnsi"/>
    </w:rPr>
  </w:style>
  <w:style w:type="paragraph" w:customStyle="1" w:styleId="C2A8D5BCD4434481A61ADE40974C21D82">
    <w:name w:val="C2A8D5BCD4434481A61ADE40974C21D82"/>
    <w:rsid w:val="000D7E22"/>
    <w:rPr>
      <w:rFonts w:eastAsiaTheme="minorHAnsi"/>
    </w:rPr>
  </w:style>
  <w:style w:type="paragraph" w:customStyle="1" w:styleId="A311CA60E519482492984CC52212E0D12">
    <w:name w:val="A311CA60E519482492984CC52212E0D12"/>
    <w:rsid w:val="000D7E22"/>
    <w:rPr>
      <w:rFonts w:eastAsiaTheme="minorHAnsi"/>
    </w:rPr>
  </w:style>
  <w:style w:type="paragraph" w:customStyle="1" w:styleId="0DADD54927C94AE88913E58282845F941">
    <w:name w:val="0DADD54927C94AE88913E58282845F941"/>
    <w:rsid w:val="000D7E22"/>
    <w:rPr>
      <w:rFonts w:eastAsiaTheme="minorHAnsi"/>
    </w:rPr>
  </w:style>
  <w:style w:type="paragraph" w:customStyle="1" w:styleId="A1461A41C51C4481A6EC9D016D9036FA1">
    <w:name w:val="A1461A41C51C4481A6EC9D016D9036FA1"/>
    <w:rsid w:val="000D7E22"/>
    <w:rPr>
      <w:rFonts w:eastAsiaTheme="minorHAnsi"/>
    </w:rPr>
  </w:style>
  <w:style w:type="paragraph" w:customStyle="1" w:styleId="9414FA596465418E8CFCE9E998CA433E1">
    <w:name w:val="9414FA596465418E8CFCE9E998CA433E1"/>
    <w:rsid w:val="000D7E22"/>
    <w:rPr>
      <w:rFonts w:eastAsiaTheme="minorHAnsi"/>
    </w:rPr>
  </w:style>
  <w:style w:type="paragraph" w:customStyle="1" w:styleId="CF0F28174C634E878D7159C02E540BAE2">
    <w:name w:val="CF0F28174C634E878D7159C02E540BAE2"/>
    <w:rsid w:val="000D7E22"/>
    <w:rPr>
      <w:rFonts w:eastAsiaTheme="minorHAnsi"/>
    </w:rPr>
  </w:style>
  <w:style w:type="paragraph" w:customStyle="1" w:styleId="54299D5FC9314CB6994AAE628ABB14932">
    <w:name w:val="54299D5FC9314CB6994AAE628ABB14932"/>
    <w:rsid w:val="000D7E22"/>
    <w:rPr>
      <w:rFonts w:eastAsiaTheme="minorHAnsi"/>
    </w:rPr>
  </w:style>
  <w:style w:type="paragraph" w:customStyle="1" w:styleId="9D4644140E7B488EBBD0D604B269F5B91">
    <w:name w:val="9D4644140E7B488EBBD0D604B269F5B91"/>
    <w:rsid w:val="000D7E22"/>
    <w:rPr>
      <w:rFonts w:eastAsiaTheme="minorHAnsi"/>
    </w:rPr>
  </w:style>
  <w:style w:type="paragraph" w:customStyle="1" w:styleId="50C708C4C44F4F048D3394610B70A8F92">
    <w:name w:val="50C708C4C44F4F048D3394610B70A8F92"/>
    <w:rsid w:val="000D7E22"/>
    <w:rPr>
      <w:rFonts w:eastAsiaTheme="minorHAnsi"/>
    </w:rPr>
  </w:style>
  <w:style w:type="paragraph" w:customStyle="1" w:styleId="9C02296DF87F408593923540AA179CC31">
    <w:name w:val="9C02296DF87F408593923540AA179CC31"/>
    <w:rsid w:val="000D7E22"/>
    <w:rPr>
      <w:rFonts w:eastAsiaTheme="minorHAnsi"/>
    </w:rPr>
  </w:style>
  <w:style w:type="paragraph" w:customStyle="1" w:styleId="CF30C7A3219D4CEC85D0B9E30647F1D12">
    <w:name w:val="CF30C7A3219D4CEC85D0B9E30647F1D12"/>
    <w:rsid w:val="000D7E22"/>
    <w:rPr>
      <w:rFonts w:eastAsiaTheme="minorHAnsi"/>
    </w:rPr>
  </w:style>
  <w:style w:type="paragraph" w:customStyle="1" w:styleId="48F485F83C5D4C3AA0EA6D041267BAB11">
    <w:name w:val="48F485F83C5D4C3AA0EA6D041267BAB11"/>
    <w:rsid w:val="000D7E22"/>
    <w:rPr>
      <w:rFonts w:eastAsiaTheme="minorHAnsi"/>
    </w:rPr>
  </w:style>
  <w:style w:type="paragraph" w:customStyle="1" w:styleId="4D6A37080F9D4C28ADFB878B738672A51">
    <w:name w:val="4D6A37080F9D4C28ADFB878B738672A51"/>
    <w:rsid w:val="000D7E22"/>
    <w:rPr>
      <w:rFonts w:eastAsiaTheme="minorHAnsi"/>
    </w:rPr>
  </w:style>
  <w:style w:type="paragraph" w:customStyle="1" w:styleId="C7CC8C48B01349DB985B0F5F3AB0BFDE1">
    <w:name w:val="C7CC8C48B01349DB985B0F5F3AB0BFDE1"/>
    <w:rsid w:val="000D7E22"/>
    <w:rPr>
      <w:rFonts w:eastAsiaTheme="minorHAnsi"/>
    </w:rPr>
  </w:style>
  <w:style w:type="paragraph" w:customStyle="1" w:styleId="6CD3CAADA112471984369C3952006F8C1">
    <w:name w:val="6CD3CAADA112471984369C3952006F8C1"/>
    <w:rsid w:val="000D7E22"/>
    <w:rPr>
      <w:rFonts w:eastAsiaTheme="minorHAnsi"/>
    </w:rPr>
  </w:style>
  <w:style w:type="paragraph" w:customStyle="1" w:styleId="76DDF6C1CB3D4B58BA8EDA92CC8161E61">
    <w:name w:val="76DDF6C1CB3D4B58BA8EDA92CC8161E61"/>
    <w:rsid w:val="000D7E22"/>
    <w:rPr>
      <w:rFonts w:eastAsiaTheme="minorHAnsi"/>
    </w:rPr>
  </w:style>
  <w:style w:type="paragraph" w:customStyle="1" w:styleId="FC22A452461E43D781EBC85B4C1B72151">
    <w:name w:val="FC22A452461E43D781EBC85B4C1B72151"/>
    <w:rsid w:val="000D7E22"/>
    <w:rPr>
      <w:rFonts w:eastAsiaTheme="minorHAnsi"/>
    </w:rPr>
  </w:style>
  <w:style w:type="paragraph" w:customStyle="1" w:styleId="C195B29CD05144C5BBE249F410A2CDA22">
    <w:name w:val="C195B29CD05144C5BBE249F410A2CDA22"/>
    <w:rsid w:val="000D7E22"/>
    <w:rPr>
      <w:rFonts w:eastAsiaTheme="minorHAnsi"/>
    </w:rPr>
  </w:style>
  <w:style w:type="paragraph" w:customStyle="1" w:styleId="5EF14584DDCC4F90A11DDB4B0182F25F2">
    <w:name w:val="5EF14584DDCC4F90A11DDB4B0182F25F2"/>
    <w:rsid w:val="000D7E22"/>
    <w:rPr>
      <w:rFonts w:eastAsiaTheme="minorHAnsi"/>
    </w:rPr>
  </w:style>
  <w:style w:type="paragraph" w:customStyle="1" w:styleId="9A4BF7C8519C4342B8774274C8AB73C21">
    <w:name w:val="9A4BF7C8519C4342B8774274C8AB73C21"/>
    <w:rsid w:val="000D7E22"/>
    <w:rPr>
      <w:rFonts w:eastAsiaTheme="minorHAnsi"/>
    </w:rPr>
  </w:style>
  <w:style w:type="paragraph" w:customStyle="1" w:styleId="C344BA10B0EF4274850B4059EBF02D1C2">
    <w:name w:val="C344BA10B0EF4274850B4059EBF02D1C2"/>
    <w:rsid w:val="000D7E22"/>
    <w:rPr>
      <w:rFonts w:eastAsiaTheme="minorHAnsi"/>
    </w:rPr>
  </w:style>
  <w:style w:type="paragraph" w:customStyle="1" w:styleId="20173700104A4CB28BBF9BC30C6B9E642">
    <w:name w:val="20173700104A4CB28BBF9BC30C6B9E642"/>
    <w:rsid w:val="000D7E22"/>
    <w:rPr>
      <w:rFonts w:eastAsiaTheme="minorHAnsi"/>
    </w:rPr>
  </w:style>
  <w:style w:type="paragraph" w:customStyle="1" w:styleId="C68208B37D414F3CA2F257E98F3761BC1">
    <w:name w:val="C68208B37D414F3CA2F257E98F3761BC1"/>
    <w:rsid w:val="000D7E22"/>
    <w:rPr>
      <w:rFonts w:eastAsiaTheme="minorHAnsi"/>
    </w:rPr>
  </w:style>
  <w:style w:type="paragraph" w:customStyle="1" w:styleId="588E317D27CC4715A497BE476EC5D9A11">
    <w:name w:val="588E317D27CC4715A497BE476EC5D9A11"/>
    <w:rsid w:val="000D7E22"/>
    <w:rPr>
      <w:rFonts w:eastAsiaTheme="minorHAnsi"/>
    </w:rPr>
  </w:style>
  <w:style w:type="paragraph" w:customStyle="1" w:styleId="E76563B79F9D4BD2A50B77A9526C52131">
    <w:name w:val="E76563B79F9D4BD2A50B77A9526C52131"/>
    <w:rsid w:val="000D7E22"/>
    <w:rPr>
      <w:rFonts w:eastAsiaTheme="minorHAnsi"/>
    </w:rPr>
  </w:style>
  <w:style w:type="paragraph" w:customStyle="1" w:styleId="831A95E6EE6742049D15DAAE205011BA1">
    <w:name w:val="831A95E6EE6742049D15DAAE205011BA1"/>
    <w:rsid w:val="000D7E22"/>
    <w:rPr>
      <w:rFonts w:eastAsiaTheme="minorHAnsi"/>
    </w:rPr>
  </w:style>
  <w:style w:type="paragraph" w:customStyle="1" w:styleId="8EBC1AE1221F4AFB80F29DB860EA99651">
    <w:name w:val="8EBC1AE1221F4AFB80F29DB860EA99651"/>
    <w:rsid w:val="000D7E22"/>
    <w:rPr>
      <w:rFonts w:eastAsiaTheme="minorHAnsi"/>
    </w:rPr>
  </w:style>
  <w:style w:type="paragraph" w:customStyle="1" w:styleId="0BA515A899024978B896D2EADA21F9891">
    <w:name w:val="0BA515A899024978B896D2EADA21F9891"/>
    <w:rsid w:val="000D7E22"/>
    <w:rPr>
      <w:rFonts w:eastAsiaTheme="minorHAnsi"/>
    </w:rPr>
  </w:style>
  <w:style w:type="paragraph" w:customStyle="1" w:styleId="BE7F5B174F184888B60F95466C67DA011">
    <w:name w:val="BE7F5B174F184888B60F95466C67DA011"/>
    <w:rsid w:val="000D7E22"/>
    <w:rPr>
      <w:rFonts w:eastAsiaTheme="minorHAnsi"/>
    </w:rPr>
  </w:style>
  <w:style w:type="paragraph" w:customStyle="1" w:styleId="1841FEB530784BEC9CACDCD195A9207B1">
    <w:name w:val="1841FEB530784BEC9CACDCD195A9207B1"/>
    <w:rsid w:val="000D7E22"/>
    <w:rPr>
      <w:rFonts w:eastAsiaTheme="minorHAnsi"/>
    </w:rPr>
  </w:style>
  <w:style w:type="paragraph" w:customStyle="1" w:styleId="0FDB6B8055834CC68E9FF3E9F89A2B271">
    <w:name w:val="0FDB6B8055834CC68E9FF3E9F89A2B271"/>
    <w:rsid w:val="000D7E22"/>
    <w:rPr>
      <w:rFonts w:eastAsiaTheme="minorHAnsi"/>
    </w:rPr>
  </w:style>
  <w:style w:type="paragraph" w:customStyle="1" w:styleId="A6984467314D4B73BD3A41ED66B09E8A2">
    <w:name w:val="A6984467314D4B73BD3A41ED66B09E8A2"/>
    <w:rsid w:val="000D7E22"/>
    <w:rPr>
      <w:rFonts w:eastAsiaTheme="minorHAnsi"/>
    </w:rPr>
  </w:style>
  <w:style w:type="paragraph" w:customStyle="1" w:styleId="C377CF778AE24E99BA2C271EB9B69DF62">
    <w:name w:val="C377CF778AE24E99BA2C271EB9B69DF62"/>
    <w:rsid w:val="000D7E22"/>
    <w:rPr>
      <w:rFonts w:eastAsiaTheme="minorHAnsi"/>
    </w:rPr>
  </w:style>
  <w:style w:type="paragraph" w:customStyle="1" w:styleId="C341A0BF12944E0EA577FBD3EFB340C12">
    <w:name w:val="C341A0BF12944E0EA577FBD3EFB340C12"/>
    <w:rsid w:val="000D7E22"/>
    <w:rPr>
      <w:rFonts w:eastAsiaTheme="minorHAnsi"/>
    </w:rPr>
  </w:style>
  <w:style w:type="paragraph" w:customStyle="1" w:styleId="D9CFF5D2FAC74B1D963637CFC2CD43572">
    <w:name w:val="D9CFF5D2FAC74B1D963637CFC2CD43572"/>
    <w:rsid w:val="000D7E22"/>
    <w:rPr>
      <w:rFonts w:eastAsiaTheme="minorHAnsi"/>
    </w:rPr>
  </w:style>
  <w:style w:type="paragraph" w:customStyle="1" w:styleId="C45A5947A0AE487BB77EB0BFC47A64402">
    <w:name w:val="C45A5947A0AE487BB77EB0BFC47A64402"/>
    <w:rsid w:val="000D7E22"/>
    <w:rPr>
      <w:rFonts w:eastAsiaTheme="minorHAnsi"/>
    </w:rPr>
  </w:style>
  <w:style w:type="paragraph" w:customStyle="1" w:styleId="339CCEC6DFD242A79445936212F287971">
    <w:name w:val="339CCEC6DFD242A79445936212F287971"/>
    <w:rsid w:val="000D7E22"/>
    <w:rPr>
      <w:rFonts w:eastAsiaTheme="minorHAnsi"/>
    </w:rPr>
  </w:style>
  <w:style w:type="paragraph" w:customStyle="1" w:styleId="B5AB888C31A64578B0ABE34C6E32F1C71">
    <w:name w:val="B5AB888C31A64578B0ABE34C6E32F1C71"/>
    <w:rsid w:val="000D7E22"/>
    <w:rPr>
      <w:rFonts w:eastAsiaTheme="minorHAnsi"/>
    </w:rPr>
  </w:style>
  <w:style w:type="paragraph" w:customStyle="1" w:styleId="8450C1E46373498E87A772203C0806811">
    <w:name w:val="8450C1E46373498E87A772203C0806811"/>
    <w:rsid w:val="000D7E22"/>
    <w:rPr>
      <w:rFonts w:eastAsiaTheme="minorHAnsi"/>
    </w:rPr>
  </w:style>
  <w:style w:type="paragraph" w:customStyle="1" w:styleId="390CD6014B574DC5911C64257BD2B09E1">
    <w:name w:val="390CD6014B574DC5911C64257BD2B09E1"/>
    <w:rsid w:val="000D7E22"/>
    <w:rPr>
      <w:rFonts w:eastAsiaTheme="minorHAnsi"/>
    </w:rPr>
  </w:style>
  <w:style w:type="paragraph" w:customStyle="1" w:styleId="22D41BDCE2054C209BF6C5A646D888251">
    <w:name w:val="22D41BDCE2054C209BF6C5A646D888251"/>
    <w:rsid w:val="000D7E22"/>
    <w:rPr>
      <w:rFonts w:eastAsiaTheme="minorHAnsi"/>
    </w:rPr>
  </w:style>
  <w:style w:type="paragraph" w:customStyle="1" w:styleId="BC741335CFE74E6A8A9A9621A80DF2401">
    <w:name w:val="BC741335CFE74E6A8A9A9621A80DF2401"/>
    <w:rsid w:val="000D7E22"/>
    <w:rPr>
      <w:rFonts w:eastAsiaTheme="minorHAnsi"/>
    </w:rPr>
  </w:style>
  <w:style w:type="paragraph" w:customStyle="1" w:styleId="6EC20976726E4B60BC85CBD34E1023B21">
    <w:name w:val="6EC20976726E4B60BC85CBD34E1023B21"/>
    <w:rsid w:val="000D7E22"/>
    <w:rPr>
      <w:rFonts w:eastAsiaTheme="minorHAnsi"/>
    </w:rPr>
  </w:style>
  <w:style w:type="paragraph" w:customStyle="1" w:styleId="4C18E8889C62450593C9BB2838075EFE1">
    <w:name w:val="4C18E8889C62450593C9BB2838075EFE1"/>
    <w:rsid w:val="000D7E22"/>
    <w:rPr>
      <w:rFonts w:eastAsiaTheme="minorHAnsi"/>
    </w:rPr>
  </w:style>
  <w:style w:type="paragraph" w:customStyle="1" w:styleId="CF5D9EFFDFB241ACA3D043947E32689B1">
    <w:name w:val="CF5D9EFFDFB241ACA3D043947E32689B1"/>
    <w:rsid w:val="000D7E22"/>
    <w:rPr>
      <w:rFonts w:eastAsiaTheme="minorHAnsi"/>
    </w:rPr>
  </w:style>
  <w:style w:type="paragraph" w:customStyle="1" w:styleId="16A5501137044E80926AE28A78944C892">
    <w:name w:val="16A5501137044E80926AE28A78944C892"/>
    <w:rsid w:val="000D7E22"/>
    <w:rPr>
      <w:rFonts w:eastAsiaTheme="minorHAnsi"/>
    </w:rPr>
  </w:style>
  <w:style w:type="paragraph" w:customStyle="1" w:styleId="CE08D1D5F81D43528BDC553E7E6F924B2">
    <w:name w:val="CE08D1D5F81D43528BDC553E7E6F924B2"/>
    <w:rsid w:val="000D7E22"/>
    <w:rPr>
      <w:rFonts w:eastAsiaTheme="minorHAnsi"/>
    </w:rPr>
  </w:style>
  <w:style w:type="paragraph" w:customStyle="1" w:styleId="7AD2BEC758494DA5864644EAB422983B1">
    <w:name w:val="7AD2BEC758494DA5864644EAB422983B1"/>
    <w:rsid w:val="000D7E22"/>
    <w:rPr>
      <w:rFonts w:eastAsiaTheme="minorHAnsi"/>
    </w:rPr>
  </w:style>
  <w:style w:type="paragraph" w:customStyle="1" w:styleId="C9CE83A2ADF24823961B13FEA29FB83F2">
    <w:name w:val="C9CE83A2ADF24823961B13FEA29FB83F2"/>
    <w:rsid w:val="000D7E22"/>
    <w:rPr>
      <w:rFonts w:eastAsiaTheme="minorHAnsi"/>
    </w:rPr>
  </w:style>
  <w:style w:type="paragraph" w:customStyle="1" w:styleId="0E569DD362924B5EACA8E34F4398D0DE2">
    <w:name w:val="0E569DD362924B5EACA8E34F4398D0DE2"/>
    <w:rsid w:val="000D7E22"/>
    <w:rPr>
      <w:rFonts w:eastAsiaTheme="minorHAnsi"/>
    </w:rPr>
  </w:style>
  <w:style w:type="paragraph" w:customStyle="1" w:styleId="64A2B6C28B124AD2BA2BF7F673C228652">
    <w:name w:val="64A2B6C28B124AD2BA2BF7F673C228652"/>
    <w:rsid w:val="000D7E22"/>
    <w:rPr>
      <w:rFonts w:eastAsiaTheme="minorHAnsi"/>
    </w:rPr>
  </w:style>
  <w:style w:type="paragraph" w:customStyle="1" w:styleId="FEA8DB4DFDE140F899D9830DC94FACEE2">
    <w:name w:val="FEA8DB4DFDE140F899D9830DC94FACEE2"/>
    <w:rsid w:val="000D7E22"/>
    <w:rPr>
      <w:rFonts w:eastAsiaTheme="minorHAnsi"/>
    </w:rPr>
  </w:style>
  <w:style w:type="paragraph" w:customStyle="1" w:styleId="F4A803358A1F4EB7AFA35FDA907D46C02">
    <w:name w:val="F4A803358A1F4EB7AFA35FDA907D46C02"/>
    <w:rsid w:val="000D7E22"/>
    <w:rPr>
      <w:rFonts w:eastAsiaTheme="minorHAnsi"/>
    </w:rPr>
  </w:style>
  <w:style w:type="paragraph" w:customStyle="1" w:styleId="895F58D4EA634223A54749815EEAC3ED2">
    <w:name w:val="895F58D4EA634223A54749815EEAC3ED2"/>
    <w:rsid w:val="000D7E22"/>
    <w:rPr>
      <w:rFonts w:eastAsiaTheme="minorHAnsi"/>
    </w:rPr>
  </w:style>
  <w:style w:type="paragraph" w:customStyle="1" w:styleId="1B3510E0811444DD92D43E34F3D329992">
    <w:name w:val="1B3510E0811444DD92D43E34F3D329992"/>
    <w:rsid w:val="000D7E22"/>
    <w:rPr>
      <w:rFonts w:eastAsiaTheme="minorHAnsi"/>
    </w:rPr>
  </w:style>
  <w:style w:type="paragraph" w:customStyle="1" w:styleId="CDE215CDEBF042E88C400ECD225522751">
    <w:name w:val="CDE215CDEBF042E88C400ECD225522751"/>
    <w:rsid w:val="000D7E22"/>
    <w:rPr>
      <w:rFonts w:eastAsiaTheme="minorHAnsi"/>
    </w:rPr>
  </w:style>
  <w:style w:type="paragraph" w:customStyle="1" w:styleId="1356836DEE854507A79DA56C159FA2A72">
    <w:name w:val="1356836DEE854507A79DA56C159FA2A72"/>
    <w:rsid w:val="000D7E22"/>
    <w:rPr>
      <w:rFonts w:eastAsiaTheme="minorHAnsi"/>
    </w:rPr>
  </w:style>
  <w:style w:type="paragraph" w:customStyle="1" w:styleId="9DC0C670CF4848228DC552D0DAB9C6C22">
    <w:name w:val="9DC0C670CF4848228DC552D0DAB9C6C22"/>
    <w:rsid w:val="000D7E22"/>
    <w:rPr>
      <w:rFonts w:eastAsiaTheme="minorHAnsi"/>
    </w:rPr>
  </w:style>
  <w:style w:type="paragraph" w:customStyle="1" w:styleId="2994F8C4495147FB9F9089608354C61B2">
    <w:name w:val="2994F8C4495147FB9F9089608354C61B2"/>
    <w:rsid w:val="000D7E22"/>
    <w:rPr>
      <w:rFonts w:eastAsiaTheme="minorHAnsi"/>
    </w:rPr>
  </w:style>
  <w:style w:type="paragraph" w:customStyle="1" w:styleId="29D8B6A723AE41418F37A7C714B3A8C12">
    <w:name w:val="29D8B6A723AE41418F37A7C714B3A8C12"/>
    <w:rsid w:val="00B02103"/>
  </w:style>
  <w:style w:type="paragraph" w:customStyle="1" w:styleId="33F18E0C656D4F199B6252B092C1DD832">
    <w:name w:val="33F18E0C656D4F199B6252B092C1DD832"/>
    <w:rsid w:val="00B02103"/>
  </w:style>
  <w:style w:type="paragraph" w:customStyle="1" w:styleId="12432110D5C34BA2930AF89530C74B112">
    <w:name w:val="12432110D5C34BA2930AF89530C74B112"/>
    <w:rsid w:val="00B02103"/>
  </w:style>
  <w:style w:type="paragraph" w:customStyle="1" w:styleId="48915A0A0920405D9131FCCB32B3D4863">
    <w:name w:val="48915A0A0920405D9131FCCB32B3D4863"/>
    <w:rsid w:val="00B02103"/>
  </w:style>
  <w:style w:type="paragraph" w:customStyle="1" w:styleId="0AA022A59610499B9E690373B12141D02">
    <w:name w:val="0AA022A59610499B9E690373B12141D02"/>
    <w:rsid w:val="00B02103"/>
  </w:style>
  <w:style w:type="paragraph" w:customStyle="1" w:styleId="01C6F8FE373D4C17A7550025F2C620CC2">
    <w:name w:val="01C6F8FE373D4C17A7550025F2C620CC2"/>
    <w:rsid w:val="00B02103"/>
  </w:style>
  <w:style w:type="paragraph" w:customStyle="1" w:styleId="5492C5235C0340FD94B263CE85FD8BD52">
    <w:name w:val="5492C5235C0340FD94B263CE85FD8BD52"/>
    <w:rsid w:val="00B02103"/>
  </w:style>
  <w:style w:type="paragraph" w:customStyle="1" w:styleId="61EE921667094666BFA7B27AF88C0D8C3">
    <w:name w:val="61EE921667094666BFA7B27AF88C0D8C3"/>
    <w:rsid w:val="00B02103"/>
  </w:style>
  <w:style w:type="paragraph" w:customStyle="1" w:styleId="A51F651331AF4C5EA51B88BC1CB3A8E83">
    <w:name w:val="A51F651331AF4C5EA51B88BC1CB3A8E83"/>
    <w:rsid w:val="00B02103"/>
  </w:style>
  <w:style w:type="paragraph" w:customStyle="1" w:styleId="F59CED572BEB47F3A423743831C305E13">
    <w:name w:val="F59CED572BEB47F3A423743831C305E13"/>
    <w:rsid w:val="00B02103"/>
  </w:style>
  <w:style w:type="paragraph" w:customStyle="1" w:styleId="86B150CC5B4A4E4198C66CD3281614D02">
    <w:name w:val="86B150CC5B4A4E4198C66CD3281614D02"/>
    <w:rsid w:val="00B02103"/>
  </w:style>
  <w:style w:type="paragraph" w:customStyle="1" w:styleId="F116C486907345758CA6AD68A358FA372">
    <w:name w:val="F116C486907345758CA6AD68A358FA372"/>
    <w:rsid w:val="00B02103"/>
  </w:style>
  <w:style w:type="paragraph" w:customStyle="1" w:styleId="404D6AC1F815417796F2E8B8C06B53283">
    <w:name w:val="404D6AC1F815417796F2E8B8C06B53283"/>
    <w:rsid w:val="00B02103"/>
  </w:style>
  <w:style w:type="paragraph" w:customStyle="1" w:styleId="57858E7191B8415F9404777EABEE68D33">
    <w:name w:val="57858E7191B8415F9404777EABEE68D33"/>
    <w:rsid w:val="00B02103"/>
  </w:style>
  <w:style w:type="paragraph" w:customStyle="1" w:styleId="2AD165BC7C684505976E1314566794CB2">
    <w:name w:val="2AD165BC7C684505976E1314566794CB2"/>
    <w:rsid w:val="00B02103"/>
  </w:style>
  <w:style w:type="paragraph" w:customStyle="1" w:styleId="E0B860C162D04A6BBFC7EE0284D6CCBA3">
    <w:name w:val="E0B860C162D04A6BBFC7EE0284D6CCBA3"/>
    <w:rsid w:val="00B02103"/>
  </w:style>
  <w:style w:type="paragraph" w:customStyle="1" w:styleId="C2A8D5BCD4434481A61ADE40974C21D83">
    <w:name w:val="C2A8D5BCD4434481A61ADE40974C21D83"/>
    <w:rsid w:val="00B02103"/>
  </w:style>
  <w:style w:type="paragraph" w:customStyle="1" w:styleId="A311CA60E519482492984CC52212E0D13">
    <w:name w:val="A311CA60E519482492984CC52212E0D13"/>
    <w:rsid w:val="00B02103"/>
  </w:style>
  <w:style w:type="paragraph" w:customStyle="1" w:styleId="0DADD54927C94AE88913E58282845F942">
    <w:name w:val="0DADD54927C94AE88913E58282845F942"/>
    <w:rsid w:val="00B02103"/>
  </w:style>
  <w:style w:type="paragraph" w:customStyle="1" w:styleId="A1461A41C51C4481A6EC9D016D9036FA2">
    <w:name w:val="A1461A41C51C4481A6EC9D016D9036FA2"/>
    <w:rsid w:val="00B02103"/>
  </w:style>
  <w:style w:type="paragraph" w:customStyle="1" w:styleId="9414FA596465418E8CFCE9E998CA433E2">
    <w:name w:val="9414FA596465418E8CFCE9E998CA433E2"/>
    <w:rsid w:val="00B02103"/>
  </w:style>
  <w:style w:type="paragraph" w:customStyle="1" w:styleId="CF0F28174C634E878D7159C02E540BAE3">
    <w:name w:val="CF0F28174C634E878D7159C02E540BAE3"/>
    <w:rsid w:val="00B02103"/>
  </w:style>
  <w:style w:type="paragraph" w:customStyle="1" w:styleId="54299D5FC9314CB6994AAE628ABB14933">
    <w:name w:val="54299D5FC9314CB6994AAE628ABB14933"/>
    <w:rsid w:val="00B02103"/>
  </w:style>
  <w:style w:type="paragraph" w:customStyle="1" w:styleId="9D4644140E7B488EBBD0D604B269F5B92">
    <w:name w:val="9D4644140E7B488EBBD0D604B269F5B92"/>
    <w:rsid w:val="00B02103"/>
  </w:style>
  <w:style w:type="paragraph" w:customStyle="1" w:styleId="50C708C4C44F4F048D3394610B70A8F93">
    <w:name w:val="50C708C4C44F4F048D3394610B70A8F93"/>
    <w:rsid w:val="00B02103"/>
  </w:style>
  <w:style w:type="paragraph" w:customStyle="1" w:styleId="9C02296DF87F408593923540AA179CC32">
    <w:name w:val="9C02296DF87F408593923540AA179CC32"/>
    <w:rsid w:val="00B02103"/>
  </w:style>
  <w:style w:type="paragraph" w:customStyle="1" w:styleId="CF30C7A3219D4CEC85D0B9E30647F1D13">
    <w:name w:val="CF30C7A3219D4CEC85D0B9E30647F1D13"/>
    <w:rsid w:val="00B02103"/>
  </w:style>
  <w:style w:type="paragraph" w:customStyle="1" w:styleId="48F485F83C5D4C3AA0EA6D041267BAB12">
    <w:name w:val="48F485F83C5D4C3AA0EA6D041267BAB12"/>
    <w:rsid w:val="00B02103"/>
  </w:style>
  <w:style w:type="paragraph" w:customStyle="1" w:styleId="4D6A37080F9D4C28ADFB878B738672A52">
    <w:name w:val="4D6A37080F9D4C28ADFB878B738672A52"/>
    <w:rsid w:val="00B02103"/>
  </w:style>
  <w:style w:type="paragraph" w:customStyle="1" w:styleId="C7CC8C48B01349DB985B0F5F3AB0BFDE2">
    <w:name w:val="C7CC8C48B01349DB985B0F5F3AB0BFDE2"/>
    <w:rsid w:val="00B02103"/>
  </w:style>
  <w:style w:type="paragraph" w:customStyle="1" w:styleId="6CD3CAADA112471984369C3952006F8C2">
    <w:name w:val="6CD3CAADA112471984369C3952006F8C2"/>
    <w:rsid w:val="00B02103"/>
  </w:style>
  <w:style w:type="paragraph" w:customStyle="1" w:styleId="76DDF6C1CB3D4B58BA8EDA92CC8161E62">
    <w:name w:val="76DDF6C1CB3D4B58BA8EDA92CC8161E62"/>
    <w:rsid w:val="00B02103"/>
  </w:style>
  <w:style w:type="paragraph" w:customStyle="1" w:styleId="FC22A452461E43D781EBC85B4C1B72152">
    <w:name w:val="FC22A452461E43D781EBC85B4C1B72152"/>
    <w:rsid w:val="00B02103"/>
  </w:style>
  <w:style w:type="paragraph" w:customStyle="1" w:styleId="C195B29CD05144C5BBE249F410A2CDA23">
    <w:name w:val="C195B29CD05144C5BBE249F410A2CDA23"/>
    <w:rsid w:val="00B02103"/>
  </w:style>
  <w:style w:type="paragraph" w:customStyle="1" w:styleId="5EF14584DDCC4F90A11DDB4B0182F25F3">
    <w:name w:val="5EF14584DDCC4F90A11DDB4B0182F25F3"/>
    <w:rsid w:val="00B02103"/>
  </w:style>
  <w:style w:type="paragraph" w:customStyle="1" w:styleId="C344BA10B0EF4274850B4059EBF02D1C3">
    <w:name w:val="C344BA10B0EF4274850B4059EBF02D1C3"/>
    <w:rsid w:val="00B02103"/>
  </w:style>
  <w:style w:type="paragraph" w:customStyle="1" w:styleId="20173700104A4CB28BBF9BC30C6B9E643">
    <w:name w:val="20173700104A4CB28BBF9BC30C6B9E643"/>
    <w:rsid w:val="00B02103"/>
  </w:style>
  <w:style w:type="paragraph" w:customStyle="1" w:styleId="C68208B37D414F3CA2F257E98F3761BC2">
    <w:name w:val="C68208B37D414F3CA2F257E98F3761BC2"/>
    <w:rsid w:val="00B02103"/>
  </w:style>
  <w:style w:type="paragraph" w:customStyle="1" w:styleId="588E317D27CC4715A497BE476EC5D9A12">
    <w:name w:val="588E317D27CC4715A497BE476EC5D9A12"/>
    <w:rsid w:val="00B02103"/>
  </w:style>
  <w:style w:type="paragraph" w:customStyle="1" w:styleId="E76563B79F9D4BD2A50B77A9526C52132">
    <w:name w:val="E76563B79F9D4BD2A50B77A9526C52132"/>
    <w:rsid w:val="00B02103"/>
  </w:style>
  <w:style w:type="paragraph" w:customStyle="1" w:styleId="831A95E6EE6742049D15DAAE205011BA2">
    <w:name w:val="831A95E6EE6742049D15DAAE205011BA2"/>
    <w:rsid w:val="00B02103"/>
  </w:style>
  <w:style w:type="paragraph" w:customStyle="1" w:styleId="8EBC1AE1221F4AFB80F29DB860EA99652">
    <w:name w:val="8EBC1AE1221F4AFB80F29DB860EA99652"/>
    <w:rsid w:val="00B02103"/>
  </w:style>
  <w:style w:type="paragraph" w:customStyle="1" w:styleId="0BA515A899024978B896D2EADA21F9892">
    <w:name w:val="0BA515A899024978B896D2EADA21F9892"/>
    <w:rsid w:val="00B02103"/>
  </w:style>
  <w:style w:type="paragraph" w:customStyle="1" w:styleId="BE7F5B174F184888B60F95466C67DA012">
    <w:name w:val="BE7F5B174F184888B60F95466C67DA012"/>
    <w:rsid w:val="00B02103"/>
  </w:style>
  <w:style w:type="paragraph" w:customStyle="1" w:styleId="1841FEB530784BEC9CACDCD195A9207B2">
    <w:name w:val="1841FEB530784BEC9CACDCD195A9207B2"/>
    <w:rsid w:val="00B02103"/>
  </w:style>
  <w:style w:type="paragraph" w:customStyle="1" w:styleId="0FDB6B8055834CC68E9FF3E9F89A2B272">
    <w:name w:val="0FDB6B8055834CC68E9FF3E9F89A2B272"/>
    <w:rsid w:val="00B02103"/>
  </w:style>
  <w:style w:type="paragraph" w:customStyle="1" w:styleId="A6984467314D4B73BD3A41ED66B09E8A3">
    <w:name w:val="A6984467314D4B73BD3A41ED66B09E8A3"/>
    <w:rsid w:val="00B02103"/>
  </w:style>
  <w:style w:type="paragraph" w:customStyle="1" w:styleId="C377CF778AE24E99BA2C271EB9B69DF63">
    <w:name w:val="C377CF778AE24E99BA2C271EB9B69DF63"/>
    <w:rsid w:val="00B02103"/>
  </w:style>
  <w:style w:type="paragraph" w:customStyle="1" w:styleId="C341A0BF12944E0EA577FBD3EFB340C13">
    <w:name w:val="C341A0BF12944E0EA577FBD3EFB340C13"/>
    <w:rsid w:val="00B02103"/>
  </w:style>
  <w:style w:type="paragraph" w:customStyle="1" w:styleId="D9CFF5D2FAC74B1D963637CFC2CD43573">
    <w:name w:val="D9CFF5D2FAC74B1D963637CFC2CD43573"/>
    <w:rsid w:val="00B02103"/>
  </w:style>
  <w:style w:type="paragraph" w:customStyle="1" w:styleId="C45A5947A0AE487BB77EB0BFC47A64403">
    <w:name w:val="C45A5947A0AE487BB77EB0BFC47A64403"/>
    <w:rsid w:val="00B02103"/>
  </w:style>
  <w:style w:type="paragraph" w:customStyle="1" w:styleId="8450C1E46373498E87A772203C0806812">
    <w:name w:val="8450C1E46373498E87A772203C0806812"/>
    <w:rsid w:val="00B02103"/>
  </w:style>
  <w:style w:type="paragraph" w:customStyle="1" w:styleId="BC741335CFE74E6A8A9A9621A80DF2402">
    <w:name w:val="BC741335CFE74E6A8A9A9621A80DF2402"/>
    <w:rsid w:val="00B02103"/>
  </w:style>
  <w:style w:type="paragraph" w:customStyle="1" w:styleId="6EC20976726E4B60BC85CBD34E1023B22">
    <w:name w:val="6EC20976726E4B60BC85CBD34E1023B22"/>
    <w:rsid w:val="00B02103"/>
  </w:style>
  <w:style w:type="paragraph" w:customStyle="1" w:styleId="CF5D9EFFDFB241ACA3D043947E32689B2">
    <w:name w:val="CF5D9EFFDFB241ACA3D043947E32689B2"/>
    <w:rsid w:val="00B02103"/>
  </w:style>
  <w:style w:type="paragraph" w:customStyle="1" w:styleId="16A5501137044E80926AE28A78944C893">
    <w:name w:val="16A5501137044E80926AE28A78944C893"/>
    <w:rsid w:val="00B02103"/>
  </w:style>
  <w:style w:type="paragraph" w:customStyle="1" w:styleId="CE08D1D5F81D43528BDC553E7E6F924B3">
    <w:name w:val="CE08D1D5F81D43528BDC553E7E6F924B3"/>
    <w:rsid w:val="00B02103"/>
  </w:style>
  <w:style w:type="paragraph" w:customStyle="1" w:styleId="CDE215CDEBF042E88C400ECD225522752">
    <w:name w:val="CDE215CDEBF042E88C400ECD225522752"/>
    <w:rsid w:val="00B02103"/>
  </w:style>
  <w:style w:type="paragraph" w:customStyle="1" w:styleId="1356836DEE854507A79DA56C159FA2A73">
    <w:name w:val="1356836DEE854507A79DA56C159FA2A73"/>
    <w:rsid w:val="00B02103"/>
  </w:style>
  <w:style w:type="paragraph" w:customStyle="1" w:styleId="2994F8C4495147FB9F9089608354C61B3">
    <w:name w:val="2994F8C4495147FB9F9089608354C61B3"/>
    <w:rsid w:val="00B02103"/>
  </w:style>
  <w:style w:type="paragraph" w:customStyle="1" w:styleId="29D8B6A723AE41418F37A7C714B3A8C13">
    <w:name w:val="29D8B6A723AE41418F37A7C714B3A8C13"/>
    <w:rsid w:val="00B02103"/>
  </w:style>
  <w:style w:type="paragraph" w:customStyle="1" w:styleId="33F18E0C656D4F199B6252B092C1DD833">
    <w:name w:val="33F18E0C656D4F199B6252B092C1DD833"/>
    <w:rsid w:val="00B02103"/>
  </w:style>
  <w:style w:type="paragraph" w:customStyle="1" w:styleId="12432110D5C34BA2930AF89530C74B113">
    <w:name w:val="12432110D5C34BA2930AF89530C74B113"/>
    <w:rsid w:val="00B02103"/>
  </w:style>
  <w:style w:type="paragraph" w:customStyle="1" w:styleId="48915A0A0920405D9131FCCB32B3D4864">
    <w:name w:val="48915A0A0920405D9131FCCB32B3D4864"/>
    <w:rsid w:val="00B02103"/>
  </w:style>
  <w:style w:type="paragraph" w:customStyle="1" w:styleId="0AA022A59610499B9E690373B12141D03">
    <w:name w:val="0AA022A59610499B9E690373B12141D03"/>
    <w:rsid w:val="00B02103"/>
  </w:style>
  <w:style w:type="paragraph" w:customStyle="1" w:styleId="01C6F8FE373D4C17A7550025F2C620CC3">
    <w:name w:val="01C6F8FE373D4C17A7550025F2C620CC3"/>
    <w:rsid w:val="00B02103"/>
  </w:style>
  <w:style w:type="paragraph" w:customStyle="1" w:styleId="5492C5235C0340FD94B263CE85FD8BD53">
    <w:name w:val="5492C5235C0340FD94B263CE85FD8BD53"/>
    <w:rsid w:val="00B02103"/>
  </w:style>
  <w:style w:type="paragraph" w:customStyle="1" w:styleId="61EE921667094666BFA7B27AF88C0D8C4">
    <w:name w:val="61EE921667094666BFA7B27AF88C0D8C4"/>
    <w:rsid w:val="00B02103"/>
  </w:style>
  <w:style w:type="paragraph" w:customStyle="1" w:styleId="A51F651331AF4C5EA51B88BC1CB3A8E84">
    <w:name w:val="A51F651331AF4C5EA51B88BC1CB3A8E84"/>
    <w:rsid w:val="00B02103"/>
  </w:style>
  <w:style w:type="paragraph" w:customStyle="1" w:styleId="F59CED572BEB47F3A423743831C305E14">
    <w:name w:val="F59CED572BEB47F3A423743831C305E14"/>
    <w:rsid w:val="00B02103"/>
  </w:style>
  <w:style w:type="paragraph" w:customStyle="1" w:styleId="86B150CC5B4A4E4198C66CD3281614D03">
    <w:name w:val="86B150CC5B4A4E4198C66CD3281614D03"/>
    <w:rsid w:val="00B02103"/>
  </w:style>
  <w:style w:type="paragraph" w:customStyle="1" w:styleId="F116C486907345758CA6AD68A358FA373">
    <w:name w:val="F116C486907345758CA6AD68A358FA373"/>
    <w:rsid w:val="00B02103"/>
  </w:style>
  <w:style w:type="paragraph" w:customStyle="1" w:styleId="404D6AC1F815417796F2E8B8C06B53284">
    <w:name w:val="404D6AC1F815417796F2E8B8C06B53284"/>
    <w:rsid w:val="00B02103"/>
  </w:style>
  <w:style w:type="paragraph" w:customStyle="1" w:styleId="57858E7191B8415F9404777EABEE68D34">
    <w:name w:val="57858E7191B8415F9404777EABEE68D34"/>
    <w:rsid w:val="00B02103"/>
  </w:style>
  <w:style w:type="paragraph" w:customStyle="1" w:styleId="2AD165BC7C684505976E1314566794CB3">
    <w:name w:val="2AD165BC7C684505976E1314566794CB3"/>
    <w:rsid w:val="00B02103"/>
  </w:style>
  <w:style w:type="paragraph" w:customStyle="1" w:styleId="E0B860C162D04A6BBFC7EE0284D6CCBA4">
    <w:name w:val="E0B860C162D04A6BBFC7EE0284D6CCBA4"/>
    <w:rsid w:val="00B02103"/>
  </w:style>
  <w:style w:type="paragraph" w:customStyle="1" w:styleId="C2A8D5BCD4434481A61ADE40974C21D84">
    <w:name w:val="C2A8D5BCD4434481A61ADE40974C21D84"/>
    <w:rsid w:val="00B02103"/>
  </w:style>
  <w:style w:type="paragraph" w:customStyle="1" w:styleId="A311CA60E519482492984CC52212E0D14">
    <w:name w:val="A311CA60E519482492984CC52212E0D14"/>
    <w:rsid w:val="00B02103"/>
  </w:style>
  <w:style w:type="paragraph" w:customStyle="1" w:styleId="0DADD54927C94AE88913E58282845F943">
    <w:name w:val="0DADD54927C94AE88913E58282845F943"/>
    <w:rsid w:val="00B02103"/>
  </w:style>
  <w:style w:type="paragraph" w:customStyle="1" w:styleId="A1461A41C51C4481A6EC9D016D9036FA3">
    <w:name w:val="A1461A41C51C4481A6EC9D016D9036FA3"/>
    <w:rsid w:val="00B02103"/>
  </w:style>
  <w:style w:type="paragraph" w:customStyle="1" w:styleId="9414FA596465418E8CFCE9E998CA433E3">
    <w:name w:val="9414FA596465418E8CFCE9E998CA433E3"/>
    <w:rsid w:val="00B02103"/>
  </w:style>
  <w:style w:type="paragraph" w:customStyle="1" w:styleId="CF0F28174C634E878D7159C02E540BAE4">
    <w:name w:val="CF0F28174C634E878D7159C02E540BAE4"/>
    <w:rsid w:val="00B02103"/>
  </w:style>
  <w:style w:type="paragraph" w:customStyle="1" w:styleId="54299D5FC9314CB6994AAE628ABB14934">
    <w:name w:val="54299D5FC9314CB6994AAE628ABB14934"/>
    <w:rsid w:val="00B02103"/>
  </w:style>
  <w:style w:type="paragraph" w:customStyle="1" w:styleId="9D4644140E7B488EBBD0D604B269F5B93">
    <w:name w:val="9D4644140E7B488EBBD0D604B269F5B93"/>
    <w:rsid w:val="00B02103"/>
  </w:style>
  <w:style w:type="paragraph" w:customStyle="1" w:styleId="50C708C4C44F4F048D3394610B70A8F94">
    <w:name w:val="50C708C4C44F4F048D3394610B70A8F94"/>
    <w:rsid w:val="00B02103"/>
  </w:style>
  <w:style w:type="paragraph" w:customStyle="1" w:styleId="9C02296DF87F408593923540AA179CC33">
    <w:name w:val="9C02296DF87F408593923540AA179CC33"/>
    <w:rsid w:val="00B02103"/>
  </w:style>
  <w:style w:type="paragraph" w:customStyle="1" w:styleId="CF30C7A3219D4CEC85D0B9E30647F1D14">
    <w:name w:val="CF30C7A3219D4CEC85D0B9E30647F1D14"/>
    <w:rsid w:val="00B02103"/>
  </w:style>
  <w:style w:type="paragraph" w:customStyle="1" w:styleId="48F485F83C5D4C3AA0EA6D041267BAB13">
    <w:name w:val="48F485F83C5D4C3AA0EA6D041267BAB13"/>
    <w:rsid w:val="00B02103"/>
  </w:style>
  <w:style w:type="paragraph" w:customStyle="1" w:styleId="4D6A37080F9D4C28ADFB878B738672A53">
    <w:name w:val="4D6A37080F9D4C28ADFB878B738672A53"/>
    <w:rsid w:val="00B02103"/>
  </w:style>
  <w:style w:type="paragraph" w:customStyle="1" w:styleId="C7CC8C48B01349DB985B0F5F3AB0BFDE3">
    <w:name w:val="C7CC8C48B01349DB985B0F5F3AB0BFDE3"/>
    <w:rsid w:val="00B02103"/>
  </w:style>
  <w:style w:type="paragraph" w:customStyle="1" w:styleId="6CD3CAADA112471984369C3952006F8C3">
    <w:name w:val="6CD3CAADA112471984369C3952006F8C3"/>
    <w:rsid w:val="00B02103"/>
  </w:style>
  <w:style w:type="paragraph" w:customStyle="1" w:styleId="76DDF6C1CB3D4B58BA8EDA92CC8161E63">
    <w:name w:val="76DDF6C1CB3D4B58BA8EDA92CC8161E63"/>
    <w:rsid w:val="00B02103"/>
  </w:style>
  <w:style w:type="paragraph" w:customStyle="1" w:styleId="FC22A452461E43D781EBC85B4C1B72153">
    <w:name w:val="FC22A452461E43D781EBC85B4C1B72153"/>
    <w:rsid w:val="00B02103"/>
  </w:style>
  <w:style w:type="paragraph" w:customStyle="1" w:styleId="C195B29CD05144C5BBE249F410A2CDA24">
    <w:name w:val="C195B29CD05144C5BBE249F410A2CDA24"/>
    <w:rsid w:val="00B02103"/>
  </w:style>
  <w:style w:type="paragraph" w:customStyle="1" w:styleId="5EF14584DDCC4F90A11DDB4B0182F25F4">
    <w:name w:val="5EF14584DDCC4F90A11DDB4B0182F25F4"/>
    <w:rsid w:val="00B02103"/>
  </w:style>
  <w:style w:type="paragraph" w:customStyle="1" w:styleId="C344BA10B0EF4274850B4059EBF02D1C4">
    <w:name w:val="C344BA10B0EF4274850B4059EBF02D1C4"/>
    <w:rsid w:val="00B02103"/>
  </w:style>
  <w:style w:type="paragraph" w:customStyle="1" w:styleId="20173700104A4CB28BBF9BC30C6B9E644">
    <w:name w:val="20173700104A4CB28BBF9BC30C6B9E644"/>
    <w:rsid w:val="00B02103"/>
  </w:style>
  <w:style w:type="paragraph" w:customStyle="1" w:styleId="C68208B37D414F3CA2F257E98F3761BC3">
    <w:name w:val="C68208B37D414F3CA2F257E98F3761BC3"/>
    <w:rsid w:val="00B02103"/>
  </w:style>
  <w:style w:type="paragraph" w:customStyle="1" w:styleId="588E317D27CC4715A497BE476EC5D9A13">
    <w:name w:val="588E317D27CC4715A497BE476EC5D9A13"/>
    <w:rsid w:val="00B02103"/>
  </w:style>
  <w:style w:type="paragraph" w:customStyle="1" w:styleId="E76563B79F9D4BD2A50B77A9526C52133">
    <w:name w:val="E76563B79F9D4BD2A50B77A9526C52133"/>
    <w:rsid w:val="00B02103"/>
  </w:style>
  <w:style w:type="paragraph" w:customStyle="1" w:styleId="831A95E6EE6742049D15DAAE205011BA3">
    <w:name w:val="831A95E6EE6742049D15DAAE205011BA3"/>
    <w:rsid w:val="00B02103"/>
  </w:style>
  <w:style w:type="paragraph" w:customStyle="1" w:styleId="8EBC1AE1221F4AFB80F29DB860EA99653">
    <w:name w:val="8EBC1AE1221F4AFB80F29DB860EA99653"/>
    <w:rsid w:val="00B02103"/>
  </w:style>
  <w:style w:type="paragraph" w:customStyle="1" w:styleId="0BA515A899024978B896D2EADA21F9893">
    <w:name w:val="0BA515A899024978B896D2EADA21F9893"/>
    <w:rsid w:val="00B02103"/>
  </w:style>
  <w:style w:type="paragraph" w:customStyle="1" w:styleId="BE7F5B174F184888B60F95466C67DA013">
    <w:name w:val="BE7F5B174F184888B60F95466C67DA013"/>
    <w:rsid w:val="00B02103"/>
  </w:style>
  <w:style w:type="paragraph" w:customStyle="1" w:styleId="1841FEB530784BEC9CACDCD195A9207B3">
    <w:name w:val="1841FEB530784BEC9CACDCD195A9207B3"/>
    <w:rsid w:val="00B02103"/>
  </w:style>
  <w:style w:type="paragraph" w:customStyle="1" w:styleId="0FDB6B8055834CC68E9FF3E9F89A2B273">
    <w:name w:val="0FDB6B8055834CC68E9FF3E9F89A2B273"/>
    <w:rsid w:val="00B02103"/>
  </w:style>
  <w:style w:type="paragraph" w:customStyle="1" w:styleId="A6984467314D4B73BD3A41ED66B09E8A4">
    <w:name w:val="A6984467314D4B73BD3A41ED66B09E8A4"/>
    <w:rsid w:val="00B02103"/>
  </w:style>
  <w:style w:type="paragraph" w:customStyle="1" w:styleId="C377CF778AE24E99BA2C271EB9B69DF64">
    <w:name w:val="C377CF778AE24E99BA2C271EB9B69DF64"/>
    <w:rsid w:val="00B02103"/>
  </w:style>
  <w:style w:type="paragraph" w:customStyle="1" w:styleId="C341A0BF12944E0EA577FBD3EFB340C14">
    <w:name w:val="C341A0BF12944E0EA577FBD3EFB340C14"/>
    <w:rsid w:val="00B02103"/>
  </w:style>
  <w:style w:type="paragraph" w:customStyle="1" w:styleId="D9CFF5D2FAC74B1D963637CFC2CD43574">
    <w:name w:val="D9CFF5D2FAC74B1D963637CFC2CD43574"/>
    <w:rsid w:val="00B02103"/>
  </w:style>
  <w:style w:type="paragraph" w:customStyle="1" w:styleId="C45A5947A0AE487BB77EB0BFC47A64404">
    <w:name w:val="C45A5947A0AE487BB77EB0BFC47A64404"/>
    <w:rsid w:val="00B02103"/>
  </w:style>
  <w:style w:type="paragraph" w:customStyle="1" w:styleId="8450C1E46373498E87A772203C0806813">
    <w:name w:val="8450C1E46373498E87A772203C0806813"/>
    <w:rsid w:val="00B02103"/>
  </w:style>
  <w:style w:type="paragraph" w:customStyle="1" w:styleId="BC741335CFE74E6A8A9A9621A80DF2403">
    <w:name w:val="BC741335CFE74E6A8A9A9621A80DF2403"/>
    <w:rsid w:val="00B02103"/>
  </w:style>
  <w:style w:type="paragraph" w:customStyle="1" w:styleId="6EC20976726E4B60BC85CBD34E1023B23">
    <w:name w:val="6EC20976726E4B60BC85CBD34E1023B23"/>
    <w:rsid w:val="00B02103"/>
  </w:style>
  <w:style w:type="paragraph" w:customStyle="1" w:styleId="CF5D9EFFDFB241ACA3D043947E32689B3">
    <w:name w:val="CF5D9EFFDFB241ACA3D043947E32689B3"/>
    <w:rsid w:val="00B02103"/>
  </w:style>
  <w:style w:type="paragraph" w:customStyle="1" w:styleId="16A5501137044E80926AE28A78944C894">
    <w:name w:val="16A5501137044E80926AE28A78944C894"/>
    <w:rsid w:val="00B02103"/>
  </w:style>
  <w:style w:type="paragraph" w:customStyle="1" w:styleId="CE08D1D5F81D43528BDC553E7E6F924B4">
    <w:name w:val="CE08D1D5F81D43528BDC553E7E6F924B4"/>
    <w:rsid w:val="00B02103"/>
  </w:style>
  <w:style w:type="paragraph" w:customStyle="1" w:styleId="CDE215CDEBF042E88C400ECD225522753">
    <w:name w:val="CDE215CDEBF042E88C400ECD225522753"/>
    <w:rsid w:val="00B02103"/>
  </w:style>
  <w:style w:type="paragraph" w:customStyle="1" w:styleId="1356836DEE854507A79DA56C159FA2A74">
    <w:name w:val="1356836DEE854507A79DA56C159FA2A74"/>
    <w:rsid w:val="00B02103"/>
  </w:style>
  <w:style w:type="paragraph" w:customStyle="1" w:styleId="2994F8C4495147FB9F9089608354C61B4">
    <w:name w:val="2994F8C4495147FB9F9089608354C61B4"/>
    <w:rsid w:val="00B02103"/>
  </w:style>
  <w:style w:type="paragraph" w:customStyle="1" w:styleId="6A5DCBC4AE5D411388C0F5C1F4998CDB">
    <w:name w:val="6A5DCBC4AE5D411388C0F5C1F4998CDB"/>
    <w:rsid w:val="00B02103"/>
  </w:style>
  <w:style w:type="paragraph" w:customStyle="1" w:styleId="C9D5E1CFE92B46A199A3263AD4E57C43">
    <w:name w:val="C9D5E1CFE92B46A199A3263AD4E57C43"/>
    <w:rsid w:val="00B02103"/>
  </w:style>
  <w:style w:type="paragraph" w:customStyle="1" w:styleId="817A14FA5B484C109B1003E86819E126">
    <w:name w:val="817A14FA5B484C109B1003E86819E126"/>
    <w:rsid w:val="00B02103"/>
  </w:style>
  <w:style w:type="paragraph" w:customStyle="1" w:styleId="29D8B6A723AE41418F37A7C714B3A8C14">
    <w:name w:val="29D8B6A723AE41418F37A7C714B3A8C14"/>
    <w:rsid w:val="00B02103"/>
  </w:style>
  <w:style w:type="paragraph" w:customStyle="1" w:styleId="33F18E0C656D4F199B6252B092C1DD834">
    <w:name w:val="33F18E0C656D4F199B6252B092C1DD834"/>
    <w:rsid w:val="00B02103"/>
  </w:style>
  <w:style w:type="paragraph" w:customStyle="1" w:styleId="12432110D5C34BA2930AF89530C74B114">
    <w:name w:val="12432110D5C34BA2930AF89530C74B114"/>
    <w:rsid w:val="00B02103"/>
  </w:style>
  <w:style w:type="paragraph" w:customStyle="1" w:styleId="48915A0A0920405D9131FCCB32B3D4865">
    <w:name w:val="48915A0A0920405D9131FCCB32B3D4865"/>
    <w:rsid w:val="00B02103"/>
  </w:style>
  <w:style w:type="paragraph" w:customStyle="1" w:styleId="0AA022A59610499B9E690373B12141D04">
    <w:name w:val="0AA022A59610499B9E690373B12141D04"/>
    <w:rsid w:val="00B02103"/>
  </w:style>
  <w:style w:type="paragraph" w:customStyle="1" w:styleId="01C6F8FE373D4C17A7550025F2C620CC4">
    <w:name w:val="01C6F8FE373D4C17A7550025F2C620CC4"/>
    <w:rsid w:val="00B02103"/>
  </w:style>
  <w:style w:type="paragraph" w:customStyle="1" w:styleId="5492C5235C0340FD94B263CE85FD8BD54">
    <w:name w:val="5492C5235C0340FD94B263CE85FD8BD54"/>
    <w:rsid w:val="00B02103"/>
  </w:style>
  <w:style w:type="paragraph" w:customStyle="1" w:styleId="61EE921667094666BFA7B27AF88C0D8C5">
    <w:name w:val="61EE921667094666BFA7B27AF88C0D8C5"/>
    <w:rsid w:val="00B02103"/>
  </w:style>
  <w:style w:type="paragraph" w:customStyle="1" w:styleId="A51F651331AF4C5EA51B88BC1CB3A8E85">
    <w:name w:val="A51F651331AF4C5EA51B88BC1CB3A8E85"/>
    <w:rsid w:val="00B02103"/>
  </w:style>
  <w:style w:type="paragraph" w:customStyle="1" w:styleId="F59CED572BEB47F3A423743831C305E15">
    <w:name w:val="F59CED572BEB47F3A423743831C305E15"/>
    <w:rsid w:val="00B02103"/>
  </w:style>
  <w:style w:type="paragraph" w:customStyle="1" w:styleId="86B150CC5B4A4E4198C66CD3281614D04">
    <w:name w:val="86B150CC5B4A4E4198C66CD3281614D04"/>
    <w:rsid w:val="00B02103"/>
  </w:style>
  <w:style w:type="paragraph" w:customStyle="1" w:styleId="F116C486907345758CA6AD68A358FA374">
    <w:name w:val="F116C486907345758CA6AD68A358FA374"/>
    <w:rsid w:val="00B02103"/>
  </w:style>
  <w:style w:type="paragraph" w:customStyle="1" w:styleId="404D6AC1F815417796F2E8B8C06B53285">
    <w:name w:val="404D6AC1F815417796F2E8B8C06B53285"/>
    <w:rsid w:val="00B02103"/>
  </w:style>
  <w:style w:type="paragraph" w:customStyle="1" w:styleId="57858E7191B8415F9404777EABEE68D35">
    <w:name w:val="57858E7191B8415F9404777EABEE68D35"/>
    <w:rsid w:val="00B02103"/>
  </w:style>
  <w:style w:type="paragraph" w:customStyle="1" w:styleId="2AD165BC7C684505976E1314566794CB4">
    <w:name w:val="2AD165BC7C684505976E1314566794CB4"/>
    <w:rsid w:val="00B02103"/>
  </w:style>
  <w:style w:type="paragraph" w:customStyle="1" w:styleId="E0B860C162D04A6BBFC7EE0284D6CCBA5">
    <w:name w:val="E0B860C162D04A6BBFC7EE0284D6CCBA5"/>
    <w:rsid w:val="00B02103"/>
  </w:style>
  <w:style w:type="paragraph" w:customStyle="1" w:styleId="C2A8D5BCD4434481A61ADE40974C21D85">
    <w:name w:val="C2A8D5BCD4434481A61ADE40974C21D85"/>
    <w:rsid w:val="00B02103"/>
  </w:style>
  <w:style w:type="paragraph" w:customStyle="1" w:styleId="A311CA60E519482492984CC52212E0D15">
    <w:name w:val="A311CA60E519482492984CC52212E0D15"/>
    <w:rsid w:val="00B02103"/>
  </w:style>
  <w:style w:type="paragraph" w:customStyle="1" w:styleId="0DADD54927C94AE88913E58282845F944">
    <w:name w:val="0DADD54927C94AE88913E58282845F944"/>
    <w:rsid w:val="00B02103"/>
  </w:style>
  <w:style w:type="paragraph" w:customStyle="1" w:styleId="A1461A41C51C4481A6EC9D016D9036FA4">
    <w:name w:val="A1461A41C51C4481A6EC9D016D9036FA4"/>
    <w:rsid w:val="00B02103"/>
  </w:style>
  <w:style w:type="paragraph" w:customStyle="1" w:styleId="9414FA596465418E8CFCE9E998CA433E4">
    <w:name w:val="9414FA596465418E8CFCE9E998CA433E4"/>
    <w:rsid w:val="00B02103"/>
  </w:style>
  <w:style w:type="paragraph" w:customStyle="1" w:styleId="CF0F28174C634E878D7159C02E540BAE5">
    <w:name w:val="CF0F28174C634E878D7159C02E540BAE5"/>
    <w:rsid w:val="00B02103"/>
  </w:style>
  <w:style w:type="paragraph" w:customStyle="1" w:styleId="54299D5FC9314CB6994AAE628ABB14935">
    <w:name w:val="54299D5FC9314CB6994AAE628ABB14935"/>
    <w:rsid w:val="00B02103"/>
  </w:style>
  <w:style w:type="paragraph" w:customStyle="1" w:styleId="9D4644140E7B488EBBD0D604B269F5B94">
    <w:name w:val="9D4644140E7B488EBBD0D604B269F5B94"/>
    <w:rsid w:val="00B02103"/>
  </w:style>
  <w:style w:type="paragraph" w:customStyle="1" w:styleId="50C708C4C44F4F048D3394610B70A8F95">
    <w:name w:val="50C708C4C44F4F048D3394610B70A8F95"/>
    <w:rsid w:val="00B02103"/>
  </w:style>
  <w:style w:type="paragraph" w:customStyle="1" w:styleId="9C02296DF87F408593923540AA179CC34">
    <w:name w:val="9C02296DF87F408593923540AA179CC34"/>
    <w:rsid w:val="00B02103"/>
  </w:style>
  <w:style w:type="paragraph" w:customStyle="1" w:styleId="CF30C7A3219D4CEC85D0B9E30647F1D15">
    <w:name w:val="CF30C7A3219D4CEC85D0B9E30647F1D15"/>
    <w:rsid w:val="00B02103"/>
  </w:style>
  <w:style w:type="paragraph" w:customStyle="1" w:styleId="48F485F83C5D4C3AA0EA6D041267BAB14">
    <w:name w:val="48F485F83C5D4C3AA0EA6D041267BAB14"/>
    <w:rsid w:val="00B02103"/>
  </w:style>
  <w:style w:type="paragraph" w:customStyle="1" w:styleId="4D6A37080F9D4C28ADFB878B738672A54">
    <w:name w:val="4D6A37080F9D4C28ADFB878B738672A54"/>
    <w:rsid w:val="00B02103"/>
  </w:style>
  <w:style w:type="paragraph" w:customStyle="1" w:styleId="C7CC8C48B01349DB985B0F5F3AB0BFDE4">
    <w:name w:val="C7CC8C48B01349DB985B0F5F3AB0BFDE4"/>
    <w:rsid w:val="00B02103"/>
  </w:style>
  <w:style w:type="paragraph" w:customStyle="1" w:styleId="6CD3CAADA112471984369C3952006F8C4">
    <w:name w:val="6CD3CAADA112471984369C3952006F8C4"/>
    <w:rsid w:val="00B02103"/>
  </w:style>
  <w:style w:type="paragraph" w:customStyle="1" w:styleId="76DDF6C1CB3D4B58BA8EDA92CC8161E64">
    <w:name w:val="76DDF6C1CB3D4B58BA8EDA92CC8161E64"/>
    <w:rsid w:val="00B02103"/>
  </w:style>
  <w:style w:type="paragraph" w:customStyle="1" w:styleId="FC22A452461E43D781EBC85B4C1B72154">
    <w:name w:val="FC22A452461E43D781EBC85B4C1B72154"/>
    <w:rsid w:val="00B02103"/>
  </w:style>
  <w:style w:type="paragraph" w:customStyle="1" w:styleId="C195B29CD05144C5BBE249F410A2CDA25">
    <w:name w:val="C195B29CD05144C5BBE249F410A2CDA25"/>
    <w:rsid w:val="00B02103"/>
  </w:style>
  <w:style w:type="paragraph" w:customStyle="1" w:styleId="5EF14584DDCC4F90A11DDB4B0182F25F5">
    <w:name w:val="5EF14584DDCC4F90A11DDB4B0182F25F5"/>
    <w:rsid w:val="00B02103"/>
  </w:style>
  <w:style w:type="paragraph" w:customStyle="1" w:styleId="C344BA10B0EF4274850B4059EBF02D1C5">
    <w:name w:val="C344BA10B0EF4274850B4059EBF02D1C5"/>
    <w:rsid w:val="00B02103"/>
  </w:style>
  <w:style w:type="paragraph" w:customStyle="1" w:styleId="20173700104A4CB28BBF9BC30C6B9E645">
    <w:name w:val="20173700104A4CB28BBF9BC30C6B9E645"/>
    <w:rsid w:val="00B02103"/>
  </w:style>
  <w:style w:type="paragraph" w:customStyle="1" w:styleId="C68208B37D414F3CA2F257E98F3761BC4">
    <w:name w:val="C68208B37D414F3CA2F257E98F3761BC4"/>
    <w:rsid w:val="00B02103"/>
  </w:style>
  <w:style w:type="paragraph" w:customStyle="1" w:styleId="588E317D27CC4715A497BE476EC5D9A14">
    <w:name w:val="588E317D27CC4715A497BE476EC5D9A14"/>
    <w:rsid w:val="00B02103"/>
  </w:style>
  <w:style w:type="paragraph" w:customStyle="1" w:styleId="E76563B79F9D4BD2A50B77A9526C52134">
    <w:name w:val="E76563B79F9D4BD2A50B77A9526C52134"/>
    <w:rsid w:val="00B02103"/>
  </w:style>
  <w:style w:type="paragraph" w:customStyle="1" w:styleId="831A95E6EE6742049D15DAAE205011BA4">
    <w:name w:val="831A95E6EE6742049D15DAAE205011BA4"/>
    <w:rsid w:val="00B02103"/>
  </w:style>
  <w:style w:type="paragraph" w:customStyle="1" w:styleId="8EBC1AE1221F4AFB80F29DB860EA99654">
    <w:name w:val="8EBC1AE1221F4AFB80F29DB860EA99654"/>
    <w:rsid w:val="00B02103"/>
  </w:style>
  <w:style w:type="paragraph" w:customStyle="1" w:styleId="0BA515A899024978B896D2EADA21F9894">
    <w:name w:val="0BA515A899024978B896D2EADA21F9894"/>
    <w:rsid w:val="00B02103"/>
  </w:style>
  <w:style w:type="paragraph" w:customStyle="1" w:styleId="BE7F5B174F184888B60F95466C67DA014">
    <w:name w:val="BE7F5B174F184888B60F95466C67DA014"/>
    <w:rsid w:val="00B02103"/>
  </w:style>
  <w:style w:type="paragraph" w:customStyle="1" w:styleId="1841FEB530784BEC9CACDCD195A9207B4">
    <w:name w:val="1841FEB530784BEC9CACDCD195A9207B4"/>
    <w:rsid w:val="00B02103"/>
  </w:style>
  <w:style w:type="paragraph" w:customStyle="1" w:styleId="0FDB6B8055834CC68E9FF3E9F89A2B274">
    <w:name w:val="0FDB6B8055834CC68E9FF3E9F89A2B274"/>
    <w:rsid w:val="00B02103"/>
  </w:style>
  <w:style w:type="paragraph" w:customStyle="1" w:styleId="A6984467314D4B73BD3A41ED66B09E8A5">
    <w:name w:val="A6984467314D4B73BD3A41ED66B09E8A5"/>
    <w:rsid w:val="00B02103"/>
  </w:style>
  <w:style w:type="paragraph" w:customStyle="1" w:styleId="C377CF778AE24E99BA2C271EB9B69DF65">
    <w:name w:val="C377CF778AE24E99BA2C271EB9B69DF65"/>
    <w:rsid w:val="00B02103"/>
  </w:style>
  <w:style w:type="paragraph" w:customStyle="1" w:styleId="C341A0BF12944E0EA577FBD3EFB340C15">
    <w:name w:val="C341A0BF12944E0EA577FBD3EFB340C15"/>
    <w:rsid w:val="00B02103"/>
  </w:style>
  <w:style w:type="paragraph" w:customStyle="1" w:styleId="D9CFF5D2FAC74B1D963637CFC2CD43575">
    <w:name w:val="D9CFF5D2FAC74B1D963637CFC2CD43575"/>
    <w:rsid w:val="00B02103"/>
  </w:style>
  <w:style w:type="paragraph" w:customStyle="1" w:styleId="C45A5947A0AE487BB77EB0BFC47A64405">
    <w:name w:val="C45A5947A0AE487BB77EB0BFC47A64405"/>
    <w:rsid w:val="00B02103"/>
  </w:style>
  <w:style w:type="paragraph" w:customStyle="1" w:styleId="8450C1E46373498E87A772203C0806814">
    <w:name w:val="8450C1E46373498E87A772203C0806814"/>
    <w:rsid w:val="00B02103"/>
  </w:style>
  <w:style w:type="paragraph" w:customStyle="1" w:styleId="817A14FA5B484C109B1003E86819E1261">
    <w:name w:val="817A14FA5B484C109B1003E86819E1261"/>
    <w:rsid w:val="00B02103"/>
  </w:style>
  <w:style w:type="paragraph" w:customStyle="1" w:styleId="22D41BDCE2054C209BF6C5A646D888252">
    <w:name w:val="22D41BDCE2054C209BF6C5A646D888252"/>
    <w:rsid w:val="00B02103"/>
  </w:style>
  <w:style w:type="paragraph" w:customStyle="1" w:styleId="BC741335CFE74E6A8A9A9621A80DF2404">
    <w:name w:val="BC741335CFE74E6A8A9A9621A80DF2404"/>
    <w:rsid w:val="00B02103"/>
  </w:style>
  <w:style w:type="paragraph" w:customStyle="1" w:styleId="6EC20976726E4B60BC85CBD34E1023B24">
    <w:name w:val="6EC20976726E4B60BC85CBD34E1023B24"/>
    <w:rsid w:val="00B02103"/>
  </w:style>
  <w:style w:type="paragraph" w:customStyle="1" w:styleId="CF5D9EFFDFB241ACA3D043947E32689B4">
    <w:name w:val="CF5D9EFFDFB241ACA3D043947E32689B4"/>
    <w:rsid w:val="00B02103"/>
  </w:style>
  <w:style w:type="paragraph" w:customStyle="1" w:styleId="16A5501137044E80926AE28A78944C895">
    <w:name w:val="16A5501137044E80926AE28A78944C895"/>
    <w:rsid w:val="00B02103"/>
  </w:style>
  <w:style w:type="paragraph" w:customStyle="1" w:styleId="CE08D1D5F81D43528BDC553E7E6F924B5">
    <w:name w:val="CE08D1D5F81D43528BDC553E7E6F924B5"/>
    <w:rsid w:val="00B02103"/>
  </w:style>
  <w:style w:type="paragraph" w:customStyle="1" w:styleId="CDE215CDEBF042E88C400ECD225522754">
    <w:name w:val="CDE215CDEBF042E88C400ECD225522754"/>
    <w:rsid w:val="00B02103"/>
  </w:style>
  <w:style w:type="paragraph" w:customStyle="1" w:styleId="1356836DEE854507A79DA56C159FA2A75">
    <w:name w:val="1356836DEE854507A79DA56C159FA2A75"/>
    <w:rsid w:val="00B02103"/>
  </w:style>
  <w:style w:type="paragraph" w:customStyle="1" w:styleId="2994F8C4495147FB9F9089608354C61B5">
    <w:name w:val="2994F8C4495147FB9F9089608354C61B5"/>
    <w:rsid w:val="00B02103"/>
  </w:style>
  <w:style w:type="paragraph" w:customStyle="1" w:styleId="29D8B6A723AE41418F37A7C714B3A8C15">
    <w:name w:val="29D8B6A723AE41418F37A7C714B3A8C15"/>
    <w:rsid w:val="00B02103"/>
  </w:style>
  <w:style w:type="paragraph" w:customStyle="1" w:styleId="33F18E0C656D4F199B6252B092C1DD835">
    <w:name w:val="33F18E0C656D4F199B6252B092C1DD835"/>
    <w:rsid w:val="00B02103"/>
  </w:style>
  <w:style w:type="paragraph" w:customStyle="1" w:styleId="12432110D5C34BA2930AF89530C74B115">
    <w:name w:val="12432110D5C34BA2930AF89530C74B115"/>
    <w:rsid w:val="00B02103"/>
  </w:style>
  <w:style w:type="paragraph" w:customStyle="1" w:styleId="48915A0A0920405D9131FCCB32B3D4866">
    <w:name w:val="48915A0A0920405D9131FCCB32B3D4866"/>
    <w:rsid w:val="00B02103"/>
  </w:style>
  <w:style w:type="paragraph" w:customStyle="1" w:styleId="0AA022A59610499B9E690373B12141D05">
    <w:name w:val="0AA022A59610499B9E690373B12141D05"/>
    <w:rsid w:val="00B02103"/>
  </w:style>
  <w:style w:type="paragraph" w:customStyle="1" w:styleId="01C6F8FE373D4C17A7550025F2C620CC5">
    <w:name w:val="01C6F8FE373D4C17A7550025F2C620CC5"/>
    <w:rsid w:val="00B02103"/>
  </w:style>
  <w:style w:type="paragraph" w:customStyle="1" w:styleId="5492C5235C0340FD94B263CE85FD8BD55">
    <w:name w:val="5492C5235C0340FD94B263CE85FD8BD55"/>
    <w:rsid w:val="00B02103"/>
  </w:style>
  <w:style w:type="paragraph" w:customStyle="1" w:styleId="61EE921667094666BFA7B27AF88C0D8C6">
    <w:name w:val="61EE921667094666BFA7B27AF88C0D8C6"/>
    <w:rsid w:val="00B02103"/>
  </w:style>
  <w:style w:type="paragraph" w:customStyle="1" w:styleId="A51F651331AF4C5EA51B88BC1CB3A8E86">
    <w:name w:val="A51F651331AF4C5EA51B88BC1CB3A8E86"/>
    <w:rsid w:val="00B02103"/>
  </w:style>
  <w:style w:type="paragraph" w:customStyle="1" w:styleId="F59CED572BEB47F3A423743831C305E16">
    <w:name w:val="F59CED572BEB47F3A423743831C305E16"/>
    <w:rsid w:val="00B02103"/>
  </w:style>
  <w:style w:type="paragraph" w:customStyle="1" w:styleId="86B150CC5B4A4E4198C66CD3281614D05">
    <w:name w:val="86B150CC5B4A4E4198C66CD3281614D05"/>
    <w:rsid w:val="00B02103"/>
  </w:style>
  <w:style w:type="paragraph" w:customStyle="1" w:styleId="F116C486907345758CA6AD68A358FA375">
    <w:name w:val="F116C486907345758CA6AD68A358FA375"/>
    <w:rsid w:val="00B02103"/>
  </w:style>
  <w:style w:type="paragraph" w:customStyle="1" w:styleId="404D6AC1F815417796F2E8B8C06B53286">
    <w:name w:val="404D6AC1F815417796F2E8B8C06B53286"/>
    <w:rsid w:val="00B02103"/>
  </w:style>
  <w:style w:type="paragraph" w:customStyle="1" w:styleId="57858E7191B8415F9404777EABEE68D36">
    <w:name w:val="57858E7191B8415F9404777EABEE68D36"/>
    <w:rsid w:val="00B02103"/>
  </w:style>
  <w:style w:type="paragraph" w:customStyle="1" w:styleId="2AD165BC7C684505976E1314566794CB5">
    <w:name w:val="2AD165BC7C684505976E1314566794CB5"/>
    <w:rsid w:val="00B02103"/>
  </w:style>
  <w:style w:type="paragraph" w:customStyle="1" w:styleId="E0B860C162D04A6BBFC7EE0284D6CCBA6">
    <w:name w:val="E0B860C162D04A6BBFC7EE0284D6CCBA6"/>
    <w:rsid w:val="00B02103"/>
  </w:style>
  <w:style w:type="paragraph" w:customStyle="1" w:styleId="C2A8D5BCD4434481A61ADE40974C21D86">
    <w:name w:val="C2A8D5BCD4434481A61ADE40974C21D86"/>
    <w:rsid w:val="00B02103"/>
  </w:style>
  <w:style w:type="paragraph" w:customStyle="1" w:styleId="A311CA60E519482492984CC52212E0D16">
    <w:name w:val="A311CA60E519482492984CC52212E0D16"/>
    <w:rsid w:val="00B02103"/>
  </w:style>
  <w:style w:type="paragraph" w:customStyle="1" w:styleId="0DADD54927C94AE88913E58282845F945">
    <w:name w:val="0DADD54927C94AE88913E58282845F945"/>
    <w:rsid w:val="00B02103"/>
  </w:style>
  <w:style w:type="paragraph" w:customStyle="1" w:styleId="A1461A41C51C4481A6EC9D016D9036FA5">
    <w:name w:val="A1461A41C51C4481A6EC9D016D9036FA5"/>
    <w:rsid w:val="00B02103"/>
  </w:style>
  <w:style w:type="paragraph" w:customStyle="1" w:styleId="9414FA596465418E8CFCE9E998CA433E5">
    <w:name w:val="9414FA596465418E8CFCE9E998CA433E5"/>
    <w:rsid w:val="00B02103"/>
  </w:style>
  <w:style w:type="paragraph" w:customStyle="1" w:styleId="CF0F28174C634E878D7159C02E540BAE6">
    <w:name w:val="CF0F28174C634E878D7159C02E540BAE6"/>
    <w:rsid w:val="00B02103"/>
  </w:style>
  <w:style w:type="paragraph" w:customStyle="1" w:styleId="54299D5FC9314CB6994AAE628ABB14936">
    <w:name w:val="54299D5FC9314CB6994AAE628ABB14936"/>
    <w:rsid w:val="00B02103"/>
  </w:style>
  <w:style w:type="paragraph" w:customStyle="1" w:styleId="9D4644140E7B488EBBD0D604B269F5B95">
    <w:name w:val="9D4644140E7B488EBBD0D604B269F5B95"/>
    <w:rsid w:val="00B02103"/>
  </w:style>
  <w:style w:type="paragraph" w:customStyle="1" w:styleId="50C708C4C44F4F048D3394610B70A8F96">
    <w:name w:val="50C708C4C44F4F048D3394610B70A8F96"/>
    <w:rsid w:val="00B02103"/>
  </w:style>
  <w:style w:type="paragraph" w:customStyle="1" w:styleId="9C02296DF87F408593923540AA179CC35">
    <w:name w:val="9C02296DF87F408593923540AA179CC35"/>
    <w:rsid w:val="00B02103"/>
  </w:style>
  <w:style w:type="paragraph" w:customStyle="1" w:styleId="CF30C7A3219D4CEC85D0B9E30647F1D16">
    <w:name w:val="CF30C7A3219D4CEC85D0B9E30647F1D16"/>
    <w:rsid w:val="00B02103"/>
  </w:style>
  <w:style w:type="paragraph" w:customStyle="1" w:styleId="48F485F83C5D4C3AA0EA6D041267BAB15">
    <w:name w:val="48F485F83C5D4C3AA0EA6D041267BAB15"/>
    <w:rsid w:val="00B02103"/>
  </w:style>
  <w:style w:type="paragraph" w:customStyle="1" w:styleId="4D6A37080F9D4C28ADFB878B738672A55">
    <w:name w:val="4D6A37080F9D4C28ADFB878B738672A55"/>
    <w:rsid w:val="00B02103"/>
  </w:style>
  <w:style w:type="paragraph" w:customStyle="1" w:styleId="C7CC8C48B01349DB985B0F5F3AB0BFDE5">
    <w:name w:val="C7CC8C48B01349DB985B0F5F3AB0BFDE5"/>
    <w:rsid w:val="00B02103"/>
  </w:style>
  <w:style w:type="paragraph" w:customStyle="1" w:styleId="6CD3CAADA112471984369C3952006F8C5">
    <w:name w:val="6CD3CAADA112471984369C3952006F8C5"/>
    <w:rsid w:val="00B02103"/>
  </w:style>
  <w:style w:type="paragraph" w:customStyle="1" w:styleId="76DDF6C1CB3D4B58BA8EDA92CC8161E65">
    <w:name w:val="76DDF6C1CB3D4B58BA8EDA92CC8161E65"/>
    <w:rsid w:val="00B02103"/>
  </w:style>
  <w:style w:type="paragraph" w:customStyle="1" w:styleId="FC22A452461E43D781EBC85B4C1B72155">
    <w:name w:val="FC22A452461E43D781EBC85B4C1B72155"/>
    <w:rsid w:val="00B02103"/>
  </w:style>
  <w:style w:type="paragraph" w:customStyle="1" w:styleId="C195B29CD05144C5BBE249F410A2CDA26">
    <w:name w:val="C195B29CD05144C5BBE249F410A2CDA26"/>
    <w:rsid w:val="00B02103"/>
  </w:style>
  <w:style w:type="paragraph" w:customStyle="1" w:styleId="5EF14584DDCC4F90A11DDB4B0182F25F6">
    <w:name w:val="5EF14584DDCC4F90A11DDB4B0182F25F6"/>
    <w:rsid w:val="00B02103"/>
  </w:style>
  <w:style w:type="paragraph" w:customStyle="1" w:styleId="C344BA10B0EF4274850B4059EBF02D1C6">
    <w:name w:val="C344BA10B0EF4274850B4059EBF02D1C6"/>
    <w:rsid w:val="00B02103"/>
  </w:style>
  <w:style w:type="paragraph" w:customStyle="1" w:styleId="20173700104A4CB28BBF9BC30C6B9E646">
    <w:name w:val="20173700104A4CB28BBF9BC30C6B9E646"/>
    <w:rsid w:val="00B02103"/>
  </w:style>
  <w:style w:type="paragraph" w:customStyle="1" w:styleId="C68208B37D414F3CA2F257E98F3761BC5">
    <w:name w:val="C68208B37D414F3CA2F257E98F3761BC5"/>
    <w:rsid w:val="00B02103"/>
  </w:style>
  <w:style w:type="paragraph" w:customStyle="1" w:styleId="588E317D27CC4715A497BE476EC5D9A15">
    <w:name w:val="588E317D27CC4715A497BE476EC5D9A15"/>
    <w:rsid w:val="00B02103"/>
  </w:style>
  <w:style w:type="paragraph" w:customStyle="1" w:styleId="E76563B79F9D4BD2A50B77A9526C52135">
    <w:name w:val="E76563B79F9D4BD2A50B77A9526C52135"/>
    <w:rsid w:val="00B02103"/>
  </w:style>
  <w:style w:type="paragraph" w:customStyle="1" w:styleId="831A95E6EE6742049D15DAAE205011BA5">
    <w:name w:val="831A95E6EE6742049D15DAAE205011BA5"/>
    <w:rsid w:val="00B02103"/>
  </w:style>
  <w:style w:type="paragraph" w:customStyle="1" w:styleId="8EBC1AE1221F4AFB80F29DB860EA99655">
    <w:name w:val="8EBC1AE1221F4AFB80F29DB860EA99655"/>
    <w:rsid w:val="00B02103"/>
  </w:style>
  <w:style w:type="paragraph" w:customStyle="1" w:styleId="0BA515A899024978B896D2EADA21F9895">
    <w:name w:val="0BA515A899024978B896D2EADA21F9895"/>
    <w:rsid w:val="00B02103"/>
  </w:style>
  <w:style w:type="paragraph" w:customStyle="1" w:styleId="BE7F5B174F184888B60F95466C67DA015">
    <w:name w:val="BE7F5B174F184888B60F95466C67DA015"/>
    <w:rsid w:val="00B02103"/>
  </w:style>
  <w:style w:type="paragraph" w:customStyle="1" w:styleId="1841FEB530784BEC9CACDCD195A9207B5">
    <w:name w:val="1841FEB530784BEC9CACDCD195A9207B5"/>
    <w:rsid w:val="00B02103"/>
  </w:style>
  <w:style w:type="paragraph" w:customStyle="1" w:styleId="0FDB6B8055834CC68E9FF3E9F89A2B275">
    <w:name w:val="0FDB6B8055834CC68E9FF3E9F89A2B275"/>
    <w:rsid w:val="00B02103"/>
  </w:style>
  <w:style w:type="paragraph" w:customStyle="1" w:styleId="A6984467314D4B73BD3A41ED66B09E8A6">
    <w:name w:val="A6984467314D4B73BD3A41ED66B09E8A6"/>
    <w:rsid w:val="00B02103"/>
  </w:style>
  <w:style w:type="paragraph" w:customStyle="1" w:styleId="C377CF778AE24E99BA2C271EB9B69DF66">
    <w:name w:val="C377CF778AE24E99BA2C271EB9B69DF66"/>
    <w:rsid w:val="00B02103"/>
  </w:style>
  <w:style w:type="paragraph" w:customStyle="1" w:styleId="C341A0BF12944E0EA577FBD3EFB340C16">
    <w:name w:val="C341A0BF12944E0EA577FBD3EFB340C16"/>
    <w:rsid w:val="00B02103"/>
  </w:style>
  <w:style w:type="paragraph" w:customStyle="1" w:styleId="D9CFF5D2FAC74B1D963637CFC2CD43576">
    <w:name w:val="D9CFF5D2FAC74B1D963637CFC2CD43576"/>
    <w:rsid w:val="00B02103"/>
  </w:style>
  <w:style w:type="paragraph" w:customStyle="1" w:styleId="C45A5947A0AE487BB77EB0BFC47A64406">
    <w:name w:val="C45A5947A0AE487BB77EB0BFC47A64406"/>
    <w:rsid w:val="00B02103"/>
  </w:style>
  <w:style w:type="paragraph" w:customStyle="1" w:styleId="8450C1E46373498E87A772203C0806815">
    <w:name w:val="8450C1E46373498E87A772203C0806815"/>
    <w:rsid w:val="00B02103"/>
  </w:style>
  <w:style w:type="paragraph" w:customStyle="1" w:styleId="817A14FA5B484C109B1003E86819E1262">
    <w:name w:val="817A14FA5B484C109B1003E86819E1262"/>
    <w:rsid w:val="00B02103"/>
  </w:style>
  <w:style w:type="paragraph" w:customStyle="1" w:styleId="22D41BDCE2054C209BF6C5A646D888253">
    <w:name w:val="22D41BDCE2054C209BF6C5A646D888253"/>
    <w:rsid w:val="00B02103"/>
  </w:style>
  <w:style w:type="paragraph" w:customStyle="1" w:styleId="BC741335CFE74E6A8A9A9621A80DF2405">
    <w:name w:val="BC741335CFE74E6A8A9A9621A80DF2405"/>
    <w:rsid w:val="00B02103"/>
  </w:style>
  <w:style w:type="paragraph" w:customStyle="1" w:styleId="6EC20976726E4B60BC85CBD34E1023B25">
    <w:name w:val="6EC20976726E4B60BC85CBD34E1023B25"/>
    <w:rsid w:val="00B02103"/>
  </w:style>
  <w:style w:type="paragraph" w:customStyle="1" w:styleId="CF5D9EFFDFB241ACA3D043947E32689B5">
    <w:name w:val="CF5D9EFFDFB241ACA3D043947E32689B5"/>
    <w:rsid w:val="00B02103"/>
  </w:style>
  <w:style w:type="paragraph" w:customStyle="1" w:styleId="16A5501137044E80926AE28A78944C896">
    <w:name w:val="16A5501137044E80926AE28A78944C896"/>
    <w:rsid w:val="00B02103"/>
  </w:style>
  <w:style w:type="paragraph" w:customStyle="1" w:styleId="CE08D1D5F81D43528BDC553E7E6F924B6">
    <w:name w:val="CE08D1D5F81D43528BDC553E7E6F924B6"/>
    <w:rsid w:val="00B02103"/>
  </w:style>
  <w:style w:type="paragraph" w:customStyle="1" w:styleId="CDE215CDEBF042E88C400ECD225522755">
    <w:name w:val="CDE215CDEBF042E88C400ECD225522755"/>
    <w:rsid w:val="00B02103"/>
  </w:style>
  <w:style w:type="paragraph" w:customStyle="1" w:styleId="1356836DEE854507A79DA56C159FA2A76">
    <w:name w:val="1356836DEE854507A79DA56C159FA2A76"/>
    <w:rsid w:val="00B02103"/>
  </w:style>
  <w:style w:type="paragraph" w:customStyle="1" w:styleId="2994F8C4495147FB9F9089608354C61B6">
    <w:name w:val="2994F8C4495147FB9F9089608354C61B6"/>
    <w:rsid w:val="00B02103"/>
  </w:style>
  <w:style w:type="paragraph" w:customStyle="1" w:styleId="29D8B6A723AE41418F37A7C714B3A8C16">
    <w:name w:val="29D8B6A723AE41418F37A7C714B3A8C16"/>
    <w:rsid w:val="00B02103"/>
  </w:style>
  <w:style w:type="paragraph" w:customStyle="1" w:styleId="33F18E0C656D4F199B6252B092C1DD836">
    <w:name w:val="33F18E0C656D4F199B6252B092C1DD836"/>
    <w:rsid w:val="00B02103"/>
  </w:style>
  <w:style w:type="paragraph" w:customStyle="1" w:styleId="12432110D5C34BA2930AF89530C74B116">
    <w:name w:val="12432110D5C34BA2930AF89530C74B116"/>
    <w:rsid w:val="00B02103"/>
  </w:style>
  <w:style w:type="paragraph" w:customStyle="1" w:styleId="48915A0A0920405D9131FCCB32B3D4867">
    <w:name w:val="48915A0A0920405D9131FCCB32B3D4867"/>
    <w:rsid w:val="00B02103"/>
  </w:style>
  <w:style w:type="paragraph" w:customStyle="1" w:styleId="0AA022A59610499B9E690373B12141D06">
    <w:name w:val="0AA022A59610499B9E690373B12141D06"/>
    <w:rsid w:val="00B02103"/>
  </w:style>
  <w:style w:type="paragraph" w:customStyle="1" w:styleId="01C6F8FE373D4C17A7550025F2C620CC6">
    <w:name w:val="01C6F8FE373D4C17A7550025F2C620CC6"/>
    <w:rsid w:val="00B02103"/>
  </w:style>
  <w:style w:type="paragraph" w:customStyle="1" w:styleId="5492C5235C0340FD94B263CE85FD8BD56">
    <w:name w:val="5492C5235C0340FD94B263CE85FD8BD56"/>
    <w:rsid w:val="00B02103"/>
  </w:style>
  <w:style w:type="paragraph" w:customStyle="1" w:styleId="61EE921667094666BFA7B27AF88C0D8C7">
    <w:name w:val="61EE921667094666BFA7B27AF88C0D8C7"/>
    <w:rsid w:val="00B02103"/>
  </w:style>
  <w:style w:type="paragraph" w:customStyle="1" w:styleId="A51F651331AF4C5EA51B88BC1CB3A8E87">
    <w:name w:val="A51F651331AF4C5EA51B88BC1CB3A8E87"/>
    <w:rsid w:val="00B02103"/>
  </w:style>
  <w:style w:type="paragraph" w:customStyle="1" w:styleId="F59CED572BEB47F3A423743831C305E17">
    <w:name w:val="F59CED572BEB47F3A423743831C305E17"/>
    <w:rsid w:val="00B02103"/>
  </w:style>
  <w:style w:type="paragraph" w:customStyle="1" w:styleId="86B150CC5B4A4E4198C66CD3281614D06">
    <w:name w:val="86B150CC5B4A4E4198C66CD3281614D06"/>
    <w:rsid w:val="00B02103"/>
  </w:style>
  <w:style w:type="paragraph" w:customStyle="1" w:styleId="F116C486907345758CA6AD68A358FA376">
    <w:name w:val="F116C486907345758CA6AD68A358FA376"/>
    <w:rsid w:val="00B02103"/>
  </w:style>
  <w:style w:type="paragraph" w:customStyle="1" w:styleId="404D6AC1F815417796F2E8B8C06B53287">
    <w:name w:val="404D6AC1F815417796F2E8B8C06B53287"/>
    <w:rsid w:val="00B02103"/>
  </w:style>
  <w:style w:type="paragraph" w:customStyle="1" w:styleId="57858E7191B8415F9404777EABEE68D37">
    <w:name w:val="57858E7191B8415F9404777EABEE68D37"/>
    <w:rsid w:val="00B02103"/>
  </w:style>
  <w:style w:type="paragraph" w:customStyle="1" w:styleId="2AD165BC7C684505976E1314566794CB6">
    <w:name w:val="2AD165BC7C684505976E1314566794CB6"/>
    <w:rsid w:val="00B02103"/>
  </w:style>
  <w:style w:type="paragraph" w:customStyle="1" w:styleId="E0B860C162D04A6BBFC7EE0284D6CCBA7">
    <w:name w:val="E0B860C162D04A6BBFC7EE0284D6CCBA7"/>
    <w:rsid w:val="00B02103"/>
  </w:style>
  <w:style w:type="paragraph" w:customStyle="1" w:styleId="C2A8D5BCD4434481A61ADE40974C21D87">
    <w:name w:val="C2A8D5BCD4434481A61ADE40974C21D87"/>
    <w:rsid w:val="00B02103"/>
  </w:style>
  <w:style w:type="paragraph" w:customStyle="1" w:styleId="A311CA60E519482492984CC52212E0D17">
    <w:name w:val="A311CA60E519482492984CC52212E0D17"/>
    <w:rsid w:val="00B02103"/>
  </w:style>
  <w:style w:type="paragraph" w:customStyle="1" w:styleId="0DADD54927C94AE88913E58282845F946">
    <w:name w:val="0DADD54927C94AE88913E58282845F946"/>
    <w:rsid w:val="00B02103"/>
  </w:style>
  <w:style w:type="paragraph" w:customStyle="1" w:styleId="A1461A41C51C4481A6EC9D016D9036FA6">
    <w:name w:val="A1461A41C51C4481A6EC9D016D9036FA6"/>
    <w:rsid w:val="00B02103"/>
  </w:style>
  <w:style w:type="paragraph" w:customStyle="1" w:styleId="9414FA596465418E8CFCE9E998CA433E6">
    <w:name w:val="9414FA596465418E8CFCE9E998CA433E6"/>
    <w:rsid w:val="00B02103"/>
  </w:style>
  <w:style w:type="paragraph" w:customStyle="1" w:styleId="CF0F28174C634E878D7159C02E540BAE7">
    <w:name w:val="CF0F28174C634E878D7159C02E540BAE7"/>
    <w:rsid w:val="00B02103"/>
  </w:style>
  <w:style w:type="paragraph" w:customStyle="1" w:styleId="54299D5FC9314CB6994AAE628ABB14937">
    <w:name w:val="54299D5FC9314CB6994AAE628ABB14937"/>
    <w:rsid w:val="00B02103"/>
  </w:style>
  <w:style w:type="paragraph" w:customStyle="1" w:styleId="9D4644140E7B488EBBD0D604B269F5B96">
    <w:name w:val="9D4644140E7B488EBBD0D604B269F5B96"/>
    <w:rsid w:val="00B02103"/>
  </w:style>
  <w:style w:type="paragraph" w:customStyle="1" w:styleId="50C708C4C44F4F048D3394610B70A8F97">
    <w:name w:val="50C708C4C44F4F048D3394610B70A8F97"/>
    <w:rsid w:val="00B02103"/>
  </w:style>
  <w:style w:type="paragraph" w:customStyle="1" w:styleId="9C02296DF87F408593923540AA179CC36">
    <w:name w:val="9C02296DF87F408593923540AA179CC36"/>
    <w:rsid w:val="00B02103"/>
  </w:style>
  <w:style w:type="paragraph" w:customStyle="1" w:styleId="CF30C7A3219D4CEC85D0B9E30647F1D17">
    <w:name w:val="CF30C7A3219D4CEC85D0B9E30647F1D17"/>
    <w:rsid w:val="00B02103"/>
  </w:style>
  <w:style w:type="paragraph" w:customStyle="1" w:styleId="48F485F83C5D4C3AA0EA6D041267BAB16">
    <w:name w:val="48F485F83C5D4C3AA0EA6D041267BAB16"/>
    <w:rsid w:val="00B02103"/>
  </w:style>
  <w:style w:type="paragraph" w:customStyle="1" w:styleId="4D6A37080F9D4C28ADFB878B738672A56">
    <w:name w:val="4D6A37080F9D4C28ADFB878B738672A56"/>
    <w:rsid w:val="00B02103"/>
  </w:style>
  <w:style w:type="paragraph" w:customStyle="1" w:styleId="C7CC8C48B01349DB985B0F5F3AB0BFDE6">
    <w:name w:val="C7CC8C48B01349DB985B0F5F3AB0BFDE6"/>
    <w:rsid w:val="00B02103"/>
  </w:style>
  <w:style w:type="paragraph" w:customStyle="1" w:styleId="6CD3CAADA112471984369C3952006F8C6">
    <w:name w:val="6CD3CAADA112471984369C3952006F8C6"/>
    <w:rsid w:val="00B02103"/>
  </w:style>
  <w:style w:type="paragraph" w:customStyle="1" w:styleId="76DDF6C1CB3D4B58BA8EDA92CC8161E66">
    <w:name w:val="76DDF6C1CB3D4B58BA8EDA92CC8161E66"/>
    <w:rsid w:val="00B02103"/>
  </w:style>
  <w:style w:type="paragraph" w:customStyle="1" w:styleId="FC22A452461E43D781EBC85B4C1B72156">
    <w:name w:val="FC22A452461E43D781EBC85B4C1B72156"/>
    <w:rsid w:val="00B02103"/>
  </w:style>
  <w:style w:type="paragraph" w:customStyle="1" w:styleId="C195B29CD05144C5BBE249F410A2CDA27">
    <w:name w:val="C195B29CD05144C5BBE249F410A2CDA27"/>
    <w:rsid w:val="00B02103"/>
  </w:style>
  <w:style w:type="paragraph" w:customStyle="1" w:styleId="5EF14584DDCC4F90A11DDB4B0182F25F7">
    <w:name w:val="5EF14584DDCC4F90A11DDB4B0182F25F7"/>
    <w:rsid w:val="00B02103"/>
  </w:style>
  <w:style w:type="paragraph" w:customStyle="1" w:styleId="C344BA10B0EF4274850B4059EBF02D1C7">
    <w:name w:val="C344BA10B0EF4274850B4059EBF02D1C7"/>
    <w:rsid w:val="00B02103"/>
  </w:style>
  <w:style w:type="paragraph" w:customStyle="1" w:styleId="20173700104A4CB28BBF9BC30C6B9E647">
    <w:name w:val="20173700104A4CB28BBF9BC30C6B9E647"/>
    <w:rsid w:val="00B02103"/>
  </w:style>
  <w:style w:type="paragraph" w:customStyle="1" w:styleId="C68208B37D414F3CA2F257E98F3761BC6">
    <w:name w:val="C68208B37D414F3CA2F257E98F3761BC6"/>
    <w:rsid w:val="00B02103"/>
  </w:style>
  <w:style w:type="paragraph" w:customStyle="1" w:styleId="588E317D27CC4715A497BE476EC5D9A16">
    <w:name w:val="588E317D27CC4715A497BE476EC5D9A16"/>
    <w:rsid w:val="00B02103"/>
  </w:style>
  <w:style w:type="paragraph" w:customStyle="1" w:styleId="E76563B79F9D4BD2A50B77A9526C52136">
    <w:name w:val="E76563B79F9D4BD2A50B77A9526C52136"/>
    <w:rsid w:val="00B02103"/>
  </w:style>
  <w:style w:type="paragraph" w:customStyle="1" w:styleId="831A95E6EE6742049D15DAAE205011BA6">
    <w:name w:val="831A95E6EE6742049D15DAAE205011BA6"/>
    <w:rsid w:val="00B02103"/>
  </w:style>
  <w:style w:type="paragraph" w:customStyle="1" w:styleId="8EBC1AE1221F4AFB80F29DB860EA99656">
    <w:name w:val="8EBC1AE1221F4AFB80F29DB860EA99656"/>
    <w:rsid w:val="00B02103"/>
  </w:style>
  <w:style w:type="paragraph" w:customStyle="1" w:styleId="0BA515A899024978B896D2EADA21F9896">
    <w:name w:val="0BA515A899024978B896D2EADA21F9896"/>
    <w:rsid w:val="00B02103"/>
  </w:style>
  <w:style w:type="paragraph" w:customStyle="1" w:styleId="BE7F5B174F184888B60F95466C67DA016">
    <w:name w:val="BE7F5B174F184888B60F95466C67DA016"/>
    <w:rsid w:val="00B02103"/>
  </w:style>
  <w:style w:type="paragraph" w:customStyle="1" w:styleId="1841FEB530784BEC9CACDCD195A9207B6">
    <w:name w:val="1841FEB530784BEC9CACDCD195A9207B6"/>
    <w:rsid w:val="00B02103"/>
  </w:style>
  <w:style w:type="paragraph" w:customStyle="1" w:styleId="0FDB6B8055834CC68E9FF3E9F89A2B276">
    <w:name w:val="0FDB6B8055834CC68E9FF3E9F89A2B276"/>
    <w:rsid w:val="00B02103"/>
  </w:style>
  <w:style w:type="paragraph" w:customStyle="1" w:styleId="A6984467314D4B73BD3A41ED66B09E8A7">
    <w:name w:val="A6984467314D4B73BD3A41ED66B09E8A7"/>
    <w:rsid w:val="00B02103"/>
  </w:style>
  <w:style w:type="paragraph" w:customStyle="1" w:styleId="C377CF778AE24E99BA2C271EB9B69DF67">
    <w:name w:val="C377CF778AE24E99BA2C271EB9B69DF67"/>
    <w:rsid w:val="00B02103"/>
  </w:style>
  <w:style w:type="paragraph" w:customStyle="1" w:styleId="C341A0BF12944E0EA577FBD3EFB340C17">
    <w:name w:val="C341A0BF12944E0EA577FBD3EFB340C17"/>
    <w:rsid w:val="00B02103"/>
  </w:style>
  <w:style w:type="paragraph" w:customStyle="1" w:styleId="D9CFF5D2FAC74B1D963637CFC2CD43577">
    <w:name w:val="D9CFF5D2FAC74B1D963637CFC2CD43577"/>
    <w:rsid w:val="00B02103"/>
  </w:style>
  <w:style w:type="paragraph" w:customStyle="1" w:styleId="C45A5947A0AE487BB77EB0BFC47A64407">
    <w:name w:val="C45A5947A0AE487BB77EB0BFC47A64407"/>
    <w:rsid w:val="00B02103"/>
  </w:style>
  <w:style w:type="paragraph" w:customStyle="1" w:styleId="8450C1E46373498E87A772203C0806816">
    <w:name w:val="8450C1E46373498E87A772203C0806816"/>
    <w:rsid w:val="00B02103"/>
  </w:style>
  <w:style w:type="paragraph" w:customStyle="1" w:styleId="817A14FA5B484C109B1003E86819E1263">
    <w:name w:val="817A14FA5B484C109B1003E86819E1263"/>
    <w:rsid w:val="00B02103"/>
  </w:style>
  <w:style w:type="paragraph" w:customStyle="1" w:styleId="22D41BDCE2054C209BF6C5A646D888254">
    <w:name w:val="22D41BDCE2054C209BF6C5A646D888254"/>
    <w:rsid w:val="00B02103"/>
  </w:style>
  <w:style w:type="paragraph" w:customStyle="1" w:styleId="BC741335CFE74E6A8A9A9621A80DF2406">
    <w:name w:val="BC741335CFE74E6A8A9A9621A80DF2406"/>
    <w:rsid w:val="00B02103"/>
  </w:style>
  <w:style w:type="paragraph" w:customStyle="1" w:styleId="6EC20976726E4B60BC85CBD34E1023B26">
    <w:name w:val="6EC20976726E4B60BC85CBD34E1023B26"/>
    <w:rsid w:val="00B02103"/>
  </w:style>
  <w:style w:type="paragraph" w:customStyle="1" w:styleId="CF5D9EFFDFB241ACA3D043947E32689B6">
    <w:name w:val="CF5D9EFFDFB241ACA3D043947E32689B6"/>
    <w:rsid w:val="00B02103"/>
  </w:style>
  <w:style w:type="paragraph" w:customStyle="1" w:styleId="16A5501137044E80926AE28A78944C897">
    <w:name w:val="16A5501137044E80926AE28A78944C897"/>
    <w:rsid w:val="00B02103"/>
  </w:style>
  <w:style w:type="paragraph" w:customStyle="1" w:styleId="CE08D1D5F81D43528BDC553E7E6F924B7">
    <w:name w:val="CE08D1D5F81D43528BDC553E7E6F924B7"/>
    <w:rsid w:val="00B02103"/>
  </w:style>
  <w:style w:type="paragraph" w:customStyle="1" w:styleId="CDE215CDEBF042E88C400ECD225522756">
    <w:name w:val="CDE215CDEBF042E88C400ECD225522756"/>
    <w:rsid w:val="00B02103"/>
  </w:style>
  <w:style w:type="paragraph" w:customStyle="1" w:styleId="1356836DEE854507A79DA56C159FA2A77">
    <w:name w:val="1356836DEE854507A79DA56C159FA2A77"/>
    <w:rsid w:val="00B02103"/>
  </w:style>
  <w:style w:type="paragraph" w:customStyle="1" w:styleId="2994F8C4495147FB9F9089608354C61B7">
    <w:name w:val="2994F8C4495147FB9F9089608354C61B7"/>
    <w:rsid w:val="00B02103"/>
  </w:style>
  <w:style w:type="paragraph" w:customStyle="1" w:styleId="2B0A3D92B1DF4D8E9A4139769D5EF985">
    <w:name w:val="2B0A3D92B1DF4D8E9A4139769D5EF985"/>
    <w:rsid w:val="00B02103"/>
  </w:style>
  <w:style w:type="paragraph" w:customStyle="1" w:styleId="8FE57AF098B34E058FEDD219A7F405C8">
    <w:name w:val="8FE57AF098B34E058FEDD219A7F405C8"/>
    <w:rsid w:val="00B02103"/>
  </w:style>
  <w:style w:type="paragraph" w:customStyle="1" w:styleId="97AD34BCBD0444EF8E994C7336C3B9D8">
    <w:name w:val="97AD34BCBD0444EF8E994C7336C3B9D8"/>
    <w:rsid w:val="00B02103"/>
  </w:style>
  <w:style w:type="paragraph" w:customStyle="1" w:styleId="29D8B6A723AE41418F37A7C714B3A8C17">
    <w:name w:val="29D8B6A723AE41418F37A7C714B3A8C17"/>
    <w:rsid w:val="00B02103"/>
  </w:style>
  <w:style w:type="paragraph" w:customStyle="1" w:styleId="33F18E0C656D4F199B6252B092C1DD837">
    <w:name w:val="33F18E0C656D4F199B6252B092C1DD837"/>
    <w:rsid w:val="00B02103"/>
  </w:style>
  <w:style w:type="paragraph" w:customStyle="1" w:styleId="12432110D5C34BA2930AF89530C74B117">
    <w:name w:val="12432110D5C34BA2930AF89530C74B117"/>
    <w:rsid w:val="00B02103"/>
  </w:style>
  <w:style w:type="paragraph" w:customStyle="1" w:styleId="48915A0A0920405D9131FCCB32B3D4868">
    <w:name w:val="48915A0A0920405D9131FCCB32B3D4868"/>
    <w:rsid w:val="00B02103"/>
  </w:style>
  <w:style w:type="paragraph" w:customStyle="1" w:styleId="0AA022A59610499B9E690373B12141D07">
    <w:name w:val="0AA022A59610499B9E690373B12141D07"/>
    <w:rsid w:val="00B02103"/>
  </w:style>
  <w:style w:type="paragraph" w:customStyle="1" w:styleId="01C6F8FE373D4C17A7550025F2C620CC7">
    <w:name w:val="01C6F8FE373D4C17A7550025F2C620CC7"/>
    <w:rsid w:val="00B02103"/>
  </w:style>
  <w:style w:type="paragraph" w:customStyle="1" w:styleId="5492C5235C0340FD94B263CE85FD8BD57">
    <w:name w:val="5492C5235C0340FD94B263CE85FD8BD57"/>
    <w:rsid w:val="00B02103"/>
  </w:style>
  <w:style w:type="paragraph" w:customStyle="1" w:styleId="61EE921667094666BFA7B27AF88C0D8C8">
    <w:name w:val="61EE921667094666BFA7B27AF88C0D8C8"/>
    <w:rsid w:val="00B02103"/>
  </w:style>
  <w:style w:type="paragraph" w:customStyle="1" w:styleId="A51F651331AF4C5EA51B88BC1CB3A8E88">
    <w:name w:val="A51F651331AF4C5EA51B88BC1CB3A8E88"/>
    <w:rsid w:val="00B02103"/>
  </w:style>
  <w:style w:type="paragraph" w:customStyle="1" w:styleId="F59CED572BEB47F3A423743831C305E18">
    <w:name w:val="F59CED572BEB47F3A423743831C305E18"/>
    <w:rsid w:val="00B02103"/>
  </w:style>
  <w:style w:type="paragraph" w:customStyle="1" w:styleId="86B150CC5B4A4E4198C66CD3281614D07">
    <w:name w:val="86B150CC5B4A4E4198C66CD3281614D07"/>
    <w:rsid w:val="00B02103"/>
  </w:style>
  <w:style w:type="paragraph" w:customStyle="1" w:styleId="F116C486907345758CA6AD68A358FA377">
    <w:name w:val="F116C486907345758CA6AD68A358FA377"/>
    <w:rsid w:val="00B02103"/>
  </w:style>
  <w:style w:type="paragraph" w:customStyle="1" w:styleId="404D6AC1F815417796F2E8B8C06B53288">
    <w:name w:val="404D6AC1F815417796F2E8B8C06B53288"/>
    <w:rsid w:val="00B02103"/>
  </w:style>
  <w:style w:type="paragraph" w:customStyle="1" w:styleId="57858E7191B8415F9404777EABEE68D38">
    <w:name w:val="57858E7191B8415F9404777EABEE68D38"/>
    <w:rsid w:val="00B02103"/>
  </w:style>
  <w:style w:type="paragraph" w:customStyle="1" w:styleId="2AD165BC7C684505976E1314566794CB7">
    <w:name w:val="2AD165BC7C684505976E1314566794CB7"/>
    <w:rsid w:val="00B02103"/>
  </w:style>
  <w:style w:type="paragraph" w:customStyle="1" w:styleId="E0B860C162D04A6BBFC7EE0284D6CCBA8">
    <w:name w:val="E0B860C162D04A6BBFC7EE0284D6CCBA8"/>
    <w:rsid w:val="00B02103"/>
  </w:style>
  <w:style w:type="paragraph" w:customStyle="1" w:styleId="C2A8D5BCD4434481A61ADE40974C21D88">
    <w:name w:val="C2A8D5BCD4434481A61ADE40974C21D88"/>
    <w:rsid w:val="00B02103"/>
  </w:style>
  <w:style w:type="paragraph" w:customStyle="1" w:styleId="A311CA60E519482492984CC52212E0D18">
    <w:name w:val="A311CA60E519482492984CC52212E0D18"/>
    <w:rsid w:val="00B02103"/>
  </w:style>
  <w:style w:type="paragraph" w:customStyle="1" w:styleId="0DADD54927C94AE88913E58282845F947">
    <w:name w:val="0DADD54927C94AE88913E58282845F947"/>
    <w:rsid w:val="00B02103"/>
  </w:style>
  <w:style w:type="paragraph" w:customStyle="1" w:styleId="A1461A41C51C4481A6EC9D016D9036FA7">
    <w:name w:val="A1461A41C51C4481A6EC9D016D9036FA7"/>
    <w:rsid w:val="00B02103"/>
  </w:style>
  <w:style w:type="paragraph" w:customStyle="1" w:styleId="9414FA596465418E8CFCE9E998CA433E7">
    <w:name w:val="9414FA596465418E8CFCE9E998CA433E7"/>
    <w:rsid w:val="00B02103"/>
  </w:style>
  <w:style w:type="paragraph" w:customStyle="1" w:styleId="CF0F28174C634E878D7159C02E540BAE8">
    <w:name w:val="CF0F28174C634E878D7159C02E540BAE8"/>
    <w:rsid w:val="00B02103"/>
  </w:style>
  <w:style w:type="paragraph" w:customStyle="1" w:styleId="54299D5FC9314CB6994AAE628ABB14938">
    <w:name w:val="54299D5FC9314CB6994AAE628ABB14938"/>
    <w:rsid w:val="00B02103"/>
  </w:style>
  <w:style w:type="paragraph" w:customStyle="1" w:styleId="9D4644140E7B488EBBD0D604B269F5B97">
    <w:name w:val="9D4644140E7B488EBBD0D604B269F5B97"/>
    <w:rsid w:val="00B02103"/>
  </w:style>
  <w:style w:type="paragraph" w:customStyle="1" w:styleId="50C708C4C44F4F048D3394610B70A8F98">
    <w:name w:val="50C708C4C44F4F048D3394610B70A8F98"/>
    <w:rsid w:val="00B02103"/>
  </w:style>
  <w:style w:type="paragraph" w:customStyle="1" w:styleId="9C02296DF87F408593923540AA179CC37">
    <w:name w:val="9C02296DF87F408593923540AA179CC37"/>
    <w:rsid w:val="00B02103"/>
  </w:style>
  <w:style w:type="paragraph" w:customStyle="1" w:styleId="CF30C7A3219D4CEC85D0B9E30647F1D18">
    <w:name w:val="CF30C7A3219D4CEC85D0B9E30647F1D18"/>
    <w:rsid w:val="00B02103"/>
  </w:style>
  <w:style w:type="paragraph" w:customStyle="1" w:styleId="48F485F83C5D4C3AA0EA6D041267BAB17">
    <w:name w:val="48F485F83C5D4C3AA0EA6D041267BAB17"/>
    <w:rsid w:val="00B02103"/>
  </w:style>
  <w:style w:type="paragraph" w:customStyle="1" w:styleId="4D6A37080F9D4C28ADFB878B738672A57">
    <w:name w:val="4D6A37080F9D4C28ADFB878B738672A57"/>
    <w:rsid w:val="00B02103"/>
  </w:style>
  <w:style w:type="paragraph" w:customStyle="1" w:styleId="C7CC8C48B01349DB985B0F5F3AB0BFDE7">
    <w:name w:val="C7CC8C48B01349DB985B0F5F3AB0BFDE7"/>
    <w:rsid w:val="00B02103"/>
  </w:style>
  <w:style w:type="paragraph" w:customStyle="1" w:styleId="6CD3CAADA112471984369C3952006F8C7">
    <w:name w:val="6CD3CAADA112471984369C3952006F8C7"/>
    <w:rsid w:val="00B02103"/>
  </w:style>
  <w:style w:type="paragraph" w:customStyle="1" w:styleId="76DDF6C1CB3D4B58BA8EDA92CC8161E67">
    <w:name w:val="76DDF6C1CB3D4B58BA8EDA92CC8161E67"/>
    <w:rsid w:val="00B02103"/>
  </w:style>
  <w:style w:type="paragraph" w:customStyle="1" w:styleId="FC22A452461E43D781EBC85B4C1B72157">
    <w:name w:val="FC22A452461E43D781EBC85B4C1B72157"/>
    <w:rsid w:val="00B02103"/>
  </w:style>
  <w:style w:type="paragraph" w:customStyle="1" w:styleId="C195B29CD05144C5BBE249F410A2CDA28">
    <w:name w:val="C195B29CD05144C5BBE249F410A2CDA28"/>
    <w:rsid w:val="00B02103"/>
  </w:style>
  <w:style w:type="paragraph" w:customStyle="1" w:styleId="5EF14584DDCC4F90A11DDB4B0182F25F8">
    <w:name w:val="5EF14584DDCC4F90A11DDB4B0182F25F8"/>
    <w:rsid w:val="00B02103"/>
  </w:style>
  <w:style w:type="paragraph" w:customStyle="1" w:styleId="C344BA10B0EF4274850B4059EBF02D1C8">
    <w:name w:val="C344BA10B0EF4274850B4059EBF02D1C8"/>
    <w:rsid w:val="00B02103"/>
  </w:style>
  <w:style w:type="paragraph" w:customStyle="1" w:styleId="20173700104A4CB28BBF9BC30C6B9E648">
    <w:name w:val="20173700104A4CB28BBF9BC30C6B9E648"/>
    <w:rsid w:val="00B02103"/>
  </w:style>
  <w:style w:type="paragraph" w:customStyle="1" w:styleId="C68208B37D414F3CA2F257E98F3761BC7">
    <w:name w:val="C68208B37D414F3CA2F257E98F3761BC7"/>
    <w:rsid w:val="00B02103"/>
  </w:style>
  <w:style w:type="paragraph" w:customStyle="1" w:styleId="588E317D27CC4715A497BE476EC5D9A17">
    <w:name w:val="588E317D27CC4715A497BE476EC5D9A17"/>
    <w:rsid w:val="00B02103"/>
  </w:style>
  <w:style w:type="paragraph" w:customStyle="1" w:styleId="E76563B79F9D4BD2A50B77A9526C52137">
    <w:name w:val="E76563B79F9D4BD2A50B77A9526C52137"/>
    <w:rsid w:val="00B02103"/>
  </w:style>
  <w:style w:type="paragraph" w:customStyle="1" w:styleId="831A95E6EE6742049D15DAAE205011BA7">
    <w:name w:val="831A95E6EE6742049D15DAAE205011BA7"/>
    <w:rsid w:val="00B02103"/>
  </w:style>
  <w:style w:type="paragraph" w:customStyle="1" w:styleId="8EBC1AE1221F4AFB80F29DB860EA99657">
    <w:name w:val="8EBC1AE1221F4AFB80F29DB860EA99657"/>
    <w:rsid w:val="00B02103"/>
  </w:style>
  <w:style w:type="paragraph" w:customStyle="1" w:styleId="0BA515A899024978B896D2EADA21F9897">
    <w:name w:val="0BA515A899024978B896D2EADA21F9897"/>
    <w:rsid w:val="00B02103"/>
  </w:style>
  <w:style w:type="paragraph" w:customStyle="1" w:styleId="BE7F5B174F184888B60F95466C67DA017">
    <w:name w:val="BE7F5B174F184888B60F95466C67DA017"/>
    <w:rsid w:val="00B02103"/>
  </w:style>
  <w:style w:type="paragraph" w:customStyle="1" w:styleId="1841FEB530784BEC9CACDCD195A9207B7">
    <w:name w:val="1841FEB530784BEC9CACDCD195A9207B7"/>
    <w:rsid w:val="00B02103"/>
  </w:style>
  <w:style w:type="paragraph" w:customStyle="1" w:styleId="0FDB6B8055834CC68E9FF3E9F89A2B277">
    <w:name w:val="0FDB6B8055834CC68E9FF3E9F89A2B277"/>
    <w:rsid w:val="00B02103"/>
  </w:style>
  <w:style w:type="paragraph" w:customStyle="1" w:styleId="A6984467314D4B73BD3A41ED66B09E8A8">
    <w:name w:val="A6984467314D4B73BD3A41ED66B09E8A8"/>
    <w:rsid w:val="00B02103"/>
  </w:style>
  <w:style w:type="paragraph" w:customStyle="1" w:styleId="C377CF778AE24E99BA2C271EB9B69DF68">
    <w:name w:val="C377CF778AE24E99BA2C271EB9B69DF68"/>
    <w:rsid w:val="00B02103"/>
  </w:style>
  <w:style w:type="paragraph" w:customStyle="1" w:styleId="C341A0BF12944E0EA577FBD3EFB340C18">
    <w:name w:val="C341A0BF12944E0EA577FBD3EFB340C18"/>
    <w:rsid w:val="00B02103"/>
  </w:style>
  <w:style w:type="paragraph" w:customStyle="1" w:styleId="D9CFF5D2FAC74B1D963637CFC2CD43578">
    <w:name w:val="D9CFF5D2FAC74B1D963637CFC2CD43578"/>
    <w:rsid w:val="00B02103"/>
  </w:style>
  <w:style w:type="paragraph" w:customStyle="1" w:styleId="C45A5947A0AE487BB77EB0BFC47A64408">
    <w:name w:val="C45A5947A0AE487BB77EB0BFC47A64408"/>
    <w:rsid w:val="00B02103"/>
  </w:style>
  <w:style w:type="paragraph" w:customStyle="1" w:styleId="8450C1E46373498E87A772203C0806817">
    <w:name w:val="8450C1E46373498E87A772203C0806817"/>
    <w:rsid w:val="00B02103"/>
  </w:style>
  <w:style w:type="paragraph" w:customStyle="1" w:styleId="817A14FA5B484C109B1003E86819E1264">
    <w:name w:val="817A14FA5B484C109B1003E86819E1264"/>
    <w:rsid w:val="00B02103"/>
  </w:style>
  <w:style w:type="paragraph" w:customStyle="1" w:styleId="22D41BDCE2054C209BF6C5A646D888255">
    <w:name w:val="22D41BDCE2054C209BF6C5A646D888255"/>
    <w:rsid w:val="00B02103"/>
  </w:style>
  <w:style w:type="paragraph" w:customStyle="1" w:styleId="BC741335CFE74E6A8A9A9621A80DF2407">
    <w:name w:val="BC741335CFE74E6A8A9A9621A80DF2407"/>
    <w:rsid w:val="00B02103"/>
  </w:style>
  <w:style w:type="paragraph" w:customStyle="1" w:styleId="6EC20976726E4B60BC85CBD34E1023B27">
    <w:name w:val="6EC20976726E4B60BC85CBD34E1023B27"/>
    <w:rsid w:val="00B02103"/>
  </w:style>
  <w:style w:type="paragraph" w:customStyle="1" w:styleId="CF5D9EFFDFB241ACA3D043947E32689B7">
    <w:name w:val="CF5D9EFFDFB241ACA3D043947E32689B7"/>
    <w:rsid w:val="00B02103"/>
  </w:style>
  <w:style w:type="paragraph" w:customStyle="1" w:styleId="97AD34BCBD0444EF8E994C7336C3B9D81">
    <w:name w:val="97AD34BCBD0444EF8E994C7336C3B9D81"/>
    <w:rsid w:val="00B02103"/>
  </w:style>
  <w:style w:type="paragraph" w:customStyle="1" w:styleId="2B0A3D92B1DF4D8E9A4139769D5EF9851">
    <w:name w:val="2B0A3D92B1DF4D8E9A4139769D5EF9851"/>
    <w:rsid w:val="00B02103"/>
  </w:style>
  <w:style w:type="paragraph" w:customStyle="1" w:styleId="8FE57AF098B34E058FEDD219A7F405C81">
    <w:name w:val="8FE57AF098B34E058FEDD219A7F405C81"/>
    <w:rsid w:val="00B02103"/>
  </w:style>
  <w:style w:type="paragraph" w:customStyle="1" w:styleId="CDE215CDEBF042E88C400ECD225522757">
    <w:name w:val="CDE215CDEBF042E88C400ECD225522757"/>
    <w:rsid w:val="00B02103"/>
  </w:style>
  <w:style w:type="paragraph" w:customStyle="1" w:styleId="1356836DEE854507A79DA56C159FA2A78">
    <w:name w:val="1356836DEE854507A79DA56C159FA2A78"/>
    <w:rsid w:val="00B02103"/>
  </w:style>
  <w:style w:type="paragraph" w:customStyle="1" w:styleId="2994F8C4495147FB9F9089608354C61B8">
    <w:name w:val="2994F8C4495147FB9F9089608354C61B8"/>
    <w:rsid w:val="00B02103"/>
  </w:style>
  <w:style w:type="paragraph" w:customStyle="1" w:styleId="29D8B6A723AE41418F37A7C714B3A8C18">
    <w:name w:val="29D8B6A723AE41418F37A7C714B3A8C18"/>
    <w:rsid w:val="00B02103"/>
  </w:style>
  <w:style w:type="paragraph" w:customStyle="1" w:styleId="33F18E0C656D4F199B6252B092C1DD838">
    <w:name w:val="33F18E0C656D4F199B6252B092C1DD838"/>
    <w:rsid w:val="00B02103"/>
  </w:style>
  <w:style w:type="paragraph" w:customStyle="1" w:styleId="12432110D5C34BA2930AF89530C74B118">
    <w:name w:val="12432110D5C34BA2930AF89530C74B118"/>
    <w:rsid w:val="00B02103"/>
  </w:style>
  <w:style w:type="paragraph" w:customStyle="1" w:styleId="48915A0A0920405D9131FCCB32B3D4869">
    <w:name w:val="48915A0A0920405D9131FCCB32B3D4869"/>
    <w:rsid w:val="00B02103"/>
  </w:style>
  <w:style w:type="paragraph" w:customStyle="1" w:styleId="0AA022A59610499B9E690373B12141D08">
    <w:name w:val="0AA022A59610499B9E690373B12141D08"/>
    <w:rsid w:val="00B02103"/>
  </w:style>
  <w:style w:type="paragraph" w:customStyle="1" w:styleId="01C6F8FE373D4C17A7550025F2C620CC8">
    <w:name w:val="01C6F8FE373D4C17A7550025F2C620CC8"/>
    <w:rsid w:val="00B02103"/>
  </w:style>
  <w:style w:type="paragraph" w:customStyle="1" w:styleId="5492C5235C0340FD94B263CE85FD8BD58">
    <w:name w:val="5492C5235C0340FD94B263CE85FD8BD58"/>
    <w:rsid w:val="00B02103"/>
  </w:style>
  <w:style w:type="paragraph" w:customStyle="1" w:styleId="61EE921667094666BFA7B27AF88C0D8C9">
    <w:name w:val="61EE921667094666BFA7B27AF88C0D8C9"/>
    <w:rsid w:val="00B02103"/>
  </w:style>
  <w:style w:type="paragraph" w:customStyle="1" w:styleId="A51F651331AF4C5EA51B88BC1CB3A8E89">
    <w:name w:val="A51F651331AF4C5EA51B88BC1CB3A8E89"/>
    <w:rsid w:val="00B02103"/>
  </w:style>
  <w:style w:type="paragraph" w:customStyle="1" w:styleId="F59CED572BEB47F3A423743831C305E19">
    <w:name w:val="F59CED572BEB47F3A423743831C305E19"/>
    <w:rsid w:val="00B02103"/>
  </w:style>
  <w:style w:type="paragraph" w:customStyle="1" w:styleId="86B150CC5B4A4E4198C66CD3281614D08">
    <w:name w:val="86B150CC5B4A4E4198C66CD3281614D08"/>
    <w:rsid w:val="00B02103"/>
  </w:style>
  <w:style w:type="paragraph" w:customStyle="1" w:styleId="F116C486907345758CA6AD68A358FA378">
    <w:name w:val="F116C486907345758CA6AD68A358FA378"/>
    <w:rsid w:val="00B02103"/>
  </w:style>
  <w:style w:type="paragraph" w:customStyle="1" w:styleId="404D6AC1F815417796F2E8B8C06B53289">
    <w:name w:val="404D6AC1F815417796F2E8B8C06B53289"/>
    <w:rsid w:val="00B02103"/>
  </w:style>
  <w:style w:type="paragraph" w:customStyle="1" w:styleId="57858E7191B8415F9404777EABEE68D39">
    <w:name w:val="57858E7191B8415F9404777EABEE68D39"/>
    <w:rsid w:val="00B02103"/>
  </w:style>
  <w:style w:type="paragraph" w:customStyle="1" w:styleId="2AD165BC7C684505976E1314566794CB8">
    <w:name w:val="2AD165BC7C684505976E1314566794CB8"/>
    <w:rsid w:val="00B02103"/>
  </w:style>
  <w:style w:type="paragraph" w:customStyle="1" w:styleId="E0B860C162D04A6BBFC7EE0284D6CCBA9">
    <w:name w:val="E0B860C162D04A6BBFC7EE0284D6CCBA9"/>
    <w:rsid w:val="00B02103"/>
  </w:style>
  <w:style w:type="paragraph" w:customStyle="1" w:styleId="C2A8D5BCD4434481A61ADE40974C21D89">
    <w:name w:val="C2A8D5BCD4434481A61ADE40974C21D89"/>
    <w:rsid w:val="00B02103"/>
  </w:style>
  <w:style w:type="paragraph" w:customStyle="1" w:styleId="A311CA60E519482492984CC52212E0D19">
    <w:name w:val="A311CA60E519482492984CC52212E0D19"/>
    <w:rsid w:val="00B02103"/>
  </w:style>
  <w:style w:type="paragraph" w:customStyle="1" w:styleId="0DADD54927C94AE88913E58282845F948">
    <w:name w:val="0DADD54927C94AE88913E58282845F948"/>
    <w:rsid w:val="00B02103"/>
  </w:style>
  <w:style w:type="paragraph" w:customStyle="1" w:styleId="A1461A41C51C4481A6EC9D016D9036FA8">
    <w:name w:val="A1461A41C51C4481A6EC9D016D9036FA8"/>
    <w:rsid w:val="00B02103"/>
  </w:style>
  <w:style w:type="paragraph" w:customStyle="1" w:styleId="9414FA596465418E8CFCE9E998CA433E8">
    <w:name w:val="9414FA596465418E8CFCE9E998CA433E8"/>
    <w:rsid w:val="00B02103"/>
  </w:style>
  <w:style w:type="paragraph" w:customStyle="1" w:styleId="CF0F28174C634E878D7159C02E540BAE9">
    <w:name w:val="CF0F28174C634E878D7159C02E540BAE9"/>
    <w:rsid w:val="00B02103"/>
  </w:style>
  <w:style w:type="paragraph" w:customStyle="1" w:styleId="54299D5FC9314CB6994AAE628ABB14939">
    <w:name w:val="54299D5FC9314CB6994AAE628ABB14939"/>
    <w:rsid w:val="00B02103"/>
  </w:style>
  <w:style w:type="paragraph" w:customStyle="1" w:styleId="9D4644140E7B488EBBD0D604B269F5B98">
    <w:name w:val="9D4644140E7B488EBBD0D604B269F5B98"/>
    <w:rsid w:val="00B02103"/>
  </w:style>
  <w:style w:type="paragraph" w:customStyle="1" w:styleId="50C708C4C44F4F048D3394610B70A8F99">
    <w:name w:val="50C708C4C44F4F048D3394610B70A8F99"/>
    <w:rsid w:val="00B02103"/>
  </w:style>
  <w:style w:type="paragraph" w:customStyle="1" w:styleId="9C02296DF87F408593923540AA179CC38">
    <w:name w:val="9C02296DF87F408593923540AA179CC38"/>
    <w:rsid w:val="00B02103"/>
  </w:style>
  <w:style w:type="paragraph" w:customStyle="1" w:styleId="CF30C7A3219D4CEC85D0B9E30647F1D19">
    <w:name w:val="CF30C7A3219D4CEC85D0B9E30647F1D19"/>
    <w:rsid w:val="00B02103"/>
  </w:style>
  <w:style w:type="paragraph" w:customStyle="1" w:styleId="48F485F83C5D4C3AA0EA6D041267BAB18">
    <w:name w:val="48F485F83C5D4C3AA0EA6D041267BAB18"/>
    <w:rsid w:val="00B02103"/>
  </w:style>
  <w:style w:type="paragraph" w:customStyle="1" w:styleId="4D6A37080F9D4C28ADFB878B738672A58">
    <w:name w:val="4D6A37080F9D4C28ADFB878B738672A58"/>
    <w:rsid w:val="00B02103"/>
  </w:style>
  <w:style w:type="paragraph" w:customStyle="1" w:styleId="C7CC8C48B01349DB985B0F5F3AB0BFDE8">
    <w:name w:val="C7CC8C48B01349DB985B0F5F3AB0BFDE8"/>
    <w:rsid w:val="00B02103"/>
  </w:style>
  <w:style w:type="paragraph" w:customStyle="1" w:styleId="6CD3CAADA112471984369C3952006F8C8">
    <w:name w:val="6CD3CAADA112471984369C3952006F8C8"/>
    <w:rsid w:val="00B02103"/>
  </w:style>
  <w:style w:type="paragraph" w:customStyle="1" w:styleId="76DDF6C1CB3D4B58BA8EDA92CC8161E68">
    <w:name w:val="76DDF6C1CB3D4B58BA8EDA92CC8161E68"/>
    <w:rsid w:val="00B02103"/>
  </w:style>
  <w:style w:type="paragraph" w:customStyle="1" w:styleId="FC22A452461E43D781EBC85B4C1B72158">
    <w:name w:val="FC22A452461E43D781EBC85B4C1B72158"/>
    <w:rsid w:val="00B02103"/>
  </w:style>
  <w:style w:type="paragraph" w:customStyle="1" w:styleId="C195B29CD05144C5BBE249F410A2CDA29">
    <w:name w:val="C195B29CD05144C5BBE249F410A2CDA29"/>
    <w:rsid w:val="00B02103"/>
  </w:style>
  <w:style w:type="paragraph" w:customStyle="1" w:styleId="5EF14584DDCC4F90A11DDB4B0182F25F9">
    <w:name w:val="5EF14584DDCC4F90A11DDB4B0182F25F9"/>
    <w:rsid w:val="00B02103"/>
  </w:style>
  <w:style w:type="paragraph" w:customStyle="1" w:styleId="C344BA10B0EF4274850B4059EBF02D1C9">
    <w:name w:val="C344BA10B0EF4274850B4059EBF02D1C9"/>
    <w:rsid w:val="00B02103"/>
  </w:style>
  <w:style w:type="paragraph" w:customStyle="1" w:styleId="20173700104A4CB28BBF9BC30C6B9E649">
    <w:name w:val="20173700104A4CB28BBF9BC30C6B9E649"/>
    <w:rsid w:val="00B02103"/>
  </w:style>
  <w:style w:type="paragraph" w:customStyle="1" w:styleId="C68208B37D414F3CA2F257E98F3761BC8">
    <w:name w:val="C68208B37D414F3CA2F257E98F3761BC8"/>
    <w:rsid w:val="00B02103"/>
  </w:style>
  <w:style w:type="paragraph" w:customStyle="1" w:styleId="588E317D27CC4715A497BE476EC5D9A18">
    <w:name w:val="588E317D27CC4715A497BE476EC5D9A18"/>
    <w:rsid w:val="00B02103"/>
  </w:style>
  <w:style w:type="paragraph" w:customStyle="1" w:styleId="E76563B79F9D4BD2A50B77A9526C52138">
    <w:name w:val="E76563B79F9D4BD2A50B77A9526C52138"/>
    <w:rsid w:val="00B02103"/>
  </w:style>
  <w:style w:type="paragraph" w:customStyle="1" w:styleId="831A95E6EE6742049D15DAAE205011BA8">
    <w:name w:val="831A95E6EE6742049D15DAAE205011BA8"/>
    <w:rsid w:val="00B02103"/>
  </w:style>
  <w:style w:type="paragraph" w:customStyle="1" w:styleId="8EBC1AE1221F4AFB80F29DB860EA99658">
    <w:name w:val="8EBC1AE1221F4AFB80F29DB860EA99658"/>
    <w:rsid w:val="00B02103"/>
  </w:style>
  <w:style w:type="paragraph" w:customStyle="1" w:styleId="0BA515A899024978B896D2EADA21F9898">
    <w:name w:val="0BA515A899024978B896D2EADA21F9898"/>
    <w:rsid w:val="00B02103"/>
  </w:style>
  <w:style w:type="paragraph" w:customStyle="1" w:styleId="BE7F5B174F184888B60F95466C67DA018">
    <w:name w:val="BE7F5B174F184888B60F95466C67DA018"/>
    <w:rsid w:val="00B02103"/>
  </w:style>
  <w:style w:type="paragraph" w:customStyle="1" w:styleId="1841FEB530784BEC9CACDCD195A9207B8">
    <w:name w:val="1841FEB530784BEC9CACDCD195A9207B8"/>
    <w:rsid w:val="00B02103"/>
  </w:style>
  <w:style w:type="paragraph" w:customStyle="1" w:styleId="0FDB6B8055834CC68E9FF3E9F89A2B278">
    <w:name w:val="0FDB6B8055834CC68E9FF3E9F89A2B278"/>
    <w:rsid w:val="00B02103"/>
  </w:style>
  <w:style w:type="paragraph" w:customStyle="1" w:styleId="A6984467314D4B73BD3A41ED66B09E8A9">
    <w:name w:val="A6984467314D4B73BD3A41ED66B09E8A9"/>
    <w:rsid w:val="00B02103"/>
  </w:style>
  <w:style w:type="paragraph" w:customStyle="1" w:styleId="C377CF778AE24E99BA2C271EB9B69DF69">
    <w:name w:val="C377CF778AE24E99BA2C271EB9B69DF69"/>
    <w:rsid w:val="00B02103"/>
  </w:style>
  <w:style w:type="paragraph" w:customStyle="1" w:styleId="C341A0BF12944E0EA577FBD3EFB340C19">
    <w:name w:val="C341A0BF12944E0EA577FBD3EFB340C19"/>
    <w:rsid w:val="00B02103"/>
  </w:style>
  <w:style w:type="paragraph" w:customStyle="1" w:styleId="D9CFF5D2FAC74B1D963637CFC2CD43579">
    <w:name w:val="D9CFF5D2FAC74B1D963637CFC2CD43579"/>
    <w:rsid w:val="00B02103"/>
  </w:style>
  <w:style w:type="paragraph" w:customStyle="1" w:styleId="C45A5947A0AE487BB77EB0BFC47A64409">
    <w:name w:val="C45A5947A0AE487BB77EB0BFC47A64409"/>
    <w:rsid w:val="00B02103"/>
  </w:style>
  <w:style w:type="paragraph" w:customStyle="1" w:styleId="8450C1E46373498E87A772203C0806818">
    <w:name w:val="8450C1E46373498E87A772203C0806818"/>
    <w:rsid w:val="00B02103"/>
  </w:style>
  <w:style w:type="paragraph" w:customStyle="1" w:styleId="817A14FA5B484C109B1003E86819E1265">
    <w:name w:val="817A14FA5B484C109B1003E86819E1265"/>
    <w:rsid w:val="00B02103"/>
  </w:style>
  <w:style w:type="paragraph" w:customStyle="1" w:styleId="22D41BDCE2054C209BF6C5A646D888256">
    <w:name w:val="22D41BDCE2054C209BF6C5A646D888256"/>
    <w:rsid w:val="00B02103"/>
  </w:style>
  <w:style w:type="paragraph" w:customStyle="1" w:styleId="BC741335CFE74E6A8A9A9621A80DF2408">
    <w:name w:val="BC741335CFE74E6A8A9A9621A80DF2408"/>
    <w:rsid w:val="00B02103"/>
  </w:style>
  <w:style w:type="paragraph" w:customStyle="1" w:styleId="6EC20976726E4B60BC85CBD34E1023B28">
    <w:name w:val="6EC20976726E4B60BC85CBD34E1023B28"/>
    <w:rsid w:val="00B02103"/>
  </w:style>
  <w:style w:type="paragraph" w:customStyle="1" w:styleId="CF5D9EFFDFB241ACA3D043947E32689B8">
    <w:name w:val="CF5D9EFFDFB241ACA3D043947E32689B8"/>
    <w:rsid w:val="00B02103"/>
  </w:style>
  <w:style w:type="paragraph" w:customStyle="1" w:styleId="97AD34BCBD0444EF8E994C7336C3B9D82">
    <w:name w:val="97AD34BCBD0444EF8E994C7336C3B9D82"/>
    <w:rsid w:val="00B02103"/>
  </w:style>
  <w:style w:type="paragraph" w:customStyle="1" w:styleId="2B0A3D92B1DF4D8E9A4139769D5EF9852">
    <w:name w:val="2B0A3D92B1DF4D8E9A4139769D5EF9852"/>
    <w:rsid w:val="00B02103"/>
  </w:style>
  <w:style w:type="paragraph" w:customStyle="1" w:styleId="8FE57AF098B34E058FEDD219A7F405C82">
    <w:name w:val="8FE57AF098B34E058FEDD219A7F405C82"/>
    <w:rsid w:val="00B02103"/>
  </w:style>
  <w:style w:type="paragraph" w:customStyle="1" w:styleId="CDE215CDEBF042E88C400ECD225522758">
    <w:name w:val="CDE215CDEBF042E88C400ECD225522758"/>
    <w:rsid w:val="00B02103"/>
  </w:style>
  <w:style w:type="paragraph" w:customStyle="1" w:styleId="1356836DEE854507A79DA56C159FA2A79">
    <w:name w:val="1356836DEE854507A79DA56C159FA2A79"/>
    <w:rsid w:val="00B02103"/>
  </w:style>
  <w:style w:type="paragraph" w:customStyle="1" w:styleId="2994F8C4495147FB9F9089608354C61B9">
    <w:name w:val="2994F8C4495147FB9F9089608354C61B9"/>
    <w:rsid w:val="00B02103"/>
  </w:style>
  <w:style w:type="paragraph" w:customStyle="1" w:styleId="D9CA03E5776746ABB6F4D0EA243E7E5F">
    <w:name w:val="D9CA03E5776746ABB6F4D0EA243E7E5F"/>
    <w:rsid w:val="00B02103"/>
  </w:style>
  <w:style w:type="paragraph" w:customStyle="1" w:styleId="7F060AED8AB1466F868D1698854D90F6">
    <w:name w:val="7F060AED8AB1466F868D1698854D90F6"/>
    <w:rsid w:val="00590C5E"/>
  </w:style>
  <w:style w:type="paragraph" w:customStyle="1" w:styleId="1D3691F6299B4A249ACE7448BAD55BBC">
    <w:name w:val="1D3691F6299B4A249ACE7448BAD55BBC"/>
    <w:rsid w:val="00590C5E"/>
  </w:style>
  <w:style w:type="paragraph" w:customStyle="1" w:styleId="F697D52FFAF14EE1B650111CFAFF1D6B">
    <w:name w:val="F697D52FFAF14EE1B650111CFAFF1D6B"/>
    <w:rsid w:val="00590C5E"/>
  </w:style>
  <w:style w:type="paragraph" w:customStyle="1" w:styleId="7DBA7194BF9D447F9FF43BC278F4F768">
    <w:name w:val="7DBA7194BF9D447F9FF43BC278F4F768"/>
    <w:rsid w:val="00590C5E"/>
  </w:style>
  <w:style w:type="paragraph" w:customStyle="1" w:styleId="0AF887B5AA6145A896348D2DEA6EFEFD">
    <w:name w:val="0AF887B5AA6145A896348D2DEA6EFEFD"/>
    <w:rsid w:val="00590C5E"/>
  </w:style>
  <w:style w:type="paragraph" w:customStyle="1" w:styleId="29D8B6A723AE41418F37A7C714B3A8C19">
    <w:name w:val="29D8B6A723AE41418F37A7C714B3A8C19"/>
    <w:rsid w:val="00FA006C"/>
  </w:style>
  <w:style w:type="paragraph" w:customStyle="1" w:styleId="33F18E0C656D4F199B6252B092C1DD839">
    <w:name w:val="33F18E0C656D4F199B6252B092C1DD839"/>
    <w:rsid w:val="00FA006C"/>
  </w:style>
  <w:style w:type="paragraph" w:customStyle="1" w:styleId="7F060AED8AB1466F868D1698854D90F61">
    <w:name w:val="7F060AED8AB1466F868D1698854D90F61"/>
    <w:rsid w:val="00FA006C"/>
  </w:style>
  <w:style w:type="paragraph" w:customStyle="1" w:styleId="12432110D5C34BA2930AF89530C74B119">
    <w:name w:val="12432110D5C34BA2930AF89530C74B119"/>
    <w:rsid w:val="00FA006C"/>
  </w:style>
  <w:style w:type="paragraph" w:customStyle="1" w:styleId="48915A0A0920405D9131FCCB32B3D48610">
    <w:name w:val="48915A0A0920405D9131FCCB32B3D48610"/>
    <w:rsid w:val="00FA006C"/>
  </w:style>
  <w:style w:type="paragraph" w:customStyle="1" w:styleId="0AA022A59610499B9E690373B12141D09">
    <w:name w:val="0AA022A59610499B9E690373B12141D09"/>
    <w:rsid w:val="00FA006C"/>
  </w:style>
  <w:style w:type="paragraph" w:customStyle="1" w:styleId="01C6F8FE373D4C17A7550025F2C620CC9">
    <w:name w:val="01C6F8FE373D4C17A7550025F2C620CC9"/>
    <w:rsid w:val="00FA006C"/>
  </w:style>
  <w:style w:type="paragraph" w:customStyle="1" w:styleId="1EFB1635138B43129E0169B706EF91C2">
    <w:name w:val="1EFB1635138B43129E0169B706EF91C2"/>
    <w:rsid w:val="00FA006C"/>
  </w:style>
  <w:style w:type="paragraph" w:customStyle="1" w:styleId="61EE921667094666BFA7B27AF88C0D8C10">
    <w:name w:val="61EE921667094666BFA7B27AF88C0D8C10"/>
    <w:rsid w:val="00FA006C"/>
  </w:style>
  <w:style w:type="paragraph" w:customStyle="1" w:styleId="A51F651331AF4C5EA51B88BC1CB3A8E810">
    <w:name w:val="A51F651331AF4C5EA51B88BC1CB3A8E810"/>
    <w:rsid w:val="00FA006C"/>
  </w:style>
  <w:style w:type="paragraph" w:customStyle="1" w:styleId="F59CED572BEB47F3A423743831C305E110">
    <w:name w:val="F59CED572BEB47F3A423743831C305E110"/>
    <w:rsid w:val="00FA006C"/>
  </w:style>
  <w:style w:type="paragraph" w:customStyle="1" w:styleId="86B150CC5B4A4E4198C66CD3281614D09">
    <w:name w:val="86B150CC5B4A4E4198C66CD3281614D09"/>
    <w:rsid w:val="00FA006C"/>
  </w:style>
  <w:style w:type="paragraph" w:customStyle="1" w:styleId="F116C486907345758CA6AD68A358FA379">
    <w:name w:val="F116C486907345758CA6AD68A358FA379"/>
    <w:rsid w:val="00FA006C"/>
  </w:style>
  <w:style w:type="paragraph" w:customStyle="1" w:styleId="404D6AC1F815417796F2E8B8C06B532810">
    <w:name w:val="404D6AC1F815417796F2E8B8C06B532810"/>
    <w:rsid w:val="00FA006C"/>
  </w:style>
  <w:style w:type="paragraph" w:customStyle="1" w:styleId="57858E7191B8415F9404777EABEE68D310">
    <w:name w:val="57858E7191B8415F9404777EABEE68D310"/>
    <w:rsid w:val="00FA006C"/>
  </w:style>
  <w:style w:type="paragraph" w:customStyle="1" w:styleId="2AD165BC7C684505976E1314566794CB9">
    <w:name w:val="2AD165BC7C684505976E1314566794CB9"/>
    <w:rsid w:val="00FA006C"/>
  </w:style>
  <w:style w:type="paragraph" w:customStyle="1" w:styleId="E0B860C162D04A6BBFC7EE0284D6CCBA10">
    <w:name w:val="E0B860C162D04A6BBFC7EE0284D6CCBA10"/>
    <w:rsid w:val="00FA006C"/>
  </w:style>
  <w:style w:type="paragraph" w:customStyle="1" w:styleId="C2A8D5BCD4434481A61ADE40974C21D810">
    <w:name w:val="C2A8D5BCD4434481A61ADE40974C21D810"/>
    <w:rsid w:val="00FA006C"/>
  </w:style>
  <w:style w:type="paragraph" w:customStyle="1" w:styleId="A311CA60E519482492984CC52212E0D110">
    <w:name w:val="A311CA60E519482492984CC52212E0D110"/>
    <w:rsid w:val="00FA006C"/>
  </w:style>
  <w:style w:type="paragraph" w:customStyle="1" w:styleId="0DADD54927C94AE88913E58282845F949">
    <w:name w:val="0DADD54927C94AE88913E58282845F949"/>
    <w:rsid w:val="00FA006C"/>
  </w:style>
  <w:style w:type="paragraph" w:customStyle="1" w:styleId="A1461A41C51C4481A6EC9D016D9036FA9">
    <w:name w:val="A1461A41C51C4481A6EC9D016D9036FA9"/>
    <w:rsid w:val="00FA006C"/>
  </w:style>
  <w:style w:type="paragraph" w:customStyle="1" w:styleId="9414FA596465418E8CFCE9E998CA433E9">
    <w:name w:val="9414FA596465418E8CFCE9E998CA433E9"/>
    <w:rsid w:val="00FA006C"/>
  </w:style>
  <w:style w:type="paragraph" w:customStyle="1" w:styleId="CF0F28174C634E878D7159C02E540BAE10">
    <w:name w:val="CF0F28174C634E878D7159C02E540BAE10"/>
    <w:rsid w:val="00FA006C"/>
  </w:style>
  <w:style w:type="paragraph" w:customStyle="1" w:styleId="54299D5FC9314CB6994AAE628ABB149310">
    <w:name w:val="54299D5FC9314CB6994AAE628ABB149310"/>
    <w:rsid w:val="00FA006C"/>
  </w:style>
  <w:style w:type="paragraph" w:customStyle="1" w:styleId="9D4644140E7B488EBBD0D604B269F5B99">
    <w:name w:val="9D4644140E7B488EBBD0D604B269F5B99"/>
    <w:rsid w:val="00FA006C"/>
  </w:style>
  <w:style w:type="paragraph" w:customStyle="1" w:styleId="50C708C4C44F4F048D3394610B70A8F910">
    <w:name w:val="50C708C4C44F4F048D3394610B70A8F910"/>
    <w:rsid w:val="00FA006C"/>
  </w:style>
  <w:style w:type="paragraph" w:customStyle="1" w:styleId="9C02296DF87F408593923540AA179CC39">
    <w:name w:val="9C02296DF87F408593923540AA179CC39"/>
    <w:rsid w:val="00FA006C"/>
  </w:style>
  <w:style w:type="paragraph" w:customStyle="1" w:styleId="CF30C7A3219D4CEC85D0B9E30647F1D110">
    <w:name w:val="CF30C7A3219D4CEC85D0B9E30647F1D110"/>
    <w:rsid w:val="00FA006C"/>
  </w:style>
  <w:style w:type="paragraph" w:customStyle="1" w:styleId="48F485F83C5D4C3AA0EA6D041267BAB19">
    <w:name w:val="48F485F83C5D4C3AA0EA6D041267BAB19"/>
    <w:rsid w:val="00FA006C"/>
  </w:style>
  <w:style w:type="paragraph" w:customStyle="1" w:styleId="4D6A37080F9D4C28ADFB878B738672A59">
    <w:name w:val="4D6A37080F9D4C28ADFB878B738672A59"/>
    <w:rsid w:val="00FA006C"/>
  </w:style>
  <w:style w:type="paragraph" w:customStyle="1" w:styleId="C7CC8C48B01349DB985B0F5F3AB0BFDE9">
    <w:name w:val="C7CC8C48B01349DB985B0F5F3AB0BFDE9"/>
    <w:rsid w:val="00FA006C"/>
  </w:style>
  <w:style w:type="paragraph" w:customStyle="1" w:styleId="6CD3CAADA112471984369C3952006F8C9">
    <w:name w:val="6CD3CAADA112471984369C3952006F8C9"/>
    <w:rsid w:val="00FA006C"/>
  </w:style>
  <w:style w:type="paragraph" w:customStyle="1" w:styleId="76DDF6C1CB3D4B58BA8EDA92CC8161E69">
    <w:name w:val="76DDF6C1CB3D4B58BA8EDA92CC8161E69"/>
    <w:rsid w:val="00FA006C"/>
  </w:style>
  <w:style w:type="paragraph" w:customStyle="1" w:styleId="FC22A452461E43D781EBC85B4C1B72159">
    <w:name w:val="FC22A452461E43D781EBC85B4C1B72159"/>
    <w:rsid w:val="00FA006C"/>
  </w:style>
  <w:style w:type="paragraph" w:customStyle="1" w:styleId="C195B29CD05144C5BBE249F410A2CDA210">
    <w:name w:val="C195B29CD05144C5BBE249F410A2CDA210"/>
    <w:rsid w:val="00FA006C"/>
  </w:style>
  <w:style w:type="paragraph" w:customStyle="1" w:styleId="5EF14584DDCC4F90A11DDB4B0182F25F10">
    <w:name w:val="5EF14584DDCC4F90A11DDB4B0182F25F10"/>
    <w:rsid w:val="00FA006C"/>
  </w:style>
  <w:style w:type="paragraph" w:customStyle="1" w:styleId="D9CA03E5776746ABB6F4D0EA243E7E5F1">
    <w:name w:val="D9CA03E5776746ABB6F4D0EA243E7E5F1"/>
    <w:rsid w:val="00FA006C"/>
  </w:style>
  <w:style w:type="paragraph" w:customStyle="1" w:styleId="C344BA10B0EF4274850B4059EBF02D1C10">
    <w:name w:val="C344BA10B0EF4274850B4059EBF02D1C10"/>
    <w:rsid w:val="00FA006C"/>
  </w:style>
  <w:style w:type="paragraph" w:customStyle="1" w:styleId="20173700104A4CB28BBF9BC30C6B9E6410">
    <w:name w:val="20173700104A4CB28BBF9BC30C6B9E6410"/>
    <w:rsid w:val="00FA006C"/>
  </w:style>
  <w:style w:type="paragraph" w:customStyle="1" w:styleId="7DBA7194BF9D447F9FF43BC278F4F7681">
    <w:name w:val="7DBA7194BF9D447F9FF43BC278F4F7681"/>
    <w:rsid w:val="00FA006C"/>
  </w:style>
  <w:style w:type="paragraph" w:customStyle="1" w:styleId="0AF887B5AA6145A896348D2DEA6EFEFD1">
    <w:name w:val="0AF887B5AA6145A896348D2DEA6EFEFD1"/>
    <w:rsid w:val="00FA006C"/>
  </w:style>
  <w:style w:type="paragraph" w:customStyle="1" w:styleId="C68208B37D414F3CA2F257E98F3761BC9">
    <w:name w:val="C68208B37D414F3CA2F257E98F3761BC9"/>
    <w:rsid w:val="00FA006C"/>
  </w:style>
  <w:style w:type="paragraph" w:customStyle="1" w:styleId="588E317D27CC4715A497BE476EC5D9A19">
    <w:name w:val="588E317D27CC4715A497BE476EC5D9A19"/>
    <w:rsid w:val="00FA006C"/>
  </w:style>
  <w:style w:type="paragraph" w:customStyle="1" w:styleId="E76563B79F9D4BD2A50B77A9526C52139">
    <w:name w:val="E76563B79F9D4BD2A50B77A9526C52139"/>
    <w:rsid w:val="00FA006C"/>
  </w:style>
  <w:style w:type="paragraph" w:customStyle="1" w:styleId="831A95E6EE6742049D15DAAE205011BA9">
    <w:name w:val="831A95E6EE6742049D15DAAE205011BA9"/>
    <w:rsid w:val="00FA006C"/>
  </w:style>
  <w:style w:type="paragraph" w:customStyle="1" w:styleId="8EBC1AE1221F4AFB80F29DB860EA99659">
    <w:name w:val="8EBC1AE1221F4AFB80F29DB860EA99659"/>
    <w:rsid w:val="00FA006C"/>
  </w:style>
  <w:style w:type="paragraph" w:customStyle="1" w:styleId="0BA515A899024978B896D2EADA21F9899">
    <w:name w:val="0BA515A899024978B896D2EADA21F9899"/>
    <w:rsid w:val="00FA006C"/>
  </w:style>
  <w:style w:type="paragraph" w:customStyle="1" w:styleId="BE7F5B174F184888B60F95466C67DA019">
    <w:name w:val="BE7F5B174F184888B60F95466C67DA019"/>
    <w:rsid w:val="00FA006C"/>
  </w:style>
  <w:style w:type="paragraph" w:customStyle="1" w:styleId="1841FEB530784BEC9CACDCD195A9207B9">
    <w:name w:val="1841FEB530784BEC9CACDCD195A9207B9"/>
    <w:rsid w:val="00FA006C"/>
  </w:style>
  <w:style w:type="paragraph" w:customStyle="1" w:styleId="0FDB6B8055834CC68E9FF3E9F89A2B279">
    <w:name w:val="0FDB6B8055834CC68E9FF3E9F89A2B279"/>
    <w:rsid w:val="00FA006C"/>
  </w:style>
  <w:style w:type="paragraph" w:customStyle="1" w:styleId="A6984467314D4B73BD3A41ED66B09E8A10">
    <w:name w:val="A6984467314D4B73BD3A41ED66B09E8A10"/>
    <w:rsid w:val="00FA006C"/>
  </w:style>
  <w:style w:type="paragraph" w:customStyle="1" w:styleId="C377CF778AE24E99BA2C271EB9B69DF610">
    <w:name w:val="C377CF778AE24E99BA2C271EB9B69DF610"/>
    <w:rsid w:val="00FA006C"/>
  </w:style>
  <w:style w:type="paragraph" w:customStyle="1" w:styleId="C341A0BF12944E0EA577FBD3EFB340C110">
    <w:name w:val="C341A0BF12944E0EA577FBD3EFB340C110"/>
    <w:rsid w:val="00FA006C"/>
  </w:style>
  <w:style w:type="paragraph" w:customStyle="1" w:styleId="D9CFF5D2FAC74B1D963637CFC2CD435710">
    <w:name w:val="D9CFF5D2FAC74B1D963637CFC2CD435710"/>
    <w:rsid w:val="00FA006C"/>
  </w:style>
  <w:style w:type="paragraph" w:customStyle="1" w:styleId="C45A5947A0AE487BB77EB0BFC47A644010">
    <w:name w:val="C45A5947A0AE487BB77EB0BFC47A644010"/>
    <w:rsid w:val="00FA006C"/>
  </w:style>
  <w:style w:type="paragraph" w:customStyle="1" w:styleId="1D3691F6299B4A249ACE7448BAD55BBC1">
    <w:name w:val="1D3691F6299B4A249ACE7448BAD55BBC1"/>
    <w:rsid w:val="00FA006C"/>
  </w:style>
  <w:style w:type="paragraph" w:customStyle="1" w:styleId="F697D52FFAF14EE1B650111CFAFF1D6B1">
    <w:name w:val="F697D52FFAF14EE1B650111CFAFF1D6B1"/>
    <w:rsid w:val="00FA006C"/>
  </w:style>
  <w:style w:type="paragraph" w:customStyle="1" w:styleId="8450C1E46373498E87A772203C0806819">
    <w:name w:val="8450C1E46373498E87A772203C0806819"/>
    <w:rsid w:val="00FA006C"/>
  </w:style>
  <w:style w:type="paragraph" w:customStyle="1" w:styleId="817A14FA5B484C109B1003E86819E1266">
    <w:name w:val="817A14FA5B484C109B1003E86819E1266"/>
    <w:rsid w:val="00FA006C"/>
  </w:style>
  <w:style w:type="paragraph" w:customStyle="1" w:styleId="22D41BDCE2054C209BF6C5A646D888257">
    <w:name w:val="22D41BDCE2054C209BF6C5A646D888257"/>
    <w:rsid w:val="00FA006C"/>
  </w:style>
  <w:style w:type="paragraph" w:customStyle="1" w:styleId="BC741335CFE74E6A8A9A9621A80DF2409">
    <w:name w:val="BC741335CFE74E6A8A9A9621A80DF2409"/>
    <w:rsid w:val="00FA006C"/>
  </w:style>
  <w:style w:type="paragraph" w:customStyle="1" w:styleId="CF5D9EFFDFB241ACA3D043947E32689B9">
    <w:name w:val="CF5D9EFFDFB241ACA3D043947E32689B9"/>
    <w:rsid w:val="00FA006C"/>
  </w:style>
  <w:style w:type="paragraph" w:customStyle="1" w:styleId="97AD34BCBD0444EF8E994C7336C3B9D83">
    <w:name w:val="97AD34BCBD0444EF8E994C7336C3B9D83"/>
    <w:rsid w:val="00FA006C"/>
  </w:style>
  <w:style w:type="paragraph" w:customStyle="1" w:styleId="2B0A3D92B1DF4D8E9A4139769D5EF9853">
    <w:name w:val="2B0A3D92B1DF4D8E9A4139769D5EF9853"/>
    <w:rsid w:val="00FA006C"/>
  </w:style>
  <w:style w:type="paragraph" w:customStyle="1" w:styleId="8FE57AF098B34E058FEDD219A7F405C83">
    <w:name w:val="8FE57AF098B34E058FEDD219A7F405C83"/>
    <w:rsid w:val="00FA006C"/>
  </w:style>
  <w:style w:type="paragraph" w:customStyle="1" w:styleId="CDE215CDEBF042E88C400ECD225522759">
    <w:name w:val="CDE215CDEBF042E88C400ECD225522759"/>
    <w:rsid w:val="00FA006C"/>
  </w:style>
  <w:style w:type="paragraph" w:customStyle="1" w:styleId="1356836DEE854507A79DA56C159FA2A710">
    <w:name w:val="1356836DEE854507A79DA56C159FA2A710"/>
    <w:rsid w:val="00FA006C"/>
  </w:style>
  <w:style w:type="paragraph" w:customStyle="1" w:styleId="2994F8C4495147FB9F9089608354C61B10">
    <w:name w:val="2994F8C4495147FB9F9089608354C61B10"/>
    <w:rsid w:val="00FA006C"/>
  </w:style>
  <w:style w:type="paragraph" w:customStyle="1" w:styleId="5D5443023D804B19B3639D6F11C2A1EB">
    <w:name w:val="5D5443023D804B19B3639D6F11C2A1EB"/>
    <w:rsid w:val="00FA006C"/>
  </w:style>
  <w:style w:type="paragraph" w:customStyle="1" w:styleId="A40A9098BAE94896BF4B27643B374D07">
    <w:name w:val="A40A9098BAE94896BF4B27643B374D07"/>
    <w:rsid w:val="000459DA"/>
  </w:style>
  <w:style w:type="paragraph" w:customStyle="1" w:styleId="03905C445BA847B79A03470C848C5C58">
    <w:name w:val="03905C445BA847B79A03470C848C5C58"/>
    <w:rsid w:val="000459DA"/>
  </w:style>
  <w:style w:type="paragraph" w:customStyle="1" w:styleId="ED04D94E972F415C9240B453E974EF0F">
    <w:name w:val="ED04D94E972F415C9240B453E974EF0F"/>
    <w:rsid w:val="000459DA"/>
  </w:style>
  <w:style w:type="paragraph" w:customStyle="1" w:styleId="E3A96797989B455D86B9D61649623D02">
    <w:name w:val="E3A96797989B455D86B9D61649623D02"/>
    <w:rsid w:val="000459DA"/>
  </w:style>
  <w:style w:type="paragraph" w:customStyle="1" w:styleId="06C18F0350174B159F152674AAE1231E">
    <w:name w:val="06C18F0350174B159F152674AAE1231E"/>
    <w:rsid w:val="0088203B"/>
  </w:style>
  <w:style w:type="paragraph" w:customStyle="1" w:styleId="0ACEFBE8DAB44C33A62E34D3597586D6">
    <w:name w:val="0ACEFBE8DAB44C33A62E34D3597586D6"/>
    <w:rsid w:val="00733318"/>
  </w:style>
  <w:style w:type="paragraph" w:customStyle="1" w:styleId="96AED0AD1AE241E0B3DD9D2CD4D157C7">
    <w:name w:val="96AED0AD1AE241E0B3DD9D2CD4D157C7"/>
    <w:rsid w:val="00733318"/>
  </w:style>
  <w:style w:type="paragraph" w:customStyle="1" w:styleId="E6F2519C58BA4799960415CAA29DF799">
    <w:name w:val="E6F2519C58BA4799960415CAA29DF799"/>
    <w:rsid w:val="00733318"/>
  </w:style>
  <w:style w:type="paragraph" w:customStyle="1" w:styleId="218C99A6618A4562BCA9E78F57F64445">
    <w:name w:val="218C99A6618A4562BCA9E78F57F64445"/>
    <w:rsid w:val="00733318"/>
  </w:style>
  <w:style w:type="paragraph" w:customStyle="1" w:styleId="18D5F7D88FF24B4FB7C2A15281E63A01">
    <w:name w:val="18D5F7D88FF24B4FB7C2A15281E63A01"/>
    <w:rsid w:val="00733318"/>
  </w:style>
  <w:style w:type="paragraph" w:customStyle="1" w:styleId="746147493D4548FC8110D5C9C0B2B4B2">
    <w:name w:val="746147493D4548FC8110D5C9C0B2B4B2"/>
    <w:rsid w:val="00733318"/>
  </w:style>
  <w:style w:type="paragraph" w:customStyle="1" w:styleId="ECD010F2DDEA4936AF9079626EC15DBD">
    <w:name w:val="ECD010F2DDEA4936AF9079626EC15DBD"/>
    <w:rsid w:val="00733318"/>
  </w:style>
  <w:style w:type="paragraph" w:customStyle="1" w:styleId="A943F62A96B6478C91C165E6B1EE2F6E">
    <w:name w:val="A943F62A96B6478C91C165E6B1EE2F6E"/>
    <w:rsid w:val="00733318"/>
  </w:style>
  <w:style w:type="paragraph" w:customStyle="1" w:styleId="69D49C9C5BFD41D18BA838B6BADA26D8">
    <w:name w:val="69D49C9C5BFD41D18BA838B6BADA26D8"/>
    <w:rsid w:val="00733318"/>
  </w:style>
  <w:style w:type="paragraph" w:customStyle="1" w:styleId="F4B993B21C1D4007A67898F3E06D65E7">
    <w:name w:val="F4B993B21C1D4007A67898F3E06D65E7"/>
    <w:rsid w:val="00733318"/>
  </w:style>
  <w:style w:type="paragraph" w:customStyle="1" w:styleId="5E5AF927986E42F5ABA67293B2EF7682">
    <w:name w:val="5E5AF927986E42F5ABA67293B2EF7682"/>
    <w:rsid w:val="00733318"/>
  </w:style>
  <w:style w:type="paragraph" w:customStyle="1" w:styleId="709F02C15D984F0DA70F1E40F7AADC32">
    <w:name w:val="709F02C15D984F0DA70F1E40F7AADC32"/>
    <w:rsid w:val="00733318"/>
  </w:style>
  <w:style w:type="paragraph" w:customStyle="1" w:styleId="8B525445071040C596756197D1B86E28">
    <w:name w:val="8B525445071040C596756197D1B86E28"/>
    <w:rsid w:val="00733318"/>
  </w:style>
  <w:style w:type="paragraph" w:customStyle="1" w:styleId="37F77CEFB5124E1CA635E6C49E7FD5B4">
    <w:name w:val="37F77CEFB5124E1CA635E6C49E7FD5B4"/>
    <w:rsid w:val="00733318"/>
  </w:style>
  <w:style w:type="paragraph" w:customStyle="1" w:styleId="7FED9108A0724F148ED9B47BA949A475">
    <w:name w:val="7FED9108A0724F148ED9B47BA949A475"/>
    <w:rsid w:val="00733318"/>
  </w:style>
  <w:style w:type="paragraph" w:customStyle="1" w:styleId="3C13B49E1C0B44859946A85908F0852C">
    <w:name w:val="3C13B49E1C0B44859946A85908F0852C"/>
    <w:rsid w:val="00733318"/>
  </w:style>
  <w:style w:type="paragraph" w:customStyle="1" w:styleId="EA89F774F14D4D30B0CF7348E62192EF">
    <w:name w:val="EA89F774F14D4D30B0CF7348E62192EF"/>
    <w:rsid w:val="00733318"/>
  </w:style>
  <w:style w:type="paragraph" w:customStyle="1" w:styleId="0ACEFBE8DAB44C33A62E34D3597586D61">
    <w:name w:val="0ACEFBE8DAB44C33A62E34D3597586D61"/>
    <w:rsid w:val="00A128BF"/>
  </w:style>
  <w:style w:type="paragraph" w:customStyle="1" w:styleId="96AED0AD1AE241E0B3DD9D2CD4D157C71">
    <w:name w:val="96AED0AD1AE241E0B3DD9D2CD4D157C71"/>
    <w:rsid w:val="00A128BF"/>
  </w:style>
  <w:style w:type="paragraph" w:customStyle="1" w:styleId="ED04D94E972F415C9240B453E974EF0F1">
    <w:name w:val="ED04D94E972F415C9240B453E974EF0F1"/>
    <w:rsid w:val="00A128BF"/>
  </w:style>
  <w:style w:type="paragraph" w:customStyle="1" w:styleId="7F060AED8AB1466F868D1698854D90F62">
    <w:name w:val="7F060AED8AB1466F868D1698854D90F62"/>
    <w:rsid w:val="00A128BF"/>
  </w:style>
  <w:style w:type="paragraph" w:customStyle="1" w:styleId="E3A96797989B455D86B9D61649623D021">
    <w:name w:val="E3A96797989B455D86B9D61649623D021"/>
    <w:rsid w:val="00A128BF"/>
  </w:style>
  <w:style w:type="paragraph" w:customStyle="1" w:styleId="5D5443023D804B19B3639D6F11C2A1EB1">
    <w:name w:val="5D5443023D804B19B3639D6F11C2A1EB1"/>
    <w:rsid w:val="00A128BF"/>
  </w:style>
  <w:style w:type="paragraph" w:customStyle="1" w:styleId="48915A0A0920405D9131FCCB32B3D48611">
    <w:name w:val="48915A0A0920405D9131FCCB32B3D48611"/>
    <w:rsid w:val="00A128BF"/>
  </w:style>
  <w:style w:type="paragraph" w:customStyle="1" w:styleId="0AA022A59610499B9E690373B12141D010">
    <w:name w:val="0AA022A59610499B9E690373B12141D010"/>
    <w:rsid w:val="00A128BF"/>
  </w:style>
  <w:style w:type="paragraph" w:customStyle="1" w:styleId="01C6F8FE373D4C17A7550025F2C620CC10">
    <w:name w:val="01C6F8FE373D4C17A7550025F2C620CC10"/>
    <w:rsid w:val="00A128BF"/>
  </w:style>
  <w:style w:type="paragraph" w:customStyle="1" w:styleId="1EFB1635138B43129E0169B706EF91C21">
    <w:name w:val="1EFB1635138B43129E0169B706EF91C21"/>
    <w:rsid w:val="00A128BF"/>
  </w:style>
  <w:style w:type="paragraph" w:customStyle="1" w:styleId="61EE921667094666BFA7B27AF88C0D8C11">
    <w:name w:val="61EE921667094666BFA7B27AF88C0D8C11"/>
    <w:rsid w:val="00A128BF"/>
  </w:style>
  <w:style w:type="paragraph" w:customStyle="1" w:styleId="A51F651331AF4C5EA51B88BC1CB3A8E811">
    <w:name w:val="A51F651331AF4C5EA51B88BC1CB3A8E811"/>
    <w:rsid w:val="00A128BF"/>
  </w:style>
  <w:style w:type="paragraph" w:customStyle="1" w:styleId="F59CED572BEB47F3A423743831C305E111">
    <w:name w:val="F59CED572BEB47F3A423743831C305E111"/>
    <w:rsid w:val="00A128BF"/>
  </w:style>
  <w:style w:type="paragraph" w:customStyle="1" w:styleId="86B150CC5B4A4E4198C66CD3281614D010">
    <w:name w:val="86B150CC5B4A4E4198C66CD3281614D010"/>
    <w:rsid w:val="00A128BF"/>
  </w:style>
  <w:style w:type="paragraph" w:customStyle="1" w:styleId="F116C486907345758CA6AD68A358FA3710">
    <w:name w:val="F116C486907345758CA6AD68A358FA3710"/>
    <w:rsid w:val="00A128BF"/>
  </w:style>
  <w:style w:type="paragraph" w:customStyle="1" w:styleId="404D6AC1F815417796F2E8B8C06B532811">
    <w:name w:val="404D6AC1F815417796F2E8B8C06B532811"/>
    <w:rsid w:val="00A128BF"/>
  </w:style>
  <w:style w:type="paragraph" w:customStyle="1" w:styleId="57858E7191B8415F9404777EABEE68D311">
    <w:name w:val="57858E7191B8415F9404777EABEE68D311"/>
    <w:rsid w:val="00A128BF"/>
  </w:style>
  <w:style w:type="paragraph" w:customStyle="1" w:styleId="2AD165BC7C684505976E1314566794CB10">
    <w:name w:val="2AD165BC7C684505976E1314566794CB10"/>
    <w:rsid w:val="00A128BF"/>
  </w:style>
  <w:style w:type="paragraph" w:customStyle="1" w:styleId="E0B860C162D04A6BBFC7EE0284D6CCBA11">
    <w:name w:val="E0B860C162D04A6BBFC7EE0284D6CCBA11"/>
    <w:rsid w:val="00A128BF"/>
  </w:style>
  <w:style w:type="paragraph" w:customStyle="1" w:styleId="C2A8D5BCD4434481A61ADE40974C21D811">
    <w:name w:val="C2A8D5BCD4434481A61ADE40974C21D811"/>
    <w:rsid w:val="00A128BF"/>
  </w:style>
  <w:style w:type="paragraph" w:customStyle="1" w:styleId="A311CA60E519482492984CC52212E0D111">
    <w:name w:val="A311CA60E519482492984CC52212E0D111"/>
    <w:rsid w:val="00A128BF"/>
  </w:style>
  <w:style w:type="paragraph" w:customStyle="1" w:styleId="0DADD54927C94AE88913E58282845F9410">
    <w:name w:val="0DADD54927C94AE88913E58282845F9410"/>
    <w:rsid w:val="00A128BF"/>
  </w:style>
  <w:style w:type="paragraph" w:customStyle="1" w:styleId="A1461A41C51C4481A6EC9D016D9036FA10">
    <w:name w:val="A1461A41C51C4481A6EC9D016D9036FA10"/>
    <w:rsid w:val="00A128BF"/>
  </w:style>
  <w:style w:type="paragraph" w:customStyle="1" w:styleId="9414FA596465418E8CFCE9E998CA433E10">
    <w:name w:val="9414FA596465418E8CFCE9E998CA433E10"/>
    <w:rsid w:val="00A128BF"/>
  </w:style>
  <w:style w:type="paragraph" w:customStyle="1" w:styleId="CF0F28174C634E878D7159C02E540BAE11">
    <w:name w:val="CF0F28174C634E878D7159C02E540BAE11"/>
    <w:rsid w:val="00A128BF"/>
  </w:style>
  <w:style w:type="paragraph" w:customStyle="1" w:styleId="54299D5FC9314CB6994AAE628ABB149311">
    <w:name w:val="54299D5FC9314CB6994AAE628ABB149311"/>
    <w:rsid w:val="00A128BF"/>
  </w:style>
  <w:style w:type="paragraph" w:customStyle="1" w:styleId="9D4644140E7B488EBBD0D604B269F5B910">
    <w:name w:val="9D4644140E7B488EBBD0D604B269F5B910"/>
    <w:rsid w:val="00A128BF"/>
  </w:style>
  <w:style w:type="paragraph" w:customStyle="1" w:styleId="50C708C4C44F4F048D3394610B70A8F911">
    <w:name w:val="50C708C4C44F4F048D3394610B70A8F911"/>
    <w:rsid w:val="00A128BF"/>
  </w:style>
  <w:style w:type="paragraph" w:customStyle="1" w:styleId="9C02296DF87F408593923540AA179CC310">
    <w:name w:val="9C02296DF87F408593923540AA179CC310"/>
    <w:rsid w:val="00A128BF"/>
  </w:style>
  <w:style w:type="paragraph" w:customStyle="1" w:styleId="CF30C7A3219D4CEC85D0B9E30647F1D111">
    <w:name w:val="CF30C7A3219D4CEC85D0B9E30647F1D111"/>
    <w:rsid w:val="00A128BF"/>
  </w:style>
  <w:style w:type="paragraph" w:customStyle="1" w:styleId="48F485F83C5D4C3AA0EA6D041267BAB110">
    <w:name w:val="48F485F83C5D4C3AA0EA6D041267BAB110"/>
    <w:rsid w:val="00A128BF"/>
  </w:style>
  <w:style w:type="paragraph" w:customStyle="1" w:styleId="8B525445071040C596756197D1B86E281">
    <w:name w:val="8B525445071040C596756197D1B86E281"/>
    <w:rsid w:val="00A128BF"/>
  </w:style>
  <w:style w:type="paragraph" w:customStyle="1" w:styleId="37F77CEFB5124E1CA635E6C49E7FD5B41">
    <w:name w:val="37F77CEFB5124E1CA635E6C49E7FD5B41"/>
    <w:rsid w:val="00A128BF"/>
  </w:style>
  <w:style w:type="paragraph" w:customStyle="1" w:styleId="7FED9108A0724F148ED9B47BA949A4751">
    <w:name w:val="7FED9108A0724F148ED9B47BA949A4751"/>
    <w:rsid w:val="00A128BF"/>
  </w:style>
  <w:style w:type="paragraph" w:customStyle="1" w:styleId="3C13B49E1C0B44859946A85908F0852C1">
    <w:name w:val="3C13B49E1C0B44859946A85908F0852C1"/>
    <w:rsid w:val="00A128BF"/>
  </w:style>
  <w:style w:type="paragraph" w:customStyle="1" w:styleId="EA89F774F14D4D30B0CF7348E62192EF1">
    <w:name w:val="EA89F774F14D4D30B0CF7348E62192EF1"/>
    <w:rsid w:val="00A128BF"/>
  </w:style>
  <w:style w:type="paragraph" w:customStyle="1" w:styleId="4D6A37080F9D4C28ADFB878B738672A510">
    <w:name w:val="4D6A37080F9D4C28ADFB878B738672A510"/>
    <w:rsid w:val="00A128BF"/>
  </w:style>
  <w:style w:type="paragraph" w:customStyle="1" w:styleId="C7CC8C48B01349DB985B0F5F3AB0BFDE10">
    <w:name w:val="C7CC8C48B01349DB985B0F5F3AB0BFDE10"/>
    <w:rsid w:val="00A128BF"/>
  </w:style>
  <w:style w:type="paragraph" w:customStyle="1" w:styleId="6CD3CAADA112471984369C3952006F8C10">
    <w:name w:val="6CD3CAADA112471984369C3952006F8C10"/>
    <w:rsid w:val="00A128BF"/>
  </w:style>
  <w:style w:type="paragraph" w:customStyle="1" w:styleId="76DDF6C1CB3D4B58BA8EDA92CC8161E610">
    <w:name w:val="76DDF6C1CB3D4B58BA8EDA92CC8161E610"/>
    <w:rsid w:val="00A128BF"/>
  </w:style>
  <w:style w:type="paragraph" w:customStyle="1" w:styleId="FC22A452461E43D781EBC85B4C1B721510">
    <w:name w:val="FC22A452461E43D781EBC85B4C1B721510"/>
    <w:rsid w:val="00A128BF"/>
  </w:style>
  <w:style w:type="paragraph" w:customStyle="1" w:styleId="C195B29CD05144C5BBE249F410A2CDA211">
    <w:name w:val="C195B29CD05144C5BBE249F410A2CDA211"/>
    <w:rsid w:val="00A128BF"/>
  </w:style>
  <w:style w:type="paragraph" w:customStyle="1" w:styleId="C68208B37D414F3CA2F257E98F3761BC10">
    <w:name w:val="C68208B37D414F3CA2F257E98F3761BC10"/>
    <w:rsid w:val="00A128BF"/>
  </w:style>
  <w:style w:type="paragraph" w:customStyle="1" w:styleId="588E317D27CC4715A497BE476EC5D9A110">
    <w:name w:val="588E317D27CC4715A497BE476EC5D9A110"/>
    <w:rsid w:val="00A128BF"/>
  </w:style>
  <w:style w:type="paragraph" w:customStyle="1" w:styleId="E76563B79F9D4BD2A50B77A9526C521310">
    <w:name w:val="E76563B79F9D4BD2A50B77A9526C521310"/>
    <w:rsid w:val="00A128BF"/>
  </w:style>
  <w:style w:type="paragraph" w:customStyle="1" w:styleId="831A95E6EE6742049D15DAAE205011BA10">
    <w:name w:val="831A95E6EE6742049D15DAAE205011BA10"/>
    <w:rsid w:val="00A128BF"/>
  </w:style>
  <w:style w:type="paragraph" w:customStyle="1" w:styleId="8EBC1AE1221F4AFB80F29DB860EA996510">
    <w:name w:val="8EBC1AE1221F4AFB80F29DB860EA996510"/>
    <w:rsid w:val="00A128BF"/>
  </w:style>
  <w:style w:type="paragraph" w:customStyle="1" w:styleId="0BA515A899024978B896D2EADA21F98910">
    <w:name w:val="0BA515A899024978B896D2EADA21F98910"/>
    <w:rsid w:val="00A128BF"/>
  </w:style>
  <w:style w:type="paragraph" w:customStyle="1" w:styleId="BE7F5B174F184888B60F95466C67DA0110">
    <w:name w:val="BE7F5B174F184888B60F95466C67DA0110"/>
    <w:rsid w:val="00A128BF"/>
  </w:style>
  <w:style w:type="paragraph" w:customStyle="1" w:styleId="1841FEB530784BEC9CACDCD195A9207B10">
    <w:name w:val="1841FEB530784BEC9CACDCD195A9207B10"/>
    <w:rsid w:val="00A128BF"/>
  </w:style>
  <w:style w:type="paragraph" w:customStyle="1" w:styleId="0FDB6B8055834CC68E9FF3E9F89A2B2710">
    <w:name w:val="0FDB6B8055834CC68E9FF3E9F89A2B2710"/>
    <w:rsid w:val="00A128BF"/>
  </w:style>
  <w:style w:type="paragraph" w:customStyle="1" w:styleId="A6984467314D4B73BD3A41ED66B09E8A11">
    <w:name w:val="A6984467314D4B73BD3A41ED66B09E8A11"/>
    <w:rsid w:val="00A128BF"/>
  </w:style>
  <w:style w:type="paragraph" w:customStyle="1" w:styleId="C377CF778AE24E99BA2C271EB9B69DF611">
    <w:name w:val="C377CF778AE24E99BA2C271EB9B69DF611"/>
    <w:rsid w:val="00A128BF"/>
  </w:style>
  <w:style w:type="paragraph" w:customStyle="1" w:styleId="C341A0BF12944E0EA577FBD3EFB340C111">
    <w:name w:val="C341A0BF12944E0EA577FBD3EFB340C111"/>
    <w:rsid w:val="00A128BF"/>
  </w:style>
  <w:style w:type="paragraph" w:customStyle="1" w:styleId="D9CFF5D2FAC74B1D963637CFC2CD435711">
    <w:name w:val="D9CFF5D2FAC74B1D963637CFC2CD435711"/>
    <w:rsid w:val="00A128BF"/>
  </w:style>
  <w:style w:type="paragraph" w:customStyle="1" w:styleId="C45A5947A0AE487BB77EB0BFC47A644011">
    <w:name w:val="C45A5947A0AE487BB77EB0BFC47A644011"/>
    <w:rsid w:val="00A128BF"/>
  </w:style>
  <w:style w:type="paragraph" w:customStyle="1" w:styleId="1D3691F6299B4A249ACE7448BAD55BBC2">
    <w:name w:val="1D3691F6299B4A249ACE7448BAD55BBC2"/>
    <w:rsid w:val="00A128BF"/>
  </w:style>
  <w:style w:type="paragraph" w:customStyle="1" w:styleId="F697D52FFAF14EE1B650111CFAFF1D6B2">
    <w:name w:val="F697D52FFAF14EE1B650111CFAFF1D6B2"/>
    <w:rsid w:val="00A128BF"/>
  </w:style>
  <w:style w:type="paragraph" w:customStyle="1" w:styleId="8450C1E46373498E87A772203C08068110">
    <w:name w:val="8450C1E46373498E87A772203C08068110"/>
    <w:rsid w:val="00A128BF"/>
  </w:style>
  <w:style w:type="paragraph" w:customStyle="1" w:styleId="817A14FA5B484C109B1003E86819E1267">
    <w:name w:val="817A14FA5B484C109B1003E86819E1267"/>
    <w:rsid w:val="00A128BF"/>
  </w:style>
  <w:style w:type="paragraph" w:customStyle="1" w:styleId="22D41BDCE2054C209BF6C5A646D888258">
    <w:name w:val="22D41BDCE2054C209BF6C5A646D888258"/>
    <w:rsid w:val="00A128BF"/>
  </w:style>
  <w:style w:type="paragraph" w:customStyle="1" w:styleId="BC741335CFE74E6A8A9A9621A80DF24010">
    <w:name w:val="BC741335CFE74E6A8A9A9621A80DF24010"/>
    <w:rsid w:val="00A128BF"/>
  </w:style>
  <w:style w:type="paragraph" w:customStyle="1" w:styleId="CDE215CDEBF042E88C400ECD2255227510">
    <w:name w:val="CDE215CDEBF042E88C400ECD2255227510"/>
    <w:rsid w:val="00A128BF"/>
  </w:style>
  <w:style w:type="paragraph" w:customStyle="1" w:styleId="1356836DEE854507A79DA56C159FA2A711">
    <w:name w:val="1356836DEE854507A79DA56C159FA2A711"/>
    <w:rsid w:val="00A128BF"/>
  </w:style>
  <w:style w:type="paragraph" w:customStyle="1" w:styleId="2994F8C4495147FB9F9089608354C61B11">
    <w:name w:val="2994F8C4495147FB9F9089608354C61B11"/>
    <w:rsid w:val="00A128BF"/>
  </w:style>
  <w:style w:type="paragraph" w:customStyle="1" w:styleId="2B03465A19884DE5BE6E4DFBDC7A05AA">
    <w:name w:val="2B03465A19884DE5BE6E4DFBDC7A05AA"/>
    <w:rsid w:val="0020315C"/>
  </w:style>
  <w:style w:type="paragraph" w:customStyle="1" w:styleId="1B3A6C49EE934EC6BDD8509FA4695266">
    <w:name w:val="1B3A6C49EE934EC6BDD8509FA4695266"/>
    <w:rsid w:val="0020315C"/>
  </w:style>
  <w:style w:type="paragraph" w:customStyle="1" w:styleId="99EF77B161E940128F86FEB580702053">
    <w:name w:val="99EF77B161E940128F86FEB580702053"/>
    <w:rsid w:val="0020315C"/>
  </w:style>
  <w:style w:type="paragraph" w:customStyle="1" w:styleId="F0B8921AC3CA424095FAE7011DBC24A2">
    <w:name w:val="F0B8921AC3CA424095FAE7011DBC24A2"/>
    <w:rsid w:val="0020315C"/>
  </w:style>
  <w:style w:type="paragraph" w:customStyle="1" w:styleId="BBD814F23CA4446FBE775E26E6B1ABE4">
    <w:name w:val="BBD814F23CA4446FBE775E26E6B1ABE4"/>
    <w:rsid w:val="0020315C"/>
  </w:style>
  <w:style w:type="paragraph" w:customStyle="1" w:styleId="0ACEFBE8DAB44C33A62E34D3597586D62">
    <w:name w:val="0ACEFBE8DAB44C33A62E34D3597586D62"/>
    <w:rsid w:val="00655384"/>
  </w:style>
  <w:style w:type="paragraph" w:customStyle="1" w:styleId="96AED0AD1AE241E0B3DD9D2CD4D157C72">
    <w:name w:val="96AED0AD1AE241E0B3DD9D2CD4D157C72"/>
    <w:rsid w:val="00655384"/>
  </w:style>
  <w:style w:type="paragraph" w:customStyle="1" w:styleId="ED04D94E972F415C9240B453E974EF0F2">
    <w:name w:val="ED04D94E972F415C9240B453E974EF0F2"/>
    <w:rsid w:val="00655384"/>
  </w:style>
  <w:style w:type="paragraph" w:customStyle="1" w:styleId="7F060AED8AB1466F868D1698854D90F63">
    <w:name w:val="7F060AED8AB1466F868D1698854D90F63"/>
    <w:rsid w:val="00655384"/>
  </w:style>
  <w:style w:type="paragraph" w:customStyle="1" w:styleId="E3A96797989B455D86B9D61649623D022">
    <w:name w:val="E3A96797989B455D86B9D61649623D022"/>
    <w:rsid w:val="00655384"/>
  </w:style>
  <w:style w:type="paragraph" w:customStyle="1" w:styleId="5D5443023D804B19B3639D6F11C2A1EB2">
    <w:name w:val="5D5443023D804B19B3639D6F11C2A1EB2"/>
    <w:rsid w:val="00655384"/>
  </w:style>
  <w:style w:type="paragraph" w:customStyle="1" w:styleId="48915A0A0920405D9131FCCB32B3D48612">
    <w:name w:val="48915A0A0920405D9131FCCB32B3D48612"/>
    <w:rsid w:val="00655384"/>
  </w:style>
  <w:style w:type="paragraph" w:customStyle="1" w:styleId="0AA022A59610499B9E690373B12141D011">
    <w:name w:val="0AA022A59610499B9E690373B12141D011"/>
    <w:rsid w:val="00655384"/>
  </w:style>
  <w:style w:type="paragraph" w:customStyle="1" w:styleId="01C6F8FE373D4C17A7550025F2C620CC11">
    <w:name w:val="01C6F8FE373D4C17A7550025F2C620CC11"/>
    <w:rsid w:val="00655384"/>
  </w:style>
  <w:style w:type="paragraph" w:customStyle="1" w:styleId="1EFB1635138B43129E0169B706EF91C22">
    <w:name w:val="1EFB1635138B43129E0169B706EF91C22"/>
    <w:rsid w:val="00655384"/>
  </w:style>
  <w:style w:type="paragraph" w:customStyle="1" w:styleId="61EE921667094666BFA7B27AF88C0D8C12">
    <w:name w:val="61EE921667094666BFA7B27AF88C0D8C12"/>
    <w:rsid w:val="00655384"/>
  </w:style>
  <w:style w:type="paragraph" w:customStyle="1" w:styleId="A51F651331AF4C5EA51B88BC1CB3A8E812">
    <w:name w:val="A51F651331AF4C5EA51B88BC1CB3A8E812"/>
    <w:rsid w:val="00655384"/>
  </w:style>
  <w:style w:type="paragraph" w:customStyle="1" w:styleId="F59CED572BEB47F3A423743831C305E112">
    <w:name w:val="F59CED572BEB47F3A423743831C305E112"/>
    <w:rsid w:val="00655384"/>
  </w:style>
  <w:style w:type="paragraph" w:customStyle="1" w:styleId="86B150CC5B4A4E4198C66CD3281614D011">
    <w:name w:val="86B150CC5B4A4E4198C66CD3281614D011"/>
    <w:rsid w:val="00655384"/>
  </w:style>
  <w:style w:type="paragraph" w:customStyle="1" w:styleId="F116C486907345758CA6AD68A358FA3711">
    <w:name w:val="F116C486907345758CA6AD68A358FA3711"/>
    <w:rsid w:val="00655384"/>
  </w:style>
  <w:style w:type="paragraph" w:customStyle="1" w:styleId="404D6AC1F815417796F2E8B8C06B532812">
    <w:name w:val="404D6AC1F815417796F2E8B8C06B532812"/>
    <w:rsid w:val="00655384"/>
  </w:style>
  <w:style w:type="paragraph" w:customStyle="1" w:styleId="57858E7191B8415F9404777EABEE68D312">
    <w:name w:val="57858E7191B8415F9404777EABEE68D312"/>
    <w:rsid w:val="00655384"/>
  </w:style>
  <w:style w:type="paragraph" w:customStyle="1" w:styleId="2AD165BC7C684505976E1314566794CB11">
    <w:name w:val="2AD165BC7C684505976E1314566794CB11"/>
    <w:rsid w:val="00655384"/>
  </w:style>
  <w:style w:type="paragraph" w:customStyle="1" w:styleId="E0B860C162D04A6BBFC7EE0284D6CCBA12">
    <w:name w:val="E0B860C162D04A6BBFC7EE0284D6CCBA12"/>
    <w:rsid w:val="00655384"/>
  </w:style>
  <w:style w:type="paragraph" w:customStyle="1" w:styleId="C2A8D5BCD4434481A61ADE40974C21D812">
    <w:name w:val="C2A8D5BCD4434481A61ADE40974C21D812"/>
    <w:rsid w:val="00655384"/>
  </w:style>
  <w:style w:type="paragraph" w:customStyle="1" w:styleId="0DADD54927C94AE88913E58282845F9411">
    <w:name w:val="0DADD54927C94AE88913E58282845F9411"/>
    <w:rsid w:val="00655384"/>
  </w:style>
  <w:style w:type="paragraph" w:customStyle="1" w:styleId="A1461A41C51C4481A6EC9D016D9036FA11">
    <w:name w:val="A1461A41C51C4481A6EC9D016D9036FA11"/>
    <w:rsid w:val="00655384"/>
  </w:style>
  <w:style w:type="paragraph" w:customStyle="1" w:styleId="9414FA596465418E8CFCE9E998CA433E11">
    <w:name w:val="9414FA596465418E8CFCE9E998CA433E11"/>
    <w:rsid w:val="00655384"/>
  </w:style>
  <w:style w:type="paragraph" w:customStyle="1" w:styleId="CF0F28174C634E878D7159C02E540BAE12">
    <w:name w:val="CF0F28174C634E878D7159C02E540BAE12"/>
    <w:rsid w:val="00655384"/>
  </w:style>
  <w:style w:type="paragraph" w:customStyle="1" w:styleId="54299D5FC9314CB6994AAE628ABB149312">
    <w:name w:val="54299D5FC9314CB6994AAE628ABB149312"/>
    <w:rsid w:val="00655384"/>
  </w:style>
  <w:style w:type="paragraph" w:customStyle="1" w:styleId="9D4644140E7B488EBBD0D604B269F5B911">
    <w:name w:val="9D4644140E7B488EBBD0D604B269F5B911"/>
    <w:rsid w:val="00655384"/>
  </w:style>
  <w:style w:type="paragraph" w:customStyle="1" w:styleId="50C708C4C44F4F048D3394610B70A8F912">
    <w:name w:val="50C708C4C44F4F048D3394610B70A8F912"/>
    <w:rsid w:val="00655384"/>
  </w:style>
  <w:style w:type="paragraph" w:customStyle="1" w:styleId="9C02296DF87F408593923540AA179CC311">
    <w:name w:val="9C02296DF87F408593923540AA179CC311"/>
    <w:rsid w:val="00655384"/>
  </w:style>
  <w:style w:type="paragraph" w:customStyle="1" w:styleId="CF30C7A3219D4CEC85D0B9E30647F1D112">
    <w:name w:val="CF30C7A3219D4CEC85D0B9E30647F1D112"/>
    <w:rsid w:val="00655384"/>
  </w:style>
  <w:style w:type="paragraph" w:customStyle="1" w:styleId="8B525445071040C596756197D1B86E282">
    <w:name w:val="8B525445071040C596756197D1B86E282"/>
    <w:rsid w:val="00655384"/>
  </w:style>
  <w:style w:type="paragraph" w:customStyle="1" w:styleId="37F77CEFB5124E1CA635E6C49E7FD5B42">
    <w:name w:val="37F77CEFB5124E1CA635E6C49E7FD5B42"/>
    <w:rsid w:val="00655384"/>
  </w:style>
  <w:style w:type="paragraph" w:customStyle="1" w:styleId="7FED9108A0724F148ED9B47BA949A4752">
    <w:name w:val="7FED9108A0724F148ED9B47BA949A4752"/>
    <w:rsid w:val="00655384"/>
  </w:style>
  <w:style w:type="paragraph" w:customStyle="1" w:styleId="3C13B49E1C0B44859946A85908F0852C2">
    <w:name w:val="3C13B49E1C0B44859946A85908F0852C2"/>
    <w:rsid w:val="00655384"/>
  </w:style>
  <w:style w:type="paragraph" w:customStyle="1" w:styleId="EA89F774F14D4D30B0CF7348E62192EF2">
    <w:name w:val="EA89F774F14D4D30B0CF7348E62192EF2"/>
    <w:rsid w:val="00655384"/>
  </w:style>
  <w:style w:type="paragraph" w:customStyle="1" w:styleId="2B03465A19884DE5BE6E4DFBDC7A05AA1">
    <w:name w:val="2B03465A19884DE5BE6E4DFBDC7A05AA1"/>
    <w:rsid w:val="00655384"/>
  </w:style>
  <w:style w:type="paragraph" w:customStyle="1" w:styleId="4D6A37080F9D4C28ADFB878B738672A511">
    <w:name w:val="4D6A37080F9D4C28ADFB878B738672A511"/>
    <w:rsid w:val="00655384"/>
  </w:style>
  <w:style w:type="paragraph" w:customStyle="1" w:styleId="C7CC8C48B01349DB985B0F5F3AB0BFDE11">
    <w:name w:val="C7CC8C48B01349DB985B0F5F3AB0BFDE11"/>
    <w:rsid w:val="00655384"/>
  </w:style>
  <w:style w:type="paragraph" w:customStyle="1" w:styleId="6CD3CAADA112471984369C3952006F8C11">
    <w:name w:val="6CD3CAADA112471984369C3952006F8C11"/>
    <w:rsid w:val="00655384"/>
  </w:style>
  <w:style w:type="paragraph" w:customStyle="1" w:styleId="76DDF6C1CB3D4B58BA8EDA92CC8161E611">
    <w:name w:val="76DDF6C1CB3D4B58BA8EDA92CC8161E611"/>
    <w:rsid w:val="00655384"/>
  </w:style>
  <w:style w:type="paragraph" w:customStyle="1" w:styleId="FC22A452461E43D781EBC85B4C1B721511">
    <w:name w:val="FC22A452461E43D781EBC85B4C1B721511"/>
    <w:rsid w:val="00655384"/>
  </w:style>
  <w:style w:type="paragraph" w:customStyle="1" w:styleId="C195B29CD05144C5BBE249F410A2CDA212">
    <w:name w:val="C195B29CD05144C5BBE249F410A2CDA212"/>
    <w:rsid w:val="00655384"/>
  </w:style>
  <w:style w:type="paragraph" w:customStyle="1" w:styleId="C68208B37D414F3CA2F257E98F3761BC11">
    <w:name w:val="C68208B37D414F3CA2F257E98F3761BC11"/>
    <w:rsid w:val="00655384"/>
  </w:style>
  <w:style w:type="paragraph" w:customStyle="1" w:styleId="588E317D27CC4715A497BE476EC5D9A111">
    <w:name w:val="588E317D27CC4715A497BE476EC5D9A111"/>
    <w:rsid w:val="00655384"/>
  </w:style>
  <w:style w:type="paragraph" w:customStyle="1" w:styleId="E76563B79F9D4BD2A50B77A9526C521311">
    <w:name w:val="E76563B79F9D4BD2A50B77A9526C521311"/>
    <w:rsid w:val="00655384"/>
  </w:style>
  <w:style w:type="paragraph" w:customStyle="1" w:styleId="831A95E6EE6742049D15DAAE205011BA11">
    <w:name w:val="831A95E6EE6742049D15DAAE205011BA11"/>
    <w:rsid w:val="00655384"/>
  </w:style>
  <w:style w:type="paragraph" w:customStyle="1" w:styleId="8EBC1AE1221F4AFB80F29DB860EA996511">
    <w:name w:val="8EBC1AE1221F4AFB80F29DB860EA996511"/>
    <w:rsid w:val="00655384"/>
  </w:style>
  <w:style w:type="paragraph" w:customStyle="1" w:styleId="0BA515A899024978B896D2EADA21F98911">
    <w:name w:val="0BA515A899024978B896D2EADA21F98911"/>
    <w:rsid w:val="00655384"/>
  </w:style>
  <w:style w:type="paragraph" w:customStyle="1" w:styleId="BE7F5B174F184888B60F95466C67DA0111">
    <w:name w:val="BE7F5B174F184888B60F95466C67DA0111"/>
    <w:rsid w:val="00655384"/>
  </w:style>
  <w:style w:type="paragraph" w:customStyle="1" w:styleId="1841FEB530784BEC9CACDCD195A9207B11">
    <w:name w:val="1841FEB530784BEC9CACDCD195A9207B11"/>
    <w:rsid w:val="00655384"/>
  </w:style>
  <w:style w:type="paragraph" w:customStyle="1" w:styleId="0FDB6B8055834CC68E9FF3E9F89A2B2711">
    <w:name w:val="0FDB6B8055834CC68E9FF3E9F89A2B2711"/>
    <w:rsid w:val="00655384"/>
  </w:style>
  <w:style w:type="paragraph" w:customStyle="1" w:styleId="A6984467314D4B73BD3A41ED66B09E8A12">
    <w:name w:val="A6984467314D4B73BD3A41ED66B09E8A12"/>
    <w:rsid w:val="00655384"/>
  </w:style>
  <w:style w:type="paragraph" w:customStyle="1" w:styleId="C377CF778AE24E99BA2C271EB9B69DF612">
    <w:name w:val="C377CF778AE24E99BA2C271EB9B69DF612"/>
    <w:rsid w:val="00655384"/>
  </w:style>
  <w:style w:type="paragraph" w:customStyle="1" w:styleId="C341A0BF12944E0EA577FBD3EFB340C112">
    <w:name w:val="C341A0BF12944E0EA577FBD3EFB340C112"/>
    <w:rsid w:val="00655384"/>
  </w:style>
  <w:style w:type="paragraph" w:customStyle="1" w:styleId="D9CFF5D2FAC74B1D963637CFC2CD435712">
    <w:name w:val="D9CFF5D2FAC74B1D963637CFC2CD435712"/>
    <w:rsid w:val="00655384"/>
  </w:style>
  <w:style w:type="paragraph" w:customStyle="1" w:styleId="C45A5947A0AE487BB77EB0BFC47A644012">
    <w:name w:val="C45A5947A0AE487BB77EB0BFC47A644012"/>
    <w:rsid w:val="00655384"/>
  </w:style>
  <w:style w:type="paragraph" w:customStyle="1" w:styleId="1D3691F6299B4A249ACE7448BAD55BBC3">
    <w:name w:val="1D3691F6299B4A249ACE7448BAD55BBC3"/>
    <w:rsid w:val="00655384"/>
  </w:style>
  <w:style w:type="paragraph" w:customStyle="1" w:styleId="F697D52FFAF14EE1B650111CFAFF1D6B3">
    <w:name w:val="F697D52FFAF14EE1B650111CFAFF1D6B3"/>
    <w:rsid w:val="00655384"/>
  </w:style>
  <w:style w:type="paragraph" w:customStyle="1" w:styleId="8450C1E46373498E87A772203C08068111">
    <w:name w:val="8450C1E46373498E87A772203C08068111"/>
    <w:rsid w:val="00655384"/>
  </w:style>
  <w:style w:type="paragraph" w:customStyle="1" w:styleId="817A14FA5B484C109B1003E86819E1268">
    <w:name w:val="817A14FA5B484C109B1003E86819E1268"/>
    <w:rsid w:val="00655384"/>
  </w:style>
  <w:style w:type="paragraph" w:customStyle="1" w:styleId="22D41BDCE2054C209BF6C5A646D888259">
    <w:name w:val="22D41BDCE2054C209BF6C5A646D888259"/>
    <w:rsid w:val="00655384"/>
  </w:style>
  <w:style w:type="paragraph" w:customStyle="1" w:styleId="BC741335CFE74E6A8A9A9621A80DF24011">
    <w:name w:val="BC741335CFE74E6A8A9A9621A80DF24011"/>
    <w:rsid w:val="00655384"/>
  </w:style>
  <w:style w:type="paragraph" w:customStyle="1" w:styleId="1B3A6C49EE934EC6BDD8509FA46952661">
    <w:name w:val="1B3A6C49EE934EC6BDD8509FA46952661"/>
    <w:rsid w:val="00655384"/>
  </w:style>
  <w:style w:type="paragraph" w:customStyle="1" w:styleId="99EF77B161E940128F86FEB5807020531">
    <w:name w:val="99EF77B161E940128F86FEB5807020531"/>
    <w:rsid w:val="00655384"/>
  </w:style>
  <w:style w:type="paragraph" w:customStyle="1" w:styleId="F0B8921AC3CA424095FAE7011DBC24A21">
    <w:name w:val="F0B8921AC3CA424095FAE7011DBC24A21"/>
    <w:rsid w:val="00655384"/>
  </w:style>
  <w:style w:type="paragraph" w:customStyle="1" w:styleId="BBD814F23CA4446FBE775E26E6B1ABE41">
    <w:name w:val="BBD814F23CA4446FBE775E26E6B1ABE41"/>
    <w:rsid w:val="00655384"/>
  </w:style>
  <w:style w:type="paragraph" w:customStyle="1" w:styleId="CDE215CDEBF042E88C400ECD2255227511">
    <w:name w:val="CDE215CDEBF042E88C400ECD2255227511"/>
    <w:rsid w:val="00655384"/>
  </w:style>
  <w:style w:type="paragraph" w:customStyle="1" w:styleId="1356836DEE854507A79DA56C159FA2A712">
    <w:name w:val="1356836DEE854507A79DA56C159FA2A712"/>
    <w:rsid w:val="00655384"/>
  </w:style>
  <w:style w:type="paragraph" w:customStyle="1" w:styleId="2994F8C4495147FB9F9089608354C61B12">
    <w:name w:val="2994F8C4495147FB9F9089608354C61B12"/>
    <w:rsid w:val="00655384"/>
  </w:style>
  <w:style w:type="paragraph" w:customStyle="1" w:styleId="B68BCB975B7342BB88EB86362828C45D">
    <w:name w:val="B68BCB975B7342BB88EB86362828C45D"/>
    <w:rsid w:val="00655384"/>
  </w:style>
  <w:style w:type="paragraph" w:customStyle="1" w:styleId="AE5BA29A1D024535B5C0395D2C13D176">
    <w:name w:val="AE5BA29A1D024535B5C0395D2C13D176"/>
    <w:rsid w:val="00655384"/>
  </w:style>
  <w:style w:type="paragraph" w:customStyle="1" w:styleId="46478CDEDC034EE085417BBAA613E163">
    <w:name w:val="46478CDEDC034EE085417BBAA613E163"/>
    <w:rsid w:val="00655384"/>
  </w:style>
  <w:style w:type="paragraph" w:customStyle="1" w:styleId="1801FA4714F14853B9B37E1F8E5624DB">
    <w:name w:val="1801FA4714F14853B9B37E1F8E5624DB"/>
    <w:rsid w:val="00655384"/>
  </w:style>
  <w:style w:type="paragraph" w:customStyle="1" w:styleId="A9A29DC814BE417293366703742A30CB">
    <w:name w:val="A9A29DC814BE417293366703742A30CB"/>
    <w:rsid w:val="00655384"/>
  </w:style>
  <w:style w:type="paragraph" w:customStyle="1" w:styleId="9B8C6944A3DE4D21930E5B30F4B86C52">
    <w:name w:val="9B8C6944A3DE4D21930E5B30F4B86C52"/>
    <w:rsid w:val="00655384"/>
  </w:style>
  <w:style w:type="paragraph" w:customStyle="1" w:styleId="6B85A2FED230491F837D01506CFC4351">
    <w:name w:val="6B85A2FED230491F837D01506CFC4351"/>
    <w:rsid w:val="00655384"/>
  </w:style>
  <w:style w:type="paragraph" w:customStyle="1" w:styleId="299E81A293FA4130B754E487BCFB9FAB">
    <w:name w:val="299E81A293FA4130B754E487BCFB9FAB"/>
    <w:rsid w:val="00655384"/>
  </w:style>
  <w:style w:type="paragraph" w:customStyle="1" w:styleId="41ACB627B4D4418D97BE97C8CA52AC22">
    <w:name w:val="41ACB627B4D4418D97BE97C8CA52AC22"/>
    <w:rsid w:val="00655384"/>
  </w:style>
  <w:style w:type="paragraph" w:customStyle="1" w:styleId="D066CCAAFD03481A88D3FEBF1FA6B943">
    <w:name w:val="D066CCAAFD03481A88D3FEBF1FA6B943"/>
    <w:rsid w:val="00A52B29"/>
    <w:pPr>
      <w:spacing w:after="160" w:line="259" w:lineRule="auto"/>
    </w:pPr>
  </w:style>
  <w:style w:type="paragraph" w:customStyle="1" w:styleId="D211AC5B5C4842EBB2CA0F75E5942333">
    <w:name w:val="D211AC5B5C4842EBB2CA0F75E5942333"/>
    <w:rsid w:val="001C5D75"/>
    <w:pPr>
      <w:spacing w:after="160" w:line="259" w:lineRule="auto"/>
    </w:pPr>
  </w:style>
  <w:style w:type="paragraph" w:customStyle="1" w:styleId="F7E474E97CBA4F068E41F04C7F846BFC">
    <w:name w:val="F7E474E97CBA4F068E41F04C7F846BFC"/>
    <w:rsid w:val="007D786C"/>
    <w:pPr>
      <w:spacing w:after="160" w:line="259" w:lineRule="auto"/>
    </w:pPr>
  </w:style>
  <w:style w:type="paragraph" w:customStyle="1" w:styleId="AB1E2092198C4B2497DDE72CD3629DB3">
    <w:name w:val="AB1E2092198C4B2497DDE72CD3629DB3"/>
    <w:rsid w:val="007D786C"/>
    <w:pPr>
      <w:spacing w:after="160" w:line="259" w:lineRule="auto"/>
    </w:pPr>
  </w:style>
  <w:style w:type="paragraph" w:customStyle="1" w:styleId="9B9FB8AB662449C599E0A59C24CD3F85">
    <w:name w:val="9B9FB8AB662449C599E0A59C24CD3F85"/>
    <w:rsid w:val="007D786C"/>
    <w:pPr>
      <w:spacing w:after="160" w:line="259" w:lineRule="auto"/>
    </w:pPr>
  </w:style>
  <w:style w:type="paragraph" w:customStyle="1" w:styleId="B878548702D847AB8AF8E70885561968">
    <w:name w:val="B878548702D847AB8AF8E70885561968"/>
    <w:rsid w:val="007D786C"/>
    <w:pPr>
      <w:spacing w:after="160" w:line="259" w:lineRule="auto"/>
    </w:pPr>
  </w:style>
  <w:style w:type="paragraph" w:customStyle="1" w:styleId="0ACEFBE8DAB44C33A62E34D3597586D63">
    <w:name w:val="0ACEFBE8DAB44C33A62E34D3597586D63"/>
    <w:rsid w:val="005E2C5C"/>
  </w:style>
  <w:style w:type="paragraph" w:customStyle="1" w:styleId="96AED0AD1AE241E0B3DD9D2CD4D157C73">
    <w:name w:val="96AED0AD1AE241E0B3DD9D2CD4D157C73"/>
    <w:rsid w:val="005E2C5C"/>
  </w:style>
  <w:style w:type="paragraph" w:customStyle="1" w:styleId="ED04D94E972F415C9240B453E974EF0F3">
    <w:name w:val="ED04D94E972F415C9240B453E974EF0F3"/>
    <w:rsid w:val="005E2C5C"/>
  </w:style>
  <w:style w:type="paragraph" w:customStyle="1" w:styleId="E3A96797989B455D86B9D61649623D023">
    <w:name w:val="E3A96797989B455D86B9D61649623D023"/>
    <w:rsid w:val="005E2C5C"/>
  </w:style>
  <w:style w:type="paragraph" w:customStyle="1" w:styleId="5D5443023D804B19B3639D6F11C2A1EB3">
    <w:name w:val="5D5443023D804B19B3639D6F11C2A1EB3"/>
    <w:rsid w:val="005E2C5C"/>
  </w:style>
  <w:style w:type="paragraph" w:customStyle="1" w:styleId="48915A0A0920405D9131FCCB32B3D48613">
    <w:name w:val="48915A0A0920405D9131FCCB32B3D48613"/>
    <w:rsid w:val="005E2C5C"/>
  </w:style>
  <w:style w:type="paragraph" w:customStyle="1" w:styleId="0AA022A59610499B9E690373B12141D012">
    <w:name w:val="0AA022A59610499B9E690373B12141D012"/>
    <w:rsid w:val="005E2C5C"/>
  </w:style>
  <w:style w:type="paragraph" w:customStyle="1" w:styleId="01C6F8FE373D4C17A7550025F2C620CC12">
    <w:name w:val="01C6F8FE373D4C17A7550025F2C620CC12"/>
    <w:rsid w:val="005E2C5C"/>
  </w:style>
  <w:style w:type="paragraph" w:customStyle="1" w:styleId="1EFB1635138B43129E0169B706EF91C23">
    <w:name w:val="1EFB1635138B43129E0169B706EF91C23"/>
    <w:rsid w:val="005E2C5C"/>
  </w:style>
  <w:style w:type="paragraph" w:customStyle="1" w:styleId="F59CED572BEB47F3A423743831C305E113">
    <w:name w:val="F59CED572BEB47F3A423743831C305E113"/>
    <w:rsid w:val="005E2C5C"/>
  </w:style>
  <w:style w:type="paragraph" w:customStyle="1" w:styleId="404D6AC1F815417796F2E8B8C06B532813">
    <w:name w:val="404D6AC1F815417796F2E8B8C06B532813"/>
    <w:rsid w:val="005E2C5C"/>
  </w:style>
  <w:style w:type="paragraph" w:customStyle="1" w:styleId="57858E7191B8415F9404777EABEE68D313">
    <w:name w:val="57858E7191B8415F9404777EABEE68D313"/>
    <w:rsid w:val="005E2C5C"/>
  </w:style>
  <w:style w:type="paragraph" w:customStyle="1" w:styleId="2AD165BC7C684505976E1314566794CB12">
    <w:name w:val="2AD165BC7C684505976E1314566794CB12"/>
    <w:rsid w:val="005E2C5C"/>
  </w:style>
  <w:style w:type="paragraph" w:customStyle="1" w:styleId="E0B860C162D04A6BBFC7EE0284D6CCBA13">
    <w:name w:val="E0B860C162D04A6BBFC7EE0284D6CCBA13"/>
    <w:rsid w:val="005E2C5C"/>
  </w:style>
  <w:style w:type="paragraph" w:customStyle="1" w:styleId="C2A8D5BCD4434481A61ADE40974C21D813">
    <w:name w:val="C2A8D5BCD4434481A61ADE40974C21D813"/>
    <w:rsid w:val="005E2C5C"/>
  </w:style>
  <w:style w:type="paragraph" w:customStyle="1" w:styleId="0DADD54927C94AE88913E58282845F9412">
    <w:name w:val="0DADD54927C94AE88913E58282845F9412"/>
    <w:rsid w:val="005E2C5C"/>
  </w:style>
  <w:style w:type="paragraph" w:customStyle="1" w:styleId="8B1AAB9493F849F1B9EA243B0ADD84EF">
    <w:name w:val="8B1AAB9493F849F1B9EA243B0ADD84EF"/>
    <w:rsid w:val="005E2C5C"/>
    <w:pPr>
      <w:spacing w:after="160" w:line="259" w:lineRule="auto"/>
    </w:pPr>
  </w:style>
  <w:style w:type="paragraph" w:customStyle="1" w:styleId="0FB51F34048949A2A23D18606F46E38A">
    <w:name w:val="0FB51F34048949A2A23D18606F46E38A"/>
    <w:rsid w:val="005E2C5C"/>
    <w:pPr>
      <w:spacing w:after="160" w:line="259" w:lineRule="auto"/>
    </w:pPr>
  </w:style>
  <w:style w:type="paragraph" w:customStyle="1" w:styleId="089EDE620A41437E89A0AC84A4817D7B">
    <w:name w:val="089EDE620A41437E89A0AC84A4817D7B"/>
    <w:rsid w:val="005E2C5C"/>
    <w:pPr>
      <w:spacing w:after="160" w:line="259" w:lineRule="auto"/>
    </w:pPr>
  </w:style>
  <w:style w:type="paragraph" w:customStyle="1" w:styleId="24A32CCD22224C29B267F2E89CDFD185">
    <w:name w:val="24A32CCD22224C29B267F2E89CDFD185"/>
    <w:rsid w:val="005E2C5C"/>
    <w:pPr>
      <w:spacing w:after="160" w:line="259" w:lineRule="auto"/>
    </w:pPr>
  </w:style>
  <w:style w:type="paragraph" w:customStyle="1" w:styleId="128D77D8D2A445D19871FF784B5E2977">
    <w:name w:val="128D77D8D2A445D19871FF784B5E2977"/>
    <w:rsid w:val="005E2C5C"/>
    <w:pPr>
      <w:spacing w:after="160" w:line="259" w:lineRule="auto"/>
    </w:pPr>
  </w:style>
  <w:style w:type="paragraph" w:customStyle="1" w:styleId="4C17C50F546F47CBA844EE126F310D18">
    <w:name w:val="4C17C50F546F47CBA844EE126F310D18"/>
    <w:rsid w:val="005E2C5C"/>
    <w:pPr>
      <w:spacing w:after="160" w:line="259" w:lineRule="auto"/>
    </w:pPr>
  </w:style>
  <w:style w:type="paragraph" w:customStyle="1" w:styleId="82EF40B127D44894A5E2C33324054079">
    <w:name w:val="82EF40B127D44894A5E2C33324054079"/>
    <w:rsid w:val="005E2C5C"/>
    <w:pPr>
      <w:spacing w:after="160" w:line="259" w:lineRule="auto"/>
    </w:pPr>
  </w:style>
  <w:style w:type="paragraph" w:customStyle="1" w:styleId="608D85E335B3463B9F52660A350590AC">
    <w:name w:val="608D85E335B3463B9F52660A350590AC"/>
    <w:rsid w:val="005E2C5C"/>
    <w:pPr>
      <w:spacing w:after="160" w:line="259" w:lineRule="auto"/>
    </w:pPr>
  </w:style>
  <w:style w:type="paragraph" w:customStyle="1" w:styleId="C2161D8E8A4F410382D163E213676AE2">
    <w:name w:val="C2161D8E8A4F410382D163E213676AE2"/>
    <w:rsid w:val="005E2C5C"/>
    <w:pPr>
      <w:spacing w:after="160" w:line="259" w:lineRule="auto"/>
    </w:pPr>
  </w:style>
  <w:style w:type="paragraph" w:customStyle="1" w:styleId="42B61939273C4E869CA81E8FF42D0741">
    <w:name w:val="42B61939273C4E869CA81E8FF42D0741"/>
    <w:rsid w:val="005E2C5C"/>
    <w:pPr>
      <w:spacing w:after="160" w:line="259" w:lineRule="auto"/>
    </w:pPr>
  </w:style>
  <w:style w:type="paragraph" w:customStyle="1" w:styleId="39B8D816B9C34284A0892F72CF105FB5">
    <w:name w:val="39B8D816B9C34284A0892F72CF105FB5"/>
    <w:rsid w:val="005E2C5C"/>
    <w:pPr>
      <w:spacing w:after="160" w:line="259" w:lineRule="auto"/>
    </w:pPr>
  </w:style>
  <w:style w:type="paragraph" w:customStyle="1" w:styleId="4F86712EAA544CD3A1AE4791404461EB">
    <w:name w:val="4F86712EAA544CD3A1AE4791404461EB"/>
    <w:rsid w:val="005E2C5C"/>
    <w:pPr>
      <w:spacing w:after="160" w:line="259" w:lineRule="auto"/>
    </w:pPr>
  </w:style>
  <w:style w:type="paragraph" w:customStyle="1" w:styleId="78F5D3805A684C5D9E44DBDBCB9D9866">
    <w:name w:val="78F5D3805A684C5D9E44DBDBCB9D9866"/>
    <w:rsid w:val="005E2C5C"/>
    <w:pPr>
      <w:spacing w:after="160" w:line="259" w:lineRule="auto"/>
    </w:pPr>
  </w:style>
  <w:style w:type="paragraph" w:customStyle="1" w:styleId="50DFE1C73E8C4FF88642D2F284B291B0">
    <w:name w:val="50DFE1C73E8C4FF88642D2F284B291B0"/>
    <w:rsid w:val="005E2C5C"/>
    <w:pPr>
      <w:spacing w:after="160" w:line="259" w:lineRule="auto"/>
    </w:pPr>
  </w:style>
  <w:style w:type="paragraph" w:customStyle="1" w:styleId="5D0E22DEE1D345E687E6D81799C91AE2">
    <w:name w:val="5D0E22DEE1D345E687E6D81799C91AE2"/>
    <w:rsid w:val="005E2C5C"/>
    <w:pPr>
      <w:spacing w:after="160" w:line="259" w:lineRule="auto"/>
    </w:pPr>
  </w:style>
  <w:style w:type="paragraph" w:customStyle="1" w:styleId="04ECF2DE020546EF9FCE8C53F2DE095C">
    <w:name w:val="04ECF2DE020546EF9FCE8C53F2DE095C"/>
    <w:rsid w:val="005E2C5C"/>
    <w:pPr>
      <w:spacing w:after="160" w:line="259" w:lineRule="auto"/>
    </w:pPr>
  </w:style>
  <w:style w:type="paragraph" w:customStyle="1" w:styleId="393BE76F89F0434A84B3B8264D85E333">
    <w:name w:val="393BE76F89F0434A84B3B8264D85E333"/>
    <w:rsid w:val="005E2C5C"/>
    <w:pPr>
      <w:spacing w:after="160" w:line="259" w:lineRule="auto"/>
    </w:pPr>
  </w:style>
  <w:style w:type="paragraph" w:customStyle="1" w:styleId="083D38CF001945DEA285ADFA475DF4A9">
    <w:name w:val="083D38CF001945DEA285ADFA475DF4A9"/>
    <w:rsid w:val="005E2C5C"/>
    <w:pPr>
      <w:spacing w:after="160" w:line="259" w:lineRule="auto"/>
    </w:pPr>
  </w:style>
  <w:style w:type="paragraph" w:customStyle="1" w:styleId="56EBA31543B944CE9F1C52C2D46E1EA9">
    <w:name w:val="56EBA31543B944CE9F1C52C2D46E1EA9"/>
    <w:rsid w:val="005E2C5C"/>
    <w:pPr>
      <w:spacing w:after="160" w:line="259" w:lineRule="auto"/>
    </w:pPr>
  </w:style>
  <w:style w:type="paragraph" w:customStyle="1" w:styleId="85BBBA658E5749B89351B8A6FB0F01AF">
    <w:name w:val="85BBBA658E5749B89351B8A6FB0F01AF"/>
    <w:rsid w:val="005E2C5C"/>
    <w:pPr>
      <w:spacing w:after="160" w:line="259" w:lineRule="auto"/>
    </w:pPr>
  </w:style>
  <w:style w:type="paragraph" w:customStyle="1" w:styleId="CC952978E7B746D7816BF7F597739405">
    <w:name w:val="CC952978E7B746D7816BF7F597739405"/>
    <w:rsid w:val="005E2C5C"/>
    <w:pPr>
      <w:spacing w:after="160" w:line="259" w:lineRule="auto"/>
    </w:pPr>
  </w:style>
  <w:style w:type="paragraph" w:customStyle="1" w:styleId="1142A5D490D1493C9AAD1D72EEEAD65A">
    <w:name w:val="1142A5D490D1493C9AAD1D72EEEAD65A"/>
    <w:rsid w:val="005E2C5C"/>
    <w:pPr>
      <w:spacing w:after="160" w:line="259" w:lineRule="auto"/>
    </w:pPr>
  </w:style>
  <w:style w:type="paragraph" w:customStyle="1" w:styleId="0ACEFBE8DAB44C33A62E34D3597586D64">
    <w:name w:val="0ACEFBE8DAB44C33A62E34D3597586D64"/>
    <w:rsid w:val="005E2C5C"/>
  </w:style>
  <w:style w:type="paragraph" w:customStyle="1" w:styleId="96AED0AD1AE241E0B3DD9D2CD4D157C74">
    <w:name w:val="96AED0AD1AE241E0B3DD9D2CD4D157C74"/>
    <w:rsid w:val="005E2C5C"/>
  </w:style>
  <w:style w:type="paragraph" w:customStyle="1" w:styleId="0ACEFBE8DAB44C33A62E34D3597586D65">
    <w:name w:val="0ACEFBE8DAB44C33A62E34D3597586D65"/>
    <w:rsid w:val="005E2C5C"/>
  </w:style>
  <w:style w:type="paragraph" w:customStyle="1" w:styleId="96AED0AD1AE241E0B3DD9D2CD4D157C75">
    <w:name w:val="96AED0AD1AE241E0B3DD9D2CD4D157C75"/>
    <w:rsid w:val="005E2C5C"/>
  </w:style>
  <w:style w:type="paragraph" w:customStyle="1" w:styleId="0ACEFBE8DAB44C33A62E34D3597586D66">
    <w:name w:val="0ACEFBE8DAB44C33A62E34D3597586D66"/>
    <w:rsid w:val="005C4387"/>
  </w:style>
  <w:style w:type="paragraph" w:customStyle="1" w:styleId="96AED0AD1AE241E0B3DD9D2CD4D157C76">
    <w:name w:val="96AED0AD1AE241E0B3DD9D2CD4D157C76"/>
    <w:rsid w:val="005C4387"/>
  </w:style>
  <w:style w:type="paragraph" w:customStyle="1" w:styleId="ED04D94E972F415C9240B453E974EF0F4">
    <w:name w:val="ED04D94E972F415C9240B453E974EF0F4"/>
    <w:rsid w:val="005C4387"/>
  </w:style>
  <w:style w:type="paragraph" w:customStyle="1" w:styleId="E3A96797989B455D86B9D61649623D024">
    <w:name w:val="E3A96797989B455D86B9D61649623D024"/>
    <w:rsid w:val="005C4387"/>
  </w:style>
  <w:style w:type="paragraph" w:customStyle="1" w:styleId="5D5443023D804B19B3639D6F11C2A1EB4">
    <w:name w:val="5D5443023D804B19B3639D6F11C2A1EB4"/>
    <w:rsid w:val="005C4387"/>
  </w:style>
  <w:style w:type="paragraph" w:customStyle="1" w:styleId="48915A0A0920405D9131FCCB32B3D48614">
    <w:name w:val="48915A0A0920405D9131FCCB32B3D48614"/>
    <w:rsid w:val="005C4387"/>
  </w:style>
  <w:style w:type="paragraph" w:customStyle="1" w:styleId="0AA022A59610499B9E690373B12141D013">
    <w:name w:val="0AA022A59610499B9E690373B12141D013"/>
    <w:rsid w:val="005C4387"/>
  </w:style>
  <w:style w:type="paragraph" w:customStyle="1" w:styleId="01C6F8FE373D4C17A7550025F2C620CC13">
    <w:name w:val="01C6F8FE373D4C17A7550025F2C620CC13"/>
    <w:rsid w:val="005C4387"/>
  </w:style>
  <w:style w:type="paragraph" w:customStyle="1" w:styleId="1EFB1635138B43129E0169B706EF91C24">
    <w:name w:val="1EFB1635138B43129E0169B706EF91C24"/>
    <w:rsid w:val="005C4387"/>
  </w:style>
  <w:style w:type="paragraph" w:customStyle="1" w:styleId="F59CED572BEB47F3A423743831C305E114">
    <w:name w:val="F59CED572BEB47F3A423743831C305E114"/>
    <w:rsid w:val="005C4387"/>
  </w:style>
  <w:style w:type="paragraph" w:customStyle="1" w:styleId="404D6AC1F815417796F2E8B8C06B532814">
    <w:name w:val="404D6AC1F815417796F2E8B8C06B532814"/>
    <w:rsid w:val="005C4387"/>
  </w:style>
  <w:style w:type="paragraph" w:customStyle="1" w:styleId="57858E7191B8415F9404777EABEE68D314">
    <w:name w:val="57858E7191B8415F9404777EABEE68D314"/>
    <w:rsid w:val="005C4387"/>
  </w:style>
  <w:style w:type="paragraph" w:customStyle="1" w:styleId="2AD165BC7C684505976E1314566794CB13">
    <w:name w:val="2AD165BC7C684505976E1314566794CB13"/>
    <w:rsid w:val="005C4387"/>
  </w:style>
  <w:style w:type="paragraph" w:customStyle="1" w:styleId="E0B860C162D04A6BBFC7EE0284D6CCBA14">
    <w:name w:val="E0B860C162D04A6BBFC7EE0284D6CCBA14"/>
    <w:rsid w:val="005C4387"/>
  </w:style>
  <w:style w:type="paragraph" w:customStyle="1" w:styleId="C2A8D5BCD4434481A61ADE40974C21D814">
    <w:name w:val="C2A8D5BCD4434481A61ADE40974C21D814"/>
    <w:rsid w:val="005C4387"/>
  </w:style>
  <w:style w:type="paragraph" w:customStyle="1" w:styleId="9C02296DF87F408593923540AA179CC312">
    <w:name w:val="9C02296DF87F408593923540AA179CC312"/>
    <w:rsid w:val="005C4387"/>
  </w:style>
  <w:style w:type="paragraph" w:customStyle="1" w:styleId="CF30C7A3219D4CEC85D0B9E30647F1D113">
    <w:name w:val="CF30C7A3219D4CEC85D0B9E30647F1D113"/>
    <w:rsid w:val="005C4387"/>
  </w:style>
  <w:style w:type="paragraph" w:customStyle="1" w:styleId="37F77CEFB5124E1CA635E6C49E7FD5B43">
    <w:name w:val="37F77CEFB5124E1CA635E6C49E7FD5B43"/>
    <w:rsid w:val="005C4387"/>
  </w:style>
  <w:style w:type="paragraph" w:customStyle="1" w:styleId="7FED9108A0724F148ED9B47BA949A4753">
    <w:name w:val="7FED9108A0724F148ED9B47BA949A4753"/>
    <w:rsid w:val="005C4387"/>
  </w:style>
  <w:style w:type="paragraph" w:customStyle="1" w:styleId="3C13B49E1C0B44859946A85908F0852C3">
    <w:name w:val="3C13B49E1C0B44859946A85908F0852C3"/>
    <w:rsid w:val="005C4387"/>
  </w:style>
  <w:style w:type="paragraph" w:customStyle="1" w:styleId="2B03465A19884DE5BE6E4DFBDC7A05AA2">
    <w:name w:val="2B03465A19884DE5BE6E4DFBDC7A05AA2"/>
    <w:rsid w:val="005C4387"/>
  </w:style>
  <w:style w:type="paragraph" w:customStyle="1" w:styleId="4D6A37080F9D4C28ADFB878B738672A512">
    <w:name w:val="4D6A37080F9D4C28ADFB878B738672A512"/>
    <w:rsid w:val="005C4387"/>
  </w:style>
  <w:style w:type="paragraph" w:customStyle="1" w:styleId="C7CC8C48B01349DB985B0F5F3AB0BFDE12">
    <w:name w:val="C7CC8C48B01349DB985B0F5F3AB0BFDE12"/>
    <w:rsid w:val="005C4387"/>
  </w:style>
  <w:style w:type="paragraph" w:customStyle="1" w:styleId="6CD3CAADA112471984369C3952006F8C12">
    <w:name w:val="6CD3CAADA112471984369C3952006F8C12"/>
    <w:rsid w:val="005C4387"/>
  </w:style>
  <w:style w:type="paragraph" w:customStyle="1" w:styleId="76DDF6C1CB3D4B58BA8EDA92CC8161E612">
    <w:name w:val="76DDF6C1CB3D4B58BA8EDA92CC8161E612"/>
    <w:rsid w:val="005C4387"/>
  </w:style>
  <w:style w:type="paragraph" w:customStyle="1" w:styleId="FC22A452461E43D781EBC85B4C1B721512">
    <w:name w:val="FC22A452461E43D781EBC85B4C1B721512"/>
    <w:rsid w:val="005C4387"/>
  </w:style>
  <w:style w:type="paragraph" w:customStyle="1" w:styleId="B68BCB975B7342BB88EB86362828C45D1">
    <w:name w:val="B68BCB975B7342BB88EB86362828C45D1"/>
    <w:rsid w:val="005C4387"/>
  </w:style>
  <w:style w:type="paragraph" w:customStyle="1" w:styleId="AE5BA29A1D024535B5C0395D2C13D1761">
    <w:name w:val="AE5BA29A1D024535B5C0395D2C13D1761"/>
    <w:rsid w:val="005C4387"/>
  </w:style>
  <w:style w:type="paragraph" w:customStyle="1" w:styleId="46478CDEDC034EE085417BBAA613E1631">
    <w:name w:val="46478CDEDC034EE085417BBAA613E1631"/>
    <w:rsid w:val="005C4387"/>
  </w:style>
  <w:style w:type="paragraph" w:customStyle="1" w:styleId="1801FA4714F14853B9B37E1F8E5624DB1">
    <w:name w:val="1801FA4714F14853B9B37E1F8E5624DB1"/>
    <w:rsid w:val="005C4387"/>
  </w:style>
  <w:style w:type="paragraph" w:customStyle="1" w:styleId="A9A29DC814BE417293366703742A30CB1">
    <w:name w:val="A9A29DC814BE417293366703742A30CB1"/>
    <w:rsid w:val="005C4387"/>
  </w:style>
  <w:style w:type="paragraph" w:customStyle="1" w:styleId="9B8C6944A3DE4D21930E5B30F4B86C521">
    <w:name w:val="9B8C6944A3DE4D21930E5B30F4B86C521"/>
    <w:rsid w:val="005C4387"/>
  </w:style>
  <w:style w:type="paragraph" w:customStyle="1" w:styleId="6B85A2FED230491F837D01506CFC43511">
    <w:name w:val="6B85A2FED230491F837D01506CFC43511"/>
    <w:rsid w:val="005C4387"/>
  </w:style>
  <w:style w:type="paragraph" w:customStyle="1" w:styleId="299E81A293FA4130B754E487BCFB9FAB1">
    <w:name w:val="299E81A293FA4130B754E487BCFB9FAB1"/>
    <w:rsid w:val="005C4387"/>
  </w:style>
  <w:style w:type="paragraph" w:customStyle="1" w:styleId="41ACB627B4D4418D97BE97C8CA52AC221">
    <w:name w:val="41ACB627B4D4418D97BE97C8CA52AC221"/>
    <w:rsid w:val="005C4387"/>
  </w:style>
  <w:style w:type="paragraph" w:customStyle="1" w:styleId="C68208B37D414F3CA2F257E98F3761BC12">
    <w:name w:val="C68208B37D414F3CA2F257E98F3761BC12"/>
    <w:rsid w:val="005C4387"/>
  </w:style>
  <w:style w:type="paragraph" w:customStyle="1" w:styleId="588E317D27CC4715A497BE476EC5D9A112">
    <w:name w:val="588E317D27CC4715A497BE476EC5D9A112"/>
    <w:rsid w:val="005C4387"/>
  </w:style>
  <w:style w:type="paragraph" w:customStyle="1" w:styleId="E76563B79F9D4BD2A50B77A9526C521312">
    <w:name w:val="E76563B79F9D4BD2A50B77A9526C521312"/>
    <w:rsid w:val="005C4387"/>
  </w:style>
  <w:style w:type="paragraph" w:customStyle="1" w:styleId="831A95E6EE6742049D15DAAE205011BA12">
    <w:name w:val="831A95E6EE6742049D15DAAE205011BA12"/>
    <w:rsid w:val="005C4387"/>
  </w:style>
  <w:style w:type="paragraph" w:customStyle="1" w:styleId="8EBC1AE1221F4AFB80F29DB860EA996512">
    <w:name w:val="8EBC1AE1221F4AFB80F29DB860EA996512"/>
    <w:rsid w:val="005C4387"/>
  </w:style>
  <w:style w:type="paragraph" w:customStyle="1" w:styleId="0BA515A899024978B896D2EADA21F98912">
    <w:name w:val="0BA515A899024978B896D2EADA21F98912"/>
    <w:rsid w:val="005C4387"/>
  </w:style>
  <w:style w:type="paragraph" w:customStyle="1" w:styleId="BE7F5B174F184888B60F95466C67DA0112">
    <w:name w:val="BE7F5B174F184888B60F95466C67DA0112"/>
    <w:rsid w:val="005C4387"/>
  </w:style>
  <w:style w:type="paragraph" w:customStyle="1" w:styleId="1841FEB530784BEC9CACDCD195A9207B12">
    <w:name w:val="1841FEB530784BEC9CACDCD195A9207B12"/>
    <w:rsid w:val="005C4387"/>
  </w:style>
  <w:style w:type="paragraph" w:customStyle="1" w:styleId="0FDB6B8055834CC68E9FF3E9F89A2B2712">
    <w:name w:val="0FDB6B8055834CC68E9FF3E9F89A2B2712"/>
    <w:rsid w:val="005C4387"/>
  </w:style>
  <w:style w:type="paragraph" w:customStyle="1" w:styleId="1D3691F6299B4A249ACE7448BAD55BBC4">
    <w:name w:val="1D3691F6299B4A249ACE7448BAD55BBC4"/>
    <w:rsid w:val="005C4387"/>
  </w:style>
  <w:style w:type="paragraph" w:customStyle="1" w:styleId="F697D52FFAF14EE1B650111CFAFF1D6B4">
    <w:name w:val="F697D52FFAF14EE1B650111CFAFF1D6B4"/>
    <w:rsid w:val="005C4387"/>
  </w:style>
  <w:style w:type="paragraph" w:customStyle="1" w:styleId="8450C1E46373498E87A772203C08068112">
    <w:name w:val="8450C1E46373498E87A772203C08068112"/>
    <w:rsid w:val="005C4387"/>
  </w:style>
  <w:style w:type="paragraph" w:customStyle="1" w:styleId="817A14FA5B484C109B1003E86819E1269">
    <w:name w:val="817A14FA5B484C109B1003E86819E1269"/>
    <w:rsid w:val="005C4387"/>
  </w:style>
  <w:style w:type="paragraph" w:customStyle="1" w:styleId="22D41BDCE2054C209BF6C5A646D8882510">
    <w:name w:val="22D41BDCE2054C209BF6C5A646D8882510"/>
    <w:rsid w:val="005C4387"/>
  </w:style>
  <w:style w:type="paragraph" w:customStyle="1" w:styleId="BC741335CFE74E6A8A9A9621A80DF24012">
    <w:name w:val="BC741335CFE74E6A8A9A9621A80DF24012"/>
    <w:rsid w:val="005C4387"/>
  </w:style>
  <w:style w:type="paragraph" w:customStyle="1" w:styleId="1B3A6C49EE934EC6BDD8509FA46952662">
    <w:name w:val="1B3A6C49EE934EC6BDD8509FA46952662"/>
    <w:rsid w:val="005C4387"/>
  </w:style>
  <w:style w:type="paragraph" w:customStyle="1" w:styleId="99EF77B161E940128F86FEB5807020532">
    <w:name w:val="99EF77B161E940128F86FEB5807020532"/>
    <w:rsid w:val="005C4387"/>
  </w:style>
  <w:style w:type="paragraph" w:customStyle="1" w:styleId="CDE215CDEBF042E88C400ECD2255227512">
    <w:name w:val="CDE215CDEBF042E88C400ECD2255227512"/>
    <w:rsid w:val="005C4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B45E-686C-45DA-97D3-A093C5F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TF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Robinson</dc:creator>
  <cp:lastModifiedBy>Emily Rose</cp:lastModifiedBy>
  <cp:revision>7</cp:revision>
  <cp:lastPrinted>2019-12-08T15:48:00Z</cp:lastPrinted>
  <dcterms:created xsi:type="dcterms:W3CDTF">2019-12-08T15:52:00Z</dcterms:created>
  <dcterms:modified xsi:type="dcterms:W3CDTF">2019-12-18T13:12:00Z</dcterms:modified>
</cp:coreProperties>
</file>